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FB" w:rsidRPr="00682922" w:rsidRDefault="006F16FB" w:rsidP="006F16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F16FB" w:rsidRPr="00682922" w:rsidRDefault="006F16FB" w:rsidP="006F16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82922" w:rsidRPr="00115A86" w:rsidRDefault="006F16FB" w:rsidP="006F16FB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115A8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онспект НОД по формированию целостной картины мира на тем</w:t>
      </w:r>
      <w:r w:rsidR="00BA170D" w:rsidRPr="00115A8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у: </w:t>
      </w:r>
    </w:p>
    <w:p w:rsidR="00682922" w:rsidRPr="00682922" w:rsidRDefault="00682922" w:rsidP="006F16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829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</w:p>
    <w:p w:rsidR="006F16FB" w:rsidRPr="009B3D7C" w:rsidRDefault="00682922" w:rsidP="00115A86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9B3D7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«</w:t>
      </w:r>
      <w:proofErr w:type="spellStart"/>
      <w:r w:rsidR="00BA170D" w:rsidRPr="009B3D7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Шестиногие</w:t>
      </w:r>
      <w:proofErr w:type="spellEnd"/>
      <w:r w:rsidR="00BA170D" w:rsidRPr="009B3D7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</w:t>
      </w:r>
      <w:r w:rsidRPr="009B3D7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</w:t>
      </w:r>
      <w:r w:rsidR="00BA170D" w:rsidRPr="009B3D7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малыши</w:t>
      </w:r>
      <w:r w:rsidRPr="009B3D7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».</w:t>
      </w:r>
    </w:p>
    <w:p w:rsidR="008D2F2E" w:rsidRPr="00682922" w:rsidRDefault="008D2F2E" w:rsidP="008D2F2E">
      <w:pPr>
        <w:pStyle w:val="a3"/>
        <w:spacing w:before="0" w:beforeAutospacing="0" w:after="120" w:afterAutospacing="0"/>
        <w:rPr>
          <w:b/>
          <w:bCs/>
          <w:color w:val="333333"/>
          <w:sz w:val="28"/>
          <w:szCs w:val="28"/>
        </w:rPr>
      </w:pPr>
    </w:p>
    <w:p w:rsidR="00BA170D" w:rsidRPr="00682922" w:rsidRDefault="00BA170D" w:rsidP="00BA1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170D" w:rsidRPr="00682922" w:rsidRDefault="0068292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="00BA170D" w:rsidRPr="009B3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A170D"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онные картинки с изображением насекомых, карточки с загадками, разрезные картинки с изображением насекомых.</w:t>
      </w:r>
    </w:p>
    <w:p w:rsidR="008D2F2E" w:rsidRPr="00682922" w:rsidRDefault="008D2F2E" w:rsidP="00115A86">
      <w:pPr>
        <w:pStyle w:val="a3"/>
        <w:spacing w:before="0" w:beforeAutospacing="0" w:after="120" w:afterAutospacing="0"/>
        <w:jc w:val="both"/>
        <w:rPr>
          <w:color w:val="333333"/>
          <w:sz w:val="28"/>
          <w:szCs w:val="28"/>
        </w:rPr>
      </w:pPr>
    </w:p>
    <w:p w:rsidR="00115A86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B3D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.</w:t>
      </w:r>
    </w:p>
    <w:p w:rsidR="00BA170D" w:rsidRPr="00115A86" w:rsidRDefault="00C035F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</w:t>
      </w:r>
      <w:r w:rsidR="0055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70D"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сейчас время года?</w:t>
      </w:r>
    </w:p>
    <w:p w:rsidR="00BA170D" w:rsidRPr="00682922" w:rsidRDefault="00C035F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</w:t>
      </w:r>
      <w:r w:rsidR="00BA170D"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ты весны?</w:t>
      </w:r>
    </w:p>
    <w:p w:rsidR="00BA170D" w:rsidRPr="00682922" w:rsidRDefault="00C035F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виды насекомых ты знаешь</w:t>
      </w:r>
      <w:r w:rsidR="00BA170D"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A170D" w:rsidRPr="00682922" w:rsidRDefault="00C035F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</w:t>
      </w:r>
      <w:r w:rsidR="00BA170D"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ые признаки насекомых?</w:t>
      </w:r>
    </w:p>
    <w:p w:rsidR="00BA170D" w:rsidRPr="00C035F2" w:rsidRDefault="0068292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0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</w:t>
      </w:r>
      <w:r w:rsidR="00BA170D" w:rsidRPr="00C0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еда о насекомых</w:t>
      </w:r>
    </w:p>
    <w:p w:rsidR="00BA170D" w:rsidRPr="00682922" w:rsidRDefault="0068292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</w:t>
      </w:r>
      <w:r w:rsidR="00BA170D"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ывает загадку и выставляет картинку: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роде живут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е, кто любит труд.</w:t>
      </w:r>
    </w:p>
    <w:p w:rsidR="00BA170D" w:rsidRPr="00682922" w:rsidRDefault="00BA170D" w:rsidP="00115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е жители –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родители!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павшую хвоинку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сохшую травинку –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метят, подберут.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недаром их </w:t>
      </w:r>
      <w:r w:rsid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ми</w:t>
      </w:r>
      <w:proofErr w:type="gramEnd"/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ами зовут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ей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равьи – полезные насекомые. У них есть голова, грудь, брюшко и три пары лапок. Они очень маленькие и очень трудолюбивые. Их называют «санитарами леса». За один день они уничтожают большое количество вредных насекомых. Муравейники надо беречь и оберегать!</w:t>
      </w:r>
    </w:p>
    <w:p w:rsidR="00BA170D" w:rsidRPr="00682922" w:rsidRDefault="00C035F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</w:t>
      </w:r>
      <w:r w:rsidR="00BA170D"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ывает загадку и выставляет картинку: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ились у цветка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етыре лепестка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рвать его хотел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порхнул и улетел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ка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е всего бывает бабочек в мае и июне. В мае над огородом начинают летать белые бабочки с черными пятнышками на крыльях. Перелетая с листа на лист, бабочка откладывает яйца, из которых появляются гусеницы. Когда гусеница насытится, она обматывает себя липкой паутиной и становится коконом или куколкой. Внутри кокона идет работа – превращение толстой гусеницы в красавицу-бабочку. Бабочки садятся на цветы и питаются нектаром, доставая его хоботком.</w:t>
      </w:r>
    </w:p>
    <w:p w:rsidR="00BA170D" w:rsidRPr="00682922" w:rsidRDefault="00C035F2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</w:t>
      </w:r>
      <w:r w:rsidR="00BA170D"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ывает загадку и выставляет картинку: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лы взял у кузнеца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– у огурца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– у морошки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– у блошки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ечик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0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уточняются характерные особенности строения кузнечика.</w:t>
      </w:r>
    </w:p>
    <w:p w:rsidR="00BA170D" w:rsidRPr="00C035F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035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культминутка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а к нам вчера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ая пчела.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 нею </w:t>
      </w:r>
      <w:proofErr w:type="spell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ль-шмелек</w:t>
      </w:r>
      <w:proofErr w:type="spellEnd"/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ый мотылек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жука и стрекоза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фонарики глаза.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ужжали, полетали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сталости упали</w:t>
      </w:r>
      <w:r w:rsidRPr="006829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Дети «летают», машут руками, жужжат, падают)</w:t>
      </w:r>
    </w:p>
    <w:p w:rsidR="00BA170D" w:rsidRPr="009B3D7C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D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гадывание загадок о насекомых.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тица</w:t>
      </w:r>
      <w:r w:rsidR="0011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 крыльями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ами летает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к собирает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а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ница крылатая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 полосатое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 хоть и кроха,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сит – будет плохо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д нами вверх ногами? (муха)</w:t>
      </w:r>
    </w:p>
    <w:p w:rsidR="00BA170D" w:rsidRPr="009B3D7C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D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дактическая игра «Закончи предложение»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 разносит…(болезни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 собирает…(мед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 кусает …(человека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летает …(цветком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ья коровка поедает …(тлю)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екомые приносят пользу, но иногда от них можно пострадать. Поэтому необходимо знать, как защититься от насекомых.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о смазывать открытые части тела средствами, отпугивающими насекомых.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до хранить </w:t>
      </w:r>
      <w:r w:rsidR="00C0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ы в закрытой посуде.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правляясь в лес, надо надевать длинные брюки и рубашку с длинным рукавом, головной убор.</w:t>
      </w:r>
    </w:p>
    <w:p w:rsidR="00BA170D" w:rsidRPr="00682922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о быть осторожным и внимательным на природе.</w:t>
      </w:r>
    </w:p>
    <w:p w:rsidR="00BA170D" w:rsidRPr="00556463" w:rsidRDefault="00BA170D" w:rsidP="0011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идев насекомых на природе, понаблюдайте за ними, за их внешним видом, повадками. Часто дети берут в руки насекомых, не зная о том, что могут их погубить, но в тоже время могут и сами пострадать от их укусов. Насекомые приносят пользу, и поэтому относиться к ним надо бережно. Все насекомые по-своему полезны.</w:t>
      </w:r>
    </w:p>
    <w:p w:rsidR="00C552D3" w:rsidRPr="00682922" w:rsidRDefault="00C552D3" w:rsidP="00BA170D">
      <w:pPr>
        <w:pStyle w:val="a3"/>
        <w:spacing w:before="0" w:beforeAutospacing="0" w:after="120" w:afterAutospacing="0"/>
        <w:rPr>
          <w:color w:val="333333"/>
          <w:sz w:val="28"/>
          <w:szCs w:val="28"/>
        </w:rPr>
      </w:pPr>
    </w:p>
    <w:sectPr w:rsidR="00C552D3" w:rsidRPr="00682922" w:rsidSect="00DC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terial Icon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B8A"/>
    <w:multiLevelType w:val="multilevel"/>
    <w:tmpl w:val="F88A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454A"/>
    <w:multiLevelType w:val="multilevel"/>
    <w:tmpl w:val="BDD0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E6F6C"/>
    <w:multiLevelType w:val="multilevel"/>
    <w:tmpl w:val="A02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76677"/>
    <w:multiLevelType w:val="multilevel"/>
    <w:tmpl w:val="527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A4328"/>
    <w:multiLevelType w:val="multilevel"/>
    <w:tmpl w:val="2CD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D09CF"/>
    <w:multiLevelType w:val="multilevel"/>
    <w:tmpl w:val="F412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65545"/>
    <w:multiLevelType w:val="multilevel"/>
    <w:tmpl w:val="0C8E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F2880"/>
    <w:multiLevelType w:val="multilevel"/>
    <w:tmpl w:val="058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B20D6"/>
    <w:multiLevelType w:val="multilevel"/>
    <w:tmpl w:val="F2C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B0EC9"/>
    <w:multiLevelType w:val="multilevel"/>
    <w:tmpl w:val="C552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3EC6"/>
    <w:multiLevelType w:val="multilevel"/>
    <w:tmpl w:val="0BF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927D6"/>
    <w:multiLevelType w:val="multilevel"/>
    <w:tmpl w:val="D1E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32206"/>
    <w:multiLevelType w:val="multilevel"/>
    <w:tmpl w:val="DF7C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D5B71"/>
    <w:multiLevelType w:val="multilevel"/>
    <w:tmpl w:val="69C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B404A"/>
    <w:multiLevelType w:val="multilevel"/>
    <w:tmpl w:val="4C72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F16FB"/>
    <w:rsid w:val="000E483F"/>
    <w:rsid w:val="00115A86"/>
    <w:rsid w:val="001C5D4A"/>
    <w:rsid w:val="001E6EE7"/>
    <w:rsid w:val="00224EE4"/>
    <w:rsid w:val="00556463"/>
    <w:rsid w:val="0056693C"/>
    <w:rsid w:val="005A18C9"/>
    <w:rsid w:val="006075C6"/>
    <w:rsid w:val="00652899"/>
    <w:rsid w:val="00682922"/>
    <w:rsid w:val="006F16FB"/>
    <w:rsid w:val="008D2F2E"/>
    <w:rsid w:val="009B3D7C"/>
    <w:rsid w:val="00A32560"/>
    <w:rsid w:val="00BA170D"/>
    <w:rsid w:val="00C035F2"/>
    <w:rsid w:val="00C50348"/>
    <w:rsid w:val="00C552D3"/>
    <w:rsid w:val="00DC6C54"/>
    <w:rsid w:val="00E5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54"/>
  </w:style>
  <w:style w:type="paragraph" w:styleId="1">
    <w:name w:val="heading 1"/>
    <w:basedOn w:val="a"/>
    <w:link w:val="10"/>
    <w:uiPriority w:val="9"/>
    <w:qFormat/>
    <w:rsid w:val="00BA170D"/>
    <w:pPr>
      <w:spacing w:after="360" w:line="240" w:lineRule="auto"/>
      <w:outlineLvl w:val="0"/>
    </w:pPr>
    <w:rPr>
      <w:rFonts w:ascii="Times New Roman" w:eastAsia="Times New Roman" w:hAnsi="Times New Roman" w:cs="Times New Roman"/>
      <w:kern w:val="36"/>
      <w:sz w:val="29"/>
      <w:szCs w:val="29"/>
      <w:lang w:eastAsia="ru-RU"/>
    </w:rPr>
  </w:style>
  <w:style w:type="paragraph" w:styleId="2">
    <w:name w:val="heading 2"/>
    <w:basedOn w:val="a"/>
    <w:link w:val="20"/>
    <w:uiPriority w:val="9"/>
    <w:qFormat/>
    <w:rsid w:val="00BA170D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170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A170D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A170D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A170D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6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170D"/>
    <w:rPr>
      <w:rFonts w:ascii="Times New Roman" w:eastAsia="Times New Roman" w:hAnsi="Times New Roman" w:cs="Times New Roman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7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17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17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A170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Hyperlink"/>
    <w:basedOn w:val="a0"/>
    <w:uiPriority w:val="99"/>
    <w:semiHidden/>
    <w:unhideWhenUsed/>
    <w:rsid w:val="00BA170D"/>
    <w:rPr>
      <w:strike w:val="0"/>
      <w:dstrike w:val="0"/>
      <w:color w:val="0066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BA170D"/>
    <w:rPr>
      <w:strike w:val="0"/>
      <w:dstrike w:val="0"/>
      <w:color w:val="0066FF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BA170D"/>
    <w:rPr>
      <w:rFonts w:ascii="Open Sans" w:eastAsia="Times New Roman" w:hAnsi="Open Sans" w:cs="Courier New" w:hint="default"/>
      <w:b w:val="0"/>
      <w:bCs w:val="0"/>
      <w:vanish w:val="0"/>
      <w:webHidden w:val="0"/>
      <w:color w:val="000000"/>
      <w:sz w:val="22"/>
      <w:szCs w:val="22"/>
      <w:shd w:val="clear" w:color="auto" w:fill="F5F5F5"/>
      <w:specVanish w:val="0"/>
    </w:rPr>
  </w:style>
  <w:style w:type="character" w:styleId="a7">
    <w:name w:val="Emphasis"/>
    <w:basedOn w:val="a0"/>
    <w:uiPriority w:val="20"/>
    <w:qFormat/>
    <w:rsid w:val="00BA170D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BA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A17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kr-icon--inline">
    <w:name w:val="kr-icon--inlin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sert-mb-p">
    <w:name w:val="v-new-sert-mb-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">
    <w:name w:val="a-paro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r">
    <w:name w:val="a-di-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-text">
    <w:name w:val="v-grey-text"/>
    <w:basedOn w:val="a"/>
    <w:rsid w:val="00BA170D"/>
    <w:pPr>
      <w:spacing w:before="96" w:after="96" w:line="240" w:lineRule="auto"/>
    </w:pPr>
    <w:rPr>
      <w:rFonts w:ascii="Times New Roman" w:eastAsia="Times New Roman" w:hAnsi="Times New Roman" w:cs="Times New Roman"/>
      <w:color w:val="C5C5C5"/>
      <w:sz w:val="19"/>
      <w:szCs w:val="19"/>
      <w:lang w:eastAsia="ru-RU"/>
    </w:rPr>
  </w:style>
  <w:style w:type="paragraph" w:customStyle="1" w:styleId="a-note">
    <w:name w:val="a-no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icons">
    <w:name w:val="material-icons"/>
    <w:basedOn w:val="a"/>
    <w:rsid w:val="00BA170D"/>
    <w:pPr>
      <w:spacing w:after="0" w:line="240" w:lineRule="auto"/>
    </w:pPr>
    <w:rPr>
      <w:rFonts w:ascii="Material Icons" w:eastAsia="Times New Roman" w:hAnsi="Material Icons" w:cs="Times New Roman"/>
      <w:sz w:val="29"/>
      <w:szCs w:val="29"/>
      <w:lang w:eastAsia="ru-RU"/>
    </w:rPr>
  </w:style>
  <w:style w:type="paragraph" w:customStyle="1" w:styleId="buttom">
    <w:name w:val="buttom"/>
    <w:basedOn w:val="a"/>
    <w:rsid w:val="00BA170D"/>
    <w:pPr>
      <w:shd w:val="clear" w:color="auto" w:fill="67AB31"/>
      <w:spacing w:before="72" w:after="72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uttom-red">
    <w:name w:val="buttom-red"/>
    <w:basedOn w:val="a"/>
    <w:rsid w:val="00BA170D"/>
    <w:pPr>
      <w:shd w:val="clear" w:color="auto" w:fill="DD3E31"/>
      <w:spacing w:before="72" w:after="72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button-standart">
    <w:name w:val="dr-button-standart"/>
    <w:basedOn w:val="a"/>
    <w:rsid w:val="00BA170D"/>
    <w:pPr>
      <w:shd w:val="clear" w:color="auto" w:fill="407AE4"/>
      <w:spacing w:before="72" w:after="72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n-buttom">
    <w:name w:val="n-buttom"/>
    <w:basedOn w:val="a"/>
    <w:rsid w:val="00BA170D"/>
    <w:pPr>
      <w:shd w:val="clear" w:color="auto" w:fill="A3A3A3"/>
      <w:spacing w:before="72" w:after="72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ruble">
    <w:name w:val="a-ruble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uble-b">
    <w:name w:val="a-ruble-b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enge">
    <w:name w:val="a-tenge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enge-b">
    <w:name w:val="a-tenge-b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123">
    <w:name w:val="btn-123"/>
    <w:basedOn w:val="a"/>
    <w:rsid w:val="00BA170D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btn-loading-123">
    <w:name w:val="btn-loading-123"/>
    <w:basedOn w:val="a"/>
    <w:rsid w:val="00BA170D"/>
    <w:pPr>
      <w:shd w:val="clear" w:color="auto" w:fill="FFED00"/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14"/>
      <w:szCs w:val="14"/>
      <w:lang w:eastAsia="ru-RU"/>
    </w:rPr>
  </w:style>
  <w:style w:type="paragraph" w:customStyle="1" w:styleId="icon">
    <w:name w:val="icon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about">
    <w:name w:val="icon_about"/>
    <w:basedOn w:val="a"/>
    <w:rsid w:val="00BA170D"/>
    <w:pPr>
      <w:shd w:val="clear" w:color="auto" w:fill="AFBFC6"/>
      <w:spacing w:after="0" w:line="192" w:lineRule="atLeast"/>
      <w:jc w:val="center"/>
      <w:textAlignment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iconabout-green">
    <w:name w:val="icon_about-green"/>
    <w:basedOn w:val="a"/>
    <w:rsid w:val="00BA170D"/>
    <w:pPr>
      <w:pBdr>
        <w:top w:val="single" w:sz="4" w:space="0" w:color="72BB4C"/>
        <w:left w:val="single" w:sz="4" w:space="0" w:color="72BB4C"/>
        <w:bottom w:val="single" w:sz="4" w:space="0" w:color="72BB4C"/>
        <w:right w:val="single" w:sz="4" w:space="0" w:color="72BB4C"/>
      </w:pBdr>
      <w:spacing w:after="0" w:line="168" w:lineRule="atLeast"/>
      <w:jc w:val="center"/>
      <w:textAlignment w:val="center"/>
    </w:pPr>
    <w:rPr>
      <w:rFonts w:ascii="Times New Roman" w:eastAsia="Times New Roman" w:hAnsi="Times New Roman" w:cs="Times New Roman"/>
      <w:color w:val="72BB4C"/>
      <w:sz w:val="17"/>
      <w:szCs w:val="17"/>
      <w:lang w:eastAsia="ru-RU"/>
    </w:rPr>
  </w:style>
  <w:style w:type="paragraph" w:customStyle="1" w:styleId="kr-icon-plus">
    <w:name w:val="kr-icon-plus"/>
    <w:basedOn w:val="a"/>
    <w:rsid w:val="00BA170D"/>
    <w:pPr>
      <w:pBdr>
        <w:top w:val="single" w:sz="4" w:space="0" w:color="8DA3AC"/>
        <w:left w:val="single" w:sz="4" w:space="0" w:color="8DA3AC"/>
        <w:bottom w:val="single" w:sz="4" w:space="0" w:color="8DA3AC"/>
        <w:right w:val="single" w:sz="4" w:space="0" w:color="8DA3AC"/>
      </w:pBdr>
      <w:spacing w:after="0" w:line="216" w:lineRule="atLeast"/>
      <w:jc w:val="center"/>
      <w:textAlignment w:val="center"/>
    </w:pPr>
    <w:rPr>
      <w:rFonts w:ascii="Courier New" w:eastAsia="Times New Roman" w:hAnsi="Courier New" w:cs="Courier New"/>
      <w:color w:val="8DA3AC"/>
      <w:sz w:val="26"/>
      <w:szCs w:val="26"/>
      <w:lang w:eastAsia="ru-RU"/>
    </w:rPr>
  </w:style>
  <w:style w:type="paragraph" w:customStyle="1" w:styleId="icon-footer">
    <w:name w:val="icon-footer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lock">
    <w:name w:val="v-clock"/>
    <w:basedOn w:val="a"/>
    <w:rsid w:val="00BA170D"/>
    <w:pPr>
      <w:spacing w:after="0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heck--green-dark">
    <w:name w:val="icon-check--green-dark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heck--violet">
    <w:name w:val="icon-check--violet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add-class">
    <w:name w:val="icon-add-class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">
    <w:name w:val="icon-del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con-star">
    <w:name w:val="v-icon-star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heck--green-bold">
    <w:name w:val="icon-check--green-bold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lasses">
    <w:name w:val="icon-classes"/>
    <w:basedOn w:val="a"/>
    <w:rsid w:val="00BA170D"/>
    <w:pPr>
      <w:spacing w:after="0" w:line="240" w:lineRule="auto"/>
      <w:ind w:lef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con-lib-all">
    <w:name w:val="v-icon-lib-all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con-new">
    <w:name w:val="v-icon-new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ds-roller">
    <w:name w:val="lds-roll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xt-red">
    <w:name w:val="kr-text-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DD3E31"/>
      <w:sz w:val="24"/>
      <w:szCs w:val="24"/>
      <w:lang w:eastAsia="ru-RU"/>
    </w:rPr>
  </w:style>
  <w:style w:type="paragraph" w:customStyle="1" w:styleId="kr-text-grey">
    <w:name w:val="kr-text-gre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698793"/>
      <w:sz w:val="24"/>
      <w:szCs w:val="24"/>
      <w:lang w:eastAsia="ru-RU"/>
    </w:rPr>
  </w:style>
  <w:style w:type="paragraph" w:customStyle="1" w:styleId="kr-loader">
    <w:name w:val="kr-loader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blocktitle">
    <w:name w:val="kr-sidebar-block__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number">
    <w:name w:val="input-number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tabs-title">
    <w:name w:val="kr-tabs-vertical__tabs-title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kr-jobinfo-title">
    <w:name w:val="kr-job__info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jobcount">
    <w:name w:val="kr-job__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ager">
    <w:name w:val="pager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wrapper">
    <w:name w:val="pager__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">
    <w:name w:val="kr-button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link-arrow">
    <w:name w:val="link-arrow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link">
    <w:name w:val="kr-button-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kr-button-add">
    <w:name w:val="kr-button-add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nk--icon">
    <w:name w:val="kr-link--ic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jobadd">
    <w:name w:val="kr-job__add"/>
    <w:basedOn w:val="a"/>
    <w:rsid w:val="00BA170D"/>
    <w:pPr>
      <w:pBdr>
        <w:top w:val="single" w:sz="4" w:space="0" w:color="8DA3AC"/>
        <w:left w:val="single" w:sz="4" w:space="0" w:color="8DA3AC"/>
        <w:bottom w:val="single" w:sz="4" w:space="0" w:color="8DA3AC"/>
        <w:right w:val="single" w:sz="4" w:space="0" w:color="8DA3AC"/>
      </w:pBdr>
      <w:shd w:val="clear" w:color="auto" w:fill="F3F4F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desc">
    <w:name w:val="kr-add-desc"/>
    <w:basedOn w:val="a"/>
    <w:rsid w:val="00BA170D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color w:val="B8B8B8"/>
      <w:sz w:val="24"/>
      <w:szCs w:val="24"/>
      <w:lang w:eastAsia="ru-RU"/>
    </w:rPr>
  </w:style>
  <w:style w:type="paragraph" w:customStyle="1" w:styleId="container-new">
    <w:name w:val="container-n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headerbg">
    <w:name w:val="st-header__bg"/>
    <w:basedOn w:val="a"/>
    <w:rsid w:val="00BA170D"/>
    <w:pPr>
      <w:shd w:val="clear" w:color="auto" w:fill="57A21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headerlogo">
    <w:name w:val="st-header__logo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headeradd-material">
    <w:name w:val="st-header__add-materi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headeradd-material-btn">
    <w:name w:val="st-header__add-material-btn"/>
    <w:basedOn w:val="a"/>
    <w:rsid w:val="00BA170D"/>
    <w:pPr>
      <w:shd w:val="clear" w:color="auto" w:fill="FFDE00"/>
      <w:spacing w:after="0" w:line="240" w:lineRule="auto"/>
      <w:ind w:right="120"/>
    </w:pPr>
    <w:rPr>
      <w:rFonts w:ascii="Times New Roman" w:eastAsia="Times New Roman" w:hAnsi="Times New Roman" w:cs="Times New Roman"/>
      <w:color w:val="62553D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d-material-head">
    <w:name w:val="v-add-material-hea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d-material-head-text">
    <w:name w:val="v-add-material-head-text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EEFBD4"/>
      <w:sz w:val="14"/>
      <w:szCs w:val="14"/>
      <w:lang w:eastAsia="ru-RU"/>
    </w:rPr>
  </w:style>
  <w:style w:type="paragraph" w:customStyle="1" w:styleId="v-certificate">
    <w:name w:val="v-certificate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menu--wrapper">
    <w:name w:val="st_menu--wrapper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menuadd-material">
    <w:name w:val="st_menu__add-material"/>
    <w:basedOn w:val="a"/>
    <w:rsid w:val="00BA170D"/>
    <w:pPr>
      <w:shd w:val="clear" w:color="auto" w:fill="FFE400"/>
      <w:spacing w:after="0" w:line="240" w:lineRule="auto"/>
    </w:pPr>
    <w:rPr>
      <w:rFonts w:ascii="Times New Roman" w:eastAsia="Times New Roman" w:hAnsi="Times New Roman" w:cs="Times New Roman"/>
      <w:color w:val="62553D"/>
      <w:sz w:val="19"/>
      <w:szCs w:val="19"/>
      <w:lang w:eastAsia="ru-RU"/>
    </w:rPr>
  </w:style>
  <w:style w:type="paragraph" w:customStyle="1" w:styleId="stmenu--search">
    <w:name w:val="st_menu--search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enu-teasenew">
    <w:name w:val="dg-menu-tease__n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menu-teasesale">
    <w:name w:val="dg-menu-tease__sa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ropdown-submenu">
    <w:name w:val="dropdown-submenu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g-sys-msg">
    <w:name w:val="dg-sys-msg"/>
    <w:basedOn w:val="a"/>
    <w:rsid w:val="00BA170D"/>
    <w:pPr>
      <w:pBdr>
        <w:top w:val="single" w:sz="4" w:space="0" w:color="F1DB7E"/>
        <w:left w:val="single" w:sz="4" w:space="0" w:color="F1DB7E"/>
        <w:bottom w:val="single" w:sz="4" w:space="0" w:color="F1DB7E"/>
        <w:right w:val="single" w:sz="4" w:space="0" w:color="F1DB7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ys-msgwrapper">
    <w:name w:val="dg-sys-msg__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dg-sys-msgclose">
    <w:name w:val="dg-sys-msg__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ys-msgtitle">
    <w:name w:val="dg-sys-msg__title"/>
    <w:basedOn w:val="a"/>
    <w:rsid w:val="00BA170D"/>
    <w:pPr>
      <w:spacing w:after="72" w:line="324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sys-msgitem">
    <w:name w:val="dg-sys-msg__item"/>
    <w:basedOn w:val="a"/>
    <w:rsid w:val="00BA170D"/>
    <w:pPr>
      <w:spacing w:before="180" w:after="180" w:line="264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dg-sys-msgblock">
    <w:name w:val="dg-sys-msg__block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orderquestion--icon">
    <w:name w:val="dg-course-order__question--icon"/>
    <w:basedOn w:val="a"/>
    <w:rsid w:val="00BA170D"/>
    <w:pPr>
      <w:pBdr>
        <w:top w:val="single" w:sz="4" w:space="0" w:color="8C8C8C"/>
        <w:left w:val="single" w:sz="4" w:space="0" w:color="8C8C8C"/>
        <w:bottom w:val="single" w:sz="4" w:space="0" w:color="8C8C8C"/>
        <w:right w:val="single" w:sz="4" w:space="0" w:color="8C8C8C"/>
      </w:pBdr>
      <w:spacing w:after="0" w:line="240" w:lineRule="auto"/>
      <w:ind w:left="24"/>
    </w:pPr>
    <w:rPr>
      <w:rFonts w:ascii="Times New Roman" w:eastAsia="Times New Roman" w:hAnsi="Times New Roman" w:cs="Times New Roman"/>
      <w:color w:val="8C8C8C"/>
      <w:sz w:val="16"/>
      <w:szCs w:val="16"/>
      <w:lang w:eastAsia="ru-RU"/>
    </w:rPr>
  </w:style>
  <w:style w:type="paragraph" w:customStyle="1" w:styleId="dg-course-orderquestion--hidden">
    <w:name w:val="dg-course-order__question--hidde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st-sys-msgleft">
    <w:name w:val="st-sys-msg__left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sys-msgls">
    <w:name w:val="st-sys-msg__l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-sys-msgrs">
    <w:name w:val="st-sys-msg__r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-sys-msgimg">
    <w:name w:val="st-sys-msg__img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sys-msgmiddle">
    <w:name w:val="st-sys-msg__middle"/>
    <w:basedOn w:val="a"/>
    <w:rsid w:val="00BA170D"/>
    <w:pPr>
      <w:spacing w:after="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sys-msgright">
    <w:name w:val="st-sys-msg__right"/>
    <w:basedOn w:val="a"/>
    <w:rsid w:val="00BA170D"/>
    <w:pPr>
      <w:shd w:val="clear" w:color="auto" w:fill="FFF6E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sys-msgmax">
    <w:name w:val="st-sys-msg__max"/>
    <w:basedOn w:val="a"/>
    <w:rsid w:val="00BA170D"/>
    <w:pPr>
      <w:spacing w:after="180" w:line="324" w:lineRule="atLeast"/>
    </w:pPr>
    <w:rPr>
      <w:rFonts w:ascii="Times New Roman" w:eastAsia="Times New Roman" w:hAnsi="Times New Roman" w:cs="Times New Roman"/>
      <w:b/>
      <w:bCs/>
      <w:color w:val="131313"/>
      <w:sz w:val="24"/>
      <w:szCs w:val="24"/>
      <w:lang w:eastAsia="ru-RU"/>
    </w:rPr>
  </w:style>
  <w:style w:type="paragraph" w:customStyle="1" w:styleId="st-sys-msgblock">
    <w:name w:val="st-sys-msg__block"/>
    <w:basedOn w:val="a"/>
    <w:rsid w:val="00BA170D"/>
    <w:pPr>
      <w:spacing w:before="180" w:after="180" w:line="264" w:lineRule="atLeast"/>
    </w:pPr>
    <w:rPr>
      <w:rFonts w:ascii="Times New Roman" w:eastAsia="Times New Roman" w:hAnsi="Times New Roman" w:cs="Times New Roman"/>
      <w:color w:val="131313"/>
      <w:sz w:val="19"/>
      <w:szCs w:val="19"/>
      <w:lang w:eastAsia="ru-RU"/>
    </w:rPr>
  </w:style>
  <w:style w:type="paragraph" w:customStyle="1" w:styleId="st-sys-msgtitle">
    <w:name w:val="st-sys-msg__title"/>
    <w:basedOn w:val="a"/>
    <w:rsid w:val="00BA170D"/>
    <w:pPr>
      <w:spacing w:after="120" w:line="324" w:lineRule="atLeast"/>
    </w:pPr>
    <w:rPr>
      <w:rFonts w:ascii="Times New Roman" w:eastAsia="Times New Roman" w:hAnsi="Times New Roman" w:cs="Times New Roman"/>
      <w:b/>
      <w:bCs/>
      <w:color w:val="131313"/>
      <w:sz w:val="24"/>
      <w:szCs w:val="24"/>
      <w:lang w:eastAsia="ru-RU"/>
    </w:rPr>
  </w:style>
  <w:style w:type="paragraph" w:customStyle="1" w:styleId="st-sys-msglist">
    <w:name w:val="st-sys-msg__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131313"/>
      <w:sz w:val="24"/>
      <w:szCs w:val="24"/>
      <w:lang w:eastAsia="ru-RU"/>
    </w:rPr>
  </w:style>
  <w:style w:type="paragraph" w:customStyle="1" w:styleId="st-sys-msgitogo">
    <w:name w:val="st-sys-msg__itogo"/>
    <w:basedOn w:val="a"/>
    <w:rsid w:val="00BA170D"/>
    <w:pPr>
      <w:spacing w:before="60" w:after="180" w:line="264" w:lineRule="atLeast"/>
    </w:pPr>
    <w:rPr>
      <w:rFonts w:ascii="Times New Roman" w:eastAsia="Times New Roman" w:hAnsi="Times New Roman" w:cs="Times New Roman"/>
      <w:color w:val="131313"/>
      <w:sz w:val="19"/>
      <w:szCs w:val="19"/>
      <w:lang w:eastAsia="ru-RU"/>
    </w:rPr>
  </w:style>
  <w:style w:type="paragraph" w:customStyle="1" w:styleId="st-sys-msginfodiv">
    <w:name w:val="st-sys-msg__info&gt;div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t-sys-msginfo-marked">
    <w:name w:val="st-sys-msg__info-marked"/>
    <w:basedOn w:val="a"/>
    <w:rsid w:val="00BA170D"/>
    <w:pPr>
      <w:spacing w:after="0" w:line="240" w:lineRule="auto"/>
      <w:ind w:left="72"/>
    </w:pPr>
    <w:rPr>
      <w:rFonts w:ascii="Times New Roman" w:eastAsia="Times New Roman" w:hAnsi="Times New Roman" w:cs="Times New Roman"/>
      <w:b/>
      <w:bCs/>
      <w:color w:val="FDA459"/>
      <w:sz w:val="26"/>
      <w:szCs w:val="26"/>
      <w:lang w:eastAsia="ru-RU"/>
    </w:rPr>
  </w:style>
  <w:style w:type="paragraph" w:customStyle="1" w:styleId="st-sys-msginfo-btn">
    <w:name w:val="st-sys-msg__info-btn"/>
    <w:basedOn w:val="a"/>
    <w:rsid w:val="00BA170D"/>
    <w:pPr>
      <w:shd w:val="clear" w:color="auto" w:fill="FF9900"/>
      <w:spacing w:before="120" w:after="120" w:line="300" w:lineRule="atLeas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st-sys-msgnotification">
    <w:name w:val="st-sys-msg__notificati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t-sys-msgbold">
    <w:name w:val="st-sys-msg__bold"/>
    <w:basedOn w:val="a"/>
    <w:rsid w:val="00BA170D"/>
    <w:pPr>
      <w:spacing w:after="0" w:line="300" w:lineRule="atLeast"/>
    </w:pPr>
    <w:rPr>
      <w:rFonts w:ascii="Times New Roman" w:eastAsia="Times New Roman" w:hAnsi="Times New Roman" w:cs="Times New Roman"/>
      <w:b/>
      <w:bCs/>
      <w:color w:val="131313"/>
      <w:lang w:eastAsia="ru-RU"/>
    </w:rPr>
  </w:style>
  <w:style w:type="paragraph" w:customStyle="1" w:styleId="st-counter">
    <w:name w:val="st-counter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er-numb">
    <w:name w:val="v-counter-numb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er-text">
    <w:name w:val="v-counter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EEFBD4"/>
      <w:sz w:val="14"/>
      <w:szCs w:val="14"/>
      <w:lang w:eastAsia="ru-RU"/>
    </w:rPr>
  </w:style>
  <w:style w:type="paragraph" w:customStyle="1" w:styleId="mobile-menulist">
    <w:name w:val="mobile-menu__list"/>
    <w:basedOn w:val="a"/>
    <w:rsid w:val="00BA170D"/>
    <w:pPr>
      <w:shd w:val="clear" w:color="auto" w:fill="50990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menuitem">
    <w:name w:val="mobile-menu__ite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menulink">
    <w:name w:val="mobile-menu__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-menutext">
    <w:name w:val="mobile-menu__text"/>
    <w:basedOn w:val="a"/>
    <w:rsid w:val="00BA170D"/>
    <w:pPr>
      <w:spacing w:before="12" w:after="0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dg-mobile-menu-anchorwrapper">
    <w:name w:val="dg-mobile-menu-anchor__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obile-menu-anchorclose">
    <w:name w:val="dg-mobile-menu-anchor__close"/>
    <w:basedOn w:val="a"/>
    <w:rsid w:val="00BA170D"/>
    <w:pPr>
      <w:shd w:val="clear" w:color="auto" w:fill="F0F9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g-user-menu-anchorwrapper">
    <w:name w:val="dg-user-menu-anchor__wrapp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user-menu-anchorwrapper--bg">
    <w:name w:val="dg-user-menu-anchor__wrapper--bg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sidebar">
    <w:name w:val="st_sidebar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sidebaritem--number">
    <w:name w:val="st_sidebar__item--number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9C00"/>
      <w:sz w:val="13"/>
      <w:szCs w:val="13"/>
      <w:lang w:eastAsia="ru-RU"/>
    </w:rPr>
  </w:style>
  <w:style w:type="paragraph" w:customStyle="1" w:styleId="stsidebartitle">
    <w:name w:val="st_sidebar_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365E70"/>
      <w:sz w:val="19"/>
      <w:szCs w:val="19"/>
      <w:lang w:eastAsia="ru-RU"/>
    </w:rPr>
  </w:style>
  <w:style w:type="paragraph" w:customStyle="1" w:styleId="stsidebarfooter">
    <w:name w:val="st_sidebar_footer"/>
    <w:basedOn w:val="a"/>
    <w:rsid w:val="00BA170D"/>
    <w:pPr>
      <w:shd w:val="clear" w:color="auto" w:fill="A8C1D3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ogin">
    <w:name w:val="dg-logi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oginheader">
    <w:name w:val="dg-login__hea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oginsocial--row">
    <w:name w:val="dg-login__social--row"/>
    <w:basedOn w:val="a"/>
    <w:rsid w:val="00BA170D"/>
    <w:pPr>
      <w:spacing w:after="0" w:line="240" w:lineRule="auto"/>
      <w:ind w:left="24"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footer-grey">
    <w:name w:val="v-footer-grey"/>
    <w:basedOn w:val="a"/>
    <w:rsid w:val="00BA170D"/>
    <w:pPr>
      <w:shd w:val="clear" w:color="auto" w:fill="808D9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footer-bg">
    <w:name w:val="v-footer-bg"/>
    <w:basedOn w:val="a"/>
    <w:rsid w:val="00BA170D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footer-bottom-menu">
    <w:name w:val="v-footer-bottom-menu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footer-pol">
    <w:name w:val="v-footer-pol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footer-grey-bottom-link">
    <w:name w:val="v-footer-grey-bottom-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v-sert-footer-block-img">
    <w:name w:val="v-sert-footer-block-img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-mb">
    <w:name w:val="v-s-mb"/>
    <w:basedOn w:val="a"/>
    <w:rsid w:val="00BA170D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footer-block">
    <w:name w:val="v-sert-footer-block"/>
    <w:basedOn w:val="a"/>
    <w:rsid w:val="00BA170D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ocialalignment">
    <w:name w:val="v-social__alignment"/>
    <w:basedOn w:val="a"/>
    <w:rsid w:val="00BA170D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footer-mail-link">
    <w:name w:val="v-footer-mail-link"/>
    <w:basedOn w:val="a"/>
    <w:rsid w:val="00BA170D"/>
    <w:pPr>
      <w:spacing w:after="0" w:line="240" w:lineRule="auto"/>
      <w:ind w:lef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footerimg">
    <w:name w:val="st_footer__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m-like">
    <w:name w:val="a-form-like"/>
    <w:basedOn w:val="a"/>
    <w:rsid w:val="00BA170D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240" w:after="36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progress">
    <w:name w:val="progress"/>
    <w:basedOn w:val="a"/>
    <w:rsid w:val="00BA170D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-h1">
    <w:name w:val="aa-h1"/>
    <w:basedOn w:val="a"/>
    <w:rsid w:val="00BA170D"/>
    <w:pPr>
      <w:spacing w:after="0" w:line="552" w:lineRule="atLeast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a-u-s">
    <w:name w:val="a-u-s"/>
    <w:basedOn w:val="a"/>
    <w:rsid w:val="00BA170D"/>
    <w:pPr>
      <w:pBdr>
        <w:top w:val="dashed" w:sz="4" w:space="9" w:color="DDDDDD"/>
        <w:left w:val="dashed" w:sz="4" w:space="9" w:color="DDDDDD"/>
        <w:bottom w:val="dashed" w:sz="4" w:space="9" w:color="DDDDDD"/>
        <w:right w:val="dashed" w:sz="4" w:space="9" w:color="DDDDDD"/>
      </w:pBdr>
      <w:shd w:val="clear" w:color="auto" w:fill="FFFFFF"/>
      <w:spacing w:before="14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u-sa">
    <w:name w:val="a-u-s&gt;a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315CAB"/>
      <w:sz w:val="24"/>
      <w:szCs w:val="24"/>
      <w:lang w:eastAsia="ru-RU"/>
    </w:rPr>
  </w:style>
  <w:style w:type="paragraph" w:customStyle="1" w:styleId="a-di-vind">
    <w:name w:val="a-di-vind"/>
    <w:basedOn w:val="a"/>
    <w:rsid w:val="00BA170D"/>
    <w:pPr>
      <w:shd w:val="clear" w:color="auto" w:fill="55555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non-vind">
    <w:name w:val="a-di-non-vind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non-upss">
    <w:name w:val="a-di-non-upss"/>
    <w:basedOn w:val="a"/>
    <w:rsid w:val="00BA170D"/>
    <w:pPr>
      <w:shd w:val="clear" w:color="auto" w:fill="555555"/>
      <w:spacing w:after="12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-comment-more">
    <w:name w:val="a-comment-more"/>
    <w:basedOn w:val="a"/>
    <w:rsid w:val="00BA170D"/>
    <w:pPr>
      <w:shd w:val="clear" w:color="auto" w:fill="E7E7E7"/>
      <w:spacing w:before="360" w:after="0" w:line="240" w:lineRule="auto"/>
      <w:jc w:val="center"/>
    </w:pPr>
    <w:rPr>
      <w:rFonts w:ascii="Times New Roman" w:eastAsia="Times New Roman" w:hAnsi="Times New Roman" w:cs="Times New Roman"/>
      <w:color w:val="315CAB"/>
      <w:sz w:val="24"/>
      <w:szCs w:val="24"/>
      <w:lang w:eastAsia="ru-RU"/>
    </w:rPr>
  </w:style>
  <w:style w:type="paragraph" w:customStyle="1" w:styleId="a-x">
    <w:name w:val="a-x"/>
    <w:basedOn w:val="a"/>
    <w:rsid w:val="00BA170D"/>
    <w:pPr>
      <w:shd w:val="clear" w:color="auto" w:fill="808080"/>
      <w:spacing w:after="0" w:line="240" w:lineRule="auto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a-cat">
    <w:name w:val="a-ca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t">
    <w:name w:val="bat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ttext">
    <w:name w:val="bat__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5B97BF"/>
      <w:sz w:val="24"/>
      <w:szCs w:val="24"/>
      <w:lang w:eastAsia="ru-RU"/>
    </w:rPr>
  </w:style>
  <w:style w:type="paragraph" w:customStyle="1" w:styleId="batposition">
    <w:name w:val="bat__positi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batseparator">
    <w:name w:val="bat__separator"/>
    <w:basedOn w:val="a"/>
    <w:rsid w:val="00BA170D"/>
    <w:pPr>
      <w:spacing w:after="0" w:line="240" w:lineRule="auto"/>
      <w:ind w:left="48" w:right="48"/>
    </w:pPr>
    <w:rPr>
      <w:rFonts w:ascii="Times New Roman" w:eastAsia="Times New Roman" w:hAnsi="Times New Roman" w:cs="Times New Roman"/>
      <w:color w:val="4C4C4C"/>
      <w:sz w:val="24"/>
      <w:szCs w:val="24"/>
      <w:lang w:eastAsia="ru-RU"/>
    </w:rPr>
  </w:style>
  <w:style w:type="paragraph" w:customStyle="1" w:styleId="a-yet">
    <w:name w:val="a-yet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FFFFF"/>
      <w:spacing w:before="60" w:after="18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material-info">
    <w:name w:val="material-info"/>
    <w:basedOn w:val="a"/>
    <w:rsid w:val="00BA170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infospan">
    <w:name w:val="material-info&gt;span"/>
    <w:basedOn w:val="a"/>
    <w:rsid w:val="00BA170D"/>
    <w:pPr>
      <w:spacing w:after="24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infospanspan">
    <w:name w:val="material-info&gt;span&gt;span"/>
    <w:basedOn w:val="a"/>
    <w:rsid w:val="00BA170D"/>
    <w:pPr>
      <w:spacing w:after="0" w:line="240" w:lineRule="auto"/>
      <w:ind w:left="-24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message"/>
    <w:basedOn w:val="a"/>
    <w:rsid w:val="00BA170D"/>
    <w:pPr>
      <w:spacing w:after="0" w:line="216" w:lineRule="atLeast"/>
    </w:pPr>
    <w:rPr>
      <w:rFonts w:ascii="Times New Roman" w:eastAsia="Times New Roman" w:hAnsi="Times New Roman" w:cs="Times New Roman"/>
      <w:color w:val="DD3E31"/>
      <w:sz w:val="14"/>
      <w:szCs w:val="14"/>
      <w:lang w:eastAsia="ru-RU"/>
    </w:rPr>
  </w:style>
  <w:style w:type="paragraph" w:customStyle="1" w:styleId="errorsummary">
    <w:name w:val="errorsummary"/>
    <w:basedOn w:val="a"/>
    <w:rsid w:val="00BA170D"/>
    <w:pPr>
      <w:spacing w:after="0" w:line="216" w:lineRule="atLeast"/>
    </w:pPr>
    <w:rPr>
      <w:rFonts w:ascii="Times New Roman" w:eastAsia="Times New Roman" w:hAnsi="Times New Roman" w:cs="Times New Roman"/>
      <w:color w:val="DD3E31"/>
      <w:sz w:val="14"/>
      <w:szCs w:val="14"/>
      <w:lang w:eastAsia="ru-RU"/>
    </w:rPr>
  </w:style>
  <w:style w:type="paragraph" w:customStyle="1" w:styleId="a-di-butt">
    <w:name w:val="a-di-but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info-fechka-v">
    <w:name w:val="dr-info-fechka-v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pinfo-fechka">
    <w:name w:val="a-dopinfo-fechka"/>
    <w:basedOn w:val="a"/>
    <w:rsid w:val="00BA170D"/>
    <w:pPr>
      <w:pBdr>
        <w:top w:val="dashed" w:sz="12" w:space="0" w:color="CBCBCB"/>
        <w:left w:val="dashed" w:sz="12" w:space="0" w:color="CBCBCB"/>
        <w:bottom w:val="dashed" w:sz="12" w:space="0" w:color="CBCBCB"/>
        <w:right w:val="dashed" w:sz="12" w:space="0" w:color="CBCBCB"/>
      </w:pBdr>
      <w:shd w:val="clear" w:color="auto" w:fill="F3F3F3"/>
      <w:spacing w:after="120" w:line="240" w:lineRule="auto"/>
    </w:pPr>
    <w:rPr>
      <w:rFonts w:ascii="Times New Roman" w:eastAsia="Times New Roman" w:hAnsi="Times New Roman" w:cs="Times New Roman"/>
      <w:color w:val="555555"/>
      <w:sz w:val="14"/>
      <w:szCs w:val="14"/>
      <w:lang w:eastAsia="ru-RU"/>
    </w:rPr>
  </w:style>
  <w:style w:type="paragraph" w:customStyle="1" w:styleId="a-alert-red">
    <w:name w:val="a-alert-red"/>
    <w:basedOn w:val="a"/>
    <w:rsid w:val="00BA170D"/>
    <w:pPr>
      <w:pBdr>
        <w:top w:val="single" w:sz="4" w:space="12" w:color="FF9F6C"/>
        <w:left w:val="single" w:sz="4" w:space="12" w:color="FF9F6C"/>
        <w:bottom w:val="single" w:sz="4" w:space="12" w:color="FF9F6C"/>
        <w:right w:val="single" w:sz="4" w:space="12" w:color="FF9F6C"/>
      </w:pBdr>
      <w:shd w:val="clear" w:color="auto" w:fill="FFCAAF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alert-block">
    <w:name w:val="a-alert-block"/>
    <w:basedOn w:val="a"/>
    <w:rsid w:val="00BA170D"/>
    <w:pPr>
      <w:pBdr>
        <w:top w:val="single" w:sz="4" w:space="12" w:color="F1DB7E"/>
        <w:left w:val="single" w:sz="4" w:space="12" w:color="F1DB7E"/>
        <w:bottom w:val="single" w:sz="4" w:space="12" w:color="F1DB7E"/>
        <w:right w:val="single" w:sz="4" w:space="12" w:color="F1DB7E"/>
      </w:pBdr>
      <w:shd w:val="clear" w:color="auto" w:fill="FCFFE7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dacst">
    <w:name w:val="a-redacst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d">
    <w:name w:val="a-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DD3E31"/>
      <w:sz w:val="24"/>
      <w:szCs w:val="24"/>
      <w:lang w:eastAsia="ru-RU"/>
    </w:rPr>
  </w:style>
  <w:style w:type="paragraph" w:customStyle="1" w:styleId="del-button">
    <w:name w:val="del-button"/>
    <w:basedOn w:val="a"/>
    <w:rsid w:val="00BA170D"/>
    <w:pP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wrap">
    <w:name w:val="dr-wrap"/>
    <w:basedOn w:val="a"/>
    <w:rsid w:val="00BA170D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sample-links">
    <w:name w:val="dr-sample-links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wat">
    <w:name w:val="a-wat"/>
    <w:basedOn w:val="a"/>
    <w:rsid w:val="00BA170D"/>
    <w:pPr>
      <w:pBdr>
        <w:top w:val="single" w:sz="4" w:space="0" w:color="DDDDDD"/>
        <w:left w:val="single" w:sz="4" w:space="2" w:color="DDDDDD"/>
        <w:bottom w:val="single" w:sz="4" w:space="0" w:color="DDDDDD"/>
        <w:right w:val="single" w:sz="4" w:space="0" w:color="DDDDDD"/>
      </w:pBdr>
      <w:shd w:val="clear" w:color="auto" w:fill="FFFFFF"/>
      <w:spacing w:after="0" w:line="156" w:lineRule="atLeast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a-pastr">
    <w:name w:val="a-pastr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vert-all">
    <w:name w:val="a-vert-all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pd">
    <w:name w:val="a-npd"/>
    <w:basedOn w:val="a"/>
    <w:rsid w:val="00BA170D"/>
    <w:pPr>
      <w:spacing w:before="42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atention-text-red">
    <w:name w:val="dr-atention-text-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DD3E31"/>
      <w:sz w:val="24"/>
      <w:szCs w:val="24"/>
      <w:lang w:eastAsia="ru-RU"/>
    </w:rPr>
  </w:style>
  <w:style w:type="paragraph" w:customStyle="1" w:styleId="dr-help">
    <w:name w:val="dr-help"/>
    <w:basedOn w:val="a"/>
    <w:rsid w:val="00BA170D"/>
    <w:pPr>
      <w:pBdr>
        <w:top w:val="single" w:sz="4" w:space="0" w:color="DDDDDD"/>
        <w:left w:val="single" w:sz="4" w:space="2" w:color="DDDDDD"/>
        <w:bottom w:val="single" w:sz="4" w:space="0" w:color="DDDDDD"/>
        <w:right w:val="single" w:sz="4" w:space="0" w:color="DDDDDD"/>
      </w:pBdr>
      <w:shd w:val="clear" w:color="auto" w:fill="FFFFFF"/>
      <w:spacing w:after="0" w:line="168" w:lineRule="atLeast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d-result">
    <w:name w:val="d-result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skedandquestions">
    <w:name w:val="kr-asked_and_questions"/>
    <w:basedOn w:val="a"/>
    <w:rsid w:val="00BA170D"/>
    <w:pPr>
      <w:pBdr>
        <w:top w:val="single" w:sz="4" w:space="6" w:color="DDDDDD"/>
        <w:left w:val="single" w:sz="4" w:space="20" w:color="DDDDDD"/>
        <w:bottom w:val="single" w:sz="4" w:space="6" w:color="DDDDDD"/>
        <w:right w:val="single" w:sz="4" w:space="3" w:color="DDDDDD"/>
      </w:pBdr>
      <w:shd w:val="clear" w:color="auto" w:fill="FFFFFF"/>
      <w:spacing w:before="19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icon-svg">
    <w:name w:val="dr-icon-svg"/>
    <w:basedOn w:val="a"/>
    <w:rsid w:val="00BA170D"/>
    <w:pP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icon-svg-minisprit">
    <w:name w:val="dr-icon-svg-minispri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ack-white-icons">
    <w:name w:val="kr-black-white-icon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ocial-icons">
    <w:name w:val="kr-social-icon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icon-timer">
    <w:name w:val="dr-icon-tim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con-blockinlinei">
    <w:name w:val="kr-icon-block_inline&gt;i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con-blockinlinespan">
    <w:name w:val="kr-icon-block_inline&gt;span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con-blockinline--topi">
    <w:name w:val="kr-icon-block_inline--top&gt;i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con-blockinline--topspan">
    <w:name w:val="kr-icon-block_inline--top&gt;span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2">
    <w:name w:val="a-comm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onus-wrap">
    <w:name w:val="kr-bonus-wrap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onus-info">
    <w:name w:val="kr-bonus-info"/>
    <w:basedOn w:val="a"/>
    <w:rsid w:val="00BA170D"/>
    <w:pPr>
      <w:pBdr>
        <w:top w:val="single" w:sz="4" w:space="12" w:color="B8E98E"/>
        <w:left w:val="single" w:sz="4" w:space="12" w:color="B8E98E"/>
        <w:bottom w:val="single" w:sz="4" w:space="12" w:color="B8E98E"/>
        <w:right w:val="single" w:sz="4" w:space="12" w:color="B8E98E"/>
      </w:pBdr>
      <w:shd w:val="clear" w:color="auto" w:fill="F2FF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onus-infodiv">
    <w:name w:val="kr-bonus-info&gt;div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or-red">
    <w:name w:val="kr-color-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DD3E31"/>
      <w:sz w:val="24"/>
      <w:szCs w:val="24"/>
      <w:lang w:eastAsia="ru-RU"/>
    </w:rPr>
  </w:style>
  <w:style w:type="paragraph" w:customStyle="1" w:styleId="kr-informer">
    <w:name w:val="kr-inform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registationlost-pass">
    <w:name w:val="ta-registation__lost-pass"/>
    <w:basedOn w:val="a"/>
    <w:rsid w:val="00BA170D"/>
    <w:pPr>
      <w:pBdr>
        <w:bottom w:val="single" w:sz="4" w:space="8" w:color="EEEEEE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registationsub-title">
    <w:name w:val="ta-registation__sub-title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B1B1B1"/>
      <w:sz w:val="24"/>
      <w:szCs w:val="24"/>
      <w:lang w:eastAsia="ru-RU"/>
    </w:rPr>
  </w:style>
  <w:style w:type="paragraph" w:customStyle="1" w:styleId="ta-registationtitle">
    <w:name w:val="ta-registation__title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-registationnote">
    <w:name w:val="ta-registation__no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kr-spec1">
    <w:name w:val="kr-spec_1"/>
    <w:basedOn w:val="a"/>
    <w:rsid w:val="00BA170D"/>
    <w:pPr>
      <w:spacing w:before="19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-pager">
    <w:name w:val="kr-library-pager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top">
    <w:name w:val="kr-blog-top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filtertheme">
    <w:name w:val="kr-blog-filter__the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op-filter">
    <w:name w:val="kr-top-filter"/>
    <w:basedOn w:val="a"/>
    <w:rsid w:val="00BA170D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alendaritem">
    <w:name w:val="kr-calendar__item"/>
    <w:basedOn w:val="a"/>
    <w:rsid w:val="00BA170D"/>
    <w:pPr>
      <w:pBdr>
        <w:bottom w:val="single" w:sz="4" w:space="0" w:color="DDDDDD"/>
      </w:pBdr>
      <w:spacing w:after="24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kr-calendaritemb">
    <w:name w:val="kr-calendar__item&gt;b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caps/>
      <w:color w:val="000000"/>
      <w:sz w:val="24"/>
      <w:szCs w:val="24"/>
      <w:lang w:eastAsia="ru-RU"/>
    </w:rPr>
  </w:style>
  <w:style w:type="paragraph" w:customStyle="1" w:styleId="kr-calendarattention">
    <w:name w:val="kr-calendar__attention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ecently-vieweditem">
    <w:name w:val="kr-recently-viewed__item"/>
    <w:basedOn w:val="a"/>
    <w:rsid w:val="00BA170D"/>
    <w:pPr>
      <w:pBdr>
        <w:bottom w:val="single" w:sz="4" w:space="15" w:color="DDDDDD"/>
      </w:pBd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title">
    <w:name w:val="kr-program-title"/>
    <w:basedOn w:val="a"/>
    <w:rsid w:val="00BA170D"/>
    <w:pPr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r-add-new-test">
    <w:name w:val="kr-add-new-te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no-tests">
    <w:name w:val="kr-no-tests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users">
    <w:name w:val="kr-sidebar-users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-taskimg">
    <w:name w:val="kr-home-task__img"/>
    <w:basedOn w:val="a"/>
    <w:rsid w:val="00BA170D"/>
    <w:pPr>
      <w:shd w:val="clear" w:color="auto" w:fill="F1F8E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competitiontitle">
    <w:name w:val="kr-sidebar-competition__title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b/>
      <w:bCs/>
      <w:color w:val="72BB4C"/>
      <w:lang w:eastAsia="ru-RU"/>
    </w:rPr>
  </w:style>
  <w:style w:type="paragraph" w:customStyle="1" w:styleId="kr-sidebar-competitionorder">
    <w:name w:val="kr-sidebar-competition__order"/>
    <w:basedOn w:val="a"/>
    <w:rsid w:val="00BA170D"/>
    <w:pPr>
      <w:shd w:val="clear" w:color="auto" w:fill="72BB4C"/>
      <w:spacing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kr-my-site-notificationsheader">
    <w:name w:val="kr-my-site-notifications__header"/>
    <w:basedOn w:val="a"/>
    <w:rsid w:val="00BA170D"/>
    <w:pPr>
      <w:pBdr>
        <w:bottom w:val="single" w:sz="4" w:space="11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notificationsitem">
    <w:name w:val="kr-my-site-notifications__item"/>
    <w:basedOn w:val="a"/>
    <w:rsid w:val="00BA170D"/>
    <w:pPr>
      <w:pBdr>
        <w:bottom w:val="single" w:sz="4" w:space="11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notificationscomment-img">
    <w:name w:val="kr-my-site-notifications__comment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materials">
    <w:name w:val="kr-my-site-materials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block-title">
    <w:name w:val="kr-my-site__block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materialsitem">
    <w:name w:val="kr-my-site-materials__item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anks-example">
    <w:name w:val="kr-blanks-examp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anks-exampleitem">
    <w:name w:val="kr-blanks-example__ite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friendsitem">
    <w:name w:val="kr-my-site-friends__item"/>
    <w:basedOn w:val="a"/>
    <w:rsid w:val="00BA170D"/>
    <w:pPr>
      <w:pBdr>
        <w:bottom w:val="single" w:sz="4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inline-list">
    <w:name w:val="ta-inline-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ta-userid">
    <w:name w:val="ta-user__id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b/>
      <w:bCs/>
      <w:color w:val="880C0C"/>
      <w:sz w:val="24"/>
      <w:szCs w:val="24"/>
      <w:lang w:eastAsia="ru-RU"/>
    </w:rPr>
  </w:style>
  <w:style w:type="paragraph" w:customStyle="1" w:styleId="kr-album-add-photo">
    <w:name w:val="kr-album-add-photo"/>
    <w:basedOn w:val="a"/>
    <w:rsid w:val="00BA170D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galleryalbum-photodiv">
    <w:name w:val="kr-my-site-gallery__album-photo&gt;div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statisticsincomes-item">
    <w:name w:val="kr-my-site-statistics__incomes-item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comes-title">
    <w:name w:val="kr-incomes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statisticsarticle-slider">
    <w:name w:val="kr-my-site-statistics__article-slid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statisticsarticle-item">
    <w:name w:val="kr-my-site-statistics__article-item"/>
    <w:basedOn w:val="a"/>
    <w:rsid w:val="00BA170D"/>
    <w:pPr>
      <w:pBdr>
        <w:right w:val="single" w:sz="4" w:space="10" w:color="7F7D7C"/>
      </w:pBd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statisticsarticle-title">
    <w:name w:val="kr-my-site-statistics__article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r-my-site-statisticsorders-head">
    <w:name w:val="kr-my-site-statistics__orders-head"/>
    <w:basedOn w:val="a"/>
    <w:rsid w:val="00BA170D"/>
    <w:pPr>
      <w:pBdr>
        <w:bottom w:val="single" w:sz="4" w:space="15" w:color="DDDDDD"/>
      </w:pBdr>
      <w:spacing w:after="12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urse-status">
    <w:name w:val="kr-course-status"/>
    <w:basedOn w:val="a"/>
    <w:rsid w:val="00BA170D"/>
    <w:pPr>
      <w:shd w:val="clear" w:color="auto" w:fill="72BB4C"/>
      <w:spacing w:after="0" w:line="240" w:lineRule="auto"/>
      <w:ind w:right="192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kr-course-date">
    <w:name w:val="kr-course-da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kr-my-site-statisticsorders-body">
    <w:name w:val="kr-my-site-statistics__orders-body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statisticsorders-footer">
    <w:name w:val="kr-my-site-statistics__orders-footer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statisticsarticles-footer">
    <w:name w:val="kr-my-site-statistics__articles-footer"/>
    <w:basedOn w:val="a"/>
    <w:rsid w:val="00BA170D"/>
    <w:pPr>
      <w:shd w:val="clear" w:color="auto" w:fill="E9F4E4"/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place">
    <w:name w:val="kr-user__plac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time">
    <w:name w:val="kr-user__ti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social">
    <w:name w:val="kr-user_social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points">
    <w:name w:val="kr-user__points"/>
    <w:basedOn w:val="a"/>
    <w:rsid w:val="00BA17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editorhead">
    <w:name w:val="kr-test-editor__head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ll-questionscount">
    <w:name w:val="kr-all-questions__count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question-constructorcontent">
    <w:name w:val="kr-test-question-constructor__content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question-constructoranswer">
    <w:name w:val="kr-test-question-constructor__answer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question-constructorcount">
    <w:name w:val="kr-test-question-constructor__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r-test-question-constructorfooter">
    <w:name w:val="kr-test-question-constructor__footer"/>
    <w:basedOn w:val="a"/>
    <w:rsid w:val="00BA170D"/>
    <w:pPr>
      <w:shd w:val="clear" w:color="auto" w:fill="DDDDDD"/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questioncount">
    <w:name w:val="kr-test-question__count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kr-test-questiontitle">
    <w:name w:val="kr-test-question__title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input">
    <w:name w:val="kr-question-create__input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nswer-create">
    <w:name w:val="kr-answer-creat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answer--item">
    <w:name w:val="kr-question-create__answer--item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points">
    <w:name w:val="kr-question-create__points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additional-settings">
    <w:name w:val="kr-question-create__additional-settings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nswer-createitem">
    <w:name w:val="kr-answer-create__item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nswer-creatcontent">
    <w:name w:val="kr-answer-creat__conte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add-point-count">
    <w:name w:val="kr-question-create__add-point-count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add-point-countdiv">
    <w:name w:val="kr-question-create__add-point-count&gt;div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ument-general-infobody">
    <w:name w:val="kr-document-general-info__body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ument-general-infoheader">
    <w:name w:val="kr-document-general-info__head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ument-general-number">
    <w:name w:val="kr-document-general-numb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ument-general-infofooter">
    <w:name w:val="kr-document-general-info__foo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ument-general-infotitle">
    <w:name w:val="kr-document-general-info__title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b/>
      <w:bCs/>
      <w:color w:val="13709F"/>
      <w:sz w:val="19"/>
      <w:szCs w:val="19"/>
      <w:lang w:eastAsia="ru-RU"/>
    </w:rPr>
  </w:style>
  <w:style w:type="paragraph" w:customStyle="1" w:styleId="v-document-general-infodescription">
    <w:name w:val="v-document-general-info__description"/>
    <w:basedOn w:val="a"/>
    <w:rsid w:val="00BA170D"/>
    <w:pPr>
      <w:pBdr>
        <w:top w:val="single" w:sz="4" w:space="0" w:color="F1DB7E"/>
        <w:left w:val="single" w:sz="4" w:space="15" w:color="F1DB7E"/>
        <w:bottom w:val="single" w:sz="4" w:space="6" w:color="F1DB7E"/>
        <w:right w:val="single" w:sz="4" w:space="15" w:color="F1DB7E"/>
      </w:pBdr>
      <w:shd w:val="clear" w:color="auto" w:fill="FCFFE7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ument-general-infodescription">
    <w:name w:val="kr-document-general-info__description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create-questioninput">
    <w:name w:val="v2-create-question__input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create-questionaction">
    <w:name w:val="v2-create-question__action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create-questionchoice">
    <w:name w:val="v2-create-question__choice"/>
    <w:basedOn w:val="a"/>
    <w:rsid w:val="00BA170D"/>
    <w:pPr>
      <w:pBdr>
        <w:top w:val="single" w:sz="4" w:space="12" w:color="EBEBEB"/>
        <w:bottom w:val="single" w:sz="4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create-questiontitle-box">
    <w:name w:val="v2-create-question__title-box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b/>
      <w:bCs/>
      <w:caps/>
      <w:color w:val="000000"/>
      <w:sz w:val="19"/>
      <w:szCs w:val="19"/>
      <w:lang w:eastAsia="ru-RU"/>
    </w:rPr>
  </w:style>
  <w:style w:type="paragraph" w:customStyle="1" w:styleId="dg-wrapperteaser">
    <w:name w:val="dg-wrapper__teas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g-wrapper--complaint-material">
    <w:name w:val="dg-wrapper--complaint-materi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item">
    <w:name w:val="kr-library__item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">
    <w:name w:val="kr-library__filt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item-info">
    <w:name w:val="kr-library__item-info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ogin">
    <w:name w:val="kr-login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oginbody">
    <w:name w:val="kr-login__body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oginhead">
    <w:name w:val="kr-login__head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oginsocial">
    <w:name w:val="kr-login__social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oginforgot-password">
    <w:name w:val="kr-login__forgot-password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rmation-delete">
    <w:name w:val="kr-information-delete"/>
    <w:basedOn w:val="a"/>
    <w:rsid w:val="00BA170D"/>
    <w:pPr>
      <w:pBdr>
        <w:top w:val="single" w:sz="4" w:space="0" w:color="F1DB7E"/>
        <w:left w:val="single" w:sz="4" w:space="0" w:color="F1DB7E"/>
        <w:bottom w:val="single" w:sz="4" w:space="1" w:color="F1DB7E"/>
        <w:right w:val="single" w:sz="4" w:space="0" w:color="F1DB7E"/>
      </w:pBdr>
      <w:shd w:val="clear" w:color="auto" w:fill="FCFFE7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rmation-delete--head">
    <w:name w:val="kr-information-delete--head"/>
    <w:basedOn w:val="a"/>
    <w:rsid w:val="00BA170D"/>
    <w:pPr>
      <w:pBdr>
        <w:bottom w:val="dashed" w:sz="4" w:space="6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rmation-delete--item">
    <w:name w:val="kr-information-delete--item"/>
    <w:basedOn w:val="a"/>
    <w:rsid w:val="00BA170D"/>
    <w:pPr>
      <w:pBdr>
        <w:bottom w:val="dashed" w:sz="4" w:space="6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ess-bar">
    <w:name w:val="kr-progress-bar"/>
    <w:basedOn w:val="a"/>
    <w:rsid w:val="00BA170D"/>
    <w:pPr>
      <w:spacing w:before="28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ess-barwrap">
    <w:name w:val="kr-progress-bar__wrap"/>
    <w:basedOn w:val="a"/>
    <w:rsid w:val="00BA170D"/>
    <w:pPr>
      <w:pBdr>
        <w:top w:val="single" w:sz="4" w:space="0" w:color="72BB4C"/>
        <w:left w:val="single" w:sz="4" w:space="0" w:color="72BB4C"/>
        <w:bottom w:val="single" w:sz="4" w:space="0" w:color="72BB4C"/>
        <w:right w:val="single" w:sz="4" w:space="0" w:color="72BB4C"/>
      </w:pBd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ess">
    <w:name w:val="kr-progress"/>
    <w:basedOn w:val="a"/>
    <w:rsid w:val="00BA170D"/>
    <w:pPr>
      <w:shd w:val="clear" w:color="auto" w:fill="72BB4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ess-barpoint-fact">
    <w:name w:val="kr-progress-bar__point-fact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72BB4C"/>
      <w:sz w:val="24"/>
      <w:szCs w:val="24"/>
      <w:lang w:eastAsia="ru-RU"/>
    </w:rPr>
  </w:style>
  <w:style w:type="paragraph" w:customStyle="1" w:styleId="kr-progress-barleft">
    <w:name w:val="kr-progress-bar__left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ess-barright">
    <w:name w:val="kr-progress-bar__right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theme">
    <w:name w:val="kr-homework__the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r-tasks">
    <w:name w:val="kr-tasks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sksheader">
    <w:name w:val="kr-tasks__header"/>
    <w:basedOn w:val="a"/>
    <w:rsid w:val="00BA170D"/>
    <w:pPr>
      <w:pBdr>
        <w:bottom w:val="single" w:sz="4" w:space="0" w:color="DDDDDD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sksitem">
    <w:name w:val="kr-tasks__item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skstitle">
    <w:name w:val="kr-tasks__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r-statistictitle">
    <w:name w:val="kr-statistic__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2E302C"/>
      <w:sz w:val="19"/>
      <w:szCs w:val="19"/>
      <w:lang w:eastAsia="ru-RU"/>
    </w:rPr>
  </w:style>
  <w:style w:type="paragraph" w:customStyle="1" w:styleId="kr-homework-createitem">
    <w:name w:val="kr-homework-create__item"/>
    <w:basedOn w:val="a"/>
    <w:rsid w:val="00BA170D"/>
    <w:pPr>
      <w:pBdr>
        <w:bottom w:val="single" w:sz="4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item-title">
    <w:name w:val="kr-homework-create__item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classtests-footer">
    <w:name w:val="kr-my-class__tests-footer"/>
    <w:basedOn w:val="a"/>
    <w:rsid w:val="00BA17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ck-title">
    <w:name w:val="kr-block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r-task-previewitem">
    <w:name w:val="kr-task-preview__item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sk-previewitem-title">
    <w:name w:val="kr-task-preview__item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olor w:val="284714"/>
      <w:sz w:val="19"/>
      <w:szCs w:val="19"/>
      <w:lang w:eastAsia="ru-RU"/>
    </w:rPr>
  </w:style>
  <w:style w:type="paragraph" w:customStyle="1" w:styleId="kr-task-previewitem-content">
    <w:name w:val="kr-task-preview__item-conte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classname">
    <w:name w:val="kr-my-class__name"/>
    <w:basedOn w:val="a"/>
    <w:rsid w:val="00BA170D"/>
    <w:pPr>
      <w:wordWrap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698793"/>
      <w:sz w:val="24"/>
      <w:szCs w:val="24"/>
      <w:lang w:eastAsia="ru-RU"/>
    </w:rPr>
  </w:style>
  <w:style w:type="paragraph" w:customStyle="1" w:styleId="kr-my-classlist-head">
    <w:name w:val="kr-my-class__list-head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classlist-body">
    <w:name w:val="kr-my-class__list-body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hoto-editimg">
    <w:name w:val="kr-photo-edit__img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-title">
    <w:name w:val="v-choose-title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b/>
      <w:bCs/>
      <w:color w:val="2E302C"/>
      <w:sz w:val="24"/>
      <w:szCs w:val="24"/>
      <w:lang w:eastAsia="ru-RU"/>
    </w:rPr>
  </w:style>
  <w:style w:type="paragraph" w:customStyle="1" w:styleId="v-dz-title-grey">
    <w:name w:val="v-dz-title-grey"/>
    <w:basedOn w:val="a"/>
    <w:rsid w:val="00BA170D"/>
    <w:pPr>
      <w:shd w:val="clear" w:color="auto" w:fill="F4F5F7"/>
      <w:spacing w:before="288" w:after="216" w:line="240" w:lineRule="auto"/>
    </w:pPr>
    <w:rPr>
      <w:rFonts w:ascii="Times New Roman" w:eastAsia="Times New Roman" w:hAnsi="Times New Roman" w:cs="Times New Roman"/>
      <w:color w:val="55595B"/>
      <w:sz w:val="24"/>
      <w:szCs w:val="24"/>
      <w:lang w:eastAsia="ru-RU"/>
    </w:rPr>
  </w:style>
  <w:style w:type="paragraph" w:customStyle="1" w:styleId="v-table-color-statistic">
    <w:name w:val="v-table-color-statistic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-title">
    <w:name w:val="v-statistic-answers-title"/>
    <w:basedOn w:val="a"/>
    <w:rsid w:val="00BA170D"/>
    <w:pPr>
      <w:spacing w:after="144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">
    <w:name w:val="v-statistic-answers"/>
    <w:basedOn w:val="a"/>
    <w:rsid w:val="00BA170D"/>
    <w:pPr>
      <w:pBdr>
        <w:top w:val="single" w:sz="4" w:space="15" w:color="DDDDDD"/>
        <w:left w:val="single" w:sz="4" w:space="15" w:color="DDDDDD"/>
        <w:bottom w:val="single" w:sz="4" w:space="15" w:color="DDDDDD"/>
        <w:right w:val="single" w:sz="4" w:space="15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upil-content">
    <w:name w:val="v-pupil-conte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dal-answers">
    <w:name w:val="v-modal-answers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itle-all-s">
    <w:name w:val="v-title-all-s"/>
    <w:basedOn w:val="a"/>
    <w:rsid w:val="00BA170D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school-pupils">
    <w:name w:val="v-count-school-pupils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school-pupils-block">
    <w:name w:val="v-count-school-pupils-block"/>
    <w:basedOn w:val="a"/>
    <w:rsid w:val="00BA170D"/>
    <w:pPr>
      <w:spacing w:after="0" w:line="240" w:lineRule="auto"/>
      <w:ind w:left="240" w:right="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lign-center-all">
    <w:name w:val="v-align-center-all"/>
    <w:basedOn w:val="a"/>
    <w:rsid w:val="00BA170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lign-center">
    <w:name w:val="v-align-center"/>
    <w:basedOn w:val="a"/>
    <w:rsid w:val="00BA170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img">
    <w:name w:val="v-library-img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-block">
    <w:name w:val="v-doc-block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st-pupils-block">
    <w:name w:val="v-most-pupils-block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join">
    <w:name w:val="v-joi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v-olympicitem">
    <w:name w:val="v-olympic_item"/>
    <w:basedOn w:val="a"/>
    <w:rsid w:val="00BA170D"/>
    <w:pPr>
      <w:pBdr>
        <w:bottom w:val="single" w:sz="4" w:space="8" w:color="CCCCCC"/>
      </w:pBd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kursy-top-bg">
    <w:name w:val="v-new-kursy-top-bg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progress-wrap">
    <w:name w:val="v-advantages-progress-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progress-desc">
    <w:name w:val="v-advantages-progress-desc"/>
    <w:basedOn w:val="a"/>
    <w:rsid w:val="00BA170D"/>
    <w:pPr>
      <w:spacing w:before="120" w:after="0" w:line="240" w:lineRule="auto"/>
    </w:pPr>
    <w:rPr>
      <w:rFonts w:ascii="Times New Roman" w:eastAsia="Times New Roman" w:hAnsi="Times New Roman" w:cs="Times New Roman"/>
      <w:color w:val="CCCCCC"/>
      <w:sz w:val="14"/>
      <w:szCs w:val="14"/>
      <w:lang w:eastAsia="ru-RU"/>
    </w:rPr>
  </w:style>
  <w:style w:type="paragraph" w:customStyle="1" w:styleId="v-advantages-list">
    <w:name w:val="v-advantages-list"/>
    <w:basedOn w:val="a"/>
    <w:rsid w:val="00BA170D"/>
    <w:pPr>
      <w:spacing w:before="24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block-title">
    <w:name w:val="v-new-courses-block-title"/>
    <w:basedOn w:val="a"/>
    <w:rsid w:val="00BA170D"/>
    <w:pPr>
      <w:spacing w:after="300" w:line="240" w:lineRule="auto"/>
      <w:ind w:left="-30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v-link-without-img">
    <w:name w:val="v-link-without-img"/>
    <w:basedOn w:val="a"/>
    <w:rsid w:val="00BA170D"/>
    <w:pPr>
      <w:pBdr>
        <w:top w:val="single" w:sz="4" w:space="4" w:color="DEE1DE"/>
        <w:left w:val="single" w:sz="4" w:space="4" w:color="DEE1DE"/>
        <w:bottom w:val="single" w:sz="4" w:space="4" w:color="DEE1DE"/>
        <w:right w:val="single" w:sz="4" w:space="4" w:color="DEE1DE"/>
      </w:pBdr>
      <w:spacing w:after="120" w:line="240" w:lineRule="auto"/>
      <w:jc w:val="center"/>
    </w:pPr>
    <w:rPr>
      <w:rFonts w:ascii="Times New Roman" w:eastAsia="Times New Roman" w:hAnsi="Times New Roman" w:cs="Times New Roman"/>
      <w:color w:val="7B7E7C"/>
      <w:sz w:val="19"/>
      <w:szCs w:val="19"/>
      <w:lang w:eastAsia="ru-RU"/>
    </w:rPr>
  </w:style>
  <w:style w:type="paragraph" w:customStyle="1" w:styleId="v-link-desc">
    <w:name w:val="v-link-desc"/>
    <w:basedOn w:val="a"/>
    <w:rsid w:val="00BA17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color w:val="B2B1B0"/>
      <w:sz w:val="24"/>
      <w:szCs w:val="24"/>
      <w:lang w:eastAsia="ru-RU"/>
    </w:rPr>
  </w:style>
  <w:style w:type="paragraph" w:customStyle="1" w:styleId="v-link-with-img-block">
    <w:name w:val="v-link-with-img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block-list-wrap">
    <w:name w:val="v-new-courses-block-list-wrap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">
    <w:name w:val="v-new-courses-insid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n-courses">
    <w:name w:val="v-choosen-courses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webinar-block">
    <w:name w:val="v-webinar-block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-l">
    <w:name w:val="v-grey-l"/>
    <w:basedOn w:val="a"/>
    <w:rsid w:val="00BA170D"/>
    <w:pPr>
      <w:shd w:val="clear" w:color="auto" w:fill="F3F5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tudents-certificate">
    <w:name w:val="dg-students-certificate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udey">
    <w:name w:val="a-tudey"/>
    <w:basedOn w:val="a"/>
    <w:rsid w:val="00BA170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new-banner">
    <w:name w:val="v-advantages-new-banner"/>
    <w:basedOn w:val="a"/>
    <w:rsid w:val="00BA170D"/>
    <w:pPr>
      <w:shd w:val="clear" w:color="auto" w:fill="FFD7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-header">
    <w:name w:val="v-new-courses-inside-header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deletebutton">
    <w:name w:val="gsi_delete_button"/>
    <w:basedOn w:val="a"/>
    <w:rsid w:val="00BA170D"/>
    <w:pPr>
      <w:shd w:val="clear" w:color="auto" w:fill="DD3E31"/>
      <w:spacing w:before="384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put-disable">
    <w:name w:val="input-disable"/>
    <w:basedOn w:val="a"/>
    <w:rsid w:val="00BA170D"/>
    <w:pPr>
      <w:spacing w:before="96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llapse-list">
    <w:name w:val="v-collapse-list"/>
    <w:basedOn w:val="a"/>
    <w:rsid w:val="00BA170D"/>
    <w:pPr>
      <w:pBdr>
        <w:top w:val="single" w:sz="4" w:space="13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rogramm-course-block">
    <w:name w:val="v-programm-course-block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rogramm-course-practise">
    <w:name w:val="v-programm-course-practise"/>
    <w:basedOn w:val="a"/>
    <w:rsid w:val="00BA170D"/>
    <w:pPr>
      <w:shd w:val="clear" w:color="auto" w:fill="5E656E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bottom-info-block">
    <w:name w:val="v-bottom-info-block"/>
    <w:basedOn w:val="a"/>
    <w:rsid w:val="00BA170D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-info-block-p">
    <w:name w:val="v-bottom-info-block-p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img">
    <w:name w:val="v-top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black">
    <w:name w:val="v-top-black"/>
    <w:basedOn w:val="a"/>
    <w:rsid w:val="00BA170D"/>
    <w:pPr>
      <w:shd w:val="clear" w:color="auto" w:fill="5E656E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modal-olymp-order">
    <w:name w:val="v-modal-olymp-order"/>
    <w:basedOn w:val="a"/>
    <w:rsid w:val="00BA170D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dal-olymp-title">
    <w:name w:val="v-modal-olymp-title"/>
    <w:basedOn w:val="a"/>
    <w:rsid w:val="00BA170D"/>
    <w:pPr>
      <w:spacing w:after="216" w:line="240" w:lineRule="auto"/>
      <w:jc w:val="center"/>
    </w:pPr>
    <w:rPr>
      <w:rFonts w:ascii="Times New Roman" w:eastAsia="Times New Roman" w:hAnsi="Times New Roman" w:cs="Times New Roman"/>
      <w:b/>
      <w:bCs/>
      <w:color w:val="3E5B62"/>
      <w:lang w:eastAsia="ru-RU"/>
    </w:rPr>
  </w:style>
  <w:style w:type="paragraph" w:customStyle="1" w:styleId="v-modal-olymp-title-small">
    <w:name w:val="v-modal-olymp-title-small"/>
    <w:basedOn w:val="a"/>
    <w:rsid w:val="00BA170D"/>
    <w:pPr>
      <w:spacing w:before="192" w:after="288" w:line="240" w:lineRule="auto"/>
    </w:pPr>
    <w:rPr>
      <w:rFonts w:ascii="Times New Roman" w:eastAsia="Times New Roman" w:hAnsi="Times New Roman" w:cs="Times New Roman"/>
      <w:b/>
      <w:bCs/>
      <w:color w:val="3E5B62"/>
      <w:sz w:val="17"/>
      <w:szCs w:val="17"/>
      <w:lang w:eastAsia="ru-RU"/>
    </w:rPr>
  </w:style>
  <w:style w:type="paragraph" w:customStyle="1" w:styleId="v-ol-top">
    <w:name w:val="v-ol-top"/>
    <w:basedOn w:val="a"/>
    <w:rsid w:val="00BA170D"/>
    <w:pPr>
      <w:pBdr>
        <w:bottom w:val="single" w:sz="12" w:space="16" w:color="ECF0F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tal-pupil-choosen">
    <w:name w:val="v-total-pupil-choose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opuphomework-title">
    <w:name w:val="dg-popup__homework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g-popuphomework-step">
    <w:name w:val="dg-popup__homework-step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-homework">
    <w:name w:val="table--homework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lign-link">
    <w:name w:val="v-align-link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td-u">
    <w:name w:val="vtd-u"/>
    <w:basedOn w:val="a"/>
    <w:rsid w:val="00BA170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v-docs-third">
    <w:name w:val="v-docs-thir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-reference-dialog">
    <w:name w:val="i-reference-dialog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-pl">
    <w:name w:val="v-r-p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-list">
    <w:name w:val="v-grey-list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st-view">
    <w:name w:val="v-list-view"/>
    <w:basedOn w:val="a"/>
    <w:rsid w:val="00BA170D"/>
    <w:pPr>
      <w:spacing w:after="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edit">
    <w:name w:val="v-edit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empty-block">
    <w:name w:val="v-empty-block"/>
    <w:basedOn w:val="a"/>
    <w:rsid w:val="00BA170D"/>
    <w:pPr>
      <w:spacing w:after="0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10">
    <w:name w:val="mb10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elete-block">
    <w:name w:val="v-delete-block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bordered">
    <w:name w:val="v-bordered"/>
    <w:basedOn w:val="a"/>
    <w:rsid w:val="00BA170D"/>
    <w:pPr>
      <w:pBdr>
        <w:left w:val="single" w:sz="4" w:space="6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nk-underline">
    <w:name w:val="v-link-underlin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v-textarea">
    <w:name w:val="v-textarea"/>
    <w:basedOn w:val="a"/>
    <w:rsid w:val="00BA17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bile-dropdown-title">
    <w:name w:val="v-mobile-dropdown-title"/>
    <w:basedOn w:val="a"/>
    <w:rsid w:val="00BA170D"/>
    <w:pPr>
      <w:shd w:val="clear" w:color="auto" w:fill="72BB4C"/>
      <w:spacing w:after="0" w:line="240" w:lineRule="auto"/>
      <w:jc w:val="center"/>
    </w:pPr>
    <w:rPr>
      <w:rFonts w:ascii="Times New Roman" w:eastAsia="Times New Roman" w:hAnsi="Times New Roman" w:cs="Times New Roman"/>
      <w:vanish/>
      <w:color w:val="FFFFFF"/>
      <w:lang w:eastAsia="ru-RU"/>
    </w:rPr>
  </w:style>
  <w:style w:type="paragraph" w:customStyle="1" w:styleId="v-right-side">
    <w:name w:val="v-right-side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structor-answer-test">
    <w:name w:val="v-constructor-answer-te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ab">
    <w:name w:val="v-lab"/>
    <w:basedOn w:val="a"/>
    <w:rsid w:val="00BA170D"/>
    <w:pPr>
      <w:spacing w:after="48" w:line="240" w:lineRule="auto"/>
      <w:ind w:right="48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v-text-red">
    <w:name w:val="v-text-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DF868F"/>
      <w:sz w:val="24"/>
      <w:szCs w:val="24"/>
      <w:lang w:eastAsia="ru-RU"/>
    </w:rPr>
  </w:style>
  <w:style w:type="paragraph" w:customStyle="1" w:styleId="v-order-delete">
    <w:name w:val="v-order-delete"/>
    <w:basedOn w:val="a"/>
    <w:rsid w:val="00BA170D"/>
    <w:pPr>
      <w:spacing w:after="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lapsehead">
    <w:name w:val="kr-collapse__head"/>
    <w:basedOn w:val="a"/>
    <w:rsid w:val="00BA170D"/>
    <w:pPr>
      <w:pBdr>
        <w:top w:val="single" w:sz="4" w:space="6" w:color="72BB4C"/>
        <w:left w:val="single" w:sz="4" w:space="6" w:color="72BB4C"/>
        <w:bottom w:val="single" w:sz="4" w:space="6" w:color="72BB4C"/>
        <w:right w:val="single" w:sz="4" w:space="6" w:color="72BB4C"/>
      </w:pBdr>
      <w:shd w:val="clear" w:color="auto" w:fill="F1F8E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lapse-button">
    <w:name w:val="kr-collapse-butt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r-collapse-in">
    <w:name w:val="kr-collapse-i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r-collapsebody">
    <w:name w:val="kr-collapse__body"/>
    <w:basedOn w:val="a"/>
    <w:rsid w:val="00BA170D"/>
    <w:pPr>
      <w:pBdr>
        <w:left w:val="single" w:sz="4" w:space="0" w:color="DDDDDD"/>
        <w:bottom w:val="single" w:sz="4" w:space="0" w:color="DDDDDD"/>
        <w:right w:val="single" w:sz="4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est-result-item">
    <w:name w:val="v-test-result-item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lassroom-table-pupil-title">
    <w:name w:val="v-classroom-table-pupil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olor w:val="67AB31"/>
      <w:lang w:eastAsia="ru-RU"/>
    </w:rPr>
  </w:style>
  <w:style w:type="paragraph" w:customStyle="1" w:styleId="i-kb-img">
    <w:name w:val="i-kb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d">
    <w:name w:val="v-p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-m">
    <w:name w:val="v-doc-m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ownload-awards">
    <w:name w:val="dg-download-award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alert-bg">
    <w:name w:val="dg-alert-bg"/>
    <w:basedOn w:val="a"/>
    <w:rsid w:val="00BA170D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ownload-awardsbtn">
    <w:name w:val="dg-download-awards__btn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rs-banners">
    <w:name w:val="dg-rs-banners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webinar-block-ol-desc">
    <w:name w:val="v-webinar-block-ol-desc"/>
    <w:basedOn w:val="a"/>
    <w:rsid w:val="00BA170D"/>
    <w:pPr>
      <w:pBdr>
        <w:top w:val="single" w:sz="4" w:space="6" w:color="BED4E0"/>
        <w:left w:val="single" w:sz="4" w:space="6" w:color="BED4E0"/>
        <w:bottom w:val="single" w:sz="4" w:space="6" w:color="BED4E0"/>
        <w:right w:val="single" w:sz="4" w:space="6" w:color="BED4E0"/>
      </w:pBdr>
      <w:shd w:val="clear" w:color="auto" w:fill="E8F2F9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nk-grey">
    <w:name w:val="v-link-gre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v-row-m">
    <w:name w:val="v-row-m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lign-link-c">
    <w:name w:val="v-align-link-c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">
    <w:name w:val="v-grey"/>
    <w:basedOn w:val="a"/>
    <w:rsid w:val="00BA170D"/>
    <w:pPr>
      <w:shd w:val="clear" w:color="auto" w:fill="F0F3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chool-raiting-table">
    <w:name w:val="dg-school-raiting-table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ertification-header">
    <w:name w:val="v-new-certification-hea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ification-main-wraper">
    <w:name w:val="v-sertification-main-wra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-list-prof">
    <w:name w:val="v-choose-list-prof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or-desc">
    <w:name w:val="v-or-desc"/>
    <w:basedOn w:val="a"/>
    <w:rsid w:val="00BA170D"/>
    <w:pPr>
      <w:shd w:val="clear" w:color="auto" w:fill="DDDFDC"/>
      <w:spacing w:after="0" w:line="456" w:lineRule="atLeast"/>
      <w:ind w:right="480"/>
    </w:pPr>
    <w:rPr>
      <w:rFonts w:ascii="Times New Roman" w:eastAsia="Times New Roman" w:hAnsi="Times New Roman" w:cs="Times New Roman"/>
      <w:color w:val="8D938F"/>
      <w:sz w:val="24"/>
      <w:szCs w:val="24"/>
      <w:lang w:eastAsia="ru-RU"/>
    </w:rPr>
  </w:style>
  <w:style w:type="paragraph" w:customStyle="1" w:styleId="v-cert-table-tab-4">
    <w:name w:val="v-cert-table-tab-4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ification-tab-6">
    <w:name w:val="v-sertification-tab-6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big-title-tab1">
    <w:name w:val="v-sert-big-title-tab1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color w:val="232323"/>
      <w:sz w:val="26"/>
      <w:szCs w:val="26"/>
      <w:lang w:eastAsia="ru-RU"/>
    </w:rPr>
  </w:style>
  <w:style w:type="paragraph" w:customStyle="1" w:styleId="v-new-gray-bg">
    <w:name w:val="v-new-gray-bg"/>
    <w:basedOn w:val="a"/>
    <w:rsid w:val="00BA170D"/>
    <w:pPr>
      <w:shd w:val="clear" w:color="auto" w:fill="F8F8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white-bg-sert">
    <w:name w:val="v-new-white-bg-sert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main-form">
    <w:name w:val="v-sert-main-form"/>
    <w:basedOn w:val="a"/>
    <w:rsid w:val="00BA170D"/>
    <w:pPr>
      <w:shd w:val="clear" w:color="auto" w:fill="FFC60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con-new-sert">
    <w:name w:val="v-icon-new-sert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con-new-sert-pay">
    <w:name w:val="v-icon-new-sert-pay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ext-pay">
    <w:name w:val="v-text-pay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rder-teacherrs">
    <w:name w:val="v-border-teacherrs"/>
    <w:basedOn w:val="a"/>
    <w:rsid w:val="00BA170D"/>
    <w:pPr>
      <w:pBdr>
        <w:top w:val="single" w:sz="4" w:space="12" w:color="6BCAFF"/>
        <w:left w:val="single" w:sz="4" w:space="18" w:color="6BCAFF"/>
        <w:bottom w:val="single" w:sz="4" w:space="12" w:color="6BCAFF"/>
        <w:right w:val="single" w:sz="4" w:space="18" w:color="6BCAFF"/>
      </w:pBdr>
      <w:spacing w:after="24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ine-text">
    <w:name w:val="v-nine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opup-d-material">
    <w:name w:val="dg-popup-d-material"/>
    <w:basedOn w:val="a"/>
    <w:rsid w:val="00BA170D"/>
    <w:pPr>
      <w:shd w:val="clear" w:color="auto" w:fill="FC342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opup-d-materialls">
    <w:name w:val="dg-popup-d-material__l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st">
    <w:name w:val="dg-co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2F2F"/>
      <w:sz w:val="24"/>
      <w:szCs w:val="24"/>
      <w:lang w:eastAsia="ru-RU"/>
    </w:rPr>
  </w:style>
  <w:style w:type="paragraph" w:customStyle="1" w:styleId="dg-winners-list">
    <w:name w:val="dg-winners-list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inners-listitem">
    <w:name w:val="dg-winners-list__item"/>
    <w:basedOn w:val="a"/>
    <w:rsid w:val="00BA170D"/>
    <w:pPr>
      <w:spacing w:after="0" w:line="216" w:lineRule="atLeast"/>
    </w:pPr>
    <w:rPr>
      <w:rFonts w:ascii="Times New Roman" w:eastAsia="Times New Roman" w:hAnsi="Times New Roman" w:cs="Times New Roman"/>
      <w:color w:val="55595B"/>
      <w:sz w:val="17"/>
      <w:szCs w:val="17"/>
      <w:lang w:eastAsia="ru-RU"/>
    </w:rPr>
  </w:style>
  <w:style w:type="paragraph" w:customStyle="1" w:styleId="dg-winners-listitem--class">
    <w:name w:val="dg-winners-list__item--clas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inners-listitem--code">
    <w:name w:val="dg-winners-list__item--cod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inners-listitem--name">
    <w:name w:val="dg-winners-list__item--name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earch-row">
    <w:name w:val="dg-search-ro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rate">
    <w:name w:val="dg-rate"/>
    <w:basedOn w:val="a"/>
    <w:rsid w:val="00BA170D"/>
    <w:pPr>
      <w:shd w:val="clear" w:color="auto" w:fill="3B61AE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ratetitle">
    <w:name w:val="dg-rate__title"/>
    <w:basedOn w:val="a"/>
    <w:rsid w:val="00BA170D"/>
    <w:pPr>
      <w:spacing w:after="72" w:line="240" w:lineRule="auto"/>
      <w:ind w:left="-120" w:right="-120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dg-ratevalue">
    <w:name w:val="dg-rate__value"/>
    <w:basedOn w:val="a"/>
    <w:rsid w:val="00BA170D"/>
    <w:pPr>
      <w:wordWrap w:val="0"/>
      <w:spacing w:after="0" w:line="240" w:lineRule="auto"/>
    </w:pPr>
    <w:rPr>
      <w:rFonts w:ascii="Times New Roman" w:eastAsia="Times New Roman" w:hAnsi="Times New Roman" w:cs="Times New Roman"/>
      <w:b/>
      <w:bCs/>
      <w:color w:val="FFEE62"/>
      <w:sz w:val="50"/>
      <w:szCs w:val="50"/>
      <w:lang w:eastAsia="ru-RU"/>
    </w:rPr>
  </w:style>
  <w:style w:type="paragraph" w:customStyle="1" w:styleId="dg-ratevalue--title">
    <w:name w:val="dg-rate__value-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EE62"/>
      <w:sz w:val="24"/>
      <w:szCs w:val="24"/>
      <w:lang w:eastAsia="ru-RU"/>
    </w:rPr>
  </w:style>
  <w:style w:type="paragraph" w:customStyle="1" w:styleId="dg-ratetext">
    <w:name w:val="dg-rate__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ratebtn">
    <w:name w:val="dg-rate__btn"/>
    <w:basedOn w:val="a"/>
    <w:rsid w:val="00BA170D"/>
    <w:pPr>
      <w:shd w:val="clear" w:color="auto" w:fill="FFEF00"/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g-rateimg">
    <w:name w:val="dg-rate__img"/>
    <w:basedOn w:val="a"/>
    <w:rsid w:val="00BA170D"/>
    <w:pPr>
      <w:spacing w:before="240" w:after="24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rateimg--title">
    <w:name w:val="dg-rate__img--title"/>
    <w:basedOn w:val="a"/>
    <w:rsid w:val="00BA170D"/>
    <w:pPr>
      <w:shd w:val="clear" w:color="auto" w:fill="FFEF0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g-tabsnav">
    <w:name w:val="dg-tabs__nav"/>
    <w:basedOn w:val="a"/>
    <w:rsid w:val="00BA170D"/>
    <w:pPr>
      <w:pBdr>
        <w:bottom w:val="single" w:sz="12" w:space="6" w:color="57A216"/>
      </w:pBdr>
      <w:spacing w:after="24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tabsnav--link">
    <w:name w:val="dg-tabs__nav--link"/>
    <w:basedOn w:val="a"/>
    <w:rsid w:val="00BA170D"/>
    <w:pPr>
      <w:shd w:val="clear" w:color="auto" w:fill="E6FBFF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g-tabsshow">
    <w:name w:val="dg-tabs__sho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igger-btn">
    <w:name w:val="dg-bigger-bt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dg-margin-bottom">
    <w:name w:val="dg-margin-bottom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ertpayment--cost">
    <w:name w:val="dg-cert__payment--cost"/>
    <w:basedOn w:val="a"/>
    <w:rsid w:val="00BA170D"/>
    <w:pPr>
      <w:spacing w:before="100" w:beforeAutospacing="1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g-certpayment--list">
    <w:name w:val="dg-cert__payment--list"/>
    <w:basedOn w:val="a"/>
    <w:rsid w:val="00BA170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version-blindbrightness">
    <w:name w:val="dg-version-blind__brightness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version-blindtext-bigger">
    <w:name w:val="dg-version-blind__text-bigger"/>
    <w:basedOn w:val="a"/>
    <w:rsid w:val="00BA170D"/>
    <w:pPr>
      <w:shd w:val="clear" w:color="auto" w:fill="FFFFFF"/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anifest-teaser">
    <w:name w:val="dg-manifest-teaser"/>
    <w:basedOn w:val="a"/>
    <w:rsid w:val="00BA170D"/>
    <w:pPr>
      <w:pBdr>
        <w:top w:val="single" w:sz="12" w:space="6" w:color="B9FD62"/>
      </w:pBd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o-info">
    <w:name w:val="ta-o-info"/>
    <w:basedOn w:val="a"/>
    <w:rsid w:val="00BA170D"/>
    <w:pPr>
      <w:pBdr>
        <w:top w:val="single" w:sz="4" w:space="4" w:color="F1DB7E"/>
        <w:left w:val="single" w:sz="4" w:space="6" w:color="F1DB7E"/>
        <w:bottom w:val="single" w:sz="4" w:space="4" w:color="F1DB7E"/>
        <w:right w:val="single" w:sz="4" w:space="6" w:color="F1DB7E"/>
      </w:pBdr>
      <w:shd w:val="clear" w:color="auto" w:fill="FCFFE7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anner">
    <w:name w:val="close-banner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page-bottom-sticky-info">
    <w:name w:val="page-bottom-sticky-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tauto">
    <w:name w:val="st-mt__auto"/>
    <w:basedOn w:val="a"/>
    <w:rsid w:val="00BA170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tnull">
    <w:name w:val="st-mt__nu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t5">
    <w:name w:val="st-mt__5"/>
    <w:basedOn w:val="a"/>
    <w:rsid w:val="00BA170D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t20">
    <w:name w:val="st-mt__20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r10">
    <w:name w:val="st-mr__10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r20">
    <w:name w:val="st-mr__20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rauto">
    <w:name w:val="st-mr__aut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b5">
    <w:name w:val="st-mb__5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b10">
    <w:name w:val="st-mb__10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b14">
    <w:name w:val="st-mb__14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b20">
    <w:name w:val="st-mb__20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bauto">
    <w:name w:val="st-mb__auto"/>
    <w:basedOn w:val="a"/>
    <w:rsid w:val="00BA170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bnull">
    <w:name w:val="st-mb__nu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l10">
    <w:name w:val="st-ml__10"/>
    <w:basedOn w:val="a"/>
    <w:rsid w:val="00BA170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l20">
    <w:name w:val="st-ml__20"/>
    <w:basedOn w:val="a"/>
    <w:rsid w:val="00BA170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lauto">
    <w:name w:val="st-ml__aut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mlnull">
    <w:name w:val="st-ml__nu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">
    <w:name w:val="dg-wrapper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header--alert">
    <w:name w:val="dg-wrapper__header--alert"/>
    <w:basedOn w:val="a"/>
    <w:rsid w:val="00BA170D"/>
    <w:pPr>
      <w:pBdr>
        <w:bottom w:val="single" w:sz="4" w:space="0" w:color="F1DA7E"/>
      </w:pBdr>
      <w:shd w:val="clear" w:color="auto" w:fill="FCFFE7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g-wrapperbody">
    <w:name w:val="dg-wrapper__bod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footer">
    <w:name w:val="dg-wrapper__footer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footer--alert">
    <w:name w:val="dg-wrapper__footer--alert"/>
    <w:basedOn w:val="a"/>
    <w:rsid w:val="00BA170D"/>
    <w:pPr>
      <w:pBdr>
        <w:top w:val="single" w:sz="4" w:space="18" w:color="F1DB7E"/>
      </w:pBdr>
      <w:shd w:val="clear" w:color="auto" w:fill="FCFFE7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footer-slim">
    <w:name w:val="dg-wrapper__footer-slim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white">
    <w:name w:val="dg-wrapper__white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white--title">
    <w:name w:val="dg-wrapper__white--title"/>
    <w:basedOn w:val="a"/>
    <w:rsid w:val="00BA170D"/>
    <w:pPr>
      <w:spacing w:after="312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dg-wrapperwhite--title-block">
    <w:name w:val="dg-wrapper__white--title-block"/>
    <w:basedOn w:val="a"/>
    <w:rsid w:val="00BA170D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white--sub-title">
    <w:name w:val="dg-wrapper__white--sub-title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white--teaser">
    <w:name w:val="dg-wrapper__white--teaser"/>
    <w:basedOn w:val="a"/>
    <w:rsid w:val="00BA170D"/>
    <w:pPr>
      <w:shd w:val="clear" w:color="auto" w:fill="FFE40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green">
    <w:name w:val="dg-wrapper__green"/>
    <w:basedOn w:val="a"/>
    <w:rsid w:val="00BA170D"/>
    <w:pPr>
      <w:pBdr>
        <w:top w:val="single" w:sz="4" w:space="0" w:color="C7F1A6"/>
        <w:left w:val="single" w:sz="4" w:space="0" w:color="C7F1A6"/>
        <w:bottom w:val="single" w:sz="4" w:space="0" w:color="C7F1A6"/>
        <w:right w:val="single" w:sz="4" w:space="0" w:color="C7F1A6"/>
      </w:pBdr>
      <w:shd w:val="clear" w:color="auto" w:fill="E4FFC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blue">
    <w:name w:val="dg-wrapper__blue"/>
    <w:basedOn w:val="a"/>
    <w:rsid w:val="00BA170D"/>
    <w:pPr>
      <w:shd w:val="clear" w:color="auto" w:fill="5486A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yellow">
    <w:name w:val="dg-wrapper__yellow"/>
    <w:basedOn w:val="a"/>
    <w:rsid w:val="00BA170D"/>
    <w:pPr>
      <w:shd w:val="clear" w:color="auto" w:fill="FFEF4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yb">
    <w:name w:val="dg-wrapper__yb"/>
    <w:basedOn w:val="a"/>
    <w:rsid w:val="00BA170D"/>
    <w:pPr>
      <w:pBdr>
        <w:top w:val="single" w:sz="4" w:space="0" w:color="F1DB7E"/>
        <w:left w:val="single" w:sz="4" w:space="0" w:color="F1DB7E"/>
        <w:bottom w:val="single" w:sz="4" w:space="0" w:color="F1DB7E"/>
        <w:right w:val="single" w:sz="4" w:space="0" w:color="F1DB7E"/>
      </w:pBdr>
      <w:shd w:val="clear" w:color="auto" w:fill="FCFFE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yellow-light">
    <w:name w:val="dg-wrapper__yellow-light"/>
    <w:basedOn w:val="a"/>
    <w:rsid w:val="00BA170D"/>
    <w:pPr>
      <w:shd w:val="clear" w:color="auto" w:fill="FCFFE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alert">
    <w:name w:val="dg-wrapper__alert"/>
    <w:basedOn w:val="a"/>
    <w:rsid w:val="00BA170D"/>
    <w:pPr>
      <w:pBdr>
        <w:top w:val="single" w:sz="4" w:space="6" w:color="F1DB7E"/>
        <w:bottom w:val="single" w:sz="4" w:space="6" w:color="F1DB7E"/>
      </w:pBdr>
      <w:shd w:val="clear" w:color="auto" w:fill="FCFFE7"/>
      <w:spacing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section">
    <w:name w:val="dg-wrapper__section"/>
    <w:basedOn w:val="a"/>
    <w:rsid w:val="00BA170D"/>
    <w:pPr>
      <w:spacing w:after="24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header--title">
    <w:name w:val="dg-wrapper__header-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dg-wrapperform">
    <w:name w:val="dg-wrapper__form"/>
    <w:basedOn w:val="a"/>
    <w:rsid w:val="00BA170D"/>
    <w:pPr>
      <w:pBdr>
        <w:top w:val="single" w:sz="4" w:space="6" w:color="CEF3FF"/>
        <w:bottom w:val="single" w:sz="4" w:space="18" w:color="CEF3FF"/>
      </w:pBdr>
      <w:shd w:val="clear" w:color="auto" w:fill="F9FCFF"/>
      <w:spacing w:after="24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form--row">
    <w:name w:val="dg-wrapper__form--row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btn-wrapper">
    <w:name w:val="dg-wrapper__btn-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title-20">
    <w:name w:val="dg-wrapper__title-20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--mb">
    <w:name w:val="dg-wrapper--mb"/>
    <w:basedOn w:val="a"/>
    <w:rsid w:val="00BA170D"/>
    <w:pPr>
      <w:spacing w:after="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b-wrapper">
    <w:name w:val="dg-sb-wrapper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b-wrappertinny">
    <w:name w:val="dg-sb-wrapper__tinny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b-wrapperwhite">
    <w:name w:val="dg-sb-wrapper__white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b-wrapperwhite--title">
    <w:name w:val="dg-sb-wrapper__white--title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b-wrapperalert">
    <w:name w:val="dg-sb-wrapper__alert"/>
    <w:basedOn w:val="a"/>
    <w:rsid w:val="00BA170D"/>
    <w:pPr>
      <w:pBdr>
        <w:top w:val="single" w:sz="4" w:space="6" w:color="F1DB7E"/>
        <w:bottom w:val="single" w:sz="4" w:space="6" w:color="F1DB7E"/>
      </w:pBdr>
      <w:shd w:val="clear" w:color="auto" w:fill="FCFFE7"/>
      <w:spacing w:after="24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lor-markedred">
    <w:name w:val="dg-color-marked__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4500"/>
      <w:sz w:val="24"/>
      <w:szCs w:val="24"/>
      <w:lang w:eastAsia="ru-RU"/>
    </w:rPr>
  </w:style>
  <w:style w:type="paragraph" w:customStyle="1" w:styleId="dg-color-markedblack">
    <w:name w:val="dg-color-marked__bla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g-color-markedgreen">
    <w:name w:val="dg-color-marked__gree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33AA22"/>
      <w:sz w:val="24"/>
      <w:szCs w:val="24"/>
      <w:lang w:eastAsia="ru-RU"/>
    </w:rPr>
  </w:style>
  <w:style w:type="paragraph" w:customStyle="1" w:styleId="dg-tacenter">
    <w:name w:val="dg-ta__center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taleft">
    <w:name w:val="dg-ta__lef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taright">
    <w:name w:val="dg-ta__right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table-wrapper">
    <w:name w:val="dg-table-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lockflex-item--full">
    <w:name w:val="dg-block__flex-item--fu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lockright">
    <w:name w:val="dg-block__right"/>
    <w:basedOn w:val="a"/>
    <w:rsid w:val="00BA170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player-wrap">
    <w:name w:val="dr-player-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player-img">
    <w:name w:val="dr-player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player-frame">
    <w:name w:val="dr-player-fra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movie-altcontent">
    <w:name w:val="dr-movie-altcontent"/>
    <w:basedOn w:val="a"/>
    <w:rsid w:val="00BA170D"/>
    <w:pPr>
      <w:shd w:val="clear" w:color="auto" w:fill="7A6D6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earch-modal">
    <w:name w:val="kr-search-mod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opupcomplaint-textarea">
    <w:name w:val="dg-popup__complaint-textarea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target">
    <w:name w:val="noui-target"/>
    <w:basedOn w:val="a"/>
    <w:rsid w:val="00BA170D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base">
    <w:name w:val="noui-ba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origin">
    <w:name w:val="noui-origi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horizontal">
    <w:name w:val="noui-horizont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vertical">
    <w:name w:val="noui-vertic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connect">
    <w:name w:val="noui-connect"/>
    <w:basedOn w:val="a"/>
    <w:rsid w:val="00BA170D"/>
    <w:pPr>
      <w:shd w:val="clear" w:color="auto" w:fill="46C44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handle">
    <w:name w:val="noui-handle"/>
    <w:basedOn w:val="a"/>
    <w:rsid w:val="00BA170D"/>
    <w:pPr>
      <w:pBdr>
        <w:top w:val="single" w:sz="4" w:space="0" w:color="D9D9D9"/>
        <w:left w:val="single" w:sz="4" w:space="12" w:color="D9D9D9"/>
        <w:bottom w:val="single" w:sz="4" w:space="0" w:color="D9D9D9"/>
        <w:right w:val="single" w:sz="4" w:space="12" w:color="D9D9D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pips">
    <w:name w:val="noui-pip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ui-value">
    <w:name w:val="noui-value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value-sub">
    <w:name w:val="noui-value-sub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CCCCCC"/>
      <w:sz w:val="12"/>
      <w:szCs w:val="12"/>
      <w:lang w:eastAsia="ru-RU"/>
    </w:rPr>
  </w:style>
  <w:style w:type="paragraph" w:customStyle="1" w:styleId="noui-marker">
    <w:name w:val="noui-marker"/>
    <w:basedOn w:val="a"/>
    <w:rsid w:val="00BA170D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marker-large">
    <w:name w:val="noui-marker-large"/>
    <w:basedOn w:val="a"/>
    <w:rsid w:val="00BA170D"/>
    <w:pPr>
      <w:shd w:val="clear" w:color="auto" w:fill="AAAAA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marker-sub">
    <w:name w:val="noui-marker-sub"/>
    <w:basedOn w:val="a"/>
    <w:rsid w:val="00BA170D"/>
    <w:pPr>
      <w:shd w:val="clear" w:color="auto" w:fill="AAAAA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pips-horizontal">
    <w:name w:val="noui-pips-horizont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pips-vertical">
    <w:name w:val="noui-pips-vertic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value-vertical">
    <w:name w:val="noui-value-vertic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tooltip">
    <w:name w:val="noui-tooltip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g-btn-blue">
    <w:name w:val="dg-btn-blue"/>
    <w:basedOn w:val="a"/>
    <w:rsid w:val="00BA170D"/>
    <w:pPr>
      <w:shd w:val="clear" w:color="auto" w:fill="388DBD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a-informer">
    <w:name w:val="ta-inform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informeritem">
    <w:name w:val="ta-informer__item"/>
    <w:basedOn w:val="a"/>
    <w:rsid w:val="00BA170D"/>
    <w:pPr>
      <w:pBdr>
        <w:top w:val="single" w:sz="4" w:space="4" w:color="A8C1D3"/>
        <w:left w:val="single" w:sz="4" w:space="6" w:color="A8C1D3"/>
        <w:bottom w:val="single" w:sz="4" w:space="6" w:color="A8C1D3"/>
        <w:right w:val="single" w:sz="4" w:space="6" w:color="A8C1D3"/>
      </w:pBdr>
      <w:shd w:val="clear" w:color="auto" w:fill="FFFFFF"/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informeritem--close">
    <w:name w:val="ta-informer__item--close"/>
    <w:basedOn w:val="a"/>
    <w:rsid w:val="00BA170D"/>
    <w:pPr>
      <w:shd w:val="clear" w:color="auto" w:fill="CCCCCC"/>
      <w:spacing w:after="0" w:line="240" w:lineRule="auto"/>
      <w:ind w:right="-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informeritem--mes">
    <w:name w:val="ta-informer__item--mes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color w:val="A9A9A9"/>
      <w:sz w:val="14"/>
      <w:szCs w:val="14"/>
      <w:lang w:eastAsia="ru-RU"/>
    </w:rPr>
  </w:style>
  <w:style w:type="paragraph" w:customStyle="1" w:styleId="ta-informeritem--avatar">
    <w:name w:val="ta-informer__item--avatar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informeritem--name">
    <w:name w:val="ta-informer__item--na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1987C4"/>
      <w:sz w:val="19"/>
      <w:szCs w:val="19"/>
      <w:lang w:eastAsia="ru-RU"/>
    </w:rPr>
  </w:style>
  <w:style w:type="paragraph" w:customStyle="1" w:styleId="ta-informeritem--message">
    <w:name w:val="ta-informer__item--messag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a-informeritem--time">
    <w:name w:val="ta-informer__item--ti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A9A9A9"/>
      <w:sz w:val="14"/>
      <w:szCs w:val="14"/>
      <w:lang w:eastAsia="ru-RU"/>
    </w:rPr>
  </w:style>
  <w:style w:type="paragraph" w:customStyle="1" w:styleId="kr-document-format">
    <w:name w:val="kr-document-forma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footer-note">
    <w:name w:val="dg-footer-no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footer-noteheader">
    <w:name w:val="dg-footer-note__head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g-footer-noteheader--close">
    <w:name w:val="dg-footer-note__header--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footer-notebody">
    <w:name w:val="dg-footer-note__body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footer-notebody--item">
    <w:name w:val="dg-footer-note__body--item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footer-notebody--link">
    <w:name w:val="dg-footer-note__body--link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footer-notebody--desc">
    <w:name w:val="dg-footer-note__body-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AFAFAF"/>
      <w:sz w:val="14"/>
      <w:szCs w:val="14"/>
      <w:lang w:eastAsia="ru-RU"/>
    </w:rPr>
  </w:style>
  <w:style w:type="paragraph" w:customStyle="1" w:styleId="dg-footer-notefooter--title">
    <w:name w:val="dg-footer-note__footer--title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g-footer-notefooter--desc">
    <w:name w:val="dg-footer-note__footer-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AFAFAF"/>
      <w:sz w:val="14"/>
      <w:szCs w:val="14"/>
      <w:lang w:eastAsia="ru-RU"/>
    </w:rPr>
  </w:style>
  <w:style w:type="paragraph" w:customStyle="1" w:styleId="dr-kursy-new-tab1">
    <w:name w:val="dr-kursy-new-tab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kursy-new-tab1p">
    <w:name w:val="dr-kursy-new-tab1&gt;p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vebinar-tab-info">
    <w:name w:val="kr-vebinar-tab-info"/>
    <w:basedOn w:val="a"/>
    <w:rsid w:val="00BA170D"/>
    <w:pPr>
      <w:pBdr>
        <w:top w:val="single" w:sz="2" w:space="6" w:color="DDDDDD"/>
        <w:left w:val="single" w:sz="4" w:space="6" w:color="DDDDDD"/>
        <w:bottom w:val="single" w:sz="4" w:space="6" w:color="DDDDDD"/>
        <w:right w:val="single" w:sz="4" w:space="6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videolesson-tab-info">
    <w:name w:val="kr-videolesson-tab-info"/>
    <w:basedOn w:val="a"/>
    <w:rsid w:val="00BA170D"/>
    <w:pPr>
      <w:pBdr>
        <w:top w:val="single" w:sz="2" w:space="6" w:color="DDDDDD"/>
        <w:left w:val="single" w:sz="4" w:space="6" w:color="DDDDDD"/>
        <w:bottom w:val="single" w:sz="4" w:space="6" w:color="DDDDDD"/>
        <w:right w:val="single" w:sz="4" w:space="6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kursy-new-addfile-col">
    <w:name w:val="dr-kursy-new-addfile-col"/>
    <w:basedOn w:val="a"/>
    <w:rsid w:val="00BA170D"/>
    <w:pPr>
      <w:spacing w:after="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add-file-wrap">
    <w:name w:val="dr-add-file-wrap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kursy-addfile">
    <w:name w:val="dr-kursy-addfi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dr-result">
    <w:name w:val="dr-result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kr-instruction-block">
    <w:name w:val="kr-instruction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kursy-test-goback">
    <w:name w:val="dr-kursy-test-goba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kursy-licence">
    <w:name w:val="dr-kursy-licence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license-img">
    <w:name w:val="dr-license-img"/>
    <w:basedOn w:val="a"/>
    <w:rsid w:val="00BA17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eader-banner">
    <w:name w:val="dg-header-banner"/>
    <w:basedOn w:val="a"/>
    <w:rsid w:val="00BA170D"/>
    <w:pPr>
      <w:shd w:val="clear" w:color="auto" w:fill="FC342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eader-bannerbg">
    <w:name w:val="dg-header-banner__bg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eader-bannertitle">
    <w:name w:val="dg-header-banner_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232323"/>
      <w:sz w:val="29"/>
      <w:szCs w:val="29"/>
      <w:lang w:eastAsia="ru-RU"/>
    </w:rPr>
  </w:style>
  <w:style w:type="paragraph" w:customStyle="1" w:styleId="dg-header-bannerabout">
    <w:name w:val="dg-header-banner__about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eader-bannerabout--author">
    <w:name w:val="dg-header-banner__about--autho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g-header-bannerabout--message">
    <w:name w:val="dg-header-banner__about--message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dg-header-bannerabout--views">
    <w:name w:val="dg-header-banner__about--views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dg-header-bannerabout--date">
    <w:name w:val="dg-header-banner__about--da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dg-header-bannermat-number--title">
    <w:name w:val="dg-header-banner__mat-number-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dg-conf-counter">
    <w:name w:val="dg-conf-coun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nf-counterrow">
    <w:name w:val="dg-conf-counter__row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nf-countersvg">
    <w:name w:val="dg-conf-counter__svg"/>
    <w:basedOn w:val="a"/>
    <w:rsid w:val="00BA170D"/>
    <w:pPr>
      <w:spacing w:after="0" w:line="240" w:lineRule="auto"/>
      <w:ind w:right="24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nf-countersvg--text">
    <w:name w:val="dg-conf-counter__svg-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dg-conf-countersvg--label">
    <w:name w:val="dg-conf-counter__svg--labe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6"/>
      <w:szCs w:val="6"/>
      <w:lang w:eastAsia="ru-RU"/>
    </w:rPr>
  </w:style>
  <w:style w:type="paragraph" w:customStyle="1" w:styleId="dg-conf-countersvg--wrapper">
    <w:name w:val="dg-conf-counter__svg--wrapper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nf-countertitle">
    <w:name w:val="dg-conf-counter__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dg-conf-countertitle--bold">
    <w:name w:val="dg-conf-counter__title--bold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dg-conf-counterbtn">
    <w:name w:val="dg-conf-counter__btn"/>
    <w:basedOn w:val="a"/>
    <w:rsid w:val="00BA170D"/>
    <w:pPr>
      <w:shd w:val="clear" w:color="auto" w:fill="FBF501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g-conf-counter-two">
    <w:name w:val="dg-conf-counter-tw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nf-counter-twosvg--wrapper">
    <w:name w:val="dg-conf-counter-two__svg--wrapper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nf-counter-twotitle">
    <w:name w:val="dg-conf-counter-two_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dg-conf-counter-twobtn--wrapper">
    <w:name w:val="dg-conf-counter-two__btn--wrapper"/>
    <w:basedOn w:val="a"/>
    <w:rsid w:val="00BA170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news-headerlink">
    <w:name w:val="dg-news-header__link"/>
    <w:basedOn w:val="a"/>
    <w:rsid w:val="00BA170D"/>
    <w:pPr>
      <w:shd w:val="clear" w:color="auto" w:fill="00A2C9"/>
      <w:spacing w:after="12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su-notificationhider">
    <w:name w:val="dg-su-notification__hi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u-notificationlink">
    <w:name w:val="dg-su-notification__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u-notificationlink--title">
    <w:name w:val="dg-su-notification__link-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g-olymp-sb-link">
    <w:name w:val="dg-olymp-sb-link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81A0"/>
      <w:sz w:val="24"/>
      <w:szCs w:val="24"/>
      <w:lang w:eastAsia="ru-RU"/>
    </w:rPr>
  </w:style>
  <w:style w:type="paragraph" w:customStyle="1" w:styleId="dg-olymp-sb-linkwrapper">
    <w:name w:val="dg-olymp-sb-link__wrapper"/>
    <w:basedOn w:val="a"/>
    <w:rsid w:val="00BA170D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login-reg">
    <w:name w:val="dr-login-reg"/>
    <w:basedOn w:val="a"/>
    <w:rsid w:val="00BA170D"/>
    <w:pPr>
      <w:shd w:val="clear" w:color="auto" w:fill="67AB3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lose-modal">
    <w:name w:val="dr-close-mod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form-boxtitle">
    <w:name w:val="dg-form-box__title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form-boxsmall">
    <w:name w:val="dg-form-box__small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797979"/>
      <w:sz w:val="14"/>
      <w:szCs w:val="14"/>
      <w:lang w:eastAsia="ru-RU"/>
    </w:rPr>
  </w:style>
  <w:style w:type="paragraph" w:customStyle="1" w:styleId="dg-wpmenu">
    <w:name w:val="dg-wp__menu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pmenu--list">
    <w:name w:val="dg-wp__menu--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pmenu--item">
    <w:name w:val="dg-wp__menu--item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pmenu-count">
    <w:name w:val="dg-wp__menu-count"/>
    <w:basedOn w:val="a"/>
    <w:rsid w:val="00BA170D"/>
    <w:pPr>
      <w:pBdr>
        <w:top w:val="single" w:sz="4" w:space="0" w:color="FF9C00"/>
        <w:left w:val="single" w:sz="4" w:space="0" w:color="FF9C00"/>
        <w:bottom w:val="single" w:sz="4" w:space="0" w:color="FF9C00"/>
        <w:right w:val="single" w:sz="4" w:space="0" w:color="FF9C00"/>
      </w:pBdr>
      <w:spacing w:after="0" w:line="240" w:lineRule="atLeast"/>
      <w:ind w:left="60"/>
      <w:jc w:val="center"/>
    </w:pPr>
    <w:rPr>
      <w:rFonts w:ascii="Times New Roman" w:eastAsia="Times New Roman" w:hAnsi="Times New Roman" w:cs="Times New Roman"/>
      <w:b/>
      <w:bCs/>
      <w:color w:val="FF9C00"/>
      <w:sz w:val="13"/>
      <w:szCs w:val="13"/>
      <w:lang w:eastAsia="ru-RU"/>
    </w:rPr>
  </w:style>
  <w:style w:type="paragraph" w:customStyle="1" w:styleId="dg-wpmenu--btn">
    <w:name w:val="dg-wp__menu--btn"/>
    <w:basedOn w:val="a"/>
    <w:rsid w:val="00BA170D"/>
    <w:pPr>
      <w:shd w:val="clear" w:color="auto" w:fill="72BB4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t-button">
    <w:name w:val="st-button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social-icons">
    <w:name w:val="dg-social-icons"/>
    <w:basedOn w:val="a"/>
    <w:rsid w:val="00BA170D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ocial-iconsitem">
    <w:name w:val="dg-social-icons__item"/>
    <w:basedOn w:val="a"/>
    <w:rsid w:val="00BA170D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opup">
    <w:name w:val="dg-popu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opupclose">
    <w:name w:val="dg-popup__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opuptitle">
    <w:name w:val="dg-popup__title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dg-popupbtn-row">
    <w:name w:val="dg-popup__btn-row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opupsection-title">
    <w:name w:val="dg-popup__section-title"/>
    <w:basedOn w:val="a"/>
    <w:rsid w:val="00BA170D"/>
    <w:pPr>
      <w:spacing w:before="240" w:after="12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dg-popupfooter">
    <w:name w:val="dg-popup__footer"/>
    <w:basedOn w:val="a"/>
    <w:rsid w:val="00BA170D"/>
    <w:pPr>
      <w:pBdr>
        <w:top w:val="single" w:sz="4" w:space="12" w:color="DDDDDD"/>
      </w:pBdr>
      <w:shd w:val="clear" w:color="auto" w:fill="F3F3F3"/>
      <w:spacing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modal--confirm">
    <w:name w:val="v2-modal--confirm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modalconfirm-text">
    <w:name w:val="v2-modal__confirm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2-modalconfirm-action">
    <w:name w:val="v2-modal__confirm-action"/>
    <w:basedOn w:val="a"/>
    <w:rsid w:val="00BA170D"/>
    <w:pPr>
      <w:spacing w:before="4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modalheader">
    <w:name w:val="v2-modal__header"/>
    <w:basedOn w:val="a"/>
    <w:rsid w:val="00BA170D"/>
    <w:pPr>
      <w:pBdr>
        <w:bottom w:val="single" w:sz="4" w:space="12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modaltitle">
    <w:name w:val="v2-modal_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19"/>
      <w:szCs w:val="19"/>
      <w:lang w:eastAsia="ru-RU"/>
    </w:rPr>
  </w:style>
  <w:style w:type="paragraph" w:customStyle="1" w:styleId="v2-modalbody">
    <w:name w:val="v2-modal__bod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modaldescription">
    <w:name w:val="v2-modal__description"/>
    <w:basedOn w:val="a"/>
    <w:rsid w:val="00BA170D"/>
    <w:pPr>
      <w:pBdr>
        <w:bottom w:val="single" w:sz="4" w:space="12" w:color="EBEBEB"/>
      </w:pBdr>
      <w:spacing w:after="240" w:line="288" w:lineRule="atLeast"/>
    </w:pPr>
    <w:rPr>
      <w:rFonts w:ascii="Times New Roman" w:eastAsia="Times New Roman" w:hAnsi="Times New Roman" w:cs="Times New Roman"/>
      <w:b/>
      <w:bCs/>
      <w:color w:val="333333"/>
      <w:sz w:val="19"/>
      <w:szCs w:val="19"/>
      <w:lang w:eastAsia="ru-RU"/>
    </w:rPr>
  </w:style>
  <w:style w:type="paragraph" w:customStyle="1" w:styleId="v2-modalform-field">
    <w:name w:val="v2-modal__form-field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modalbtn">
    <w:name w:val="v2-modal__btn"/>
    <w:basedOn w:val="a"/>
    <w:rsid w:val="00BA170D"/>
    <w:pPr>
      <w:shd w:val="clear" w:color="auto" w:fill="FFCD00"/>
      <w:spacing w:after="0" w:line="240" w:lineRule="auto"/>
    </w:pPr>
    <w:rPr>
      <w:rFonts w:ascii="Times New Roman" w:eastAsia="Times New Roman" w:hAnsi="Times New Roman" w:cs="Times New Roman"/>
      <w:b/>
      <w:bCs/>
      <w:caps/>
      <w:color w:val="050407"/>
      <w:sz w:val="19"/>
      <w:szCs w:val="19"/>
      <w:lang w:eastAsia="ru-RU"/>
    </w:rPr>
  </w:style>
  <w:style w:type="paragraph" w:customStyle="1" w:styleId="v2-modalbtn--blue-light">
    <w:name w:val="v2-modal__btn--blue-light"/>
    <w:basedOn w:val="a"/>
    <w:rsid w:val="00BA170D"/>
    <w:pPr>
      <w:shd w:val="clear" w:color="auto" w:fill="E0F1FD"/>
      <w:spacing w:after="0" w:line="240" w:lineRule="auto"/>
    </w:pPr>
    <w:rPr>
      <w:rFonts w:ascii="Times New Roman" w:eastAsia="Times New Roman" w:hAnsi="Times New Roman" w:cs="Times New Roman"/>
      <w:color w:val="1987C4"/>
      <w:sz w:val="24"/>
      <w:szCs w:val="24"/>
      <w:lang w:eastAsia="ru-RU"/>
    </w:rPr>
  </w:style>
  <w:style w:type="paragraph" w:customStyle="1" w:styleId="v2-modalfooter">
    <w:name w:val="v2-modal__footer"/>
    <w:basedOn w:val="a"/>
    <w:rsid w:val="00BA170D"/>
    <w:pPr>
      <w:pBdr>
        <w:top w:val="single" w:sz="4" w:space="12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non-upss-r">
    <w:name w:val="a-di-non-upss-r"/>
    <w:basedOn w:val="a"/>
    <w:rsid w:val="00BA170D"/>
    <w:pPr>
      <w:shd w:val="clear" w:color="auto" w:fill="DD3E31"/>
      <w:spacing w:after="120" w:line="240" w:lineRule="auto"/>
      <w:ind w:left="-30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t-inputtitle">
    <w:name w:val="st-input__title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-upload">
    <w:name w:val="st-upload"/>
    <w:basedOn w:val="a"/>
    <w:rsid w:val="00BA170D"/>
    <w:pPr>
      <w:pBdr>
        <w:top w:val="single" w:sz="4" w:space="0" w:color="9ADBEF"/>
        <w:left w:val="single" w:sz="4" w:space="0" w:color="9ADBEF"/>
        <w:bottom w:val="single" w:sz="4" w:space="0" w:color="9ADBEF"/>
        <w:right w:val="single" w:sz="4" w:space="0" w:color="9ADBEF"/>
      </w:pBdr>
      <w:shd w:val="clear" w:color="auto" w:fill="FCFEE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upload--wrapper">
    <w:name w:val="st-upload--wrapper"/>
    <w:basedOn w:val="a"/>
    <w:rsid w:val="00BA170D"/>
    <w:pPr>
      <w:pBdr>
        <w:top w:val="single" w:sz="4" w:space="0" w:color="9ADBEF"/>
        <w:left w:val="single" w:sz="4" w:space="0" w:color="9ADBEF"/>
        <w:bottom w:val="single" w:sz="4" w:space="0" w:color="9ADBEF"/>
        <w:right w:val="single" w:sz="4" w:space="0" w:color="9ADBE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upload--del">
    <w:name w:val="st-upload--de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upload--link">
    <w:name w:val="st-upload--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upload--size">
    <w:name w:val="st-upload--size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st-upload--progress">
    <w:name w:val="st-upload--progress"/>
    <w:basedOn w:val="a"/>
    <w:rsid w:val="00BA170D"/>
    <w:pPr>
      <w:pBdr>
        <w:top w:val="single" w:sz="4" w:space="4" w:color="9ADBEF"/>
        <w:left w:val="single" w:sz="4" w:space="4" w:color="9ADBEF"/>
        <w:bottom w:val="single" w:sz="4" w:space="4" w:color="9ADBEF"/>
        <w:right w:val="single" w:sz="4" w:space="4" w:color="9ADB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oader">
    <w:name w:val="dg-loa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auth-who">
    <w:name w:val="dg-auth-who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auth-whowrapper">
    <w:name w:val="dg-auth-who__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auth-whomarked">
    <w:name w:val="dg-auth-who__mark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chealth">
    <w:name w:val="dg-chealth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healthheader">
    <w:name w:val="dg-chealth__head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g-chealthheader--sl">
    <w:name w:val="dg-chealth__header--s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healthheader--two">
    <w:name w:val="dg-chealth__header--tw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g-chealthbtn">
    <w:name w:val="dg-chealth__btn"/>
    <w:basedOn w:val="a"/>
    <w:rsid w:val="00BA170D"/>
    <w:pPr>
      <w:shd w:val="clear" w:color="auto" w:fill="FF45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healthwrapper">
    <w:name w:val="dg-chealth__wrapp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ash-bannerwrapper">
    <w:name w:val="dg-cash-banner__wrapper"/>
    <w:basedOn w:val="a"/>
    <w:rsid w:val="00BA170D"/>
    <w:pPr>
      <w:shd w:val="clear" w:color="auto" w:fill="0A1C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ash-bannertitle">
    <w:name w:val="dg-cash-banner__title"/>
    <w:basedOn w:val="a"/>
    <w:rsid w:val="00BA170D"/>
    <w:pPr>
      <w:shd w:val="clear" w:color="auto" w:fill="F9D45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dg-cash-bannertext">
    <w:name w:val="dg-cash-banner__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ru-RU"/>
    </w:rPr>
  </w:style>
  <w:style w:type="paragraph" w:customStyle="1" w:styleId="dg-cash-bannertext--marked">
    <w:name w:val="dg-cash-banner__text--mark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9D455"/>
      <w:sz w:val="24"/>
      <w:szCs w:val="24"/>
      <w:lang w:eastAsia="ru-RU"/>
    </w:rPr>
  </w:style>
  <w:style w:type="paragraph" w:customStyle="1" w:styleId="dg-cash-bannerbtn">
    <w:name w:val="dg-cash-banner__btn"/>
    <w:basedOn w:val="a"/>
    <w:rsid w:val="00BA170D"/>
    <w:pPr>
      <w:shd w:val="clear" w:color="auto" w:fill="F14501"/>
      <w:spacing w:after="240" w:line="240" w:lineRule="auto"/>
      <w:ind w:left="240" w:right="240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pload-document-info">
    <w:name w:val="upload-document-info"/>
    <w:basedOn w:val="a"/>
    <w:rsid w:val="00BA170D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-document-infocenter">
    <w:name w:val="upload-document-info__center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download--not-chrome">
    <w:name w:val="material-download--not-chro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erial-downloadblock">
    <w:name w:val="material-download__block"/>
    <w:basedOn w:val="a"/>
    <w:rsid w:val="00BA170D"/>
    <w:pPr>
      <w:shd w:val="clear" w:color="auto" w:fill="FFFFFF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downloadclose">
    <w:name w:val="material-download__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downloadtitle">
    <w:name w:val="material-download__title"/>
    <w:basedOn w:val="a"/>
    <w:rsid w:val="00BA170D"/>
    <w:p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aterial-downloadtext">
    <w:name w:val="material-download__text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material-downloadimg">
    <w:name w:val="material-download__img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downloadlink-img">
    <w:name w:val="material-download__link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downloadlink">
    <w:name w:val="material-download__link"/>
    <w:basedOn w:val="a"/>
    <w:rsid w:val="00BA170D"/>
    <w:pPr>
      <w:shd w:val="clear" w:color="auto" w:fill="FFCD0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olor w:val="050407"/>
      <w:lang w:eastAsia="ru-RU"/>
    </w:rPr>
  </w:style>
  <w:style w:type="paragraph" w:customStyle="1" w:styleId="forum-online-modal">
    <w:name w:val="forum-online-modal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um-online-modaltitle">
    <w:name w:val="forum-online-modal__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aps/>
      <w:sz w:val="17"/>
      <w:szCs w:val="17"/>
      <w:lang w:eastAsia="ru-RU"/>
    </w:rPr>
  </w:style>
  <w:style w:type="paragraph" w:customStyle="1" w:styleId="forum-online-modallive">
    <w:name w:val="forum-online-modal__live"/>
    <w:basedOn w:val="a"/>
    <w:rsid w:val="00BA170D"/>
    <w:pPr>
      <w:spacing w:before="60" w:after="60" w:line="240" w:lineRule="auto"/>
      <w:ind w:left="180"/>
    </w:pPr>
    <w:rPr>
      <w:rFonts w:ascii="Times New Roman" w:eastAsia="Times New Roman" w:hAnsi="Times New Roman" w:cs="Times New Roman"/>
      <w:b/>
      <w:bCs/>
      <w:caps/>
      <w:color w:val="FF0000"/>
      <w:sz w:val="14"/>
      <w:szCs w:val="14"/>
      <w:lang w:eastAsia="ru-RU"/>
    </w:rPr>
  </w:style>
  <w:style w:type="paragraph" w:customStyle="1" w:styleId="forum-online-modalclose">
    <w:name w:val="forum-online-modal__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online-modalvideo">
    <w:name w:val="forum-online-modal__video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online-modalbtn">
    <w:name w:val="forum-online-modal__btn"/>
    <w:basedOn w:val="a"/>
    <w:rsid w:val="00BA17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dashboardlist">
    <w:name w:val="dashboard__list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item">
    <w:name w:val="possibility__item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ossibilityclose">
    <w:name w:val="possibility__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ossibilityitem--active">
    <w:name w:val="possibility__item--active"/>
    <w:basedOn w:val="a"/>
    <w:rsid w:val="00BA170D"/>
    <w:pPr>
      <w:shd w:val="clear" w:color="auto" w:fill="FFCD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top">
    <w:name w:val="possibility__top"/>
    <w:basedOn w:val="a"/>
    <w:rsid w:val="00BA170D"/>
    <w:pPr>
      <w:pBdr>
        <w:bottom w:val="single" w:sz="4" w:space="0" w:color="E6B9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online">
    <w:name w:val="possibility__online"/>
    <w:basedOn w:val="a"/>
    <w:rsid w:val="00BA170D"/>
    <w:pPr>
      <w:shd w:val="clear" w:color="auto" w:fill="FF0000"/>
      <w:spacing w:before="120" w:after="0" w:line="240" w:lineRule="auto"/>
      <w:ind w:right="240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possibilitytitle">
    <w:name w:val="possibility__title"/>
    <w:basedOn w:val="a"/>
    <w:rsid w:val="00BA170D"/>
    <w:pPr>
      <w:pBdr>
        <w:bottom w:val="single" w:sz="4" w:space="12" w:color="D9D9D9"/>
      </w:pBdr>
      <w:spacing w:after="0" w:line="240" w:lineRule="auto"/>
    </w:pPr>
    <w:rPr>
      <w:rFonts w:ascii="Times New Roman" w:eastAsia="Times New Roman" w:hAnsi="Times New Roman" w:cs="Times New Roman"/>
      <w:b/>
      <w:bCs/>
      <w:caps/>
      <w:sz w:val="19"/>
      <w:szCs w:val="19"/>
      <w:lang w:eastAsia="ru-RU"/>
    </w:rPr>
  </w:style>
  <w:style w:type="paragraph" w:customStyle="1" w:styleId="possibilitynew">
    <w:name w:val="possibility__new"/>
    <w:basedOn w:val="a"/>
    <w:rsid w:val="00BA170D"/>
    <w:pPr>
      <w:shd w:val="clear" w:color="auto" w:fill="FF8A00"/>
      <w:spacing w:before="60" w:after="60" w:line="240" w:lineRule="auto"/>
      <w:ind w:right="180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possibilityblock">
    <w:name w:val="possibility__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icon">
    <w:name w:val="possibility__icon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occupation">
    <w:name w:val="possibility__occupati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ossibilitysubtitle">
    <w:name w:val="possibility__sub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ossibilitysubtitle--new">
    <w:name w:val="possibility__subtitle--n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FF8A00"/>
      <w:sz w:val="24"/>
      <w:szCs w:val="24"/>
      <w:lang w:eastAsia="ru-RU"/>
    </w:rPr>
  </w:style>
  <w:style w:type="paragraph" w:customStyle="1" w:styleId="possibilitytext">
    <w:name w:val="possibility__text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b/>
      <w:bCs/>
      <w:color w:val="666666"/>
      <w:sz w:val="19"/>
      <w:szCs w:val="19"/>
      <w:lang w:eastAsia="ru-RU"/>
    </w:rPr>
  </w:style>
  <w:style w:type="paragraph" w:customStyle="1" w:styleId="possibilitybtn">
    <w:name w:val="possibility__btn"/>
    <w:basedOn w:val="a"/>
    <w:rsid w:val="00BA170D"/>
    <w:pPr>
      <w:shd w:val="clear" w:color="auto" w:fill="E0F1FD"/>
      <w:spacing w:after="0" w:line="240" w:lineRule="auto"/>
    </w:pPr>
    <w:rPr>
      <w:rFonts w:ascii="Times New Roman" w:eastAsia="Times New Roman" w:hAnsi="Times New Roman" w:cs="Times New Roman"/>
      <w:b/>
      <w:bCs/>
      <w:caps/>
      <w:color w:val="1987C4"/>
      <w:sz w:val="16"/>
      <w:szCs w:val="16"/>
      <w:lang w:eastAsia="ru-RU"/>
    </w:rPr>
  </w:style>
  <w:style w:type="paragraph" w:customStyle="1" w:styleId="possibilityinfo--padding">
    <w:name w:val="possibility__info--paddin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list">
    <w:name w:val="possibility__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sibilitysubject">
    <w:name w:val="possibility__subject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possibilityteacher">
    <w:name w:val="possibility__teacher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avatar">
    <w:name w:val="possibility__avatar"/>
    <w:basedOn w:val="a"/>
    <w:rsid w:val="00BA170D"/>
    <w:pPr>
      <w:spacing w:after="0" w:line="240" w:lineRule="auto"/>
      <w:ind w:right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connect">
    <w:name w:val="possibility__connect"/>
    <w:basedOn w:val="a"/>
    <w:rsid w:val="00BA170D"/>
    <w:pPr>
      <w:shd w:val="clear" w:color="auto" w:fill="1987C4"/>
      <w:spacing w:after="0" w:line="240" w:lineRule="auto"/>
    </w:pPr>
    <w:rPr>
      <w:rFonts w:ascii="Times New Roman" w:eastAsia="Times New Roman" w:hAnsi="Times New Roman" w:cs="Times New Roman"/>
      <w:b/>
      <w:bCs/>
      <w:caps/>
      <w:color w:val="FFFFFF"/>
      <w:sz w:val="16"/>
      <w:szCs w:val="16"/>
      <w:lang w:eastAsia="ru-RU"/>
    </w:rPr>
  </w:style>
  <w:style w:type="paragraph" w:customStyle="1" w:styleId="dg-upload-banner">
    <w:name w:val="dg-upload-banner"/>
    <w:basedOn w:val="a"/>
    <w:rsid w:val="00BA170D"/>
    <w:pPr>
      <w:shd w:val="clear" w:color="auto" w:fill="1A4F6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free-sert">
    <w:name w:val="v-lib-free-sert"/>
    <w:basedOn w:val="a"/>
    <w:rsid w:val="00BA170D"/>
    <w:pPr>
      <w:shd w:val="clear" w:color="auto" w:fill="27668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fluid">
    <w:name w:val="container-flui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ection-white">
    <w:name w:val="dg-section-white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upload-formrow">
    <w:name w:val="dg-upload-form__row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upload-formrow--title">
    <w:name w:val="dg-upload-form__row--title"/>
    <w:basedOn w:val="a"/>
    <w:rsid w:val="00BA170D"/>
    <w:pPr>
      <w:spacing w:after="96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upload-formrow--body">
    <w:name w:val="dg-upload-form__row--body"/>
    <w:basedOn w:val="a"/>
    <w:rsid w:val="00BA170D"/>
    <w:pPr>
      <w:pBdr>
        <w:top w:val="single" w:sz="4" w:space="1" w:color="B7CDD9"/>
        <w:left w:val="single" w:sz="4" w:space="6" w:color="B7CDD9"/>
        <w:bottom w:val="single" w:sz="4" w:space="1" w:color="B7CDD9"/>
        <w:right w:val="single" w:sz="4" w:space="1" w:color="B7CDD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upload-formsmall">
    <w:name w:val="dg-upload-form__sma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D7D7D"/>
      <w:sz w:val="14"/>
      <w:szCs w:val="14"/>
      <w:lang w:eastAsia="ru-RU"/>
    </w:rPr>
  </w:style>
  <w:style w:type="paragraph" w:customStyle="1" w:styleId="stadd-material">
    <w:name w:val="st_add-material"/>
    <w:basedOn w:val="a"/>
    <w:rsid w:val="00BA170D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dd-materialtitle">
    <w:name w:val="st_add-material__title"/>
    <w:basedOn w:val="a"/>
    <w:rsid w:val="00BA170D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dd-materialtitle--list">
    <w:name w:val="st_add-material__title--list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dd-materialdescr">
    <w:name w:val="st_add-material__desc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dd-materialdescr--list">
    <w:name w:val="st_add-material__descr--list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dd-materialimg">
    <w:name w:val="st_add-material__img"/>
    <w:basedOn w:val="a"/>
    <w:rsid w:val="00BA170D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dd-materialnote">
    <w:name w:val="st_add-material__no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dd-materiallink">
    <w:name w:val="st_add-material__link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dd-materialalert">
    <w:name w:val="st_add-material__alert"/>
    <w:basedOn w:val="a"/>
    <w:rsid w:val="00BA170D"/>
    <w:pPr>
      <w:pBdr>
        <w:top w:val="single" w:sz="4" w:space="6" w:color="EEEEEE"/>
        <w:bottom w:val="single" w:sz="4" w:space="6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dd-materialalert--button">
    <w:name w:val="st_add-material__alert--button"/>
    <w:basedOn w:val="a"/>
    <w:rsid w:val="00BA170D"/>
    <w:pPr>
      <w:spacing w:after="0" w:line="240" w:lineRule="auto"/>
      <w:ind w:left="120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stadd-materialalert--link">
    <w:name w:val="st_add-material__alert--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stright-sidebartitle">
    <w:name w:val="st_right-sidebar__title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right-sidebarimg">
    <w:name w:val="st_right-sidebar__img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ght-sidebarblock">
    <w:name w:val="st_right-sidebar__block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ght-sidebar--link">
    <w:name w:val="st_right-sidebar--link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g-discussionheader-wrapper">
    <w:name w:val="dg-discussion__header-wrapper"/>
    <w:basedOn w:val="a"/>
    <w:rsid w:val="00BA170D"/>
    <w:pPr>
      <w:spacing w:after="36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">
    <w:name w:val="dg-discussion__list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--header">
    <w:name w:val="dg-discussion__list--header"/>
    <w:basedOn w:val="a"/>
    <w:rsid w:val="00BA170D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--message">
    <w:name w:val="dg-discussion__list--message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--footer">
    <w:name w:val="dg-discussion__list--footer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--hider">
    <w:name w:val="dg-discussion__list--hider"/>
    <w:basedOn w:val="a"/>
    <w:rsid w:val="00BA170D"/>
    <w:pPr>
      <w:shd w:val="clear" w:color="auto" w:fill="F4F3F3"/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g-discussionlist--hider--wrapper">
    <w:name w:val="dg-discussion__list--hider--wrapper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--counter">
    <w:name w:val="dg-discussion__list--counter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discussionlist--avatar">
    <w:name w:val="dg-discussion__list--avatar"/>
    <w:basedOn w:val="a"/>
    <w:rsid w:val="00BA170D"/>
    <w:pPr>
      <w:shd w:val="clear" w:color="auto" w:fill="EEEEEE"/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--name">
    <w:name w:val="dg-discussion__list--name"/>
    <w:basedOn w:val="a"/>
    <w:rsid w:val="00BA170D"/>
    <w:pPr>
      <w:spacing w:after="72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--time">
    <w:name w:val="dg-discussion__list--ti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dg-discussionlist--answer">
    <w:name w:val="dg-discussion__list--answer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list--delete">
    <w:name w:val="dg-discussion__list--dele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DD3E31"/>
      <w:sz w:val="24"/>
      <w:szCs w:val="24"/>
      <w:lang w:eastAsia="ru-RU"/>
    </w:rPr>
  </w:style>
  <w:style w:type="paragraph" w:customStyle="1" w:styleId="dg-discussionlist--child">
    <w:name w:val="dg-discussion__list--chil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chat">
    <w:name w:val="dg-discussion__chat"/>
    <w:basedOn w:val="a"/>
    <w:rsid w:val="00BA170D"/>
    <w:pPr>
      <w:shd w:val="clear" w:color="auto" w:fill="A8C1D3"/>
      <w:spacing w:after="36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chat--input">
    <w:name w:val="dg-discussion__chat--input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chat--btn">
    <w:name w:val="dg-discussion__chat--btn"/>
    <w:basedOn w:val="a"/>
    <w:rsid w:val="00BA170D"/>
    <w:pPr>
      <w:shd w:val="clear" w:color="auto" w:fill="FFE40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g-discussionanswer">
    <w:name w:val="dg-discussion__answer"/>
    <w:basedOn w:val="a"/>
    <w:rsid w:val="00BA170D"/>
    <w:pPr>
      <w:shd w:val="clear" w:color="auto" w:fill="F2F2F2"/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answer--input">
    <w:name w:val="dg-discussion__answer--inpu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iscussionanswer--btn">
    <w:name w:val="dg-discussion__answer--btn"/>
    <w:basedOn w:val="a"/>
    <w:rsid w:val="00BA170D"/>
    <w:pPr>
      <w:shd w:val="clear" w:color="auto" w:fill="67AB31"/>
      <w:spacing w:after="0" w:line="240" w:lineRule="auto"/>
      <w:ind w:left="12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owl-carousel">
    <w:name w:val="owl-carouse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carouselelement">
    <w:name w:val="owl-carousel__element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">
    <w:name w:val="infolavka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item">
    <w:name w:val="infolavka__ite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link">
    <w:name w:val="infolavka__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folavkatop">
    <w:name w:val="infolavka__top"/>
    <w:basedOn w:val="a"/>
    <w:rsid w:val="00BA170D"/>
    <w:pPr>
      <w:spacing w:before="60" w:after="120" w:line="240" w:lineRule="auto"/>
      <w:ind w:left="96"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title">
    <w:name w:val="infolavka_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000000"/>
      <w:sz w:val="19"/>
      <w:szCs w:val="19"/>
      <w:lang w:eastAsia="ru-RU"/>
    </w:rPr>
  </w:style>
  <w:style w:type="paragraph" w:customStyle="1" w:styleId="infolavkaslider">
    <w:name w:val="infolavka__sli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BA170D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infolavkaprice">
    <w:name w:val="infolavka__price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infolavkabtn">
    <w:name w:val="infolavka__btn"/>
    <w:basedOn w:val="a"/>
    <w:rsid w:val="00BA170D"/>
    <w:pPr>
      <w:shd w:val="clear" w:color="auto" w:fill="FFD02E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infolavkabottom-link">
    <w:name w:val="infolavka__bottom-link"/>
    <w:basedOn w:val="a"/>
    <w:rsid w:val="00BA170D"/>
    <w:pPr>
      <w:shd w:val="clear" w:color="auto" w:fill="FFD02E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infolavkacontent-link">
    <w:name w:val="infolavka__content-link"/>
    <w:basedOn w:val="a"/>
    <w:rsid w:val="00BA170D"/>
    <w:pPr>
      <w:shd w:val="clear" w:color="auto" w:fill="FFD02E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infolavkablock">
    <w:name w:val="infolavka__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content">
    <w:name w:val="infolavka__content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infolavkabottom">
    <w:name w:val="infolavka__bottom"/>
    <w:basedOn w:val="a"/>
    <w:rsid w:val="00BA170D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dg-library-promo">
    <w:name w:val="dg-library-prom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promoheader">
    <w:name w:val="dg-library-promo__header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promoheader--left">
    <w:name w:val="dg-library-promo__header--lef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g-library-promoheader--right">
    <w:name w:val="dg-library-promo__header--righ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g-library-promoheader--title">
    <w:name w:val="dg-library-promo__header-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paragraph" w:customStyle="1" w:styleId="dg-library-promoheader--value">
    <w:name w:val="dg-library-promo__header--value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promoheader--accept--link">
    <w:name w:val="dg-library-promo__header--accept--link"/>
    <w:basedOn w:val="a"/>
    <w:rsid w:val="00BA170D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promoheader--svg">
    <w:name w:val="dg-library-promo__header--svg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promoleft-sb">
    <w:name w:val="dg-library-promo__left-sb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promoright-sb">
    <w:name w:val="dg-library-promo__right-sb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promoimg">
    <w:name w:val="dg-library-promo__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ld-browsers">
    <w:name w:val="old-browsers"/>
    <w:basedOn w:val="a"/>
    <w:rsid w:val="00BA170D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-browsersblock">
    <w:name w:val="old-browsers__block"/>
    <w:basedOn w:val="a"/>
    <w:rsid w:val="00BA170D"/>
    <w:pP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-browsersclose">
    <w:name w:val="old-browsers__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-browserstop">
    <w:name w:val="old-browsers__top"/>
    <w:basedOn w:val="a"/>
    <w:rsid w:val="00BA170D"/>
    <w:pPr>
      <w:pBdr>
        <w:bottom w:val="single" w:sz="4" w:space="18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-browserstitle">
    <w:name w:val="old-browsers__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ld-browserstext">
    <w:name w:val="old-browsers__text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color w:val="333333"/>
      <w:sz w:val="19"/>
      <w:szCs w:val="19"/>
      <w:lang w:eastAsia="ru-RU"/>
    </w:rPr>
  </w:style>
  <w:style w:type="paragraph" w:customStyle="1" w:styleId="old-browsersmiddle">
    <w:name w:val="old-browsers__middle"/>
    <w:basedOn w:val="a"/>
    <w:rsid w:val="00BA170D"/>
    <w:pPr>
      <w:pBdr>
        <w:bottom w:val="single" w:sz="4" w:space="31" w:color="EBEBEB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-browsersleft">
    <w:name w:val="old-browsers__lef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-browsersright">
    <w:name w:val="old-browsers__righ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-browserslink">
    <w:name w:val="old-browsers__link"/>
    <w:basedOn w:val="a"/>
    <w:rsid w:val="00BA170D"/>
    <w:pPr>
      <w:shd w:val="clear" w:color="auto" w:fill="FFCD0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old-browsersbottom">
    <w:name w:val="old-browsers__bottom"/>
    <w:basedOn w:val="a"/>
    <w:rsid w:val="00BA170D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old-browsersyandex">
    <w:name w:val="old-browsers__yandex"/>
    <w:basedOn w:val="a"/>
    <w:rsid w:val="00BA170D"/>
    <w:pPr>
      <w:spacing w:after="0" w:line="240" w:lineRule="auto"/>
      <w:ind w:right="24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-browsersyandexspan">
    <w:name w:val="old-browsers__yandex&gt;spa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ld-browsersagreement">
    <w:name w:val="old-browsers__agreeme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v-libraryfilter">
    <w:name w:val="v-library_filter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filter-search">
    <w:name w:val="v-library-filter-search"/>
    <w:basedOn w:val="a"/>
    <w:rsid w:val="00BA170D"/>
    <w:pPr>
      <w:pBdr>
        <w:top w:val="single" w:sz="4" w:space="0" w:color="3DB9FF"/>
        <w:left w:val="single" w:sz="4" w:space="0" w:color="3DB9FF"/>
        <w:bottom w:val="single" w:sz="12" w:space="0" w:color="3DB9FF"/>
        <w:right w:val="single" w:sz="4" w:space="0" w:color="3DB9FF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item-info">
    <w:name w:val="v-library_item-info"/>
    <w:basedOn w:val="a"/>
    <w:rsid w:val="00BA170D"/>
    <w:pPr>
      <w:pBdr>
        <w:bottom w:val="single" w:sz="4" w:space="17" w:color="DEDED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item">
    <w:name w:val="v-library__item"/>
    <w:basedOn w:val="a"/>
    <w:rsid w:val="00BA170D"/>
    <w:pPr>
      <w:pBdr>
        <w:bottom w:val="single" w:sz="4" w:space="0" w:color="DEDED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-library">
    <w:name w:val="wrap-library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resent-item">
    <w:name w:val="v-present-item"/>
    <w:basedOn w:val="a"/>
    <w:rsid w:val="00BA170D"/>
    <w:pPr>
      <w:pBdr>
        <w:top w:val="single" w:sz="4" w:space="12" w:color="DEDED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-library-inside">
    <w:name w:val="wrap-library-insid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v-interesting-links">
    <w:name w:val="v-interesting-links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color w:val="0E75AF"/>
      <w:lang w:eastAsia="ru-RU"/>
    </w:rPr>
  </w:style>
  <w:style w:type="paragraph" w:customStyle="1" w:styleId="v-slider-new">
    <w:name w:val="v-slider-new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related-docsblock">
    <w:name w:val="ta-related-docs__block"/>
    <w:basedOn w:val="a"/>
    <w:rsid w:val="00BA170D"/>
    <w:pPr>
      <w:pBdr>
        <w:top w:val="single" w:sz="4" w:space="10" w:color="EAEAEA"/>
        <w:left w:val="single" w:sz="4" w:space="10" w:color="EAEAEA"/>
        <w:bottom w:val="single" w:sz="4" w:space="10" w:color="EAEAEA"/>
        <w:right w:val="single" w:sz="4" w:space="10" w:color="EAEAEA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related-docs--info">
    <w:name w:val="ta-related-docs--info"/>
    <w:basedOn w:val="a"/>
    <w:rsid w:val="00BA170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related-docs--title">
    <w:name w:val="ta-related-docs--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1987C4"/>
      <w:sz w:val="19"/>
      <w:szCs w:val="19"/>
      <w:lang w:eastAsia="ru-RU"/>
    </w:rPr>
  </w:style>
  <w:style w:type="paragraph" w:customStyle="1" w:styleId="librarybuttondownload">
    <w:name w:val="library_button_download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tn-download">
    <w:name w:val="v-btn-download"/>
    <w:basedOn w:val="a"/>
    <w:rsid w:val="00BA170D"/>
    <w:pPr>
      <w:shd w:val="clear" w:color="auto" w:fill="72BB4C"/>
      <w:spacing w:after="0" w:line="240" w:lineRule="auto"/>
    </w:pPr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paragraph" w:customStyle="1" w:styleId="dg-download-lnk">
    <w:name w:val="dg-download-l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dg-download-lnkwrapper">
    <w:name w:val="dg-download-lnk__wrapper"/>
    <w:basedOn w:val="a"/>
    <w:rsid w:val="00BA170D"/>
    <w:pPr>
      <w:spacing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utton-blue">
    <w:name w:val="v-button-blue"/>
    <w:basedOn w:val="a"/>
    <w:rsid w:val="00BA170D"/>
    <w:pPr>
      <w:shd w:val="clear" w:color="auto" w:fill="5B97BF"/>
      <w:spacing w:after="168" w:line="24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v-search-inside">
    <w:name w:val="v-search-inside"/>
    <w:basedOn w:val="a"/>
    <w:rsid w:val="00BA170D"/>
    <w:pPr>
      <w:pBdr>
        <w:bottom w:val="single" w:sz="4" w:space="18" w:color="DEDED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arch-inside-title">
    <w:name w:val="v-search-inside-title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color w:val="6B6B6B"/>
      <w:sz w:val="29"/>
      <w:szCs w:val="29"/>
      <w:lang w:eastAsia="ru-RU"/>
    </w:rPr>
  </w:style>
  <w:style w:type="paragraph" w:customStyle="1" w:styleId="v-file-choose">
    <w:name w:val="v-file-choose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color w:val="232323"/>
      <w:sz w:val="24"/>
      <w:szCs w:val="24"/>
      <w:lang w:eastAsia="ru-RU"/>
    </w:rPr>
  </w:style>
  <w:style w:type="paragraph" w:customStyle="1" w:styleId="v-wb-bw">
    <w:name w:val="v-wb-b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library">
    <w:name w:val="v-top-side-new-library"/>
    <w:basedOn w:val="a"/>
    <w:rsid w:val="00BA170D"/>
    <w:pPr>
      <w:shd w:val="clear" w:color="auto" w:fill="1A4F6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rate--pop-text">
    <w:name w:val="dg-library__rate--pop-text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rate--stars">
    <w:name w:val="dg-library__rate--stars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rate--number">
    <w:name w:val="dg-library__rate--numb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33AA22"/>
      <w:sz w:val="24"/>
      <w:szCs w:val="24"/>
      <w:lang w:eastAsia="ru-RU"/>
    </w:rPr>
  </w:style>
  <w:style w:type="paragraph" w:customStyle="1" w:styleId="dg-libraryrate--inpopup">
    <w:name w:val="dg-library__rate--inpopup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rate--wrapper">
    <w:name w:val="dg-library__rate--wrapper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adding-top-20">
    <w:name w:val="dg-padding-top-20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oc-reviewitem">
    <w:name w:val="dg-doc-review__item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doc-reviewitem--old-cost">
    <w:name w:val="dg-doc-review__item--old-cost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trike/>
      <w:color w:val="999999"/>
      <w:sz w:val="24"/>
      <w:szCs w:val="24"/>
      <w:lang w:eastAsia="ru-RU"/>
    </w:rPr>
  </w:style>
  <w:style w:type="paragraph" w:customStyle="1" w:styleId="dg-doc-reviewitem--new-cost">
    <w:name w:val="dg-doc-review__item--new-co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et-doc-review">
    <w:name w:val="set-doc-review"/>
    <w:basedOn w:val="a"/>
    <w:rsid w:val="00BA170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banner-library">
    <w:name w:val="st_banner-library"/>
    <w:basedOn w:val="a"/>
    <w:rsid w:val="00BA170D"/>
    <w:pPr>
      <w:shd w:val="clear" w:color="auto" w:fill="1A4F6E"/>
      <w:spacing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tbanner-librarytop">
    <w:name w:val="st_banner-library__to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tbanner-librarytop--title">
    <w:name w:val="st_banner-library__top--title"/>
    <w:basedOn w:val="a"/>
    <w:rsid w:val="00BA170D"/>
    <w:pPr>
      <w:spacing w:after="0" w:line="0" w:lineRule="auto"/>
    </w:pPr>
    <w:rPr>
      <w:rFonts w:ascii="Times New Roman" w:eastAsia="Times New Roman" w:hAnsi="Times New Roman" w:cs="Times New Roman"/>
      <w:b/>
      <w:bCs/>
      <w:color w:val="FFFFFF"/>
      <w:sz w:val="67"/>
      <w:szCs w:val="67"/>
      <w:lang w:eastAsia="ru-RU"/>
    </w:rPr>
  </w:style>
  <w:style w:type="paragraph" w:customStyle="1" w:styleId="stbanner-librarytop--descr">
    <w:name w:val="st_banner-library__top--desc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stbanner-librarytop--ls">
    <w:name w:val="st_banner-library__top--l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banner-librarytop--text">
    <w:name w:val="st_banner-library__top-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tbanner-libraryheader">
    <w:name w:val="st_banner-library__header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stbanner-librarybtn">
    <w:name w:val="st_banner-library__btn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banner-libraryls">
    <w:name w:val="st_banner-library__ls"/>
    <w:basedOn w:val="a"/>
    <w:rsid w:val="00BA170D"/>
    <w:pPr>
      <w:shd w:val="clear" w:color="auto" w:fill="27668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banner-libraryls--title">
    <w:name w:val="st_banner-library__ls--title"/>
    <w:basedOn w:val="a"/>
    <w:rsid w:val="00BA170D"/>
    <w:pPr>
      <w:pBdr>
        <w:bottom w:val="single" w:sz="4" w:space="12" w:color="628BA3"/>
      </w:pBdr>
      <w:spacing w:after="36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tbanner-libraryls--img">
    <w:name w:val="st_banner-library__ls-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banner-libraryls--text">
    <w:name w:val="st_banner-library__ls-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banner-librarylist">
    <w:name w:val="st_banner-library__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banner-librarylist--title">
    <w:name w:val="st_banner-library__list--title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tbanner-librarylist--descr">
    <w:name w:val="st_banner-library__list--descr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color w:val="D3E8E7"/>
      <w:sz w:val="24"/>
      <w:szCs w:val="24"/>
      <w:lang w:eastAsia="ru-RU"/>
    </w:rPr>
  </w:style>
  <w:style w:type="paragraph" w:customStyle="1" w:styleId="stbanner-librarylist--img">
    <w:name w:val="st_banner-library__list--img"/>
    <w:basedOn w:val="a"/>
    <w:rsid w:val="00BA170D"/>
    <w:pPr>
      <w:spacing w:before="100" w:beforeAutospacing="1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at-rate">
    <w:name w:val="dg-mat-ra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at-ratetitle">
    <w:name w:val="dg-mat-rate_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dg-mat-ratevalue">
    <w:name w:val="dg-mat-rate__value"/>
    <w:basedOn w:val="a"/>
    <w:rsid w:val="00BA170D"/>
    <w:pPr>
      <w:spacing w:after="0" w:line="240" w:lineRule="auto"/>
      <w:ind w:left="48" w:right="4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mat-rategray">
    <w:name w:val="dg-mat-rate__gra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dg-mat-ratewrapper">
    <w:name w:val="dg-mat-rate__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earchbtn">
    <w:name w:val="dg-search__btn"/>
    <w:basedOn w:val="a"/>
    <w:rsid w:val="00BA170D"/>
    <w:pPr>
      <w:shd w:val="clear" w:color="auto" w:fill="00C8F2"/>
      <w:spacing w:after="0" w:line="24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dg-searchbtn--wrapper">
    <w:name w:val="dg-search__btn--wrapper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search-teaser">
    <w:name w:val="dg-course-search-teaser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search-teaserts--wrapper">
    <w:name w:val="dg-course-search-teaser__ts--wrapper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b-course">
    <w:name w:val="dg-sb-course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b-courseimg">
    <w:name w:val="dg-sb-course__img"/>
    <w:basedOn w:val="a"/>
    <w:rsid w:val="00BA170D"/>
    <w:pPr>
      <w:spacing w:after="0" w:line="240" w:lineRule="auto"/>
      <w:ind w:left="-12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g-sb-courseheader">
    <w:name w:val="dg-sb-course__header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dg-sb-courseinfo">
    <w:name w:val="dg-sb-course__info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sb-coursecategory">
    <w:name w:val="dg-sb-course__category"/>
    <w:basedOn w:val="a"/>
    <w:rsid w:val="00BA170D"/>
    <w:pPr>
      <w:shd w:val="clear" w:color="auto" w:fill="F5F5F5"/>
      <w:spacing w:after="12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g-sb-coursebtn">
    <w:name w:val="dg-sb-course__btn"/>
    <w:basedOn w:val="a"/>
    <w:rsid w:val="00BA170D"/>
    <w:pPr>
      <w:shd w:val="clear" w:color="auto" w:fill="33AA22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a-material--info-preuser">
    <w:name w:val="ta-material--info-preuser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materialrs">
    <w:name w:val="ta-material__rs"/>
    <w:basedOn w:val="a"/>
    <w:rsid w:val="00BA170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materialwrapper">
    <w:name w:val="ta-material__wrapper"/>
    <w:basedOn w:val="a"/>
    <w:rsid w:val="00BA170D"/>
    <w:pPr>
      <w:pBdr>
        <w:bottom w:val="single" w:sz="4" w:space="12" w:color="DEDED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materialbtn-dop">
    <w:name w:val="ta-material__btn-do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materiallist">
    <w:name w:val="ta-material__list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materiallist--item">
    <w:name w:val="ta-material__list--item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materialtitle">
    <w:name w:val="ta-material__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1987C4"/>
      <w:lang w:eastAsia="ru-RU"/>
    </w:rPr>
  </w:style>
  <w:style w:type="paragraph" w:customStyle="1" w:styleId="st-library-filterselect--title">
    <w:name w:val="st-library-filter__select--title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b/>
      <w:bCs/>
      <w:color w:val="284714"/>
      <w:sz w:val="19"/>
      <w:szCs w:val="19"/>
      <w:lang w:eastAsia="ru-RU"/>
    </w:rPr>
  </w:style>
  <w:style w:type="paragraph" w:customStyle="1" w:styleId="st-library-filtertitle">
    <w:name w:val="st-library-filter__titl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arked">
    <w:name w:val="dg-mark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course-searchbtn">
    <w:name w:val="dg-course-search__btn"/>
    <w:basedOn w:val="a"/>
    <w:rsid w:val="00BA170D"/>
    <w:pPr>
      <w:shd w:val="clear" w:color="auto" w:fill="72BB4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courseitem">
    <w:name w:val="dg-course__item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item--ls">
    <w:name w:val="dg-course__item--l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item--rs">
    <w:name w:val="dg-course__item--r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type">
    <w:name w:val="dg-course__type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dg-coursetitle">
    <w:name w:val="dg-course__title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dg-coursequalification">
    <w:name w:val="dg-course__qualification"/>
    <w:basedOn w:val="a"/>
    <w:rsid w:val="00BA170D"/>
    <w:pPr>
      <w:spacing w:before="72" w:after="12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dg-coursefooter--price">
    <w:name w:val="dg-course__footer--price"/>
    <w:basedOn w:val="a"/>
    <w:rsid w:val="00BA170D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footer--time">
    <w:name w:val="dg-course__footer--ti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st-institute-libery">
    <w:name w:val="st-institute-liber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institute-liberyheader">
    <w:name w:val="st-institute-libery__header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institute-liberyheader--link">
    <w:name w:val="st-institute-libery__header--link"/>
    <w:basedOn w:val="a"/>
    <w:rsid w:val="00BA170D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institute-liberyheader--right-check">
    <w:name w:val="st-institute-libery__header--right-che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institute-liberyheader--lable">
    <w:name w:val="st-institute-libery__header--lab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library-main-banner">
    <w:name w:val="dg-library-main-banner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main-bannerhead">
    <w:name w:val="dg-library-main-banner__head"/>
    <w:basedOn w:val="a"/>
    <w:rsid w:val="00BA170D"/>
    <w:pPr>
      <w:shd w:val="clear" w:color="auto" w:fill="26252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main-bannerhead--text">
    <w:name w:val="dg-library-main-banner__head--text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19"/>
      <w:szCs w:val="19"/>
      <w:lang w:eastAsia="ru-RU"/>
    </w:rPr>
  </w:style>
  <w:style w:type="paragraph" w:customStyle="1" w:styleId="dg-library-main-bannerbody">
    <w:name w:val="dg-library-main-banner__body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31"/>
      <w:szCs w:val="31"/>
      <w:lang w:eastAsia="ru-RU"/>
    </w:rPr>
  </w:style>
  <w:style w:type="paragraph" w:customStyle="1" w:styleId="dg-library-main-bannerfooter">
    <w:name w:val="dg-library-main-banner__footer"/>
    <w:basedOn w:val="a"/>
    <w:rsid w:val="00BA170D"/>
    <w:pPr>
      <w:pBdr>
        <w:top w:val="single" w:sz="12" w:space="6" w:color="333333"/>
        <w:left w:val="single" w:sz="12" w:space="6" w:color="333333"/>
        <w:bottom w:val="single" w:sz="12" w:space="6" w:color="333333"/>
        <w:right w:val="single" w:sz="12" w:space="6" w:color="333333"/>
      </w:pBdr>
      <w:shd w:val="clear" w:color="auto" w:fill="FEFAEB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main-bannersale">
    <w:name w:val="dg-library-main-banner__sale"/>
    <w:basedOn w:val="a"/>
    <w:rsid w:val="00BA170D"/>
    <w:pPr>
      <w:shd w:val="clear" w:color="auto" w:fill="F9E08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ibrary-main-bannersale--head">
    <w:name w:val="dg-library-main-banner__sale--hea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25001"/>
      <w:lang w:eastAsia="ru-RU"/>
    </w:rPr>
  </w:style>
  <w:style w:type="paragraph" w:customStyle="1" w:styleId="dg-library-main-bannersale--date">
    <w:name w:val="dg-library-main-banner__sale--da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dg-library-main-bannersale--value">
    <w:name w:val="dg-library-main-banner__sale--value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dg-library-main-bannersale--btn">
    <w:name w:val="dg-library-main-banner__sale--btn"/>
    <w:basedOn w:val="a"/>
    <w:rsid w:val="00BA170D"/>
    <w:pPr>
      <w:shd w:val="clear" w:color="auto" w:fill="F25001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course-search">
    <w:name w:val="dg-course-search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searchrow-wrapper">
    <w:name w:val="dg-course-search__row-wrapper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searchinput">
    <w:name w:val="dg-course-search__input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color w:val="0B6F8D"/>
      <w:lang w:eastAsia="ru-RU"/>
    </w:rPr>
  </w:style>
  <w:style w:type="paragraph" w:customStyle="1" w:styleId="dg-course-searchinput--btn">
    <w:name w:val="dg-course-search__input--btn"/>
    <w:basedOn w:val="a"/>
    <w:rsid w:val="00BA170D"/>
    <w:pPr>
      <w:shd w:val="clear" w:color="auto" w:fill="A4C9D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ru-RU"/>
    </w:rPr>
  </w:style>
  <w:style w:type="paragraph" w:customStyle="1" w:styleId="dg-course-searchresult--wrapper">
    <w:name w:val="dg-course-search__result--wrapper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searchresult--header">
    <w:name w:val="dg-course-search__result--header"/>
    <w:basedOn w:val="a"/>
    <w:rsid w:val="00BA170D"/>
    <w:pPr>
      <w:pBdr>
        <w:bottom w:val="dashed" w:sz="4" w:space="6" w:color="9AD0CB"/>
      </w:pBdr>
      <w:spacing w:after="120" w:line="240" w:lineRule="auto"/>
      <w:ind w:left="120" w:right="120"/>
    </w:pPr>
    <w:rPr>
      <w:rFonts w:ascii="Times New Roman" w:eastAsia="Times New Roman" w:hAnsi="Times New Roman" w:cs="Times New Roman"/>
      <w:b/>
      <w:bCs/>
      <w:color w:val="20746D"/>
      <w:lang w:eastAsia="ru-RU"/>
    </w:rPr>
  </w:style>
  <w:style w:type="paragraph" w:customStyle="1" w:styleId="dg-course-searchresult--footer">
    <w:name w:val="dg-course-search__result--footer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searchresult--none">
    <w:name w:val="dg-course-search__result--non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amb">
    <w:name w:val="a-namb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B8B8B8"/>
      <w:sz w:val="14"/>
      <w:szCs w:val="14"/>
      <w:lang w:eastAsia="ru-RU"/>
    </w:rPr>
  </w:style>
  <w:style w:type="paragraph" w:customStyle="1" w:styleId="a-txt">
    <w:name w:val="a-t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dog">
    <w:name w:val="a-dog"/>
    <w:basedOn w:val="a"/>
    <w:rsid w:val="00BA170D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library-popuparrow">
    <w:name w:val="st-library-popup__arrow"/>
    <w:basedOn w:val="a"/>
    <w:rsid w:val="00BA170D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library-popuptext">
    <w:name w:val="st-library-popup__text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st-yandexwrapper">
    <w:name w:val="st-yandex__wrapper"/>
    <w:basedOn w:val="a"/>
    <w:rsid w:val="00BA170D"/>
    <w:pPr>
      <w:shd w:val="clear" w:color="auto" w:fill="F5F6F6"/>
      <w:spacing w:after="24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yandextitle">
    <w:name w:val="st-yandex__title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st-yandexbtn">
    <w:name w:val="st-yandex__btn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arrow-down">
    <w:name w:val="input-arrow-dow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arrow-up">
    <w:name w:val="input-arrow-u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wrap">
    <w:name w:val="kr-tabs__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else">
    <w:name w:val="kr-add-el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program">
    <w:name w:val="kr-add-progra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">
    <w:name w:val="kr-tabs-vertical__view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certificate">
    <w:name w:val="st-certifica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text">
    <w:name w:val="st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ader-bg">
    <w:name w:val="v-header-b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eader-search">
    <w:name w:val="dg-header-search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menulogo-scroll">
    <w:name w:val="st_menu__logo-scro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footer-block-text">
    <w:name w:val="v-sert-footer-block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g-img">
    <w:name w:val="dg-bg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lr">
    <w:name w:val="a-cl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lr-a">
    <w:name w:val="a-clr-a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m-login">
    <w:name w:val="a-form-logi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">
    <w:name w:val="vi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top">
    <w:name w:val="a-di-to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vet-tabl">
    <w:name w:val="a-otvet-tab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green">
    <w:name w:val="kr-gree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ell">
    <w:name w:val="a-de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ashed">
    <w:name w:val="a-dash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file-block">
    <w:name w:val="kr-addfile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luchatel">
    <w:name w:val="a-ppluchate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">
    <w:name w:val="kr-button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desc">
    <w:name w:val="dr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tn-siteland">
    <w:name w:val="dr-btn-sitelan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rowser-img">
    <w:name w:val="dr-browser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note">
    <w:name w:val="dr-no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erents-thanks">
    <w:name w:val="kr-perents-thank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7z">
    <w:name w:val="a-7z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avi">
    <w:name w:val="a-avi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mp">
    <w:name w:val="a-bm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c">
    <w:name w:val="a-do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cx">
    <w:name w:val="a-docx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lv">
    <w:name w:val="a-flv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gif">
    <w:name w:val="a-gif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jpg">
    <w:name w:val="a-jp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p3">
    <w:name w:val="a-mp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p4">
    <w:name w:val="a-mp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her-file">
    <w:name w:val="a-other-fi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df">
    <w:name w:val="a-pdf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ng">
    <w:name w:val="a-pn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sx">
    <w:name w:val="a-ppsx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">
    <w:name w:val="a-pp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m">
    <w:name w:val="a-ppt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x">
    <w:name w:val="a-pptx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sd">
    <w:name w:val="a-ps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r">
    <w:name w:val="a-r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pl">
    <w:name w:val="a-tp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xls">
    <w:name w:val="a-xl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xlsx">
    <w:name w:val="a-xlsx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zip">
    <w:name w:val="a-zi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vod">
    <w:name w:val="a-svo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ut-for-zaya">
    <w:name w:val="a-but-for-zaya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-padding">
    <w:name w:val="a-left-paddin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">
    <w:name w:val="kr-tabs-vertical__views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tantion-block">
    <w:name w:val="kr-atantion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-item">
    <w:name w:val="kr-info-ite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-itemdiv">
    <w:name w:val="kr-info-item&gt;div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vatar--img">
    <w:name w:val="kr-avatar-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-info">
    <w:name w:val="kr-user-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ime-offline">
    <w:name w:val="kr-time-offlin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vatar">
    <w:name w:val="kr-avat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post">
    <w:name w:val="kr-add-po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witcher">
    <w:name w:val="kr-switch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heckbox-block">
    <w:name w:val="kr-checkbox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elect-block">
    <w:name w:val="kr-selec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ilter-money">
    <w:name w:val="kr-filter-mone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ilter-time">
    <w:name w:val="kr-filter-ti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post--head">
    <w:name w:val="kr-blog-post--hea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post-img">
    <w:name w:val="kr-blog-post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post--footer">
    <w:name w:val="kr-blog-post--foo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ate-block">
    <w:name w:val="kr-date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ow-all">
    <w:name w:val="kr-show-a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tem">
    <w:name w:val="kr-ite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-editor">
    <w:name w:val="kr-doc-edito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-editor--pager">
    <w:name w:val="kr-doc-editor--pag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head">
    <w:name w:val="kr-test__hea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title">
    <w:name w:val="kr-test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date">
    <w:name w:val="kr-test-da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body">
    <w:name w:val="kr-test__bod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footer">
    <w:name w:val="kr-test__foo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edit">
    <w:name w:val="kr-test-edi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blockcontent">
    <w:name w:val="kr-sidebar-block__conte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-4">
    <w:name w:val="kr-col-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">
    <w:name w:val="kr-lef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">
    <w:name w:val="kr-righ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p">
    <w:name w:val="kr-tabs-vertical__views-title&gt;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">
    <w:name w:val="wrapper&gt;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line-list">
    <w:name w:val="kr-inline-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material">
    <w:name w:val="kr-add-materi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ow">
    <w:name w:val="kr-ro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mg-wrapper">
    <w:name w:val="kr-img-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st">
    <w:name w:val="kr-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comes-cash">
    <w:name w:val="kr-incomes-cash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urse-modules-count">
    <w:name w:val="kr-course-modules-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ime-to-finish">
    <w:name w:val="kr-time-to-finish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answer">
    <w:name w:val="kr-add-answ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-gray">
    <w:name w:val="btn--gra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-blue">
    <w:name w:val="btn--blu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-small">
    <w:name w:val="btn--sma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toolgroup">
    <w:name w:val="cke_toolgrou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editable">
    <w:name w:val="cke_editab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heckbox-block--big">
    <w:name w:val="kr-checkbox-block--bi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rmation-delete--item-info">
    <w:name w:val="kr-information-delete--item-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lapse">
    <w:name w:val="kr-collap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">
    <w:name w:val="kr-tab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left">
    <w:name w:val="kr-homework-create-lef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center">
    <w:name w:val="kr-homework-create-cen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right">
    <w:name w:val="kr-homework-create-righ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jobinfo">
    <w:name w:val="kr-job__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else-tests">
    <w:name w:val="kr-else-test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classconfirm-info">
    <w:name w:val="kr-my-class__confirm-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-check-title-check">
    <w:name w:val="v-statistic-answers-check-title-che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-list">
    <w:name w:val="v-statistic-answers-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-table">
    <w:name w:val="v-statistic-answers-tab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ll-answers-table">
    <w:name w:val="v-all-answers-tab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-align">
    <w:name w:val="to-alig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wrapper-sides">
    <w:name w:val="v-wrapper-side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st-classroom-title">
    <w:name w:val="v-list-classroom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nput-green">
    <w:name w:val="v-input-gree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chool-catalog-main-block">
    <w:name w:val="v-school-catalog-main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chool-stars">
    <w:name w:val="v-school-star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how-rate-all">
    <w:name w:val="v-show-rate-a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nk-map">
    <w:name w:val="v-link-m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ap-section">
    <w:name w:val="v-map-secti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chool-code">
    <w:name w:val="v-school-cod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school-pupils-photo">
    <w:name w:val="v-count-school-pupils-phot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school-pupils-text">
    <w:name w:val="v-count-school-pupils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main">
    <w:name w:val="v-rate-school-mai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title">
    <w:name w:val="v-rate-school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pupils-divider">
    <w:name w:val="v-rate-school-pupils-divi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log-school-block">
    <w:name w:val="v-blog-school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ot-teacher">
    <w:name w:val="v-not-teach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st-pupils-photo">
    <w:name w:val="v-most-pupils-phot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st-pupils-name">
    <w:name w:val="v-most-pupils-na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st-pupils-count">
    <w:name w:val="v-most-pupils-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olympicitem-row">
    <w:name w:val="v-olympic_item-ro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">
    <w:name w:val="v-results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progress-block">
    <w:name w:val="v-advantages-progress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list-block">
    <w:name w:val="v-new-courses-lis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-main-img">
    <w:name w:val="v-new-courses-inside-main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iscount-block">
    <w:name w:val="v-discoun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n-bottom">
    <w:name w:val="v-choosen-botto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-desc">
    <w:name w:val="v-grey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webinar-img">
    <w:name w:val="v-webinar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new-banner-inside">
    <w:name w:val="v-advantages-new-banner-insid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top-phone">
    <w:name w:val="v-new-courses-top-phon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info-title">
    <w:name w:val="v-top-info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info-text">
    <w:name w:val="v-top-info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kidka-block">
    <w:name w:val="v-skidka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group">
    <w:name w:val="v-new-grou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kidka-price">
    <w:name w:val="v-skidka-pric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-credits-dialog-message">
    <w:name w:val="i-credits-dialog-messag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ssueddocument-img">
    <w:name w:val="v-issued_document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ssuedadvantages">
    <w:name w:val="v-issued_advantage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rogramm-course-title">
    <w:name w:val="v-programm-course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rogramm-course-desc">
    <w:name w:val="v-programm-course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ls-video">
    <w:name w:val="v-cols-vide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lan-tabs">
    <w:name w:val="v-plan-tab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-bg">
    <w:name w:val="grey-b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-info-block-title">
    <w:name w:val="v-bottom-info-block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-info-block-phone">
    <w:name w:val="v-bottom-info-block-phon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-info-block-desc">
    <w:name w:val="v-bottom-info-block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add-material">
    <w:name w:val="kr-my-site__add-materia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order-input">
    <w:name w:val="v-order-inpu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lass-buttons-all">
    <w:name w:val="v-class-buttons-a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dal-olymp-pupil-block">
    <w:name w:val="v-modal-olymp-pupil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lass-buttons">
    <w:name w:val="v-class-button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title">
    <w:name w:val="v-helpful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block">
    <w:name w:val="v-helpful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tnblue">
    <w:name w:val="dg-btn__blu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q-m-title">
    <w:name w:val="v-q-m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">
    <w:name w:val="plac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s">
    <w:name w:val="diploma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icipants">
    <w:name w:val="participant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s">
    <w:name w:val="percent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">
    <w:name w:val="schoo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number">
    <w:name w:val="v-count-numb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cument">
    <w:name w:val="a-docume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omer-doca">
    <w:name w:val="a-nomer-doca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ain-cource-new-btn">
    <w:name w:val="v-main-cource-new-bt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ain-cource-new-search">
    <w:name w:val="v-main-cource-new-search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ain-cource-new-link">
    <w:name w:val="v-main-cource-new-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question-grey">
    <w:name w:val="v-question-gre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ertification-header-title">
    <w:name w:val="v-new-certification-header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ertification-header-info">
    <w:name w:val="v-new-certification-header-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upload-title">
    <w:name w:val="v-sert-upload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upload-sert-button">
    <w:name w:val="v-upload-sert-butt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big-title">
    <w:name w:val="v-sert-big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utton-new-sert">
    <w:name w:val="v-button-new-ser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n-new">
    <w:name w:val="v-choosen-n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ay-sert-block">
    <w:name w:val="v-pay-ser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s">
    <w:name w:val="v-sert-gift-block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utton-new-sert-blue">
    <w:name w:val="v-button-new-sert-blu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main-form-desc">
    <w:name w:val="v-sert-main-form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main-form-head">
    <w:name w:val="v-sert-main-form-hea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title">
    <w:name w:val="dg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nterbody">
    <w:name w:val="dg-counter__bod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nterfooter">
    <w:name w:val="dg-counter__foo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in-yas">
    <w:name w:val="a-login-ya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menu">
    <w:name w:val="kr-sidebar-menu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ot">
    <w:name w:val="a-bo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k">
    <w:name w:val="a-l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input-full">
    <w:name w:val="dg-input-ful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odal-close">
    <w:name w:val="kr-modal-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note">
    <w:name w:val="kr-form__no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terms-of-use">
    <w:name w:val="kr-form__terms-of-u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example">
    <w:name w:val="kr-form__examp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description">
    <w:name w:val="kr-form__descripti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symbol-count">
    <w:name w:val="kr-form__symbol-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title">
    <w:name w:val="kr-form_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utor-formleft-wrap">
    <w:name w:val="kr-tutor-form__left-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abel-block">
    <w:name w:val="kr-label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upload">
    <w:name w:val="file_uploa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rice">
    <w:name w:val="dg-pric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riceold">
    <w:name w:val="dg-price__ol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ricenew">
    <w:name w:val="dg-price__n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inf-svod-ol">
    <w:name w:val="a-inf-svod-o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-tabl-zvk">
    <w:name w:val="a-for-tabl-zv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m-displ">
    <w:name w:val="dr-m-disp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plat">
    <w:name w:val="a-opla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plat1">
    <w:name w:val="a-oplat_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mail-index">
    <w:name w:val="dr-mail-index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order-number">
    <w:name w:val="dr-order-numb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kursy-order-status">
    <w:name w:val="dr-kursy-order-statu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red">
    <w:name w:val="dr-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alert-orders">
    <w:name w:val="dr-alert-order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upload-desc">
    <w:name w:val="dr-upload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zakaz-benefits">
    <w:name w:val="dr-zakaz-benefit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tn">
    <w:name w:val="dr-bt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c-arh">
    <w:name w:val="a-doc-arh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lider-p">
    <w:name w:val="a-slider-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title">
    <w:name w:val="dr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tn-addfile">
    <w:name w:val="dr-btn-addfi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nter">
    <w:name w:val="dg-coun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icon">
    <w:name w:val="dg-ic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newsmenu--title">
    <w:name w:val="dg-news__menu-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ordered">
    <w:name w:val="dg-borde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">
    <w:name w:val="bi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">
    <w:name w:val="ol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info">
    <w:name w:val="possibility__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">
    <w:name w:val="v-top-side-sub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free-sert-title">
    <w:name w:val="v-lib-free-sert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free-sert-desc">
    <w:name w:val="v-lib-free-sert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arked-block">
    <w:name w:val="dg-marked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eft-teaser">
    <w:name w:val="dg-left-teas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ider">
    <w:name w:val="dg-hi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uttonupload-mat">
    <w:name w:val="dg-button__upload-ma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front">
    <w:name w:val="st-fro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back">
    <w:name w:val="st-ba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essage-row">
    <w:name w:val="dg-message-ro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wrapper">
    <w:name w:val="owl-video-wrapp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play-icon">
    <w:name w:val="owl-video-play-ic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tn">
    <w:name w:val="owl-video-t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frame">
    <w:name w:val="owl-video-fra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dots">
    <w:name w:val="owl-dot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nav">
    <w:name w:val="owl-nav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main-title">
    <w:name w:val="v-library-main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nline-list-wrap">
    <w:name w:val="v-inline-list-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">
    <w:name w:val="v-library-docs-new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lider-header">
    <w:name w:val="v-slider-hea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lider-body">
    <w:name w:val="v-slider-bod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lider-footer">
    <w:name w:val="v-slider-foo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-comment-list">
    <w:name w:val="aa-comment-li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tn-give-sert">
    <w:name w:val="v-btn-give-ser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imilar">
    <w:name w:val="v-simil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ol-4">
    <w:name w:val="dr-col-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-arch-item">
    <w:name w:val="v-doc-arch-ite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library-header">
    <w:name w:val="v-top-side-new-library-head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counter-dot">
    <w:name w:val="v-top-side-new-counter-do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itle">
    <w:name w:val="st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">
    <w:name w:val="item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">
    <w:name w:val="sa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site-courses-search-wrap">
    <w:name w:val="v-new-site-courses-search-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input">
    <w:name w:val="st-inpu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arrow">
    <w:name w:val="dg-arro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-b">
    <w:name w:val="a-n-b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op-30px">
    <w:name w:val="a-top-30px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vertical-align">
    <w:name w:val="kr-vertical-alig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head">
    <w:name w:val="table-hea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-table">
    <w:name w:val="circle-tab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itle">
    <w:name w:val="v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ig">
    <w:name w:val="dg-bi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left">
    <w:name w:val="table-lef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right">
    <w:name w:val="table-righ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re-statistic">
    <w:name w:val="v-more-statisti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able-color-statistic-percent">
    <w:name w:val="v-table-color-statistic-perce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">
    <w:name w:val="v-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upil-number">
    <w:name w:val="v-pupil-numb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2-choices">
    <w:name w:val="select2-choice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ntly">
    <w:name w:val="a-pointl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point">
    <w:name w:val="a-leftpoi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point">
    <w:name w:val="a-rightpoi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photoitem">
    <w:name w:val="dr-photoite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avatar">
    <w:name w:val="kr-question-avat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lose-info-item">
    <w:name w:val="kr-close-info-ite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name">
    <w:name w:val="kr-nam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ost-category">
    <w:name w:val="kr-post-categor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ost-title">
    <w:name w:val="kr-post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ost-description">
    <w:name w:val="kr-post-descripti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rrow-left">
    <w:name w:val="kr-arrow-lef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rrow-right">
    <w:name w:val="kr-arrow-righ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-head">
    <w:name w:val="kr-program--hea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-body">
    <w:name w:val="kr-program--bod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-footer">
    <w:name w:val="kr-program--foo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actions">
    <w:name w:val="kr-program-action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">
    <w:name w:val="icon-n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">
    <w:name w:val="icon-prev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img">
    <w:name w:val="icon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ll-photo">
    <w:name w:val="kr-all-phot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ooltip-descriptor">
    <w:name w:val="kr-tooltip-descripto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cover">
    <w:name w:val="kr-library__cov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creat-test">
    <w:name w:val="kr-button-creat-tes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chool-catalog-main-link">
    <w:name w:val="v-school-catalog-main-lin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count-icon-big">
    <w:name w:val="v-rate-school-count-icon-bi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log-school-date">
    <w:name w:val="v-blog-school-da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log-school-title">
    <w:name w:val="v-blog-school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-block-text-title">
    <w:name w:val="v-doc-block-text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kursy-top-title">
    <w:name w:val="v-new-kursy-top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kursy-top-description">
    <w:name w:val="v-new-kursy-top-descripti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icon">
    <w:name w:val="v-results-block-ic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text">
    <w:name w:val="v-results-block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iscount-block-count">
    <w:name w:val="v-discount-block-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ol-3">
    <w:name w:val="dr-col-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left">
    <w:name w:val="pull-lef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riangle--white">
    <w:name w:val="kr-triangle--whi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ert-bought">
    <w:name w:val="dr-cert-bough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new-banner-inside-title-top">
    <w:name w:val="v-advantages-new-banner-inside-title-to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new-banner-inside-title-middle">
    <w:name w:val="v-advantages-new-banner-inside-title-midd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top-phone-text">
    <w:name w:val="v-new-courses-top-phone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osline-price">
    <w:name w:val="croosline-pric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img-title">
    <w:name w:val="v-top-img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wrap">
    <w:name w:val="sidebar-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ssuedadvantages-title">
    <w:name w:val="v-issued_advantages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black-title">
    <w:name w:val="v-top-black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dal-olymp-pupil-fio">
    <w:name w:val="v-modal-olymp-pupil-fi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dal-olymp-pupil-add">
    <w:name w:val="v-modal-olymp-pupil-ad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arch-school-sidebar">
    <w:name w:val="v-search-school-sideb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lose">
    <w:name w:val="icon-clos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n-new-title">
    <w:name w:val="v-choosen-new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">
    <w:name w:val="v-sert-gif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general-info">
    <w:name w:val="v-new-general-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">
    <w:name w:val="pric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at">
    <w:name w:val="wha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-displ">
    <w:name w:val="a-m-displ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tn-new">
    <w:name w:val="dr-btn-n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-btn">
    <w:name w:val="v-top-side-sub-title-bt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-text">
    <w:name w:val="v-top-side-sub-title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sert-top-block">
    <w:name w:val="v-lib-sert-top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rules">
    <w:name w:val="dg-rule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next">
    <w:name w:val="owl-n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prev">
    <w:name w:val="owl-prev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dot">
    <w:name w:val="owl-do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ive-code">
    <w:name w:val="v-give-cod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lider-bottom-text">
    <w:name w:val="v-slider-bottom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">
    <w:name w:val="a-com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pan">
    <w:name w:val="a-spa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lock-overflow">
    <w:name w:val="dr-block-overflo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title">
    <w:name w:val="v-top-side-new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counter-wrap">
    <w:name w:val="v-top-side-new-counter-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ct-us-main-right-title">
    <w:name w:val="v-contact-us-main-right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site-courses-bottom-block">
    <w:name w:val="v-new-site-courses-bottom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site-courses-search-block">
    <w:name w:val="v-new-site-courses-search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oggle-view">
    <w:name w:val="kr-toggle-view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oggle-block">
    <w:name w:val="kr-toggle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count">
    <w:name w:val="v-rate-school-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-list-img">
    <w:name w:val="v-new-courses-inside-list-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-list-text">
    <w:name w:val="v-new-courses-inside-list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term">
    <w:name w:val="js-term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earch">
    <w:name w:val="icon-search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-cirlce-wrap">
    <w:name w:val="v-library-docs-new-block-cirlce-wra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icon">
    <w:name w:val="v-helpful-ico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text">
    <w:name w:val="v-helpful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heck-circle--green">
    <w:name w:val="icon-check-circle--gree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2-search-choice">
    <w:name w:val="select2-search-choic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edit">
    <w:name w:val="kr-program-edi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y-site-statistics-homework-title">
    <w:name w:val="v-my-site-statistics-homework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colors">
    <w:name w:val="v-results-block-colors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ssuedadvantages-list-text">
    <w:name w:val="v-issued_advantages-list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-desc">
    <w:name w:val="v-sert-gift-block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p">
    <w:name w:val="info&gt;p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div">
    <w:name w:val="info&gt;div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disck-count">
    <w:name w:val="dr-disck-coun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-6">
    <w:name w:val="kr-col-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sert-top-block-title">
    <w:name w:val="v-lib-sert-top-block-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sert-top-block-desc">
    <w:name w:val="v-lib-sert-top-block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sert-top-block-mat">
    <w:name w:val="v-lib-sert-top-block-ma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eft-block">
    <w:name w:val="v-lef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ight-block">
    <w:name w:val="v-right-block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ared-one">
    <w:name w:val="kr-shared-on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o">
    <w:name w:val="a-logo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ogo-descriptor">
    <w:name w:val="kr-logo-descripto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utton-doc-player">
    <w:name w:val="v-button-doc-play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box">
    <w:name w:val="redactor-box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editor">
    <w:name w:val="redactor-edito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counter">
    <w:name w:val="v-top-side-new-count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counter-text">
    <w:name w:val="v-top-side-new-counter-tex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arch-result">
    <w:name w:val="v-search-result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kursy-top-desc">
    <w:name w:val="v-new-kursy-top-desc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-cirlce">
    <w:name w:val="v-library-docs-new-block-cirlc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money">
    <w:name w:val="icon-money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hoose-btn">
    <w:name w:val="dg-choose-btn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ument-general-infotitle">
    <w:name w:val="v-document-general-info__titl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cover">
    <w:name w:val="v-library__cove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ared">
    <w:name w:val="kr-shared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-b-sh">
    <w:name w:val="a-b-b-sh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toolbar">
    <w:name w:val="redactor-toolb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ight-date">
    <w:name w:val="v-right-dat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arch-resultnone">
    <w:name w:val="v-search-result__none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har">
    <w:name w:val="a-shar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ty">
    <w:name w:val="empty"/>
    <w:basedOn w:val="a0"/>
    <w:rsid w:val="00BA170D"/>
    <w:rPr>
      <w:vanish w:val="0"/>
      <w:webHidden w:val="0"/>
      <w:color w:val="888888"/>
      <w:shd w:val="clear" w:color="auto" w:fill="FFFFFF"/>
      <w:specVanish w:val="0"/>
    </w:rPr>
  </w:style>
  <w:style w:type="character" w:customStyle="1" w:styleId="required">
    <w:name w:val="required"/>
    <w:basedOn w:val="a0"/>
    <w:rsid w:val="00BA170D"/>
    <w:rPr>
      <w:color w:val="DD3E31"/>
    </w:rPr>
  </w:style>
  <w:style w:type="character" w:customStyle="1" w:styleId="a-dni-active">
    <w:name w:val="a-dni-active"/>
    <w:basedOn w:val="a0"/>
    <w:rsid w:val="00BA170D"/>
  </w:style>
  <w:style w:type="character" w:customStyle="1" w:styleId="v-statistic-answers-list-letter">
    <w:name w:val="v-statistic-answers-list-letter"/>
    <w:basedOn w:val="a0"/>
    <w:rsid w:val="00BA170D"/>
  </w:style>
  <w:style w:type="character" w:customStyle="1" w:styleId="v-statistic-answers-list-percent">
    <w:name w:val="v-statistic-answers-list-percent"/>
    <w:basedOn w:val="a0"/>
    <w:rsid w:val="00BA170D"/>
  </w:style>
  <w:style w:type="character" w:customStyle="1" w:styleId="v-statistic-answers-list-pupils">
    <w:name w:val="v-statistic-answers-list-pupils"/>
    <w:basedOn w:val="a0"/>
    <w:rsid w:val="00BA170D"/>
  </w:style>
  <w:style w:type="character" w:customStyle="1" w:styleId="dr-blue">
    <w:name w:val="dr-blue"/>
    <w:basedOn w:val="a0"/>
    <w:rsid w:val="00BA170D"/>
  </w:style>
  <w:style w:type="character" w:customStyle="1" w:styleId="a-n-b1">
    <w:name w:val="a-n-b1"/>
    <w:basedOn w:val="a0"/>
    <w:rsid w:val="00BA170D"/>
  </w:style>
  <w:style w:type="character" w:customStyle="1" w:styleId="v-top-side-new-counter-dot1">
    <w:name w:val="v-top-side-new-counter-dot1"/>
    <w:basedOn w:val="a0"/>
    <w:rsid w:val="00BA170D"/>
  </w:style>
  <w:style w:type="character" w:customStyle="1" w:styleId="dg-price1">
    <w:name w:val="dg-price1"/>
    <w:basedOn w:val="a0"/>
    <w:rsid w:val="00BA170D"/>
  </w:style>
  <w:style w:type="paragraph" w:customStyle="1" w:styleId="input-arrow-down1">
    <w:name w:val="input-arrow-dow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input-arrow-up1">
    <w:name w:val="input-arrow-u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elect2-choices1">
    <w:name w:val="select2-choices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2-search-choice1">
    <w:name w:val="select2-search-choice1"/>
    <w:basedOn w:val="a"/>
    <w:rsid w:val="00BA170D"/>
    <w:pPr>
      <w:spacing w:before="66" w:after="66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dni-active1">
    <w:name w:val="a-dni-active1"/>
    <w:basedOn w:val="a0"/>
    <w:rsid w:val="00BA170D"/>
    <w:rPr>
      <w:color w:val="FFFFFF"/>
      <w:shd w:val="clear" w:color="auto" w:fill="009BCB"/>
    </w:rPr>
  </w:style>
  <w:style w:type="paragraph" w:customStyle="1" w:styleId="kr-tabswrap1">
    <w:name w:val="kr-tabs__wrap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else1">
    <w:name w:val="kr-add-else1"/>
    <w:basedOn w:val="a"/>
    <w:rsid w:val="00BA170D"/>
    <w:pPr>
      <w:spacing w:after="0" w:line="240" w:lineRule="atLeast"/>
      <w:jc w:val="center"/>
    </w:pPr>
    <w:rPr>
      <w:rFonts w:ascii="Times New Roman" w:eastAsia="Times New Roman" w:hAnsi="Times New Roman" w:cs="Times New Roman"/>
      <w:color w:val="BBBBBB"/>
      <w:sz w:val="29"/>
      <w:szCs w:val="29"/>
      <w:lang w:eastAsia="ru-RU"/>
    </w:rPr>
  </w:style>
  <w:style w:type="paragraph" w:customStyle="1" w:styleId="kr-add-program1">
    <w:name w:val="kr-add-program1"/>
    <w:basedOn w:val="a"/>
    <w:rsid w:val="00BA170D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 w:cs="Times New Roman"/>
      <w:color w:val="BBBBBB"/>
      <w:lang w:eastAsia="ru-RU"/>
    </w:rPr>
  </w:style>
  <w:style w:type="paragraph" w:customStyle="1" w:styleId="kr-tabs-verticalviews1">
    <w:name w:val="kr-tabs-vertical__view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ck-title1">
    <w:name w:val="kr-block-titl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ager1">
    <w:name w:val="pager1"/>
    <w:basedOn w:val="a"/>
    <w:rsid w:val="00BA170D"/>
    <w:pPr>
      <w:shd w:val="clear" w:color="auto" w:fill="DAE5E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certificate1">
    <w:name w:val="st-certificate1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text1">
    <w:name w:val="st-tex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EEFBD4"/>
      <w:sz w:val="14"/>
      <w:szCs w:val="14"/>
      <w:lang w:eastAsia="ru-RU"/>
    </w:rPr>
  </w:style>
  <w:style w:type="paragraph" w:customStyle="1" w:styleId="v-header-bg1">
    <w:name w:val="v-header-b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g-header-search1">
    <w:name w:val="dg-header-search1"/>
    <w:basedOn w:val="a"/>
    <w:rsid w:val="00BA170D"/>
    <w:pPr>
      <w:shd w:val="clear" w:color="auto" w:fill="E6E5D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submenu1">
    <w:name w:val="dropdown-submenu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menu--search1">
    <w:name w:val="st_menu--search1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menulogo-scroll1">
    <w:name w:val="st_menu__logo-scroll1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orderquestion--hidden1">
    <w:name w:val="dg-course-order__question--hidde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a-n-b2">
    <w:name w:val="a-n-b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AAAAAA"/>
      <w:sz w:val="14"/>
      <w:szCs w:val="14"/>
      <w:lang w:eastAsia="ru-RU"/>
    </w:rPr>
  </w:style>
  <w:style w:type="paragraph" w:customStyle="1" w:styleId="dg-mobile-menu-anchorclose1">
    <w:name w:val="dg-mobile-menu-anchor__close1"/>
    <w:basedOn w:val="a"/>
    <w:rsid w:val="00BA170D"/>
    <w:pPr>
      <w:shd w:val="clear" w:color="auto" w:fill="F0F9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footer-block-text1">
    <w:name w:val="v-sert-footer-block-tex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336B93"/>
      <w:sz w:val="14"/>
      <w:szCs w:val="14"/>
      <w:lang w:eastAsia="ru-RU"/>
    </w:rPr>
  </w:style>
  <w:style w:type="paragraph" w:customStyle="1" w:styleId="dg-bg-img1">
    <w:name w:val="dg-bg-im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BA170D"/>
    <w:pPr>
      <w:shd w:val="clear" w:color="auto" w:fill="67AB3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-top-30px1">
    <w:name w:val="a-top-30px1"/>
    <w:basedOn w:val="a"/>
    <w:rsid w:val="00BA170D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lr1">
    <w:name w:val="a-clr1"/>
    <w:basedOn w:val="a"/>
    <w:rsid w:val="00BA17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lr-a1">
    <w:name w:val="a-clr-a1"/>
    <w:basedOn w:val="a"/>
    <w:rsid w:val="00BA170D"/>
    <w:pPr>
      <w:spacing w:before="120"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m-login1">
    <w:name w:val="a-form-login1"/>
    <w:basedOn w:val="a"/>
    <w:rsid w:val="00BA170D"/>
    <w:pPr>
      <w:pBdr>
        <w:top w:val="single" w:sz="4" w:space="9" w:color="D1D1D1"/>
        <w:left w:val="single" w:sz="4" w:space="9" w:color="D1D1D1"/>
        <w:bottom w:val="single" w:sz="4" w:space="9" w:color="D1D1D1"/>
        <w:right w:val="single" w:sz="4" w:space="9" w:color="D1D1D1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1">
    <w:name w:val="note1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color w:val="B8B8B8"/>
      <w:sz w:val="24"/>
      <w:szCs w:val="24"/>
      <w:lang w:eastAsia="ru-RU"/>
    </w:rPr>
  </w:style>
  <w:style w:type="paragraph" w:customStyle="1" w:styleId="view1">
    <w:name w:val="view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top1">
    <w:name w:val="a-di-top1"/>
    <w:basedOn w:val="a"/>
    <w:rsid w:val="00BA170D"/>
    <w:pPr>
      <w:shd w:val="clear" w:color="auto" w:fill="67AB3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r1">
    <w:name w:val="a-di-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-x1">
    <w:name w:val="a-x1"/>
    <w:basedOn w:val="a"/>
    <w:rsid w:val="00BA170D"/>
    <w:pPr>
      <w:shd w:val="clear" w:color="auto" w:fill="808080"/>
      <w:spacing w:after="0" w:line="240" w:lineRule="auto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a-x2">
    <w:name w:val="a-x2"/>
    <w:basedOn w:val="a"/>
    <w:rsid w:val="00BA170D"/>
    <w:pPr>
      <w:shd w:val="clear" w:color="auto" w:fill="808080"/>
      <w:spacing w:after="0" w:line="240" w:lineRule="auto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a-otvet-tabl1">
    <w:name w:val="a-otvet-tab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green1">
    <w:name w:val="kr-green1"/>
    <w:basedOn w:val="a"/>
    <w:rsid w:val="00BA170D"/>
    <w:pPr>
      <w:spacing w:before="96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-dell1">
    <w:name w:val="a-dell1"/>
    <w:basedOn w:val="a"/>
    <w:rsid w:val="00BA170D"/>
    <w:pPr>
      <w:spacing w:after="0" w:line="240" w:lineRule="auto"/>
      <w:ind w:left="7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dell2">
    <w:name w:val="a-dell2"/>
    <w:basedOn w:val="a"/>
    <w:rsid w:val="00BA170D"/>
    <w:pPr>
      <w:shd w:val="clear" w:color="auto" w:fill="7C7C7C"/>
      <w:spacing w:after="0" w:line="240" w:lineRule="auto"/>
      <w:ind w:left="7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dashed1">
    <w:name w:val="a-dashed1"/>
    <w:basedOn w:val="a"/>
    <w:rsid w:val="00BA170D"/>
    <w:pPr>
      <w:pBdr>
        <w:top w:val="dashed" w:sz="4" w:space="3" w:color="DDDDDD"/>
        <w:left w:val="dashed" w:sz="4" w:space="0" w:color="DDDDDD"/>
        <w:bottom w:val="dashed" w:sz="4" w:space="3" w:color="DDDDDD"/>
        <w:right w:val="dashed" w:sz="4" w:space="0" w:color="DDDDDD"/>
      </w:pBdr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pan1">
    <w:name w:val="a-span1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-yet1">
    <w:name w:val="a-yet1"/>
    <w:basedOn w:val="a"/>
    <w:rsid w:val="00BA170D"/>
    <w:pP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yet2">
    <w:name w:val="a-yet2"/>
    <w:basedOn w:val="a"/>
    <w:rsid w:val="00BA170D"/>
    <w:pP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kr-addfile-block1">
    <w:name w:val="kr-addfile-block1"/>
    <w:basedOn w:val="a"/>
    <w:rsid w:val="00BA170D"/>
    <w:pPr>
      <w:pBdr>
        <w:top w:val="single" w:sz="4" w:space="6" w:color="DDDDDD"/>
        <w:left w:val="single" w:sz="4" w:space="5" w:color="DDDDDD"/>
        <w:bottom w:val="single" w:sz="4" w:space="6" w:color="DDDDDD"/>
        <w:right w:val="single" w:sz="4" w:space="5" w:color="DDDDDD"/>
      </w:pBd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3">
    <w:name w:val="a-yet3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ppluchatel1">
    <w:name w:val="a-ppluchatel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ntly1">
    <w:name w:val="a-pointly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point1">
    <w:name w:val="a-leftpoi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point1">
    <w:name w:val="a-rightpoi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1">
    <w:name w:val="kr-button-block1"/>
    <w:basedOn w:val="a"/>
    <w:rsid w:val="00BA170D"/>
    <w:pPr>
      <w:spacing w:before="72"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1">
    <w:name w:val="kr-button1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row1">
    <w:name w:val="row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4">
    <w:name w:val="a-yet4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3F3F3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yet5">
    <w:name w:val="a-yet5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3F3F3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desc1">
    <w:name w:val="dr-desc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tn-siteland1">
    <w:name w:val="dr-btn-siteland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rowser-img1">
    <w:name w:val="dr-browser-im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note1">
    <w:name w:val="dr-note1"/>
    <w:basedOn w:val="a"/>
    <w:rsid w:val="00BA170D"/>
    <w:pPr>
      <w:spacing w:after="0" w:line="156" w:lineRule="atLeast"/>
    </w:pPr>
    <w:rPr>
      <w:rFonts w:ascii="Times New Roman" w:eastAsia="Times New Roman" w:hAnsi="Times New Roman" w:cs="Times New Roman"/>
      <w:vanish/>
      <w:color w:val="FFFFFF"/>
      <w:sz w:val="13"/>
      <w:szCs w:val="13"/>
      <w:lang w:eastAsia="ru-RU"/>
    </w:rPr>
  </w:style>
  <w:style w:type="paragraph" w:customStyle="1" w:styleId="dr-note2">
    <w:name w:val="dr-note2"/>
    <w:basedOn w:val="a"/>
    <w:rsid w:val="00BA170D"/>
    <w:pPr>
      <w:spacing w:after="0" w:line="156" w:lineRule="atLeast"/>
    </w:pPr>
    <w:rPr>
      <w:rFonts w:ascii="Times New Roman" w:eastAsia="Times New Roman" w:hAnsi="Times New Roman" w:cs="Times New Roman"/>
      <w:color w:val="FFFFFF"/>
      <w:sz w:val="13"/>
      <w:szCs w:val="13"/>
      <w:lang w:eastAsia="ru-RU"/>
    </w:rPr>
  </w:style>
  <w:style w:type="paragraph" w:customStyle="1" w:styleId="kr-perents-thanks1">
    <w:name w:val="kr-perents-thanks1"/>
    <w:basedOn w:val="a"/>
    <w:rsid w:val="00BA170D"/>
    <w:pPr>
      <w:spacing w:after="2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7z1">
    <w:name w:val="a-7z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avi1">
    <w:name w:val="a-avi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mp1">
    <w:name w:val="a-bm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c1">
    <w:name w:val="a-doc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cx1">
    <w:name w:val="a-docx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lv1">
    <w:name w:val="a-flv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gif1">
    <w:name w:val="a-gif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jpg1">
    <w:name w:val="a-jp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p31">
    <w:name w:val="a-mp3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p41">
    <w:name w:val="a-mp4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her-file1">
    <w:name w:val="a-other-fi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df1">
    <w:name w:val="a-pdf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ng1">
    <w:name w:val="a-pn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sx1">
    <w:name w:val="a-ppsx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1">
    <w:name w:val="a-pp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m1">
    <w:name w:val="a-pptm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x1">
    <w:name w:val="a-pptx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sd1">
    <w:name w:val="a-psd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r1">
    <w:name w:val="a-ra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pl1">
    <w:name w:val="a-tp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1">
    <w:name w:val="a-tx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xls1">
    <w:name w:val="a-xl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xlsx1">
    <w:name w:val="a-xlsx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zip1">
    <w:name w:val="a-zi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vod1">
    <w:name w:val="a-svod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photoitem1">
    <w:name w:val="dr-photoitem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ut-for-zaya1">
    <w:name w:val="a-but-for-zaya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utton-standart1">
    <w:name w:val="dr-button-standart1"/>
    <w:basedOn w:val="a"/>
    <w:rsid w:val="00BA170D"/>
    <w:pPr>
      <w:shd w:val="clear" w:color="auto" w:fill="407AE4"/>
      <w:spacing w:before="72" w:after="72" w:line="240" w:lineRule="auto"/>
      <w:jc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a-left-padding1">
    <w:name w:val="a-left-padding1"/>
    <w:basedOn w:val="a"/>
    <w:rsid w:val="00BA170D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1">
    <w:name w:val="kr-tabs-vertical__views-title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">
    <w:name w:val="wrapper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2">
    <w:name w:val="kr-tabs-vertical__views-title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2">
    <w:name w:val="wrapper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">
    <w:name w:val="clear1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2">
    <w:name w:val="kr-button-block2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tantion-block1">
    <w:name w:val="kr-atantion-block1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-item1">
    <w:name w:val="kr-info-item1"/>
    <w:basedOn w:val="a"/>
    <w:rsid w:val="00BA170D"/>
    <w:pPr>
      <w:pBdr>
        <w:top w:val="single" w:sz="4" w:space="12" w:color="DDDDDD"/>
        <w:left w:val="single" w:sz="4" w:space="12" w:color="DDDDDD"/>
        <w:bottom w:val="single" w:sz="4" w:space="12" w:color="DDDDDD"/>
        <w:right w:val="single" w:sz="4" w:space="12" w:color="DDDDDD"/>
      </w:pBdr>
      <w:shd w:val="clear" w:color="auto" w:fill="FFFFFF"/>
      <w:spacing w:after="96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r-info-itemdiv1">
    <w:name w:val="kr-info-item&gt;div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avatar1">
    <w:name w:val="kr-question-avatar1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lose-info-item1">
    <w:name w:val="kr-close-info-item1"/>
    <w:basedOn w:val="a"/>
    <w:rsid w:val="00BA170D"/>
    <w:pPr>
      <w:shd w:val="clear" w:color="auto" w:fill="000000"/>
      <w:spacing w:after="0" w:line="192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close-info-item2">
    <w:name w:val="kr-close-info-item2"/>
    <w:basedOn w:val="a"/>
    <w:rsid w:val="00BA170D"/>
    <w:pPr>
      <w:shd w:val="clear" w:color="auto" w:fill="000000"/>
      <w:spacing w:after="0" w:line="192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avatar--img1">
    <w:name w:val="kr-avatar--img1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-info1">
    <w:name w:val="kr-user-info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name1">
    <w:name w:val="kr-nam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777E"/>
      <w:sz w:val="24"/>
      <w:szCs w:val="24"/>
      <w:lang w:eastAsia="ru-RU"/>
    </w:rPr>
  </w:style>
  <w:style w:type="paragraph" w:customStyle="1" w:styleId="kr-time-offline1">
    <w:name w:val="kr-time-offlin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kr-time-offline2">
    <w:name w:val="kr-time-offlin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kr-avatar1">
    <w:name w:val="kr-avata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post1">
    <w:name w:val="kr-add-pos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witcher1">
    <w:name w:val="kr-switcher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heckbox-block1">
    <w:name w:val="kr-checkbox-block1"/>
    <w:basedOn w:val="a"/>
    <w:rsid w:val="00BA170D"/>
    <w:pPr>
      <w:spacing w:after="192" w:line="240" w:lineRule="auto"/>
      <w:ind w:right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elect-block1">
    <w:name w:val="kr-select-block1"/>
    <w:basedOn w:val="a"/>
    <w:rsid w:val="00BA170D"/>
    <w:pPr>
      <w:spacing w:after="0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ilter-money1">
    <w:name w:val="kr-filter-money1"/>
    <w:basedOn w:val="a"/>
    <w:rsid w:val="00BA170D"/>
    <w:pPr>
      <w:spacing w:after="192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ilter-time1">
    <w:name w:val="kr-filter-time1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1">
    <w:name w:val="kr-library__filter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">
    <w:name w:val="wrap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post--head1">
    <w:name w:val="kr-blog-post--head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post-img1">
    <w:name w:val="kr-blog-post-img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-info2">
    <w:name w:val="kr-user-info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ost-category1">
    <w:name w:val="kr-post-category1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kr-post-title1">
    <w:name w:val="kr-post-titl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kr-post-description1">
    <w:name w:val="kr-post-descriptio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r-blog-post--footer1">
    <w:name w:val="kr-blog-post--footer1"/>
    <w:basedOn w:val="a"/>
    <w:rsid w:val="00BA170D"/>
    <w:pPr>
      <w:pBdr>
        <w:top w:val="single" w:sz="4" w:space="19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">
    <w:name w:val="kr-right-block1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">
    <w:name w:val="kr-right-block2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">
    <w:name w:val="kr-right-block3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">
    <w:name w:val="kr-left-block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">
    <w:name w:val="kr-right-block4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5">
    <w:name w:val="kr-right-block5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">
    <w:name w:val="kr-right-block6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">
    <w:name w:val="kr-right-block7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2">
    <w:name w:val="kr-button2"/>
    <w:basedOn w:val="a"/>
    <w:rsid w:val="00BA170D"/>
    <w:pPr>
      <w:spacing w:after="30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vertical-align1">
    <w:name w:val="kr-vertical-alig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ate-block1">
    <w:name w:val="kr-date-block1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rrow-left1">
    <w:name w:val="kr-arrow-left1"/>
    <w:basedOn w:val="a"/>
    <w:rsid w:val="00BA170D"/>
    <w:pPr>
      <w:spacing w:after="0" w:line="216" w:lineRule="atLeast"/>
    </w:pPr>
    <w:rPr>
      <w:rFonts w:ascii="Courier New" w:eastAsia="Times New Roman" w:hAnsi="Courier New" w:cs="Courier New"/>
      <w:color w:val="000000"/>
      <w:sz w:val="19"/>
      <w:szCs w:val="19"/>
      <w:lang w:eastAsia="ru-RU"/>
    </w:rPr>
  </w:style>
  <w:style w:type="paragraph" w:customStyle="1" w:styleId="kr-arrow-right1">
    <w:name w:val="kr-arrow-right1"/>
    <w:basedOn w:val="a"/>
    <w:rsid w:val="00BA170D"/>
    <w:pPr>
      <w:spacing w:after="0" w:line="216" w:lineRule="atLeast"/>
    </w:pPr>
    <w:rPr>
      <w:rFonts w:ascii="Courier New" w:eastAsia="Times New Roman" w:hAnsi="Courier New" w:cs="Courier New"/>
      <w:color w:val="000000"/>
      <w:sz w:val="19"/>
      <w:szCs w:val="19"/>
      <w:lang w:eastAsia="ru-RU"/>
    </w:rPr>
  </w:style>
  <w:style w:type="paragraph" w:customStyle="1" w:styleId="kr-show-all1">
    <w:name w:val="kr-show-al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ow-all2">
    <w:name w:val="kr-show-al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kr-item1">
    <w:name w:val="kr-item1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">
    <w:name w:val="kr-right-block8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">
    <w:name w:val="kr-right-block9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">
    <w:name w:val="kr-right-block10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">
    <w:name w:val="kr-right-block11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">
    <w:name w:val="kr-right-block12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">
    <w:name w:val="kr-right-block13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">
    <w:name w:val="kr-left-block2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">
    <w:name w:val="kr-right-block1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-head1">
    <w:name w:val="kr-program--head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kr-program--body1">
    <w:name w:val="kr-program--body1"/>
    <w:basedOn w:val="a"/>
    <w:rsid w:val="00BA170D"/>
    <w:pPr>
      <w:pBdr>
        <w:top w:val="single" w:sz="4" w:space="5" w:color="DDDDDD"/>
        <w:bottom w:val="single" w:sz="4" w:space="5" w:color="DDDDDD"/>
      </w:pBd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-footer1">
    <w:name w:val="kr-program--foote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actions1">
    <w:name w:val="kr-program-actions1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edit1">
    <w:name w:val="kr-program-edit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-editor1">
    <w:name w:val="kr-doc-editor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-editor--pager1">
    <w:name w:val="kr-doc-editor--pager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page1">
    <w:name w:val="page1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line-list1">
    <w:name w:val="kr-inline-list1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oggle-view1">
    <w:name w:val="kr-toggle-view1"/>
    <w:basedOn w:val="a"/>
    <w:rsid w:val="00BA170D"/>
    <w:pPr>
      <w:pBdr>
        <w:bottom w:val="single" w:sz="4" w:space="0" w:color="BBBBBB"/>
      </w:pBdr>
      <w:shd w:val="clear" w:color="auto" w:fill="FCF0CD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r-toggle-block1">
    <w:name w:val="kr-toggle-block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r-program-actions2">
    <w:name w:val="kr-program-actions2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3">
    <w:name w:val="kr-button-block3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tem2">
    <w:name w:val="kr-item2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head1">
    <w:name w:val="kr-test__head1"/>
    <w:basedOn w:val="a"/>
    <w:rsid w:val="00BA170D"/>
    <w:pPr>
      <w:spacing w:after="12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title1">
    <w:name w:val="kr-test-title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date1">
    <w:name w:val="kr-test-date1"/>
    <w:basedOn w:val="a"/>
    <w:rsid w:val="00BA170D"/>
    <w:pPr>
      <w:spacing w:after="0" w:line="240" w:lineRule="auto"/>
      <w:ind w:left="-6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body1">
    <w:name w:val="kr-test__body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footer1">
    <w:name w:val="kr-test__footer1"/>
    <w:basedOn w:val="a"/>
    <w:rsid w:val="00BA170D"/>
    <w:pPr>
      <w:pBdr>
        <w:top w:val="single" w:sz="4" w:space="0" w:color="DDDDDD"/>
      </w:pBdr>
      <w:spacing w:before="96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head2">
    <w:name w:val="kr-test__head2"/>
    <w:basedOn w:val="a"/>
    <w:rsid w:val="00BA170D"/>
    <w:pPr>
      <w:shd w:val="clear" w:color="auto" w:fill="D3ECD6"/>
      <w:spacing w:after="12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head3">
    <w:name w:val="kr-test__head3"/>
    <w:basedOn w:val="a"/>
    <w:rsid w:val="00BA170D"/>
    <w:pPr>
      <w:shd w:val="clear" w:color="auto" w:fill="F4EDDA"/>
      <w:spacing w:after="12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title2">
    <w:name w:val="kr-test-title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body2">
    <w:name w:val="kr-test__body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4">
    <w:name w:val="kr-button-block4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edit1">
    <w:name w:val="kr-test-edit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blockcontent1">
    <w:name w:val="kr-sidebar-block__content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3">
    <w:name w:val="kr-button3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arousel1">
    <w:name w:val="carouse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2">
    <w:name w:val="carouse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1">
    <w:name w:val="icon-nex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icon-prev1">
    <w:name w:val="icon-prev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icon-next2">
    <w:name w:val="icon-nex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icon-prev2">
    <w:name w:val="icon-prev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kr-col-41">
    <w:name w:val="kr-col-41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-42">
    <w:name w:val="kr-col-42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2">
    <w:name w:val="author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">
    <w:name w:val="kr-right-block15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">
    <w:name w:val="kr-right-block16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">
    <w:name w:val="kr-right-block17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8">
    <w:name w:val="kr-right-block18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9">
    <w:name w:val="kr-right-block19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">
    <w:name w:val="kr-right-block20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">
    <w:name w:val="kr-left-block3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">
    <w:name w:val="kr-right-block2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4">
    <w:name w:val="kr-button4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tabs-verticalviews-title3">
    <w:name w:val="kr-tabs-vertical__views-title3"/>
    <w:basedOn w:val="a"/>
    <w:rsid w:val="00BA170D"/>
    <w:pPr>
      <w:pBdr>
        <w:top w:val="single" w:sz="4" w:space="0" w:color="9CC29B"/>
        <w:left w:val="single" w:sz="4" w:space="0" w:color="9CC29B"/>
        <w:bottom w:val="single" w:sz="4" w:space="9" w:color="9CC29B"/>
        <w:right w:val="single" w:sz="4" w:space="0" w:color="9CC29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3">
    <w:name w:val="wrapper3"/>
    <w:basedOn w:val="a"/>
    <w:rsid w:val="00BA170D"/>
    <w:pPr>
      <w:pBdr>
        <w:top w:val="single" w:sz="4" w:space="0" w:color="9CC29B"/>
        <w:left w:val="single" w:sz="4" w:space="0" w:color="9CC29B"/>
        <w:bottom w:val="single" w:sz="4" w:space="9" w:color="9CC29B"/>
        <w:right w:val="single" w:sz="4" w:space="0" w:color="9CC29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p1">
    <w:name w:val="kr-tabs-vertical__views-title&gt;p1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color w:val="929DA2"/>
      <w:sz w:val="24"/>
      <w:szCs w:val="24"/>
      <w:lang w:eastAsia="ru-RU"/>
    </w:rPr>
  </w:style>
  <w:style w:type="paragraph" w:customStyle="1" w:styleId="wrapperp1">
    <w:name w:val="wrapper&gt;p1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color w:val="929DA2"/>
      <w:sz w:val="24"/>
      <w:szCs w:val="24"/>
      <w:lang w:eastAsia="ru-RU"/>
    </w:rPr>
  </w:style>
  <w:style w:type="paragraph" w:customStyle="1" w:styleId="kr-inline-list2">
    <w:name w:val="kr-inline-list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">
    <w:name w:val="kr-right-block2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">
    <w:name w:val="kr-right-block23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">
    <w:name w:val="kr-right-block24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5">
    <w:name w:val="kr-right-block25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">
    <w:name w:val="kr-right-block26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7">
    <w:name w:val="kr-right-block27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4">
    <w:name w:val="kr-left-block4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8">
    <w:name w:val="kr-right-block28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material1">
    <w:name w:val="kr-add-material1"/>
    <w:basedOn w:val="a"/>
    <w:rsid w:val="00BA170D"/>
    <w:pPr>
      <w:pBdr>
        <w:top w:val="dashed" w:sz="4" w:space="0" w:color="797979"/>
        <w:left w:val="dashed" w:sz="4" w:space="0" w:color="797979"/>
        <w:bottom w:val="dashed" w:sz="4" w:space="0" w:color="797979"/>
        <w:right w:val="dashed" w:sz="4" w:space="0" w:color="797979"/>
      </w:pBdr>
      <w:spacing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BA170D"/>
    <w:pPr>
      <w:spacing w:after="192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4">
    <w:name w:val="kr-tabs-vertical__views-title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4">
    <w:name w:val="wrapper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nk--icon1">
    <w:name w:val="kr-link--icon1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6080"/>
      <w:sz w:val="24"/>
      <w:szCs w:val="24"/>
      <w:lang w:eastAsia="ru-RU"/>
    </w:rPr>
  </w:style>
  <w:style w:type="paragraph" w:customStyle="1" w:styleId="kr-link--icon2">
    <w:name w:val="kr-link--icon2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6B1"/>
      <w:sz w:val="24"/>
      <w:szCs w:val="24"/>
      <w:lang w:eastAsia="ru-RU"/>
    </w:rPr>
  </w:style>
  <w:style w:type="paragraph" w:customStyle="1" w:styleId="kr-button5">
    <w:name w:val="kr-button5"/>
    <w:basedOn w:val="a"/>
    <w:rsid w:val="00BA170D"/>
    <w:pPr>
      <w:spacing w:after="12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right-block29">
    <w:name w:val="kr-right-block29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0">
    <w:name w:val="kr-right-block30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1">
    <w:name w:val="kr-right-block31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2">
    <w:name w:val="kr-right-block32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3">
    <w:name w:val="kr-right-block33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4">
    <w:name w:val="kr-right-block34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5">
    <w:name w:val="kr-left-block5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5">
    <w:name w:val="kr-right-block35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ow1">
    <w:name w:val="kr-row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6">
    <w:name w:val="kr-right-block36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7">
    <w:name w:val="kr-right-block37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8">
    <w:name w:val="kr-right-block38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39">
    <w:name w:val="kr-right-block39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0">
    <w:name w:val="kr-right-block40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1">
    <w:name w:val="kr-right-block41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6">
    <w:name w:val="kr-left-block6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2">
    <w:name w:val="kr-right-block42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img1">
    <w:name w:val="icon-im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icon-img2">
    <w:name w:val="icon-im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kr-right-block43">
    <w:name w:val="kr-right-block43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4">
    <w:name w:val="kr-right-block44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5">
    <w:name w:val="kr-right-block45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6">
    <w:name w:val="kr-right-block46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7">
    <w:name w:val="kr-right-block47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8">
    <w:name w:val="kr-right-block48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7">
    <w:name w:val="kr-left-block7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49">
    <w:name w:val="kr-right-block49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3">
    <w:name w:val="icon-next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con-prev3">
    <w:name w:val="icon-prev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kr-img-wrapper1">
    <w:name w:val="kr-img-wrapper1"/>
    <w:basedOn w:val="a"/>
    <w:rsid w:val="00BA170D"/>
    <w:pPr>
      <w:spacing w:after="48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ll-photo1">
    <w:name w:val="kr-all-photo1"/>
    <w:basedOn w:val="a"/>
    <w:rsid w:val="00BA170D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50">
    <w:name w:val="kr-right-block50"/>
    <w:basedOn w:val="a"/>
    <w:rsid w:val="00BA170D"/>
    <w:pPr>
      <w:spacing w:before="144" w:after="192" w:line="240" w:lineRule="auto"/>
      <w:ind w:right="122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51">
    <w:name w:val="kr-right-block51"/>
    <w:basedOn w:val="a"/>
    <w:rsid w:val="00BA170D"/>
    <w:pPr>
      <w:spacing w:before="144" w:after="192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52">
    <w:name w:val="kr-right-block52"/>
    <w:basedOn w:val="a"/>
    <w:rsid w:val="00BA170D"/>
    <w:pPr>
      <w:spacing w:before="144" w:after="192" w:line="240" w:lineRule="auto"/>
      <w:ind w:right="122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53">
    <w:name w:val="kr-right-block53"/>
    <w:basedOn w:val="a"/>
    <w:rsid w:val="00BA170D"/>
    <w:pPr>
      <w:spacing w:before="144" w:after="192" w:line="240" w:lineRule="auto"/>
      <w:ind w:right="122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54">
    <w:name w:val="kr-right-block54"/>
    <w:basedOn w:val="a"/>
    <w:rsid w:val="00BA170D"/>
    <w:pPr>
      <w:spacing w:before="144" w:after="192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55">
    <w:name w:val="kr-right-block55"/>
    <w:basedOn w:val="a"/>
    <w:rsid w:val="00BA170D"/>
    <w:pPr>
      <w:spacing w:before="144" w:after="192" w:line="240" w:lineRule="auto"/>
      <w:ind w:right="122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left-block8">
    <w:name w:val="kr-left-block8"/>
    <w:basedOn w:val="a"/>
    <w:rsid w:val="00BA170D"/>
    <w:pPr>
      <w:spacing w:before="144" w:after="192" w:line="240" w:lineRule="auto"/>
      <w:ind w:right="122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56">
    <w:name w:val="kr-right-block56"/>
    <w:basedOn w:val="a"/>
    <w:rsid w:val="00BA170D"/>
    <w:pPr>
      <w:spacing w:before="144" w:after="192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button-block5">
    <w:name w:val="kr-button-block5"/>
    <w:basedOn w:val="a"/>
    <w:rsid w:val="00BA170D"/>
    <w:pPr>
      <w:spacing w:before="144" w:after="192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57">
    <w:name w:val="kr-right-block57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58">
    <w:name w:val="kr-right-block58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59">
    <w:name w:val="kr-right-block59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0">
    <w:name w:val="kr-right-block60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1">
    <w:name w:val="kr-right-block61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2">
    <w:name w:val="kr-right-block62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3">
    <w:name w:val="kr-right-block63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9">
    <w:name w:val="kr-left-block9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4">
    <w:name w:val="kr-right-block6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st1">
    <w:name w:val="kr-list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comes-cash1">
    <w:name w:val="kr-incomes-cash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comes-cash2">
    <w:name w:val="kr-incomes-cash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5">
    <w:name w:val="kr-right-block65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6">
    <w:name w:val="kr-right-block66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7">
    <w:name w:val="kr-right-block67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8">
    <w:name w:val="kr-right-block68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69">
    <w:name w:val="kr-right-block69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0">
    <w:name w:val="kr-right-block70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0">
    <w:name w:val="kr-left-block10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1">
    <w:name w:val="kr-right-block7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ooltip-descriptor1">
    <w:name w:val="kr-tooltip-descripto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72BB4C"/>
      <w:sz w:val="24"/>
      <w:szCs w:val="24"/>
      <w:lang w:eastAsia="ru-RU"/>
    </w:rPr>
  </w:style>
  <w:style w:type="paragraph" w:customStyle="1" w:styleId="kr-course-modules-count1">
    <w:name w:val="kr-course-modules-count1"/>
    <w:basedOn w:val="a"/>
    <w:rsid w:val="00BA170D"/>
    <w:pPr>
      <w:spacing w:after="120" w:line="240" w:lineRule="auto"/>
      <w:ind w:left="12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1">
    <w:name w:val="count1"/>
    <w:basedOn w:val="a"/>
    <w:rsid w:val="00BA170D"/>
    <w:pPr>
      <w:spacing w:after="0" w:line="240" w:lineRule="auto"/>
      <w:ind w:left="120"/>
    </w:pPr>
    <w:rPr>
      <w:rFonts w:ascii="Times New Roman" w:eastAsia="Times New Roman" w:hAnsi="Times New Roman" w:cs="Times New Roman"/>
      <w:b/>
      <w:bCs/>
      <w:color w:val="555555"/>
      <w:spacing w:val="48"/>
      <w:sz w:val="24"/>
      <w:szCs w:val="24"/>
      <w:lang w:eastAsia="ru-RU"/>
    </w:rPr>
  </w:style>
  <w:style w:type="paragraph" w:customStyle="1" w:styleId="kr-right-block72">
    <w:name w:val="kr-right-block72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3">
    <w:name w:val="kr-right-block73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4">
    <w:name w:val="kr-right-block74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5">
    <w:name w:val="kr-right-block75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6">
    <w:name w:val="kr-right-block76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7">
    <w:name w:val="kr-right-block77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1">
    <w:name w:val="kr-left-block11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8">
    <w:name w:val="kr-right-block78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6">
    <w:name w:val="kr-button-block6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">
    <w:name w:val="icon2"/>
    <w:basedOn w:val="a"/>
    <w:rsid w:val="00BA170D"/>
    <w:pPr>
      <w:spacing w:after="120" w:line="240" w:lineRule="auto"/>
      <w:ind w:right="14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ime-to-finish1">
    <w:name w:val="kr-time-to-finish1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79">
    <w:name w:val="kr-right-block79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0">
    <w:name w:val="kr-right-block80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1">
    <w:name w:val="kr-right-block81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2">
    <w:name w:val="kr-right-block82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3">
    <w:name w:val="kr-right-block83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4">
    <w:name w:val="kr-right-block84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2">
    <w:name w:val="kr-left-block12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5">
    <w:name w:val="kr-right-block85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6">
    <w:name w:val="kr-right-block86"/>
    <w:basedOn w:val="a"/>
    <w:rsid w:val="00BA170D"/>
    <w:pPr>
      <w:spacing w:after="12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7">
    <w:name w:val="kr-right-block87"/>
    <w:basedOn w:val="a"/>
    <w:rsid w:val="00BA170D"/>
    <w:pPr>
      <w:spacing w:after="12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8">
    <w:name w:val="kr-right-block88"/>
    <w:basedOn w:val="a"/>
    <w:rsid w:val="00BA170D"/>
    <w:pPr>
      <w:spacing w:after="12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89">
    <w:name w:val="kr-right-block89"/>
    <w:basedOn w:val="a"/>
    <w:rsid w:val="00BA170D"/>
    <w:pPr>
      <w:spacing w:after="12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0">
    <w:name w:val="kr-right-block90"/>
    <w:basedOn w:val="a"/>
    <w:rsid w:val="00BA170D"/>
    <w:pPr>
      <w:spacing w:after="12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1">
    <w:name w:val="kr-right-block91"/>
    <w:basedOn w:val="a"/>
    <w:rsid w:val="00BA170D"/>
    <w:pPr>
      <w:spacing w:after="12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3">
    <w:name w:val="kr-left-block13"/>
    <w:basedOn w:val="a"/>
    <w:rsid w:val="00BA170D"/>
    <w:pPr>
      <w:spacing w:after="12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2">
    <w:name w:val="kr-right-block92"/>
    <w:basedOn w:val="a"/>
    <w:rsid w:val="00BA170D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2">
    <w:name w:val="kr-library__filter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2">
    <w:name w:val="wrap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title3">
    <w:name w:val="kr-test-title3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r-right-block93">
    <w:name w:val="kr-right-block93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4">
    <w:name w:val="kr-right-block94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5">
    <w:name w:val="kr-right-block95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4">
    <w:name w:val="kr-left-block14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6">
    <w:name w:val="kr-right-block96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7">
    <w:name w:val="kr-right-block97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8">
    <w:name w:val="kr-right-block98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99">
    <w:name w:val="kr-right-block99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left1">
    <w:name w:val="table-left1"/>
    <w:basedOn w:val="a"/>
    <w:rsid w:val="00BA170D"/>
    <w:pPr>
      <w:pBdr>
        <w:right w:val="single" w:sz="4" w:space="7" w:color="DDDDDD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right1">
    <w:name w:val="table-righ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answer1">
    <w:name w:val="kr-add-answer1"/>
    <w:basedOn w:val="a"/>
    <w:rsid w:val="00BA170D"/>
    <w:pPr>
      <w:shd w:val="clear" w:color="auto" w:fill="5BBE40"/>
      <w:spacing w:after="0" w:line="288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button6">
    <w:name w:val="kr-button6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left-block15">
    <w:name w:val="kr-left-block15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6">
    <w:name w:val="kr-left-block16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0">
    <w:name w:val="kr-right-block100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1">
    <w:name w:val="kr-right-block101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2">
    <w:name w:val="kr-right-block102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3">
    <w:name w:val="kr-right-block103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4">
    <w:name w:val="kr-right-block104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5">
    <w:name w:val="kr-right-block105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cover1">
    <w:name w:val="kr-library__cover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cover2">
    <w:name w:val="kr-library__cover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7">
    <w:name w:val="kr-left-block17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6">
    <w:name w:val="kr-right-block106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BA170D"/>
    <w:pPr>
      <w:shd w:val="clear" w:color="auto" w:fill="FFCD00"/>
      <w:spacing w:after="0" w:line="240" w:lineRule="auto"/>
    </w:pPr>
    <w:rPr>
      <w:rFonts w:ascii="Times New Roman" w:eastAsia="Times New Roman" w:hAnsi="Times New Roman" w:cs="Times New Roman"/>
      <w:b/>
      <w:bCs/>
      <w:caps/>
      <w:color w:val="050407"/>
      <w:sz w:val="19"/>
      <w:szCs w:val="19"/>
      <w:lang w:eastAsia="ru-RU"/>
    </w:rPr>
  </w:style>
  <w:style w:type="paragraph" w:customStyle="1" w:styleId="btn--gray1">
    <w:name w:val="btn--gray1"/>
    <w:basedOn w:val="a"/>
    <w:rsid w:val="00BA170D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btn--blue1">
    <w:name w:val="btn--blue1"/>
    <w:basedOn w:val="a"/>
    <w:rsid w:val="00BA170D"/>
    <w:pPr>
      <w:shd w:val="clear" w:color="auto" w:fill="E8F3F9"/>
      <w:spacing w:after="0" w:line="240" w:lineRule="auto"/>
    </w:pPr>
    <w:rPr>
      <w:rFonts w:ascii="Times New Roman" w:eastAsia="Times New Roman" w:hAnsi="Times New Roman" w:cs="Times New Roman"/>
      <w:color w:val="1987C4"/>
      <w:sz w:val="24"/>
      <w:szCs w:val="24"/>
      <w:lang w:eastAsia="ru-RU"/>
    </w:rPr>
  </w:style>
  <w:style w:type="paragraph" w:customStyle="1" w:styleId="btn--small1">
    <w:name w:val="btn--smal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toolgroup1">
    <w:name w:val="cke_toolgroup1"/>
    <w:basedOn w:val="a"/>
    <w:rsid w:val="00BA170D"/>
    <w:pPr>
      <w:pBdr>
        <w:top w:val="single" w:sz="4" w:space="0" w:color="C4C4C4"/>
        <w:left w:val="single" w:sz="4" w:space="0" w:color="C4C4C4"/>
        <w:bottom w:val="single" w:sz="4" w:space="0" w:color="C4C4C4"/>
        <w:right w:val="single" w:sz="4" w:space="0" w:color="C4C4C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editable1">
    <w:name w:val="cke_editable1"/>
    <w:basedOn w:val="a"/>
    <w:rsid w:val="00BA170D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able-left2">
    <w:name w:val="table-left2"/>
    <w:basedOn w:val="a"/>
    <w:rsid w:val="00BA170D"/>
    <w:pPr>
      <w:pBdr>
        <w:top w:val="single" w:sz="4" w:space="6" w:color="DDDDDD"/>
        <w:left w:val="single" w:sz="4" w:space="6" w:color="DDDDDD"/>
        <w:bottom w:val="single" w:sz="4" w:space="6" w:color="DDDDDD"/>
        <w:right w:val="single" w:sz="4" w:space="6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right2">
    <w:name w:val="table-right2"/>
    <w:basedOn w:val="a"/>
    <w:rsid w:val="00BA170D"/>
    <w:pPr>
      <w:pBdr>
        <w:top w:val="single" w:sz="4" w:space="6" w:color="DDDDDD"/>
        <w:bottom w:val="single" w:sz="4" w:space="6" w:color="DDDDDD"/>
        <w:right w:val="single" w:sz="4" w:space="24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heckbox-block--big1">
    <w:name w:val="kr-checkbox-block--big1"/>
    <w:basedOn w:val="a"/>
    <w:rsid w:val="00BA170D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input1">
    <w:name w:val="kr-question-create__input1"/>
    <w:basedOn w:val="a"/>
    <w:rsid w:val="00BA170D"/>
    <w:pPr>
      <w:spacing w:before="36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points1">
    <w:name w:val="kr-question-create__points1"/>
    <w:basedOn w:val="a"/>
    <w:rsid w:val="00BA170D"/>
    <w:pPr>
      <w:spacing w:after="12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additional-settings1">
    <w:name w:val="kr-question-create__additional-settings1"/>
    <w:basedOn w:val="a"/>
    <w:rsid w:val="00BA170D"/>
    <w:pPr>
      <w:shd w:val="clear" w:color="auto" w:fill="E8F3F9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item1">
    <w:name w:val="kr-library__item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5">
    <w:name w:val="kr-tabs-vertical__views-title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5">
    <w:name w:val="wrapper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white--title1">
    <w:name w:val="dg-wrapper__white--title1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kr-inline-list3">
    <w:name w:val="kr-inline-list3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8">
    <w:name w:val="kr-left-block18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7">
    <w:name w:val="kr-right-block107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3">
    <w:name w:val="kr-library__filter3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3">
    <w:name w:val="wrap3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7">
    <w:name w:val="kr-button-block7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elect-block2">
    <w:name w:val="kr-select-block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rmation-delete--item-info1">
    <w:name w:val="kr-information-delete--item-info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lapse1">
    <w:name w:val="kr-collaps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jobadd1">
    <w:name w:val="kr-job__add1"/>
    <w:basedOn w:val="a"/>
    <w:rsid w:val="00BA170D"/>
    <w:pPr>
      <w:pBdr>
        <w:top w:val="single" w:sz="4" w:space="0" w:color="8DA3AC"/>
        <w:left w:val="single" w:sz="4" w:space="0" w:color="8DA3AC"/>
        <w:bottom w:val="single" w:sz="4" w:space="0" w:color="8DA3AC"/>
        <w:right w:val="single" w:sz="4" w:space="0" w:color="8DA3AC"/>
      </w:pBdr>
      <w:shd w:val="clear" w:color="auto" w:fill="F3F4F4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1">
    <w:name w:val="kr-tabs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8">
    <w:name w:val="kr-right-block108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09">
    <w:name w:val="kr-right-block109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0">
    <w:name w:val="kr-right-block110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1">
    <w:name w:val="kr-right-block111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2">
    <w:name w:val="kr-right-block112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3">
    <w:name w:val="kr-right-block113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19">
    <w:name w:val="kr-left-block19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4">
    <w:name w:val="kr-right-block11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creat-test1">
    <w:name w:val="kr-button-creat-test1"/>
    <w:basedOn w:val="a"/>
    <w:rsid w:val="00BA170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re-statistic1">
    <w:name w:val="v-more-statistic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ABACAD"/>
      <w:sz w:val="24"/>
      <w:szCs w:val="24"/>
      <w:u w:val="single"/>
      <w:lang w:eastAsia="ru-RU"/>
    </w:rPr>
  </w:style>
  <w:style w:type="paragraph" w:customStyle="1" w:styleId="table-head1">
    <w:name w:val="table-head1"/>
    <w:basedOn w:val="a"/>
    <w:rsid w:val="00BA170D"/>
    <w:pPr>
      <w:shd w:val="clear" w:color="auto" w:fill="EE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heckbox-block2">
    <w:name w:val="kr-checkbox-block2"/>
    <w:basedOn w:val="a"/>
    <w:rsid w:val="00BA170D"/>
    <w:pPr>
      <w:spacing w:after="0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upil-number1">
    <w:name w:val="v-pupil-number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05B31"/>
      <w:sz w:val="24"/>
      <w:szCs w:val="24"/>
      <w:lang w:eastAsia="ru-RU"/>
    </w:rPr>
  </w:style>
  <w:style w:type="paragraph" w:customStyle="1" w:styleId="kr-right-block115">
    <w:name w:val="kr-right-block115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6">
    <w:name w:val="kr-right-block116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7">
    <w:name w:val="kr-right-block117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8">
    <w:name w:val="kr-right-block118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19">
    <w:name w:val="kr-right-block119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0">
    <w:name w:val="kr-right-block120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0">
    <w:name w:val="kr-left-block20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1">
    <w:name w:val="kr-right-block12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vatar2">
    <w:name w:val="kr-avatar2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8">
    <w:name w:val="kr-button-block8"/>
    <w:basedOn w:val="a"/>
    <w:rsid w:val="00BA170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left1">
    <w:name w:val="kr-homework-create-lef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center1">
    <w:name w:val="kr-homework-create-cente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right1">
    <w:name w:val="kr-homework-create-righ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jobinfo1">
    <w:name w:val="kr-job__info1"/>
    <w:basedOn w:val="a"/>
    <w:rsid w:val="00BA170D"/>
    <w:pPr>
      <w:pBdr>
        <w:bottom w:val="single" w:sz="4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abel-block1">
    <w:name w:val="kr-label-block1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b/>
      <w:bCs/>
      <w:color w:val="284714"/>
      <w:sz w:val="19"/>
      <w:szCs w:val="19"/>
      <w:lang w:eastAsia="ru-RU"/>
    </w:rPr>
  </w:style>
  <w:style w:type="paragraph" w:customStyle="1" w:styleId="kr-else-tests1">
    <w:name w:val="kr-else-test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u w:val="single"/>
      <w:lang w:eastAsia="ru-RU"/>
    </w:rPr>
  </w:style>
  <w:style w:type="paragraph" w:customStyle="1" w:styleId="kr-else-tests2">
    <w:name w:val="kr-else-test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46B1"/>
      <w:sz w:val="24"/>
      <w:szCs w:val="24"/>
      <w:u w:val="single"/>
      <w:lang w:eastAsia="ru-RU"/>
    </w:rPr>
  </w:style>
  <w:style w:type="paragraph" w:customStyle="1" w:styleId="kr-right-block122">
    <w:name w:val="kr-right-block122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ck-title2">
    <w:name w:val="kr-block-title2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kr-button-block9">
    <w:name w:val="kr-button-block9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con--inline1">
    <w:name w:val="kr-icon--inlin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classconfirm-info1">
    <w:name w:val="kr-my-class__confirm-info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nk-grey1">
    <w:name w:val="v-link-grey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v-table-color-statistic-percent1">
    <w:name w:val="v-table-color-statistic-perce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-table-color-statistic-percent2">
    <w:name w:val="v-table-color-statistic-perce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-all-answers-table1">
    <w:name w:val="v-all-answers-table1"/>
    <w:basedOn w:val="a"/>
    <w:rsid w:val="00BA170D"/>
    <w:pPr>
      <w:spacing w:before="96" w:after="0" w:line="240" w:lineRule="auto"/>
      <w:jc w:val="center"/>
    </w:pPr>
    <w:rPr>
      <w:rFonts w:ascii="Times New Roman" w:eastAsia="Times New Roman" w:hAnsi="Times New Roman" w:cs="Times New Roman"/>
      <w:color w:val="4572C3"/>
      <w:sz w:val="24"/>
      <w:szCs w:val="24"/>
      <w:u w:val="single"/>
      <w:lang w:eastAsia="ru-RU"/>
    </w:rPr>
  </w:style>
  <w:style w:type="paragraph" w:customStyle="1" w:styleId="kr-checkbox-block3">
    <w:name w:val="kr-checkbox-block3"/>
    <w:basedOn w:val="a"/>
    <w:rsid w:val="00BA170D"/>
    <w:pPr>
      <w:spacing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-check-title-check1">
    <w:name w:val="v-statistic-answers-check-title-check1"/>
    <w:basedOn w:val="a"/>
    <w:rsid w:val="00BA170D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-list1">
    <w:name w:val="v-statistic-answers-lis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statistic-answers-list-letter1">
    <w:name w:val="v-statistic-answers-list-letter1"/>
    <w:basedOn w:val="a0"/>
    <w:rsid w:val="00BA170D"/>
    <w:rPr>
      <w:color w:val="55595B"/>
      <w:sz w:val="19"/>
      <w:szCs w:val="19"/>
    </w:rPr>
  </w:style>
  <w:style w:type="character" w:customStyle="1" w:styleId="v-statistic-answers-list-percent1">
    <w:name w:val="v-statistic-answers-list-percent1"/>
    <w:basedOn w:val="a0"/>
    <w:rsid w:val="00BA170D"/>
    <w:rPr>
      <w:b/>
      <w:bCs/>
      <w:color w:val="FFFFFF"/>
      <w:shd w:val="clear" w:color="auto" w:fill="ADB6B8"/>
    </w:rPr>
  </w:style>
  <w:style w:type="character" w:customStyle="1" w:styleId="v-statistic-answers-list-pupils1">
    <w:name w:val="v-statistic-answers-list-pupils1"/>
    <w:basedOn w:val="a0"/>
    <w:rsid w:val="00BA170D"/>
    <w:rPr>
      <w:color w:val="909090"/>
      <w:sz w:val="14"/>
      <w:szCs w:val="14"/>
      <w:u w:val="single"/>
    </w:rPr>
  </w:style>
  <w:style w:type="paragraph" w:customStyle="1" w:styleId="v-statistic-answers-table1">
    <w:name w:val="v-statistic-answers-table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ll-answers-table2">
    <w:name w:val="v-all-answers-table2"/>
    <w:basedOn w:val="a"/>
    <w:rsid w:val="00BA170D"/>
    <w:pPr>
      <w:spacing w:before="96" w:after="0" w:line="240" w:lineRule="auto"/>
      <w:jc w:val="center"/>
    </w:pPr>
    <w:rPr>
      <w:rFonts w:ascii="Times New Roman" w:eastAsia="Times New Roman" w:hAnsi="Times New Roman" w:cs="Times New Roman"/>
      <w:color w:val="4572C3"/>
      <w:sz w:val="24"/>
      <w:szCs w:val="24"/>
      <w:lang w:eastAsia="ru-RU"/>
    </w:rPr>
  </w:style>
  <w:style w:type="paragraph" w:customStyle="1" w:styleId="to-align1">
    <w:name w:val="to-align1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wrapper-sides1">
    <w:name w:val="v-wrapper-sides1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wrap2">
    <w:name w:val="kr-tabs__wrap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st-classroom-title1">
    <w:name w:val="v-list-classroom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82828"/>
      <w:lang w:eastAsia="ru-RU"/>
    </w:rPr>
  </w:style>
  <w:style w:type="paragraph" w:customStyle="1" w:styleId="v-input-green1">
    <w:name w:val="v-input-green1"/>
    <w:basedOn w:val="a"/>
    <w:rsid w:val="00BA170D"/>
    <w:pPr>
      <w:spacing w:before="55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6">
    <w:name w:val="kr-tabs-vertical__views-title6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6">
    <w:name w:val="wrapper6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chool-catalog-main-block1">
    <w:name w:val="v-school-catalog-main-block1"/>
    <w:basedOn w:val="a"/>
    <w:rsid w:val="00BA170D"/>
    <w:pPr>
      <w:pBdr>
        <w:bottom w:val="single" w:sz="4" w:space="10" w:color="EFEFEF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chool-catalog-main-link1">
    <w:name w:val="v-school-catalog-main-link1"/>
    <w:basedOn w:val="a"/>
    <w:rsid w:val="00BA170D"/>
    <w:pPr>
      <w:spacing w:before="120" w:after="120" w:line="228" w:lineRule="atLeast"/>
    </w:pPr>
    <w:rPr>
      <w:rFonts w:ascii="Times New Roman" w:eastAsia="Times New Roman" w:hAnsi="Times New Roman" w:cs="Times New Roman"/>
      <w:b/>
      <w:bCs/>
      <w:color w:val="1C1C1C"/>
      <w:lang w:eastAsia="ru-RU"/>
    </w:rPr>
  </w:style>
  <w:style w:type="paragraph" w:customStyle="1" w:styleId="v-school-catalog-main-link2">
    <w:name w:val="v-school-catalog-main-link2"/>
    <w:basedOn w:val="a"/>
    <w:rsid w:val="00BA170D"/>
    <w:pPr>
      <w:spacing w:before="120" w:after="120" w:line="228" w:lineRule="atLeast"/>
    </w:pPr>
    <w:rPr>
      <w:rFonts w:ascii="Times New Roman" w:eastAsia="Times New Roman" w:hAnsi="Times New Roman" w:cs="Times New Roman"/>
      <w:b/>
      <w:bCs/>
      <w:caps/>
      <w:color w:val="1C1C1C"/>
      <w:lang w:eastAsia="ru-RU"/>
    </w:rPr>
  </w:style>
  <w:style w:type="paragraph" w:customStyle="1" w:styleId="v-school-catalog-main-link3">
    <w:name w:val="v-school-catalog-main-link3"/>
    <w:basedOn w:val="a"/>
    <w:rsid w:val="00BA170D"/>
    <w:pPr>
      <w:spacing w:before="120" w:after="120" w:line="228" w:lineRule="atLeast"/>
    </w:pPr>
    <w:rPr>
      <w:rFonts w:ascii="Times New Roman" w:eastAsia="Times New Roman" w:hAnsi="Times New Roman" w:cs="Times New Roman"/>
      <w:b/>
      <w:bCs/>
      <w:color w:val="3868B4"/>
      <w:lang w:eastAsia="ru-RU"/>
    </w:rPr>
  </w:style>
  <w:style w:type="paragraph" w:customStyle="1" w:styleId="v-school-stars1">
    <w:name w:val="v-school-stars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title1">
    <w:name w:val="v-rate-school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-rate-school-count1">
    <w:name w:val="v-rate-school-cou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47B734"/>
      <w:sz w:val="24"/>
      <w:szCs w:val="24"/>
      <w:lang w:eastAsia="ru-RU"/>
    </w:rPr>
  </w:style>
  <w:style w:type="paragraph" w:customStyle="1" w:styleId="v-show-rate-all1">
    <w:name w:val="v-show-rate-all1"/>
    <w:basedOn w:val="a"/>
    <w:rsid w:val="00BA170D"/>
    <w:pPr>
      <w:spacing w:before="180" w:after="0" w:line="240" w:lineRule="auto"/>
      <w:jc w:val="center"/>
    </w:pPr>
    <w:rPr>
      <w:rFonts w:ascii="Times New Roman" w:eastAsia="Times New Roman" w:hAnsi="Times New Roman" w:cs="Times New Roman"/>
      <w:color w:val="0A45A3"/>
      <w:sz w:val="24"/>
      <w:szCs w:val="24"/>
      <w:u w:val="single"/>
      <w:lang w:eastAsia="ru-RU"/>
    </w:rPr>
  </w:style>
  <w:style w:type="paragraph" w:customStyle="1" w:styleId="v-show-rate-all2">
    <w:name w:val="v-show-rate-all2"/>
    <w:basedOn w:val="a"/>
    <w:rsid w:val="00BA170D"/>
    <w:pPr>
      <w:spacing w:before="180" w:after="0" w:line="240" w:lineRule="auto"/>
      <w:jc w:val="center"/>
    </w:pPr>
    <w:rPr>
      <w:rFonts w:ascii="Times New Roman" w:eastAsia="Times New Roman" w:hAnsi="Times New Roman" w:cs="Times New Roman"/>
      <w:color w:val="0A45A3"/>
      <w:sz w:val="24"/>
      <w:szCs w:val="24"/>
      <w:lang w:eastAsia="ru-RU"/>
    </w:rPr>
  </w:style>
  <w:style w:type="paragraph" w:customStyle="1" w:styleId="v-link-map1">
    <w:name w:val="v-link-map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color w:val="1E4784"/>
      <w:sz w:val="24"/>
      <w:szCs w:val="24"/>
      <w:lang w:eastAsia="ru-RU"/>
    </w:rPr>
  </w:style>
  <w:style w:type="paragraph" w:customStyle="1" w:styleId="v-link-map2">
    <w:name w:val="v-link-map2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color w:val="1E4784"/>
      <w:sz w:val="24"/>
      <w:szCs w:val="24"/>
      <w:u w:val="single"/>
      <w:lang w:eastAsia="ru-RU"/>
    </w:rPr>
  </w:style>
  <w:style w:type="paragraph" w:customStyle="1" w:styleId="v-map-section1">
    <w:name w:val="v-map-section1"/>
    <w:basedOn w:val="a"/>
    <w:rsid w:val="00BA170D"/>
    <w:pPr>
      <w:shd w:val="clear" w:color="auto" w:fill="CCCCCC"/>
      <w:spacing w:before="168" w:after="168" w:line="240" w:lineRule="auto"/>
    </w:pPr>
    <w:rPr>
      <w:rFonts w:ascii="Times New Roman" w:eastAsia="Times New Roman" w:hAnsi="Times New Roman" w:cs="Times New Roman"/>
      <w:color w:val="464646"/>
      <w:sz w:val="24"/>
      <w:szCs w:val="24"/>
      <w:lang w:eastAsia="ru-RU"/>
    </w:rPr>
  </w:style>
  <w:style w:type="paragraph" w:customStyle="1" w:styleId="v-school-code1">
    <w:name w:val="v-school-code1"/>
    <w:basedOn w:val="a"/>
    <w:rsid w:val="00BA170D"/>
    <w:pPr>
      <w:spacing w:before="168" w:after="240" w:line="240" w:lineRule="auto"/>
    </w:pPr>
    <w:rPr>
      <w:rFonts w:ascii="Times New Roman" w:eastAsia="Times New Roman" w:hAnsi="Times New Roman" w:cs="Times New Roman"/>
      <w:color w:val="A6A6A6"/>
      <w:sz w:val="19"/>
      <w:szCs w:val="19"/>
      <w:lang w:eastAsia="ru-RU"/>
    </w:rPr>
  </w:style>
  <w:style w:type="paragraph" w:customStyle="1" w:styleId="kr-tabs-verticalviews-title7">
    <w:name w:val="kr-tabs-vertical__views-title7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7">
    <w:name w:val="wrapper7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school-pupils-photo1">
    <w:name w:val="v-count-school-pupils-photo1"/>
    <w:basedOn w:val="a"/>
    <w:rsid w:val="00BA170D"/>
    <w:pPr>
      <w:spacing w:after="0" w:line="240" w:lineRule="auto"/>
      <w:ind w:right="18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school-pupils-text1">
    <w:name w:val="v-count-school-pupils-text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8">
    <w:name w:val="kr-tabs-vertical__views-title8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8">
    <w:name w:val="wrapper8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main1">
    <w:name w:val="v-rate-school-mai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47B734"/>
      <w:sz w:val="19"/>
      <w:szCs w:val="19"/>
      <w:lang w:eastAsia="ru-RU"/>
    </w:rPr>
  </w:style>
  <w:style w:type="paragraph" w:customStyle="1" w:styleId="v-rate-school-count-icon-big1">
    <w:name w:val="v-rate-school-count-icon-big1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title2">
    <w:name w:val="v-rate-school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B3D20"/>
      <w:sz w:val="19"/>
      <w:szCs w:val="19"/>
      <w:lang w:eastAsia="ru-RU"/>
    </w:rPr>
  </w:style>
  <w:style w:type="paragraph" w:customStyle="1" w:styleId="v-rate-school-pupils-divider1">
    <w:name w:val="v-rate-school-pupils-divider1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log-school-block1">
    <w:name w:val="v-blog-school-block1"/>
    <w:basedOn w:val="a"/>
    <w:rsid w:val="00BA170D"/>
    <w:pPr>
      <w:pBdr>
        <w:bottom w:val="single" w:sz="4" w:space="8" w:color="DFDFDE"/>
      </w:pBd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log-school-date1">
    <w:name w:val="v-blog-school-date1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eastAsia="ru-RU"/>
    </w:rPr>
  </w:style>
  <w:style w:type="paragraph" w:customStyle="1" w:styleId="v-blog-school-title1">
    <w:name w:val="v-blog-school-title1"/>
    <w:basedOn w:val="a"/>
    <w:rsid w:val="00BA170D"/>
    <w:pPr>
      <w:spacing w:before="192" w:after="192" w:line="240" w:lineRule="auto"/>
    </w:pPr>
    <w:rPr>
      <w:rFonts w:ascii="Times New Roman" w:eastAsia="Times New Roman" w:hAnsi="Times New Roman" w:cs="Times New Roman"/>
      <w:b/>
      <w:bCs/>
      <w:color w:val="3D4044"/>
      <w:sz w:val="24"/>
      <w:szCs w:val="24"/>
      <w:lang w:eastAsia="ru-RU"/>
    </w:rPr>
  </w:style>
  <w:style w:type="paragraph" w:customStyle="1" w:styleId="v-not-teacher1">
    <w:name w:val="v-not-teacher1"/>
    <w:basedOn w:val="a"/>
    <w:rsid w:val="00BA170D"/>
    <w:pPr>
      <w:spacing w:before="48" w:after="48" w:line="240" w:lineRule="auto"/>
    </w:pPr>
    <w:rPr>
      <w:rFonts w:ascii="Times New Roman" w:eastAsia="Times New Roman" w:hAnsi="Times New Roman" w:cs="Times New Roman"/>
      <w:color w:val="969494"/>
      <w:sz w:val="14"/>
      <w:szCs w:val="14"/>
      <w:lang w:eastAsia="ru-RU"/>
    </w:rPr>
  </w:style>
  <w:style w:type="paragraph" w:customStyle="1" w:styleId="kr-tabs-verticalviews-title9">
    <w:name w:val="kr-tabs-vertical__views-title9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9">
    <w:name w:val="wrapper9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st-pupils-photo1">
    <w:name w:val="v-most-pupils-photo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st-pupils-name1">
    <w:name w:val="v-most-pupils-nam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498AAA"/>
      <w:sz w:val="24"/>
      <w:szCs w:val="24"/>
      <w:lang w:eastAsia="ru-RU"/>
    </w:rPr>
  </w:style>
  <w:style w:type="paragraph" w:customStyle="1" w:styleId="v-most-pupils-count1">
    <w:name w:val="v-most-pupils-count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-doc-block-text-title1">
    <w:name w:val="v-doc-block-text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2A3827"/>
      <w:sz w:val="14"/>
      <w:szCs w:val="14"/>
      <w:lang w:eastAsia="ru-RU"/>
    </w:rPr>
  </w:style>
  <w:style w:type="paragraph" w:customStyle="1" w:styleId="v-doc-block-text-title2">
    <w:name w:val="v-doc-block-text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C638E"/>
      <w:sz w:val="14"/>
      <w:szCs w:val="14"/>
      <w:lang w:eastAsia="ru-RU"/>
    </w:rPr>
  </w:style>
  <w:style w:type="paragraph" w:customStyle="1" w:styleId="kr-libraryfilter4">
    <w:name w:val="kr-library__filter4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4">
    <w:name w:val="wrap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y-site-statistics-homework-title1">
    <w:name w:val="v-my-site-statistics-homework-title1"/>
    <w:basedOn w:val="a"/>
    <w:rsid w:val="00BA170D"/>
    <w:pPr>
      <w:pBdr>
        <w:top w:val="single" w:sz="4" w:space="4" w:color="B2DA9D"/>
        <w:left w:val="single" w:sz="4" w:space="15" w:color="B2DA9D"/>
        <w:bottom w:val="single" w:sz="4" w:space="4" w:color="B2DA9D"/>
        <w:right w:val="single" w:sz="4" w:space="15" w:color="B2DA9D"/>
      </w:pBdr>
      <w:shd w:val="clear" w:color="auto" w:fill="F1F8ED"/>
      <w:spacing w:after="360" w:line="240" w:lineRule="auto"/>
    </w:pPr>
    <w:rPr>
      <w:rFonts w:ascii="Times New Roman" w:eastAsia="Times New Roman" w:hAnsi="Times New Roman" w:cs="Times New Roman"/>
      <w:color w:val="9ACE7E"/>
      <w:sz w:val="24"/>
      <w:szCs w:val="24"/>
      <w:lang w:eastAsia="ru-RU"/>
    </w:rPr>
  </w:style>
  <w:style w:type="paragraph" w:customStyle="1" w:styleId="kr-row2">
    <w:name w:val="kr-row2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7">
    <w:name w:val="kr-button7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v-olympicitem-row1">
    <w:name w:val="v-olympic_item-row1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5">
    <w:name w:val="kr-library__filter5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5">
    <w:name w:val="wrap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line-list4">
    <w:name w:val="kr-inline-list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statisticsorders-head1">
    <w:name w:val="kr-my-site-statistics__orders-head1"/>
    <w:basedOn w:val="a"/>
    <w:rsid w:val="00BA170D"/>
    <w:pPr>
      <w:pBdr>
        <w:bottom w:val="single" w:sz="4" w:space="15" w:color="DDDDDD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kursy-top-title1">
    <w:name w:val="v-new-kursy-top-title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46"/>
      <w:szCs w:val="46"/>
      <w:lang w:eastAsia="ru-RU"/>
    </w:rPr>
  </w:style>
  <w:style w:type="paragraph" w:customStyle="1" w:styleId="v-new-kursy-top-desc1">
    <w:name w:val="v-new-kursy-top-desc1"/>
    <w:basedOn w:val="a"/>
    <w:rsid w:val="00BA170D"/>
    <w:pPr>
      <w:spacing w:before="96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new-kursy-top-description1">
    <w:name w:val="v-new-kursy-top-description1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i/>
      <w:iCs/>
      <w:color w:val="FFFFFF"/>
      <w:sz w:val="19"/>
      <w:szCs w:val="19"/>
      <w:lang w:eastAsia="ru-RU"/>
    </w:rPr>
  </w:style>
  <w:style w:type="paragraph" w:customStyle="1" w:styleId="kr-libraryfilter6">
    <w:name w:val="kr-library__filter6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6">
    <w:name w:val="wrap6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1">
    <w:name w:val="v-results-block1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icon1">
    <w:name w:val="v-results-block-icon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text1">
    <w:name w:val="v-results-block-text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colors1">
    <w:name w:val="v-results-block-colors1"/>
    <w:basedOn w:val="a"/>
    <w:rsid w:val="00BA170D"/>
    <w:pPr>
      <w:spacing w:before="7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2">
    <w:name w:val="v-results-block2"/>
    <w:basedOn w:val="a"/>
    <w:rsid w:val="00BA170D"/>
    <w:pPr>
      <w:spacing w:after="168" w:line="240" w:lineRule="auto"/>
      <w:ind w:right="120"/>
    </w:pPr>
    <w:rPr>
      <w:rFonts w:ascii="Times New Roman" w:eastAsia="Times New Roman" w:hAnsi="Times New Roman" w:cs="Times New Roman"/>
      <w:color w:val="B3B3B3"/>
      <w:sz w:val="24"/>
      <w:szCs w:val="24"/>
      <w:lang w:eastAsia="ru-RU"/>
    </w:rPr>
  </w:style>
  <w:style w:type="paragraph" w:customStyle="1" w:styleId="v-advantages-progress-block1">
    <w:name w:val="v-advantages-progress-block1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7">
    <w:name w:val="kr-library__filter7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7">
    <w:name w:val="wrap7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blocktitle1">
    <w:name w:val="kr-sidebar-block__title1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icon1">
    <w:name w:val="v-helpful-icon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list-block1">
    <w:name w:val="v-new-courses-list-block1"/>
    <w:basedOn w:val="a"/>
    <w:rsid w:val="00BA170D"/>
    <w:pPr>
      <w:spacing w:after="0" w:line="240" w:lineRule="auto"/>
      <w:ind w:left="72" w:right="7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nk-with-img-block1">
    <w:name w:val="v-link-with-img-block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8">
    <w:name w:val="kr-library__filter8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8">
    <w:name w:val="wrap8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block-title1">
    <w:name w:val="v-new-courses-block-title1"/>
    <w:basedOn w:val="a"/>
    <w:rsid w:val="00BA170D"/>
    <w:pPr>
      <w:spacing w:after="300" w:line="240" w:lineRule="auto"/>
      <w:ind w:left="-300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v-new-courses-inside-list-img1">
    <w:name w:val="v-new-courses-inside-list-img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-list-text1">
    <w:name w:val="v-new-courses-inside-list-text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-main-img1">
    <w:name w:val="v-new-courses-inside-main-im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iscount-block1">
    <w:name w:val="v-discount-block1"/>
    <w:basedOn w:val="a"/>
    <w:rsid w:val="00BA170D"/>
    <w:pPr>
      <w:pBdr>
        <w:top w:val="single" w:sz="4" w:space="6" w:color="CCCCCC"/>
      </w:pBdr>
      <w:spacing w:before="120"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iscount-block-count1">
    <w:name w:val="v-discount-block-count1"/>
    <w:basedOn w:val="a"/>
    <w:rsid w:val="00BA170D"/>
    <w:pPr>
      <w:spacing w:after="0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ol-31">
    <w:name w:val="dr-col-3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2">
    <w:name w:val="view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elect-block3">
    <w:name w:val="kr-select-block3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n-bottom1">
    <w:name w:val="v-choosen-bottom1"/>
    <w:basedOn w:val="a"/>
    <w:rsid w:val="00BA170D"/>
    <w:pPr>
      <w:spacing w:after="0" w:line="288" w:lineRule="atLeast"/>
    </w:pPr>
    <w:rPr>
      <w:rFonts w:ascii="Times New Roman" w:eastAsia="Times New Roman" w:hAnsi="Times New Roman" w:cs="Times New Roman"/>
      <w:b/>
      <w:bCs/>
      <w:color w:val="464949"/>
      <w:sz w:val="19"/>
      <w:szCs w:val="19"/>
      <w:lang w:eastAsia="ru-RU"/>
    </w:rPr>
  </w:style>
  <w:style w:type="paragraph" w:customStyle="1" w:styleId="pull-left1">
    <w:name w:val="pull-left1"/>
    <w:basedOn w:val="a"/>
    <w:rsid w:val="00BA170D"/>
    <w:pPr>
      <w:spacing w:after="0" w:line="288" w:lineRule="atLeast"/>
    </w:pPr>
    <w:rPr>
      <w:rFonts w:ascii="Times New Roman" w:eastAsia="Times New Roman" w:hAnsi="Times New Roman" w:cs="Times New Roman"/>
      <w:b/>
      <w:bCs/>
      <w:color w:val="464949"/>
      <w:sz w:val="19"/>
      <w:szCs w:val="19"/>
      <w:lang w:eastAsia="ru-RU"/>
    </w:rPr>
  </w:style>
  <w:style w:type="paragraph" w:customStyle="1" w:styleId="kr-button8">
    <w:name w:val="kr-button8"/>
    <w:basedOn w:val="a"/>
    <w:rsid w:val="00BA170D"/>
    <w:pPr>
      <w:spacing w:after="0" w:line="360" w:lineRule="atLeast"/>
      <w:jc w:val="center"/>
    </w:pPr>
    <w:rPr>
      <w:rFonts w:ascii="Arial" w:eastAsia="Times New Roman" w:hAnsi="Arial" w:cs="Arial"/>
      <w:b/>
      <w:bCs/>
      <w:color w:val="464949"/>
      <w:sz w:val="18"/>
      <w:szCs w:val="18"/>
      <w:lang w:eastAsia="ru-RU"/>
    </w:rPr>
  </w:style>
  <w:style w:type="paragraph" w:customStyle="1" w:styleId="kr-libraryfilter9">
    <w:name w:val="kr-library__filter9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9">
    <w:name w:val="wrap9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-desc1">
    <w:name w:val="v-grey-desc1"/>
    <w:basedOn w:val="a"/>
    <w:rsid w:val="00BA170D"/>
    <w:pPr>
      <w:shd w:val="clear" w:color="auto" w:fill="F3F5F6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riangle--white1">
    <w:name w:val="kr-triangle--whit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ert-bought1">
    <w:name w:val="dr-cert-bough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webinar-img1">
    <w:name w:val="v-webinar-img1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new-banner-inside1">
    <w:name w:val="v-advantages-new-banner-inside1"/>
    <w:basedOn w:val="a"/>
    <w:rsid w:val="00BA170D"/>
    <w:pPr>
      <w:pBdr>
        <w:top w:val="single" w:sz="12" w:space="8" w:color="FFFFFF"/>
        <w:left w:val="single" w:sz="12" w:space="8" w:color="FFFFFF"/>
        <w:bottom w:val="single" w:sz="12" w:space="8" w:color="FFFFFF"/>
        <w:right w:val="single" w:sz="12" w:space="8" w:color="FFFFFF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43434"/>
      <w:sz w:val="24"/>
      <w:szCs w:val="24"/>
      <w:lang w:eastAsia="ru-RU"/>
    </w:rPr>
  </w:style>
  <w:style w:type="paragraph" w:customStyle="1" w:styleId="v-advantages-new-banner-inside-title-top1">
    <w:name w:val="v-advantages-new-banner-inside-title-to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v-advantages-new-banner-inside-title-middle1">
    <w:name w:val="v-advantages-new-banner-inside-title-midd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customStyle="1" w:styleId="v-new-courses-top-phone1">
    <w:name w:val="v-new-courses-top-phon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C8389"/>
      <w:sz w:val="24"/>
      <w:szCs w:val="24"/>
      <w:lang w:eastAsia="ru-RU"/>
    </w:rPr>
  </w:style>
  <w:style w:type="paragraph" w:customStyle="1" w:styleId="v-new-courses-top-phone-text1">
    <w:name w:val="v-new-courses-top-phone-text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info-title1">
    <w:name w:val="v-top-info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v-top-info-text1">
    <w:name w:val="v-top-info-text1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v-skidka-block1">
    <w:name w:val="v-skidka-block1"/>
    <w:basedOn w:val="a"/>
    <w:rsid w:val="00BA170D"/>
    <w:pPr>
      <w:shd w:val="clear" w:color="auto" w:fill="FED3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group1">
    <w:name w:val="v-new-grou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skidka-price1">
    <w:name w:val="v-skidka-pric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croosline-price1">
    <w:name w:val="croosline-pric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C11616"/>
      <w:sz w:val="19"/>
      <w:szCs w:val="19"/>
      <w:lang w:eastAsia="ru-RU"/>
    </w:rPr>
  </w:style>
  <w:style w:type="paragraph" w:customStyle="1" w:styleId="v-top-img1">
    <w:name w:val="v-top-img1"/>
    <w:basedOn w:val="a"/>
    <w:rsid w:val="00BA170D"/>
    <w:pPr>
      <w:spacing w:after="240" w:line="300" w:lineRule="atLeast"/>
      <w:jc w:val="center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v-top-img-title1">
    <w:name w:val="v-top-img-title1"/>
    <w:basedOn w:val="a"/>
    <w:rsid w:val="00BA170D"/>
    <w:pPr>
      <w:spacing w:after="240" w:line="300" w:lineRule="atLeast"/>
    </w:pPr>
    <w:rPr>
      <w:rFonts w:ascii="Times New Roman" w:eastAsia="Times New Roman" w:hAnsi="Times New Roman" w:cs="Times New Roman"/>
      <w:b/>
      <w:bCs/>
      <w:color w:val="FFFFFF"/>
      <w:sz w:val="48"/>
      <w:szCs w:val="48"/>
      <w:lang w:eastAsia="ru-RU"/>
    </w:rPr>
  </w:style>
  <w:style w:type="paragraph" w:customStyle="1" w:styleId="v-top-info-title2">
    <w:name w:val="v-top-info-title2"/>
    <w:basedOn w:val="a"/>
    <w:rsid w:val="00BA170D"/>
    <w:pPr>
      <w:spacing w:after="240" w:line="300" w:lineRule="atLeast"/>
    </w:pPr>
    <w:rPr>
      <w:rFonts w:ascii="Times New Roman" w:eastAsia="Times New Roman" w:hAnsi="Times New Roman" w:cs="Times New Roman"/>
      <w:b/>
      <w:bCs/>
      <w:color w:val="441C49"/>
      <w:sz w:val="26"/>
      <w:szCs w:val="26"/>
      <w:lang w:eastAsia="ru-RU"/>
    </w:rPr>
  </w:style>
  <w:style w:type="paragraph" w:customStyle="1" w:styleId="kr-button9">
    <w:name w:val="kr-button9"/>
    <w:basedOn w:val="a"/>
    <w:rsid w:val="00BA170D"/>
    <w:pPr>
      <w:shd w:val="clear" w:color="auto" w:fill="55BC55"/>
      <w:spacing w:before="384" w:after="240" w:line="432" w:lineRule="atLeast"/>
      <w:jc w:val="center"/>
    </w:pPr>
    <w:rPr>
      <w:rFonts w:ascii="Arial" w:eastAsia="Times New Roman" w:hAnsi="Arial" w:cs="Arial"/>
      <w:color w:val="4C545E"/>
      <w:sz w:val="24"/>
      <w:szCs w:val="24"/>
      <w:lang w:eastAsia="ru-RU"/>
    </w:rPr>
  </w:style>
  <w:style w:type="paragraph" w:customStyle="1" w:styleId="kr-libraryfilter10">
    <w:name w:val="kr-library__filter10"/>
    <w:basedOn w:val="a"/>
    <w:rsid w:val="00BA170D"/>
    <w:pPr>
      <w:spacing w:after="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sidebar-wrap1">
    <w:name w:val="sidebar-wrap1"/>
    <w:basedOn w:val="a"/>
    <w:rsid w:val="00BA170D"/>
    <w:pPr>
      <w:spacing w:after="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wrap10">
    <w:name w:val="wrap10"/>
    <w:basedOn w:val="a"/>
    <w:rsid w:val="00BA170D"/>
    <w:pPr>
      <w:spacing w:after="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kr-libraryfilter11">
    <w:name w:val="kr-library__filter11"/>
    <w:basedOn w:val="a"/>
    <w:rsid w:val="00BA170D"/>
    <w:pPr>
      <w:spacing w:after="24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wrap11">
    <w:name w:val="wrap11"/>
    <w:basedOn w:val="a"/>
    <w:rsid w:val="00BA170D"/>
    <w:pPr>
      <w:spacing w:after="24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i-credits-dialog-message1">
    <w:name w:val="i-credits-dialog-message1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issueddocument-img1">
    <w:name w:val="v-issued_document-im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ssuedadvantages1">
    <w:name w:val="v-issued_advantages1"/>
    <w:basedOn w:val="a"/>
    <w:rsid w:val="00BA170D"/>
    <w:pPr>
      <w:shd w:val="clear" w:color="auto" w:fill="5E656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ssuedadvantages-title1">
    <w:name w:val="v-issued_advantages-title1"/>
    <w:basedOn w:val="a"/>
    <w:rsid w:val="00BA170D"/>
    <w:pPr>
      <w:spacing w:after="528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9"/>
      <w:szCs w:val="29"/>
      <w:lang w:eastAsia="ru-RU"/>
    </w:rPr>
  </w:style>
  <w:style w:type="paragraph" w:customStyle="1" w:styleId="v-issuedadvantages-list-text1">
    <w:name w:val="v-issued_advantages-list-text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FFFFFF"/>
      <w:sz w:val="19"/>
      <w:szCs w:val="19"/>
      <w:lang w:eastAsia="ru-RU"/>
    </w:rPr>
  </w:style>
  <w:style w:type="paragraph" w:customStyle="1" w:styleId="v-programm-course-title1">
    <w:name w:val="v-programm-course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7C8389"/>
      <w:sz w:val="19"/>
      <w:szCs w:val="19"/>
      <w:lang w:eastAsia="ru-RU"/>
    </w:rPr>
  </w:style>
  <w:style w:type="paragraph" w:customStyle="1" w:styleId="v-programm-course-desc1">
    <w:name w:val="v-programm-course-desc1"/>
    <w:basedOn w:val="a"/>
    <w:rsid w:val="00BA170D"/>
    <w:pPr>
      <w:spacing w:after="0" w:line="312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kr-libraryfilter12">
    <w:name w:val="kr-library__filter1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2">
    <w:name w:val="wrap1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ls-video1">
    <w:name w:val="v-cols-video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color w:val="FFFCA1"/>
      <w:sz w:val="29"/>
      <w:szCs w:val="29"/>
      <w:lang w:eastAsia="ru-RU"/>
    </w:rPr>
  </w:style>
  <w:style w:type="paragraph" w:customStyle="1" w:styleId="v-plan-tabs1">
    <w:name w:val="v-plan-tabs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-table1">
    <w:name w:val="circle-table1"/>
    <w:basedOn w:val="a"/>
    <w:rsid w:val="00BA170D"/>
    <w:pPr>
      <w:pBdr>
        <w:top w:val="single" w:sz="12" w:space="0" w:color="7C8389"/>
        <w:left w:val="single" w:sz="12" w:space="0" w:color="7C8389"/>
        <w:bottom w:val="single" w:sz="12" w:space="0" w:color="7C8389"/>
        <w:right w:val="single" w:sz="12" w:space="0" w:color="7C838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itle1">
    <w:name w:val="v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6B7175"/>
      <w:lang w:eastAsia="ru-RU"/>
    </w:rPr>
  </w:style>
  <w:style w:type="paragraph" w:customStyle="1" w:styleId="grey-bg1">
    <w:name w:val="grey-bg1"/>
    <w:basedOn w:val="a"/>
    <w:rsid w:val="00BA170D"/>
    <w:pPr>
      <w:shd w:val="clear" w:color="auto" w:fill="F5F5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-info-block-title1">
    <w:name w:val="v-bottom-info-block-title1"/>
    <w:basedOn w:val="a"/>
    <w:rsid w:val="00BA170D"/>
    <w:pPr>
      <w:pBdr>
        <w:bottom w:val="single" w:sz="4" w:space="6" w:color="CCCCCC"/>
      </w:pBdr>
      <w:spacing w:after="0" w:line="240" w:lineRule="auto"/>
    </w:pPr>
    <w:rPr>
      <w:rFonts w:ascii="Times New Roman" w:eastAsia="Times New Roman" w:hAnsi="Times New Roman" w:cs="Times New Roman"/>
      <w:color w:val="9DA2A7"/>
      <w:lang w:eastAsia="ru-RU"/>
    </w:rPr>
  </w:style>
  <w:style w:type="paragraph" w:customStyle="1" w:styleId="v-bottom-info-block-phone1">
    <w:name w:val="v-bottom-info-block-phone1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7C8389"/>
      <w:sz w:val="24"/>
      <w:szCs w:val="24"/>
      <w:lang w:eastAsia="ru-RU"/>
    </w:rPr>
  </w:style>
  <w:style w:type="paragraph" w:customStyle="1" w:styleId="v-bottom-info-block-desc1">
    <w:name w:val="v-bottom-info-block-desc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top-black-title1">
    <w:name w:val="v-top-black-titl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r-my-siteadd-material1">
    <w:name w:val="kr-my-site__add-material1"/>
    <w:basedOn w:val="a"/>
    <w:rsid w:val="00BA170D"/>
    <w:pPr>
      <w:spacing w:before="6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order-input1">
    <w:name w:val="v-order-inpu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lass-buttons-all1">
    <w:name w:val="v-class-buttons-all1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dal-olymp-pupil-block1">
    <w:name w:val="v-modal-olymp-pupil-block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v-modal-olymp-pupil-fio1">
    <w:name w:val="v-modal-olymp-pupil-fio1"/>
    <w:basedOn w:val="a"/>
    <w:rsid w:val="00BA170D"/>
    <w:pPr>
      <w:spacing w:after="0" w:line="240" w:lineRule="atLeast"/>
    </w:pPr>
    <w:rPr>
      <w:rFonts w:ascii="Times New Roman" w:eastAsia="Times New Roman" w:hAnsi="Times New Roman" w:cs="Times New Roman"/>
      <w:color w:val="3E3F3F"/>
      <w:sz w:val="17"/>
      <w:szCs w:val="17"/>
      <w:lang w:eastAsia="ru-RU"/>
    </w:rPr>
  </w:style>
  <w:style w:type="paragraph" w:customStyle="1" w:styleId="v-modal-olymp-pupil-add1">
    <w:name w:val="v-modal-olymp-pupil-add1"/>
    <w:basedOn w:val="a"/>
    <w:rsid w:val="00BA170D"/>
    <w:pPr>
      <w:spacing w:after="0" w:line="240" w:lineRule="auto"/>
      <w:ind w:left="-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xt-grey1">
    <w:name w:val="kr-text-grey1"/>
    <w:basedOn w:val="a"/>
    <w:rsid w:val="00BA170D"/>
    <w:pPr>
      <w:spacing w:after="0" w:line="480" w:lineRule="auto"/>
    </w:pPr>
    <w:rPr>
      <w:rFonts w:ascii="Times New Roman" w:eastAsia="Times New Roman" w:hAnsi="Times New Roman" w:cs="Times New Roman"/>
      <w:color w:val="698793"/>
      <w:sz w:val="24"/>
      <w:szCs w:val="24"/>
      <w:lang w:eastAsia="ru-RU"/>
    </w:rPr>
  </w:style>
  <w:style w:type="paragraph" w:customStyle="1" w:styleId="icon-del1">
    <w:name w:val="icon-del1"/>
    <w:basedOn w:val="a"/>
    <w:rsid w:val="00BA170D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lass-buttons1">
    <w:name w:val="v-class-buttons1"/>
    <w:basedOn w:val="a"/>
    <w:rsid w:val="00BA170D"/>
    <w:pPr>
      <w:pBdr>
        <w:top w:val="single" w:sz="4" w:space="1" w:color="E5E5E5"/>
        <w:left w:val="single" w:sz="4" w:space="2" w:color="E5E5E5"/>
        <w:bottom w:val="single" w:sz="4" w:space="1" w:color="E5E5E5"/>
        <w:right w:val="single" w:sz="4" w:space="2" w:color="E5E5E5"/>
      </w:pBdr>
      <w:spacing w:after="48" w:line="240" w:lineRule="auto"/>
      <w:ind w:right="48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v-class-buttons2">
    <w:name w:val="v-class-buttons2"/>
    <w:basedOn w:val="a"/>
    <w:rsid w:val="00BA170D"/>
    <w:pPr>
      <w:pBdr>
        <w:top w:val="single" w:sz="4" w:space="1" w:color="72BB4C"/>
        <w:left w:val="single" w:sz="4" w:space="2" w:color="72BB4C"/>
        <w:bottom w:val="single" w:sz="4" w:space="1" w:color="72BB4C"/>
        <w:right w:val="single" w:sz="4" w:space="2" w:color="72BB4C"/>
      </w:pBdr>
      <w:shd w:val="clear" w:color="auto" w:fill="72BB4C"/>
      <w:spacing w:after="48" w:line="240" w:lineRule="auto"/>
      <w:ind w:right="48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v-link-with-img-block2">
    <w:name w:val="v-link-with-img-block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term1">
    <w:name w:val="js-term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-text1">
    <w:name w:val="v-grey-text1"/>
    <w:basedOn w:val="a"/>
    <w:rsid w:val="00BA170D"/>
    <w:pPr>
      <w:spacing w:before="96" w:after="96" w:line="240" w:lineRule="auto"/>
    </w:pPr>
    <w:rPr>
      <w:rFonts w:ascii="Times New Roman" w:eastAsia="Times New Roman" w:hAnsi="Times New Roman" w:cs="Times New Roman"/>
      <w:color w:val="C5C5C5"/>
      <w:sz w:val="17"/>
      <w:szCs w:val="17"/>
      <w:lang w:eastAsia="ru-RU"/>
    </w:rPr>
  </w:style>
  <w:style w:type="paragraph" w:customStyle="1" w:styleId="v-school-catalog-main-block2">
    <w:name w:val="v-school-catalog-main-block2"/>
    <w:basedOn w:val="a"/>
    <w:rsid w:val="00BA170D"/>
    <w:pPr>
      <w:pBdr>
        <w:bottom w:val="single" w:sz="4" w:space="10" w:color="EFEFEF"/>
      </w:pBd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school-catalog-main-link4">
    <w:name w:val="v-school-catalog-main-link4"/>
    <w:basedOn w:val="a"/>
    <w:rsid w:val="00BA170D"/>
    <w:pPr>
      <w:spacing w:before="72" w:after="72" w:line="144" w:lineRule="atLeast"/>
    </w:pPr>
    <w:rPr>
      <w:rFonts w:ascii="Times New Roman" w:eastAsia="Times New Roman" w:hAnsi="Times New Roman" w:cs="Times New Roman"/>
      <w:color w:val="1C1C1C"/>
      <w:sz w:val="14"/>
      <w:szCs w:val="14"/>
      <w:lang w:eastAsia="ru-RU"/>
    </w:rPr>
  </w:style>
  <w:style w:type="paragraph" w:customStyle="1" w:styleId="v-school-catalog-main-link5">
    <w:name w:val="v-school-catalog-main-link5"/>
    <w:basedOn w:val="a"/>
    <w:rsid w:val="00BA170D"/>
    <w:pPr>
      <w:spacing w:before="72" w:after="72" w:line="144" w:lineRule="atLeast"/>
    </w:pPr>
    <w:rPr>
      <w:rFonts w:ascii="Times New Roman" w:eastAsia="Times New Roman" w:hAnsi="Times New Roman" w:cs="Times New Roman"/>
      <w:caps/>
      <w:color w:val="1C1C1C"/>
      <w:sz w:val="14"/>
      <w:szCs w:val="14"/>
      <w:lang w:eastAsia="ru-RU"/>
    </w:rPr>
  </w:style>
  <w:style w:type="paragraph" w:customStyle="1" w:styleId="v-search-school-sidebar1">
    <w:name w:val="v-search-school-sidebar1"/>
    <w:basedOn w:val="a"/>
    <w:rsid w:val="00BA170D"/>
    <w:pPr>
      <w:pBdr>
        <w:top w:val="single" w:sz="12" w:space="12" w:color="95CC79"/>
      </w:pBdr>
      <w:spacing w:before="24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input-green2">
    <w:name w:val="v-input-green2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link-without-img1">
    <w:name w:val="v-link-without-img1"/>
    <w:basedOn w:val="a"/>
    <w:rsid w:val="00BA170D"/>
    <w:pPr>
      <w:pBdr>
        <w:top w:val="single" w:sz="4" w:space="4" w:color="DEE1DE"/>
        <w:left w:val="single" w:sz="4" w:space="4" w:color="DEE1DE"/>
        <w:bottom w:val="single" w:sz="4" w:space="4" w:color="DEE1DE"/>
        <w:right w:val="single" w:sz="4" w:space="4" w:color="DEE1DE"/>
      </w:pBdr>
      <w:spacing w:after="120" w:line="240" w:lineRule="auto"/>
      <w:jc w:val="center"/>
    </w:pPr>
    <w:rPr>
      <w:rFonts w:ascii="Times New Roman" w:eastAsia="Times New Roman" w:hAnsi="Times New Roman" w:cs="Times New Roman"/>
      <w:color w:val="7B7E7C"/>
      <w:sz w:val="19"/>
      <w:szCs w:val="19"/>
      <w:lang w:eastAsia="ru-RU"/>
    </w:rPr>
  </w:style>
  <w:style w:type="paragraph" w:customStyle="1" w:styleId="kr-libraryfilter13">
    <w:name w:val="kr-library__filter13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3">
    <w:name w:val="wrap1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ow3">
    <w:name w:val="kr-row3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title1">
    <w:name w:val="v-helpful-title1"/>
    <w:basedOn w:val="a"/>
    <w:rsid w:val="00BA170D"/>
    <w:pPr>
      <w:spacing w:after="216" w:line="240" w:lineRule="atLeast"/>
      <w:jc w:val="center"/>
    </w:pPr>
    <w:rPr>
      <w:rFonts w:ascii="Times New Roman" w:eastAsia="Times New Roman" w:hAnsi="Times New Roman" w:cs="Times New Roman"/>
      <w:color w:val="3A3835"/>
      <w:sz w:val="29"/>
      <w:szCs w:val="29"/>
      <w:lang w:eastAsia="ru-RU"/>
    </w:rPr>
  </w:style>
  <w:style w:type="paragraph" w:customStyle="1" w:styleId="v-helpful-block1">
    <w:name w:val="v-helpful-block1"/>
    <w:basedOn w:val="a"/>
    <w:rsid w:val="00BA170D"/>
    <w:pPr>
      <w:pBdr>
        <w:top w:val="single" w:sz="12" w:space="11" w:color="F5F5F5"/>
        <w:left w:val="single" w:sz="12" w:space="11" w:color="F5F5F5"/>
        <w:bottom w:val="single" w:sz="12" w:space="11" w:color="F5F5F5"/>
        <w:right w:val="single" w:sz="12" w:space="11" w:color="F5F5F5"/>
      </w:pBdr>
      <w:shd w:val="clear" w:color="auto" w:fill="FBFB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text1">
    <w:name w:val="v-helpful-text1"/>
    <w:basedOn w:val="a"/>
    <w:rsid w:val="00BA170D"/>
    <w:pPr>
      <w:spacing w:after="0" w:line="312" w:lineRule="atLeast"/>
      <w:textAlignment w:val="center"/>
    </w:pPr>
    <w:rPr>
      <w:rFonts w:ascii="Times New Roman" w:eastAsia="Times New Roman" w:hAnsi="Times New Roman" w:cs="Times New Roman"/>
      <w:color w:val="3A3835"/>
      <w:sz w:val="19"/>
      <w:szCs w:val="19"/>
      <w:lang w:eastAsia="ru-RU"/>
    </w:rPr>
  </w:style>
  <w:style w:type="paragraph" w:customStyle="1" w:styleId="icon-money1">
    <w:name w:val="icon-money1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structor-answer-test1">
    <w:name w:val="v-constructor-answer-tes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2">
    <w:name w:val="row2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lapse-button1">
    <w:name w:val="kr-collapse-butto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r-collapse-button2">
    <w:name w:val="kr-collapse-butto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ru-RU"/>
    </w:rPr>
  </w:style>
  <w:style w:type="paragraph" w:customStyle="1" w:styleId="i-kb-img1">
    <w:name w:val="i-kb-im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tnblue1">
    <w:name w:val="dg-btn__blue1"/>
    <w:basedOn w:val="a"/>
    <w:rsid w:val="00BA170D"/>
    <w:pPr>
      <w:shd w:val="clear" w:color="auto" w:fill="4572C3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btnblue2">
    <w:name w:val="dg-btn__blue2"/>
    <w:basedOn w:val="a"/>
    <w:rsid w:val="00BA170D"/>
    <w:pPr>
      <w:shd w:val="clear" w:color="auto" w:fill="407AE4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q-m-title1">
    <w:name w:val="v-q-m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2BB4C"/>
      <w:sz w:val="19"/>
      <w:szCs w:val="19"/>
      <w:lang w:eastAsia="ru-RU"/>
    </w:rPr>
  </w:style>
  <w:style w:type="paragraph" w:customStyle="1" w:styleId="v-new-sert-mb-p1">
    <w:name w:val="v-new-sert-mb-p1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1">
    <w:name w:val="plac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s1">
    <w:name w:val="diploma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icipants1">
    <w:name w:val="participant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s1">
    <w:name w:val="percent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1">
    <w:name w:val="schoo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number1">
    <w:name w:val="v-count-numbe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document1">
    <w:name w:val="a-docume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omer-doca1">
    <w:name w:val="a-nomer-doca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1">
    <w:name w:val="v-c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72BB4C"/>
      <w:sz w:val="24"/>
      <w:szCs w:val="24"/>
      <w:lang w:eastAsia="ru-RU"/>
    </w:rPr>
  </w:style>
  <w:style w:type="paragraph" w:customStyle="1" w:styleId="v-main-cource-new-btn1">
    <w:name w:val="v-main-cource-new-btn1"/>
    <w:basedOn w:val="a"/>
    <w:rsid w:val="00BA170D"/>
    <w:pPr>
      <w:shd w:val="clear" w:color="auto" w:fill="55BC55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19"/>
      <w:szCs w:val="19"/>
      <w:lang w:eastAsia="ru-RU"/>
    </w:rPr>
  </w:style>
  <w:style w:type="paragraph" w:customStyle="1" w:styleId="v-main-cource-new-search1">
    <w:name w:val="v-main-cource-new-search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ain-cource-new-link1">
    <w:name w:val="v-main-cource-new-link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84714"/>
      <w:sz w:val="19"/>
      <w:szCs w:val="19"/>
      <w:u w:val="single"/>
      <w:lang w:eastAsia="ru-RU"/>
    </w:rPr>
  </w:style>
  <w:style w:type="paragraph" w:customStyle="1" w:styleId="v-main-cource-new-link2">
    <w:name w:val="v-main-cource-new-link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84714"/>
      <w:sz w:val="19"/>
      <w:szCs w:val="19"/>
      <w:lang w:eastAsia="ru-RU"/>
    </w:rPr>
  </w:style>
  <w:style w:type="paragraph" w:customStyle="1" w:styleId="v-question-grey1">
    <w:name w:val="v-question-grey1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footer--time1">
    <w:name w:val="dg-course__footer--tim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dg-coursefooter--price1">
    <w:name w:val="dg-course__footer--price1"/>
    <w:basedOn w:val="a"/>
    <w:rsid w:val="00BA170D"/>
    <w:pPr>
      <w:spacing w:after="0" w:line="240" w:lineRule="auto"/>
      <w:ind w:left="240" w:right="240"/>
      <w:jc w:val="right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v-clock1">
    <w:name w:val="v-clock1"/>
    <w:basedOn w:val="a"/>
    <w:rsid w:val="00BA170D"/>
    <w:pPr>
      <w:spacing w:after="0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ertification-header-title1">
    <w:name w:val="v-new-certification-header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223328"/>
      <w:sz w:val="24"/>
      <w:szCs w:val="24"/>
      <w:lang w:eastAsia="ru-RU"/>
    </w:rPr>
  </w:style>
  <w:style w:type="paragraph" w:customStyle="1" w:styleId="v-new-certification-header-info1">
    <w:name w:val="v-new-certification-header-info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2F4449"/>
      <w:sz w:val="19"/>
      <w:szCs w:val="19"/>
      <w:lang w:eastAsia="ru-RU"/>
    </w:rPr>
  </w:style>
  <w:style w:type="paragraph" w:customStyle="1" w:styleId="view3">
    <w:name w:val="view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upload-title1">
    <w:name w:val="v-sert-upload-title1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upload-sert-button1">
    <w:name w:val="v-upload-sert-button1"/>
    <w:basedOn w:val="a"/>
    <w:rsid w:val="00BA170D"/>
    <w:pPr>
      <w:pBdr>
        <w:top w:val="dashed" w:sz="4" w:space="7" w:color="9CB0B9"/>
        <w:left w:val="dashed" w:sz="4" w:space="6" w:color="9CB0B9"/>
        <w:bottom w:val="dashed" w:sz="4" w:space="8" w:color="9CB0B9"/>
        <w:right w:val="dashed" w:sz="4" w:space="6" w:color="9CB0B9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icon-close1">
    <w:name w:val="icon-close1"/>
    <w:basedOn w:val="a"/>
    <w:rsid w:val="00BA170D"/>
    <w:pPr>
      <w:spacing w:before="24" w:after="0" w:line="240" w:lineRule="auto"/>
      <w:ind w:righ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upload-sert-button2">
    <w:name w:val="v-upload-sert-button2"/>
    <w:basedOn w:val="a"/>
    <w:rsid w:val="00BA170D"/>
    <w:pPr>
      <w:pBdr>
        <w:top w:val="dashed" w:sz="4" w:space="7" w:color="4DAAE6"/>
        <w:left w:val="dashed" w:sz="4" w:space="6" w:color="4DAAE6"/>
        <w:bottom w:val="dashed" w:sz="4" w:space="8" w:color="4DAAE6"/>
        <w:right w:val="dashed" w:sz="4" w:space="6" w:color="4DAAE6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v-sert-big-title1">
    <w:name w:val="v-sert-big-title1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-button-new-sert1">
    <w:name w:val="v-button-new-sert1"/>
    <w:basedOn w:val="a"/>
    <w:rsid w:val="00BA170D"/>
    <w:pPr>
      <w:shd w:val="clear" w:color="auto" w:fill="92BFDA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-button-new-sert2">
    <w:name w:val="v-button-new-sert2"/>
    <w:basedOn w:val="a"/>
    <w:rsid w:val="00BA170D"/>
    <w:pPr>
      <w:shd w:val="clear" w:color="auto" w:fill="157BB7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-check-circle--green1">
    <w:name w:val="icon-check-circle--gree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heck-circle--green2">
    <w:name w:val="icon-check-circle--gree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kursy-addfile1">
    <w:name w:val="dr-kursy-addfi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v-choosen-new1">
    <w:name w:val="v-choosen-new1"/>
    <w:basedOn w:val="a"/>
    <w:rsid w:val="00BA170D"/>
    <w:pPr>
      <w:spacing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n-new-title1">
    <w:name w:val="v-choosen-new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E7E7E"/>
      <w:sz w:val="19"/>
      <w:szCs w:val="19"/>
      <w:lang w:eastAsia="ru-RU"/>
    </w:rPr>
  </w:style>
  <w:style w:type="paragraph" w:customStyle="1" w:styleId="v-pay-sert-block1">
    <w:name w:val="v-pay-sert-block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s1">
    <w:name w:val="v-sert-gift-blocks1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1">
    <w:name w:val="v-sert-gift-block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-desc1">
    <w:name w:val="v-sert-gift-block-desc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23328"/>
      <w:sz w:val="19"/>
      <w:szCs w:val="19"/>
      <w:lang w:eastAsia="ru-RU"/>
    </w:rPr>
  </w:style>
  <w:style w:type="paragraph" w:customStyle="1" w:styleId="v-button-new-sert-blue1">
    <w:name w:val="v-button-new-sert-blue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main-form-desc1">
    <w:name w:val="v-sert-main-form-desc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main-form-head1">
    <w:name w:val="v-sert-main-form-head1"/>
    <w:basedOn w:val="a"/>
    <w:rsid w:val="00BA170D"/>
    <w:pPr>
      <w:spacing w:after="12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title1">
    <w:name w:val="dg-title1"/>
    <w:basedOn w:val="a"/>
    <w:rsid w:val="00BA170D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color w:val="232323"/>
      <w:sz w:val="29"/>
      <w:szCs w:val="29"/>
      <w:lang w:eastAsia="ru-RU"/>
    </w:rPr>
  </w:style>
  <w:style w:type="paragraph" w:customStyle="1" w:styleId="dg-counterbody1">
    <w:name w:val="dg-counter__body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C3424"/>
      <w:sz w:val="19"/>
      <w:szCs w:val="19"/>
      <w:lang w:eastAsia="ru-RU"/>
    </w:rPr>
  </w:style>
  <w:style w:type="paragraph" w:customStyle="1" w:styleId="dg-counterfooter1">
    <w:name w:val="dg-counter__foote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wrap-library1">
    <w:name w:val="wrap-library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general-info1">
    <w:name w:val="v-new-general-info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-library-inside1">
    <w:name w:val="wrap-library-insid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new-title1">
    <w:name w:val="v-library-new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a-parol1">
    <w:name w:val="a-paro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in-yas1">
    <w:name w:val="a-login-ya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dr-blue1">
    <w:name w:val="dr-blue1"/>
    <w:basedOn w:val="a0"/>
    <w:rsid w:val="00BA170D"/>
    <w:rPr>
      <w:b/>
      <w:bCs/>
      <w:color w:val="FFFFFF"/>
      <w:sz w:val="13"/>
      <w:szCs w:val="13"/>
      <w:shd w:val="clear" w:color="auto" w:fill="3E8ADF"/>
    </w:rPr>
  </w:style>
  <w:style w:type="character" w:customStyle="1" w:styleId="dr-blue2">
    <w:name w:val="dr-blue2"/>
    <w:basedOn w:val="a0"/>
    <w:rsid w:val="00BA170D"/>
    <w:rPr>
      <w:b/>
      <w:bCs/>
      <w:color w:val="FFFFFF"/>
      <w:sz w:val="13"/>
      <w:szCs w:val="13"/>
      <w:shd w:val="clear" w:color="auto" w:fill="FF9C00"/>
    </w:rPr>
  </w:style>
  <w:style w:type="character" w:customStyle="1" w:styleId="a-n-b3">
    <w:name w:val="a-n-b3"/>
    <w:basedOn w:val="a0"/>
    <w:rsid w:val="00BA170D"/>
    <w:rPr>
      <w:b/>
      <w:bCs/>
      <w:color w:val="555555"/>
      <w:sz w:val="12"/>
      <w:szCs w:val="12"/>
      <w:shd w:val="clear" w:color="auto" w:fill="auto"/>
    </w:rPr>
  </w:style>
  <w:style w:type="paragraph" w:customStyle="1" w:styleId="kr-sidebar-menu1">
    <w:name w:val="kr-sidebar-menu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ot1">
    <w:name w:val="a-bot1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-lk1">
    <w:name w:val="a-lk1"/>
    <w:basedOn w:val="a"/>
    <w:rsid w:val="00BA170D"/>
    <w:pPr>
      <w:shd w:val="clear" w:color="auto" w:fill="67AB31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ru-RU"/>
    </w:rPr>
  </w:style>
  <w:style w:type="paragraph" w:customStyle="1" w:styleId="dg-marked1">
    <w:name w:val="dg-marked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input-full1">
    <w:name w:val="dg-input-full1"/>
    <w:basedOn w:val="a"/>
    <w:rsid w:val="00BA170D"/>
    <w:pPr>
      <w:pBdr>
        <w:top w:val="single" w:sz="4" w:space="2" w:color="BCDBEC"/>
        <w:left w:val="single" w:sz="4" w:space="6" w:color="BCDBEC"/>
        <w:bottom w:val="single" w:sz="4" w:space="2" w:color="BCDBEC"/>
        <w:right w:val="single" w:sz="4" w:space="6" w:color="BCDBEC"/>
      </w:pBd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g-marked2">
    <w:name w:val="dg-marked2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marked3">
    <w:name w:val="dg-marked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00C87F"/>
      <w:sz w:val="24"/>
      <w:szCs w:val="24"/>
      <w:lang w:eastAsia="ru-RU"/>
    </w:rPr>
  </w:style>
  <w:style w:type="paragraph" w:customStyle="1" w:styleId="title1">
    <w:name w:val="title1"/>
    <w:basedOn w:val="a"/>
    <w:rsid w:val="00BA170D"/>
    <w:pPr>
      <w:spacing w:after="180" w:line="240" w:lineRule="auto"/>
      <w:ind w:left="6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p1">
    <w:name w:val="info&gt;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fodiv1">
    <w:name w:val="info&gt;div1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disck-count1">
    <w:name w:val="dr-disck-cou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1">
    <w:name w:val="price1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desc2">
    <w:name w:val="dr-desc2"/>
    <w:basedOn w:val="a"/>
    <w:rsid w:val="00BA17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at1">
    <w:name w:val="what1"/>
    <w:basedOn w:val="a"/>
    <w:rsid w:val="00BA170D"/>
    <w:pPr>
      <w:spacing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non-upss1">
    <w:name w:val="a-di-non-upss1"/>
    <w:basedOn w:val="a"/>
    <w:rsid w:val="00BA170D"/>
    <w:pPr>
      <w:shd w:val="clear" w:color="auto" w:fill="555555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kr-modal-close1">
    <w:name w:val="kr-modal-close1"/>
    <w:basedOn w:val="a"/>
    <w:rsid w:val="00BA170D"/>
    <w:pPr>
      <w:shd w:val="clear" w:color="auto" w:fill="A9A9A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lose2">
    <w:name w:val="icon-close2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earch1">
    <w:name w:val="icon-search1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note1">
    <w:name w:val="kr-form__not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4"/>
      <w:szCs w:val="14"/>
      <w:lang w:eastAsia="ru-RU"/>
    </w:rPr>
  </w:style>
  <w:style w:type="paragraph" w:customStyle="1" w:styleId="kr-formterms-of-use1">
    <w:name w:val="kr-form__terms-of-us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example1">
    <w:name w:val="kr-form__examp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1"/>
      <w:szCs w:val="11"/>
      <w:lang w:eastAsia="ru-RU"/>
    </w:rPr>
  </w:style>
  <w:style w:type="paragraph" w:customStyle="1" w:styleId="kr-formdescription1">
    <w:name w:val="kr-form__description1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color w:val="797979"/>
      <w:sz w:val="14"/>
      <w:szCs w:val="14"/>
      <w:lang w:eastAsia="ru-RU"/>
    </w:rPr>
  </w:style>
  <w:style w:type="paragraph" w:customStyle="1" w:styleId="kr-formsymbol-count1">
    <w:name w:val="kr-form__symbol-cou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4"/>
      <w:szCs w:val="14"/>
      <w:lang w:eastAsia="ru-RU"/>
    </w:rPr>
  </w:style>
  <w:style w:type="paragraph" w:customStyle="1" w:styleId="kr-formtitle1">
    <w:name w:val="kr-form__titl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kr-tutor-formleft-wrap1">
    <w:name w:val="kr-tutor-form__left-wrap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abel-block2">
    <w:name w:val="kr-label-block2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upload1">
    <w:name w:val="file_upload1"/>
    <w:basedOn w:val="a"/>
    <w:rsid w:val="00BA170D"/>
    <w:pPr>
      <w:pBdr>
        <w:top w:val="single" w:sz="12" w:space="2" w:color="DDDDDD"/>
        <w:left w:val="single" w:sz="12" w:space="5" w:color="DDDDDD"/>
        <w:bottom w:val="single" w:sz="12" w:space="2" w:color="DDDDDD"/>
        <w:right w:val="single" w:sz="12" w:space="31" w:color="DDDDDD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handle1">
    <w:name w:val="noui-handle1"/>
    <w:basedOn w:val="a"/>
    <w:rsid w:val="00BA170D"/>
    <w:pPr>
      <w:pBdr>
        <w:top w:val="single" w:sz="4" w:space="0" w:color="D9D9D9"/>
        <w:left w:val="single" w:sz="4" w:space="12" w:color="D9D9D9"/>
        <w:bottom w:val="single" w:sz="4" w:space="0" w:color="D9D9D9"/>
        <w:right w:val="single" w:sz="4" w:space="12" w:color="D9D9D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handle2">
    <w:name w:val="noui-handle2"/>
    <w:basedOn w:val="a"/>
    <w:rsid w:val="00BA170D"/>
    <w:pPr>
      <w:pBdr>
        <w:top w:val="single" w:sz="4" w:space="0" w:color="D9D9D9"/>
        <w:left w:val="single" w:sz="4" w:space="12" w:color="D9D9D9"/>
        <w:bottom w:val="single" w:sz="4" w:space="0" w:color="D9D9D9"/>
        <w:right w:val="single" w:sz="4" w:space="12" w:color="D9D9D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tooltip1">
    <w:name w:val="noui-tooltip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dg-marked4">
    <w:name w:val="dg-marked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CA00"/>
      <w:sz w:val="24"/>
      <w:szCs w:val="24"/>
      <w:lang w:eastAsia="ru-RU"/>
    </w:rPr>
  </w:style>
  <w:style w:type="paragraph" w:customStyle="1" w:styleId="dg-title2">
    <w:name w:val="dg-title2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g-price2">
    <w:name w:val="dg-price2"/>
    <w:basedOn w:val="a"/>
    <w:rsid w:val="00BA170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riceold1">
    <w:name w:val="dg-price__old1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trike/>
      <w:color w:val="E20000"/>
      <w:sz w:val="24"/>
      <w:szCs w:val="24"/>
      <w:lang w:eastAsia="ru-RU"/>
    </w:rPr>
  </w:style>
  <w:style w:type="paragraph" w:customStyle="1" w:styleId="dg-pricenew1">
    <w:name w:val="dg-price__new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CA00"/>
      <w:sz w:val="24"/>
      <w:szCs w:val="24"/>
      <w:lang w:eastAsia="ru-RU"/>
    </w:rPr>
  </w:style>
  <w:style w:type="paragraph" w:customStyle="1" w:styleId="a-inf-svod-ol1">
    <w:name w:val="a-inf-svod-o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u-s1">
    <w:name w:val="a-u-s1"/>
    <w:basedOn w:val="a"/>
    <w:rsid w:val="00BA170D"/>
    <w:pPr>
      <w:pBdr>
        <w:top w:val="dashed" w:sz="4" w:space="9" w:color="DDDDDD"/>
        <w:left w:val="dashed" w:sz="4" w:space="9" w:color="DDDDDD"/>
        <w:bottom w:val="dashed" w:sz="4" w:space="9" w:color="DDDDDD"/>
        <w:right w:val="dashed" w:sz="4" w:space="9" w:color="DDDDDD"/>
      </w:pBdr>
      <w:shd w:val="clear" w:color="auto" w:fill="FFFFF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-tabl-zvk1">
    <w:name w:val="a-for-tabl-zvk1"/>
    <w:basedOn w:val="a"/>
    <w:rsid w:val="00BA170D"/>
    <w:pPr>
      <w:spacing w:before="14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m-displ1">
    <w:name w:val="dr-m-displ1"/>
    <w:basedOn w:val="a"/>
    <w:rsid w:val="00BA170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-displ1">
    <w:name w:val="a-m-disp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-61">
    <w:name w:val="kr-col-61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10">
    <w:name w:val="kr-button10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a-oplat10">
    <w:name w:val="a-oplat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plat11">
    <w:name w:val="a-oplat_1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mail-index1">
    <w:name w:val="dr-mail-index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order-number1">
    <w:name w:val="dr-order-number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6">
    <w:name w:val="a-yet6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kursy-order-status1">
    <w:name w:val="dr-kursy-order-status1"/>
    <w:basedOn w:val="a"/>
    <w:rsid w:val="00BA170D"/>
    <w:pPr>
      <w:spacing w:before="96" w:after="96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red1">
    <w:name w:val="dr-red1"/>
    <w:basedOn w:val="a"/>
    <w:rsid w:val="00BA170D"/>
    <w:pPr>
      <w:spacing w:after="36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kr-right-block123">
    <w:name w:val="kr-right-block123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4">
    <w:name w:val="kr-right-block124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5">
    <w:name w:val="kr-right-block125"/>
    <w:basedOn w:val="a"/>
    <w:rsid w:val="00BA170D"/>
    <w:pPr>
      <w:spacing w:after="0" w:line="240" w:lineRule="auto"/>
      <w:ind w:right="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6">
    <w:name w:val="kr-right-block126"/>
    <w:basedOn w:val="a"/>
    <w:rsid w:val="00BA170D"/>
    <w:pPr>
      <w:spacing w:after="0" w:line="240" w:lineRule="auto"/>
      <w:ind w:right="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7">
    <w:name w:val="kr-right-block127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8">
    <w:name w:val="kr-right-block128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29">
    <w:name w:val="kr-right-block129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0">
    <w:name w:val="kr-right-block130"/>
    <w:basedOn w:val="a"/>
    <w:rsid w:val="00BA170D"/>
    <w:pPr>
      <w:spacing w:after="0" w:line="240" w:lineRule="auto"/>
      <w:ind w:right="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1">
    <w:name w:val="kr-right-block131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1">
    <w:name w:val="kr-left-block21"/>
    <w:basedOn w:val="a"/>
    <w:rsid w:val="00BA170D"/>
    <w:pPr>
      <w:spacing w:after="0" w:line="240" w:lineRule="auto"/>
      <w:ind w:right="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2">
    <w:name w:val="kr-right-block132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3">
    <w:name w:val="kr-right-block133"/>
    <w:basedOn w:val="a"/>
    <w:rsid w:val="00BA170D"/>
    <w:pPr>
      <w:spacing w:after="0" w:line="240" w:lineRule="auto"/>
      <w:ind w:right="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4">
    <w:name w:val="kr-right-block134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2">
    <w:name w:val="kr-left-block22"/>
    <w:basedOn w:val="a"/>
    <w:rsid w:val="00BA170D"/>
    <w:pPr>
      <w:spacing w:after="0" w:line="240" w:lineRule="auto"/>
      <w:ind w:right="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5">
    <w:name w:val="kr-right-block13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6">
    <w:name w:val="kr-right-block13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11">
    <w:name w:val="kr-button11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button12">
    <w:name w:val="kr-button12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dr-alert-orders1">
    <w:name w:val="dr-alert-order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utton-standart2">
    <w:name w:val="dr-button-standart2"/>
    <w:basedOn w:val="a"/>
    <w:rsid w:val="00BA170D"/>
    <w:pPr>
      <w:shd w:val="clear" w:color="auto" w:fill="407AE4"/>
      <w:spacing w:before="72" w:after="72" w:line="240" w:lineRule="auto"/>
      <w:jc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r-button-standart3">
    <w:name w:val="dr-button-standart3"/>
    <w:basedOn w:val="a"/>
    <w:rsid w:val="00BA170D"/>
    <w:pPr>
      <w:shd w:val="clear" w:color="auto" w:fill="315CAB"/>
      <w:spacing w:before="72" w:after="72" w:line="240" w:lineRule="auto"/>
      <w:jc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r-upload-desc1">
    <w:name w:val="dr-upload-desc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dr-btn1">
    <w:name w:val="dr-bt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7">
    <w:name w:val="a-yet7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btn-new1">
    <w:name w:val="dr-btn-new1"/>
    <w:basedOn w:val="a"/>
    <w:rsid w:val="00BA170D"/>
    <w:pPr>
      <w:spacing w:after="0" w:line="240" w:lineRule="auto"/>
      <w:ind w:right="6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doc-arh1">
    <w:name w:val="a-doc-arh1"/>
    <w:basedOn w:val="a"/>
    <w:rsid w:val="00BA17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lider-p1">
    <w:name w:val="a-slider-p1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title1">
    <w:name w:val="dr-title1"/>
    <w:basedOn w:val="a"/>
    <w:rsid w:val="00BA170D"/>
    <w:pPr>
      <w:shd w:val="clear" w:color="auto" w:fill="E7E7E7"/>
      <w:spacing w:after="0" w:line="240" w:lineRule="auto"/>
    </w:pPr>
    <w:rPr>
      <w:rFonts w:ascii="Times New Roman" w:eastAsia="Times New Roman" w:hAnsi="Times New Roman" w:cs="Times New Roman"/>
      <w:color w:val="315CAB"/>
      <w:sz w:val="24"/>
      <w:szCs w:val="24"/>
      <w:lang w:eastAsia="ru-RU"/>
    </w:rPr>
  </w:style>
  <w:style w:type="paragraph" w:customStyle="1" w:styleId="dr-title2">
    <w:name w:val="dr-title2"/>
    <w:basedOn w:val="a"/>
    <w:rsid w:val="00BA170D"/>
    <w:pPr>
      <w:p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15CAB"/>
      <w:sz w:val="24"/>
      <w:szCs w:val="24"/>
      <w:lang w:eastAsia="ru-RU"/>
    </w:rPr>
  </w:style>
  <w:style w:type="paragraph" w:customStyle="1" w:styleId="dr-btn-addfile1">
    <w:name w:val="dr-btn-addfile1"/>
    <w:basedOn w:val="a"/>
    <w:rsid w:val="00BA170D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r-button13">
    <w:name w:val="kr-button13"/>
    <w:basedOn w:val="a"/>
    <w:rsid w:val="00BA170D"/>
    <w:pPr>
      <w:spacing w:after="6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dr-license-img1">
    <w:name w:val="dr-license-img1"/>
    <w:basedOn w:val="a"/>
    <w:rsid w:val="00BA170D"/>
    <w:pPr>
      <w:spacing w:before="120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nter1">
    <w:name w:val="dg-counte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unterbody2">
    <w:name w:val="dg-counter__body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C3424"/>
      <w:sz w:val="19"/>
      <w:szCs w:val="19"/>
      <w:lang w:eastAsia="ru-RU"/>
    </w:rPr>
  </w:style>
  <w:style w:type="paragraph" w:customStyle="1" w:styleId="dg-counterfooter2">
    <w:name w:val="dg-counter__foote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g-icon1">
    <w:name w:val="dg-icon1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icon2">
    <w:name w:val="dg-icon2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icon3">
    <w:name w:val="dg-icon3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icon4">
    <w:name w:val="dg-icon4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newsmenu--title1">
    <w:name w:val="dg-news__menu-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ordered1">
    <w:name w:val="dg-bordered1"/>
    <w:basedOn w:val="a"/>
    <w:rsid w:val="00BA170D"/>
    <w:pPr>
      <w:pBdr>
        <w:top w:val="single" w:sz="4" w:space="6" w:color="F1DB7E"/>
        <w:bottom w:val="single" w:sz="4" w:space="6" w:color="F1DB7E"/>
      </w:pBdr>
      <w:shd w:val="clear" w:color="auto" w:fill="F5F5F5"/>
      <w:spacing w:after="24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3">
    <w:name w:val="row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modalbtn1">
    <w:name w:val="v2-modal__btn1"/>
    <w:basedOn w:val="a"/>
    <w:rsid w:val="00BA170D"/>
    <w:pPr>
      <w:shd w:val="clear" w:color="auto" w:fill="FFCD00"/>
      <w:spacing w:before="24" w:after="24" w:line="240" w:lineRule="auto"/>
      <w:ind w:left="60" w:right="60"/>
    </w:pPr>
    <w:rPr>
      <w:rFonts w:ascii="Times New Roman" w:eastAsia="Times New Roman" w:hAnsi="Times New Roman" w:cs="Times New Roman"/>
      <w:b/>
      <w:bCs/>
      <w:caps/>
      <w:color w:val="050407"/>
      <w:sz w:val="19"/>
      <w:szCs w:val="19"/>
      <w:lang w:eastAsia="ru-RU"/>
    </w:rPr>
  </w:style>
  <w:style w:type="paragraph" w:customStyle="1" w:styleId="errorsummary1">
    <w:name w:val="errorsummary1"/>
    <w:basedOn w:val="a"/>
    <w:rsid w:val="00BA170D"/>
    <w:pPr>
      <w:spacing w:after="0" w:line="216" w:lineRule="atLeast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a-dell3">
    <w:name w:val="a-dell3"/>
    <w:basedOn w:val="a"/>
    <w:rsid w:val="00BA170D"/>
    <w:pPr>
      <w:spacing w:after="0" w:line="240" w:lineRule="auto"/>
      <w:ind w:left="8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dell4">
    <w:name w:val="a-dell4"/>
    <w:basedOn w:val="a"/>
    <w:rsid w:val="00BA170D"/>
    <w:pPr>
      <w:shd w:val="clear" w:color="auto" w:fill="892D25"/>
      <w:spacing w:after="0" w:line="240" w:lineRule="auto"/>
      <w:ind w:left="8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r2">
    <w:name w:val="bar2"/>
    <w:basedOn w:val="a"/>
    <w:rsid w:val="00BA170D"/>
    <w:pPr>
      <w:shd w:val="clear" w:color="auto" w:fill="72BB4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2">
    <w:name w:val="perce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ig1">
    <w:name w:val="big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old1">
    <w:name w:val="old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trike/>
      <w:color w:val="FF0000"/>
      <w:sz w:val="24"/>
      <w:szCs w:val="24"/>
      <w:lang w:eastAsia="ru-RU"/>
    </w:rPr>
  </w:style>
  <w:style w:type="paragraph" w:customStyle="1" w:styleId="big2">
    <w:name w:val="bi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big3">
    <w:name w:val="big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chealthbtn1">
    <w:name w:val="dg-chealth__btn1"/>
    <w:basedOn w:val="a"/>
    <w:rsid w:val="00BA170D"/>
    <w:pPr>
      <w:shd w:val="clear" w:color="auto" w:fill="CD13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ssibilityinfo1">
    <w:name w:val="possibility__info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title1">
    <w:name w:val="possibility__title1"/>
    <w:basedOn w:val="a"/>
    <w:rsid w:val="00BA170D"/>
    <w:pPr>
      <w:pBdr>
        <w:bottom w:val="single" w:sz="4" w:space="12" w:color="D9D9D9"/>
      </w:pBdr>
      <w:spacing w:after="0" w:line="240" w:lineRule="auto"/>
    </w:pPr>
    <w:rPr>
      <w:rFonts w:ascii="Times New Roman" w:eastAsia="Times New Roman" w:hAnsi="Times New Roman" w:cs="Times New Roman"/>
      <w:b/>
      <w:bCs/>
      <w:caps/>
      <w:sz w:val="19"/>
      <w:szCs w:val="19"/>
      <w:lang w:eastAsia="ru-RU"/>
    </w:rPr>
  </w:style>
  <w:style w:type="paragraph" w:customStyle="1" w:styleId="possibilitytitle2">
    <w:name w:val="possibility__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19"/>
      <w:szCs w:val="19"/>
      <w:lang w:eastAsia="ru-RU"/>
    </w:rPr>
  </w:style>
  <w:style w:type="paragraph" w:customStyle="1" w:styleId="v-top-side-sub-title1">
    <w:name w:val="v-top-side-sub-title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-btn1">
    <w:name w:val="v-top-side-sub-title-btn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-text1">
    <w:name w:val="v-top-side-sub-title-text1"/>
    <w:basedOn w:val="a"/>
    <w:rsid w:val="00BA170D"/>
    <w:pPr>
      <w:spacing w:after="0" w:line="240" w:lineRule="auto"/>
      <w:ind w:right="240"/>
      <w:textAlignment w:val="center"/>
    </w:pPr>
    <w:rPr>
      <w:rFonts w:ascii="Times New Roman" w:eastAsia="Times New Roman" w:hAnsi="Times New Roman" w:cs="Times New Roman"/>
      <w:color w:val="FFFFFF"/>
      <w:sz w:val="43"/>
      <w:szCs w:val="43"/>
      <w:lang w:eastAsia="ru-RU"/>
    </w:rPr>
  </w:style>
  <w:style w:type="paragraph" w:customStyle="1" w:styleId="v-lib-sert-top-block1">
    <w:name w:val="v-lib-sert-top-block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mg1">
    <w:name w:val="img1"/>
    <w:basedOn w:val="a"/>
    <w:rsid w:val="00BA170D"/>
    <w:pPr>
      <w:spacing w:before="100" w:beforeAutospacing="1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sert-top-block-title1">
    <w:name w:val="v-lib-sert-top-block-title1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lib-sert-top-block-desc1">
    <w:name w:val="v-lib-sert-top-block-desc1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color w:val="D3E8E7"/>
      <w:sz w:val="14"/>
      <w:szCs w:val="14"/>
      <w:lang w:eastAsia="ru-RU"/>
    </w:rPr>
  </w:style>
  <w:style w:type="paragraph" w:customStyle="1" w:styleId="v-lib-sert-top-block-mat1">
    <w:name w:val="v-lib-sert-top-block-ma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-lib-free-sert-title1">
    <w:name w:val="v-lib-free-sert-titl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v-lib-free-sert-desc1">
    <w:name w:val="v-lib-free-sert-desc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g-marked-block1">
    <w:name w:val="dg-marked-block1"/>
    <w:basedOn w:val="a"/>
    <w:rsid w:val="00BA170D"/>
    <w:pPr>
      <w:shd w:val="clear" w:color="auto" w:fill="FFF26F"/>
      <w:spacing w:after="24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ider1">
    <w:name w:val="dg-hider1"/>
    <w:basedOn w:val="a"/>
    <w:rsid w:val="00BA170D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24658E"/>
      <w:sz w:val="24"/>
      <w:szCs w:val="24"/>
      <w:lang w:eastAsia="ru-RU"/>
    </w:rPr>
  </w:style>
  <w:style w:type="paragraph" w:customStyle="1" w:styleId="dg-rules1">
    <w:name w:val="dg-rules1"/>
    <w:basedOn w:val="a"/>
    <w:rsid w:val="00BA170D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eft-teaser1">
    <w:name w:val="dg-left-teaser1"/>
    <w:basedOn w:val="a"/>
    <w:rsid w:val="00BA170D"/>
    <w:pPr>
      <w:spacing w:after="0" w:line="240" w:lineRule="atLeast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ig1">
    <w:name w:val="dg-big1"/>
    <w:basedOn w:val="a"/>
    <w:rsid w:val="00BA170D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ider2">
    <w:name w:val="dg-hide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1987C4"/>
      <w:sz w:val="19"/>
      <w:szCs w:val="19"/>
      <w:lang w:eastAsia="ru-RU"/>
    </w:rPr>
  </w:style>
  <w:style w:type="paragraph" w:customStyle="1" w:styleId="dg-hider3">
    <w:name w:val="dg-hider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1987C4"/>
      <w:sz w:val="19"/>
      <w:szCs w:val="19"/>
      <w:u w:val="single"/>
      <w:lang w:eastAsia="ru-RU"/>
    </w:rPr>
  </w:style>
  <w:style w:type="paragraph" w:customStyle="1" w:styleId="dg-buttonupload-mat1">
    <w:name w:val="dg-button__upload-mat1"/>
    <w:basedOn w:val="a"/>
    <w:rsid w:val="00BA170D"/>
    <w:pPr>
      <w:shd w:val="clear" w:color="auto" w:fill="259DE3"/>
      <w:spacing w:after="0" w:line="24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st-button1">
    <w:name w:val="st-button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buttonupload-mat2">
    <w:name w:val="dg-button__upload-mat2"/>
    <w:basedOn w:val="a"/>
    <w:rsid w:val="00BA170D"/>
    <w:pPr>
      <w:shd w:val="clear" w:color="auto" w:fill="0046B1"/>
      <w:spacing w:after="0" w:line="24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st-button2">
    <w:name w:val="st-button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t-button3">
    <w:name w:val="st-button3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t-front1">
    <w:name w:val="st-fron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back1">
    <w:name w:val="st-back1"/>
    <w:basedOn w:val="a"/>
    <w:rsid w:val="00BA170D"/>
    <w:pPr>
      <w:pBdr>
        <w:top w:val="single" w:sz="4" w:space="0" w:color="C7F1A6"/>
        <w:left w:val="single" w:sz="4" w:space="0" w:color="C7F1A6"/>
        <w:bottom w:val="single" w:sz="4" w:space="0" w:color="C7F1A6"/>
        <w:right w:val="single" w:sz="4" w:space="0" w:color="C7F1A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essage-row1">
    <w:name w:val="dg-message-row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next1">
    <w:name w:val="owl-nex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prev1">
    <w:name w:val="owl-prev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1">
    <w:name w:val="owl-carousel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wrapper1">
    <w:name w:val="owl-video-wrapper1"/>
    <w:basedOn w:val="a"/>
    <w:rsid w:val="00BA170D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play-icon1">
    <w:name w:val="owl-video-play-icon1"/>
    <w:basedOn w:val="a"/>
    <w:rsid w:val="00BA170D"/>
    <w:pPr>
      <w:spacing w:after="0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play-icon2">
    <w:name w:val="owl-video-play-icon2"/>
    <w:basedOn w:val="a"/>
    <w:rsid w:val="00BA170D"/>
    <w:pPr>
      <w:spacing w:after="0" w:line="240" w:lineRule="auto"/>
      <w:ind w:left="-48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video-tn1">
    <w:name w:val="owl-video-tn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video-tn2">
    <w:name w:val="owl-video-t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frame1">
    <w:name w:val="owl-video-fram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dots1">
    <w:name w:val="owl-dots1"/>
    <w:basedOn w:val="a"/>
    <w:rsid w:val="00BA170D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nav1">
    <w:name w:val="owl-nav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link1">
    <w:name w:val="infolavka__link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folavkabtn1">
    <w:name w:val="infolavka__btn1"/>
    <w:basedOn w:val="a"/>
    <w:rsid w:val="00BA170D"/>
    <w:pPr>
      <w:shd w:val="clear" w:color="auto" w:fill="F0960E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FFFFFF"/>
      <w:sz w:val="14"/>
      <w:szCs w:val="14"/>
      <w:lang w:eastAsia="ru-RU"/>
    </w:rPr>
  </w:style>
  <w:style w:type="paragraph" w:customStyle="1" w:styleId="infolavkaname1">
    <w:name w:val="infolavka__name1"/>
    <w:basedOn w:val="a"/>
    <w:rsid w:val="00BA170D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u w:val="single"/>
      <w:lang w:eastAsia="ru-RU"/>
    </w:rPr>
  </w:style>
  <w:style w:type="paragraph" w:customStyle="1" w:styleId="owl-dots2">
    <w:name w:val="owl-dot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dot1">
    <w:name w:val="owl-dot1"/>
    <w:basedOn w:val="a"/>
    <w:rsid w:val="00BA170D"/>
    <w:pPr>
      <w:spacing w:after="0" w:line="156" w:lineRule="atLeast"/>
      <w:ind w:left="24"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next2">
    <w:name w:val="owl-nex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prev2">
    <w:name w:val="owl-prev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banner-librarytop1">
    <w:name w:val="st_banner-library__to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library-main-title1">
    <w:name w:val="v-library-main-title1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color w:val="232323"/>
      <w:sz w:val="41"/>
      <w:szCs w:val="41"/>
      <w:lang w:eastAsia="ru-RU"/>
    </w:rPr>
  </w:style>
  <w:style w:type="paragraph" w:customStyle="1" w:styleId="v-inline-list-wrap1">
    <w:name w:val="v-inline-list-wrap1"/>
    <w:basedOn w:val="a"/>
    <w:rsid w:val="00BA170D"/>
    <w:pPr>
      <w:shd w:val="clear" w:color="auto" w:fill="6E99B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0">
    <w:name w:val="wrapper10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eft-block1">
    <w:name w:val="v-left-block1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hoose-btn1">
    <w:name w:val="dg-choose-btn1"/>
    <w:basedOn w:val="a"/>
    <w:rsid w:val="00BA170D"/>
    <w:pPr>
      <w:shd w:val="clear" w:color="auto" w:fill="00C8F2"/>
      <w:spacing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choose-btn2">
    <w:name w:val="dg-choose-btn2"/>
    <w:basedOn w:val="a"/>
    <w:rsid w:val="00BA170D"/>
    <w:pPr>
      <w:shd w:val="clear" w:color="auto" w:fill="1EE6FF"/>
      <w:spacing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document-general-infotitle1">
    <w:name w:val="v-document-general-info__titl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1987C4"/>
      <w:sz w:val="26"/>
      <w:szCs w:val="26"/>
      <w:lang w:eastAsia="ru-RU"/>
    </w:rPr>
  </w:style>
  <w:style w:type="paragraph" w:customStyle="1" w:styleId="v-right-block1">
    <w:name w:val="v-right-block1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cover1">
    <w:name w:val="v-library__cover1"/>
    <w:basedOn w:val="a"/>
    <w:rsid w:val="00BA170D"/>
    <w:pPr>
      <w:spacing w:before="2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1">
    <w:name w:val="v-library-docs-new-block1"/>
    <w:basedOn w:val="a"/>
    <w:rsid w:val="00BA170D"/>
    <w:pPr>
      <w:pBdr>
        <w:bottom w:val="single" w:sz="4" w:space="0" w:color="DEDED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-cirlce-wrap1">
    <w:name w:val="v-library-docs-new-block-cirlce-wrap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-cirlce1">
    <w:name w:val="v-library-docs-new-block-cirlce1"/>
    <w:basedOn w:val="a"/>
    <w:rsid w:val="00BA170D"/>
    <w:pPr>
      <w:shd w:val="clear" w:color="auto" w:fill="ECECEC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fluid1">
    <w:name w:val="container-fluid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amb1">
    <w:name w:val="a-namb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-txt2">
    <w:name w:val="a-tx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383838"/>
      <w:sz w:val="17"/>
      <w:szCs w:val="17"/>
      <w:lang w:eastAsia="ru-RU"/>
    </w:rPr>
  </w:style>
  <w:style w:type="paragraph" w:customStyle="1" w:styleId="v-slider-header1">
    <w:name w:val="v-slider-header1"/>
    <w:basedOn w:val="a"/>
    <w:rsid w:val="00BA170D"/>
    <w:pPr>
      <w:shd w:val="clear" w:color="auto" w:fill="55C70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ared-one1">
    <w:name w:val="kr-shared-one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ared1">
    <w:name w:val="kr-shared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-b-sh1">
    <w:name w:val="a-b-b-sh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har1">
    <w:name w:val="a-sha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ocial-icons1">
    <w:name w:val="kr-social-icon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o1">
    <w:name w:val="a-logo1"/>
    <w:basedOn w:val="a"/>
    <w:rsid w:val="00BA170D"/>
    <w:pPr>
      <w:spacing w:after="0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ogo-descriptor1">
    <w:name w:val="kr-logo-descriptor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v-slider-body1">
    <w:name w:val="v-slider-body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1">
    <w:name w:val="preview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ntly2">
    <w:name w:val="a-pointly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lider-footer1">
    <w:name w:val="v-slider-footer1"/>
    <w:basedOn w:val="a"/>
    <w:rsid w:val="00BA170D"/>
    <w:pPr>
      <w:shd w:val="clear" w:color="auto" w:fill="E1E4D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utton-doc-player1">
    <w:name w:val="v-button-doc-player1"/>
    <w:basedOn w:val="a"/>
    <w:rsid w:val="00BA170D"/>
    <w:pPr>
      <w:shd w:val="clear" w:color="auto" w:fill="87D0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ive-code1">
    <w:name w:val="v-give-code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718898"/>
      <w:sz w:val="24"/>
      <w:szCs w:val="24"/>
      <w:lang w:eastAsia="ru-RU"/>
    </w:rPr>
  </w:style>
  <w:style w:type="paragraph" w:customStyle="1" w:styleId="v-slider-bottom-text1">
    <w:name w:val="v-slider-bottom-text1"/>
    <w:basedOn w:val="a"/>
    <w:rsid w:val="00BA170D"/>
    <w:pPr>
      <w:spacing w:before="168" w:after="0" w:line="240" w:lineRule="auto"/>
      <w:jc w:val="center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a-u-s2">
    <w:name w:val="a-u-s2"/>
    <w:basedOn w:val="a"/>
    <w:rsid w:val="00BA170D"/>
    <w:pPr>
      <w:shd w:val="clear" w:color="auto" w:fill="FFFFFF"/>
      <w:spacing w:before="14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ote1">
    <w:name w:val="a-note1"/>
    <w:basedOn w:val="a"/>
    <w:rsid w:val="00BA170D"/>
    <w:pPr>
      <w:spacing w:after="288" w:line="240" w:lineRule="auto"/>
    </w:pPr>
    <w:rPr>
      <w:rFonts w:ascii="Times New Roman" w:eastAsia="Times New Roman" w:hAnsi="Times New Roman" w:cs="Times New Roman"/>
      <w:color w:val="000000"/>
      <w:sz w:val="31"/>
      <w:szCs w:val="31"/>
      <w:lang w:eastAsia="ru-RU"/>
    </w:rPr>
  </w:style>
  <w:style w:type="paragraph" w:customStyle="1" w:styleId="redactor-box1">
    <w:name w:val="redactor-box1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editor1">
    <w:name w:val="redactor-editor1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toolbar1">
    <w:name w:val="redactor-toolbar1"/>
    <w:basedOn w:val="a"/>
    <w:rsid w:val="00BA170D"/>
    <w:pPr>
      <w:pBdr>
        <w:bottom w:val="single" w:sz="4" w:space="0" w:color="EEEEEE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toolbar2">
    <w:name w:val="redactor-toolbar2"/>
    <w:basedOn w:val="a"/>
    <w:rsid w:val="00BA170D"/>
    <w:pPr>
      <w:pBdr>
        <w:bottom w:val="single" w:sz="4" w:space="0" w:color="EEEEEE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editor2">
    <w:name w:val="redactor-editor2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editor3">
    <w:name w:val="redactor-editor3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-comment-list1">
    <w:name w:val="aa-comment-list1"/>
    <w:basedOn w:val="a"/>
    <w:rsid w:val="00BA170D"/>
    <w:pPr>
      <w:spacing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1">
    <w:name w:val="a-comm1"/>
    <w:basedOn w:val="a"/>
    <w:rsid w:val="00BA170D"/>
    <w:pPr>
      <w:pBdr>
        <w:top w:val="single" w:sz="4" w:space="8" w:color="DEDED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ight-date1">
    <w:name w:val="v-right-dat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98989"/>
      <w:sz w:val="24"/>
      <w:szCs w:val="24"/>
      <w:lang w:eastAsia="ru-RU"/>
    </w:rPr>
  </w:style>
  <w:style w:type="paragraph" w:customStyle="1" w:styleId="dg-wrapperalert1">
    <w:name w:val="dg-wrapper__alert1"/>
    <w:basedOn w:val="a"/>
    <w:rsid w:val="00BA170D"/>
    <w:pPr>
      <w:pBdr>
        <w:top w:val="single" w:sz="4" w:space="6" w:color="F1DB7E"/>
      </w:pBdr>
      <w:shd w:val="clear" w:color="auto" w:fill="FCFFE7"/>
      <w:spacing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item1">
    <w:name w:val="v-library__item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ument-general-infoheader1">
    <w:name w:val="kr-document-general-info__header1"/>
    <w:basedOn w:val="a"/>
    <w:rsid w:val="00BA170D"/>
    <w:pPr>
      <w:shd w:val="clear" w:color="auto" w:fill="F5F5F5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tn-give-sert1">
    <w:name w:val="v-btn-give-sert1"/>
    <w:basedOn w:val="a"/>
    <w:rsid w:val="00BA170D"/>
    <w:pPr>
      <w:shd w:val="clear" w:color="auto" w:fill="5B97BF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similar1">
    <w:name w:val="v-similar1"/>
    <w:basedOn w:val="a"/>
    <w:rsid w:val="00BA170D"/>
    <w:pPr>
      <w:pBdr>
        <w:top w:val="single" w:sz="4" w:space="9" w:color="EAEAEA"/>
        <w:left w:val="single" w:sz="4" w:space="9" w:color="EAEAEA"/>
        <w:bottom w:val="single" w:sz="4" w:space="9" w:color="EAEAEA"/>
        <w:right w:val="single" w:sz="4" w:space="9" w:color="EAEAEA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ecently-vieweditem1">
    <w:name w:val="kr-recently-viewed__item1"/>
    <w:basedOn w:val="a"/>
    <w:rsid w:val="00BA170D"/>
    <w:pPr>
      <w:pBdr>
        <w:bottom w:val="single" w:sz="4" w:space="15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ol-41">
    <w:name w:val="dr-col-4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filter-search1">
    <w:name w:val="v-library-filter-search1"/>
    <w:basedOn w:val="a"/>
    <w:rsid w:val="00BA170D"/>
    <w:pPr>
      <w:pBdr>
        <w:top w:val="single" w:sz="4" w:space="0" w:color="3DB9FF"/>
        <w:left w:val="single" w:sz="4" w:space="0" w:color="3DB9FF"/>
        <w:bottom w:val="single" w:sz="12" w:space="0" w:color="3DB9FF"/>
        <w:right w:val="single" w:sz="4" w:space="0" w:color="3DB9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-arch-item1">
    <w:name w:val="v-doc-arch-item1"/>
    <w:basedOn w:val="a"/>
    <w:rsid w:val="00BA170D"/>
    <w:pPr>
      <w:pBdr>
        <w:top w:val="single" w:sz="4" w:space="6" w:color="6E99B2"/>
        <w:left w:val="single" w:sz="4" w:space="6" w:color="6E99B2"/>
        <w:bottom w:val="single" w:sz="4" w:space="6" w:color="6E99B2"/>
        <w:right w:val="single" w:sz="4" w:space="6" w:color="6E99B2"/>
      </w:pBdr>
      <w:shd w:val="clear" w:color="auto" w:fill="6E99B2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-arch-item2">
    <w:name w:val="v-doc-arch-item2"/>
    <w:basedOn w:val="a"/>
    <w:rsid w:val="00BA170D"/>
    <w:pPr>
      <w:pBdr>
        <w:top w:val="single" w:sz="4" w:space="6" w:color="E8E8E8"/>
        <w:left w:val="single" w:sz="4" w:space="6" w:color="E8E8E8"/>
        <w:bottom w:val="single" w:sz="4" w:space="6" w:color="E8E8E8"/>
        <w:right w:val="single" w:sz="4" w:space="6" w:color="E8E8E8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pan2">
    <w:name w:val="a-spa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A8A8A"/>
      <w:sz w:val="14"/>
      <w:szCs w:val="14"/>
      <w:lang w:eastAsia="ru-RU"/>
    </w:rPr>
  </w:style>
  <w:style w:type="paragraph" w:customStyle="1" w:styleId="dr-block-overflow1">
    <w:name w:val="dr-block-overflow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37627A"/>
      <w:sz w:val="17"/>
      <w:szCs w:val="17"/>
      <w:lang w:eastAsia="ru-RU"/>
    </w:rPr>
  </w:style>
  <w:style w:type="paragraph" w:customStyle="1" w:styleId="v-top-side-new-library-header1">
    <w:name w:val="v-top-side-new-library-header1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title1">
    <w:name w:val="v-top-side-new-title1"/>
    <w:basedOn w:val="a"/>
    <w:rsid w:val="00BA170D"/>
    <w:pPr>
      <w:spacing w:after="0" w:line="0" w:lineRule="auto"/>
    </w:pPr>
    <w:rPr>
      <w:rFonts w:ascii="Times New Roman" w:eastAsia="Times New Roman" w:hAnsi="Times New Roman" w:cs="Times New Roman"/>
      <w:b/>
      <w:bCs/>
      <w:color w:val="FFFFFF"/>
      <w:sz w:val="67"/>
      <w:szCs w:val="67"/>
      <w:lang w:eastAsia="ru-RU"/>
    </w:rPr>
  </w:style>
  <w:style w:type="paragraph" w:customStyle="1" w:styleId="v-top-side-new-counter-wrap1">
    <w:name w:val="v-top-side-new-counter-wra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counter1">
    <w:name w:val="v-top-side-new-counter1"/>
    <w:basedOn w:val="a"/>
    <w:rsid w:val="00BA170D"/>
    <w:pPr>
      <w:spacing w:after="0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counter-text1">
    <w:name w:val="v-top-side-new-counter-text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FFFFFF"/>
      <w:lang w:eastAsia="ru-RU"/>
    </w:rPr>
  </w:style>
  <w:style w:type="character" w:customStyle="1" w:styleId="v-top-side-new-counter-dot2">
    <w:name w:val="v-top-side-new-counter-dot2"/>
    <w:basedOn w:val="a0"/>
    <w:rsid w:val="00BA170D"/>
    <w:rPr>
      <w:b w:val="0"/>
      <w:bCs w:val="0"/>
      <w:color w:val="FFFFFF"/>
      <w:sz w:val="48"/>
      <w:szCs w:val="48"/>
      <w:shd w:val="clear" w:color="auto" w:fill="FFFCC5"/>
    </w:rPr>
  </w:style>
  <w:style w:type="paragraph" w:customStyle="1" w:styleId="v-top-side-sub-title2">
    <w:name w:val="v-top-side-sub-title2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-btn2">
    <w:name w:val="v-top-side-sub-title-btn2"/>
    <w:basedOn w:val="a"/>
    <w:rsid w:val="00BA170D"/>
    <w:pPr>
      <w:shd w:val="clear" w:color="auto" w:fill="FFE20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-top-side-sub-title-text2">
    <w:name w:val="v-top-side-sub-title-text2"/>
    <w:basedOn w:val="a"/>
    <w:rsid w:val="00BA170D"/>
    <w:pPr>
      <w:spacing w:after="0" w:line="240" w:lineRule="auto"/>
      <w:ind w:right="240"/>
      <w:textAlignment w:val="center"/>
    </w:pPr>
    <w:rPr>
      <w:rFonts w:ascii="Times New Roman" w:eastAsia="Times New Roman" w:hAnsi="Times New Roman" w:cs="Times New Roman"/>
      <w:color w:val="FFFFFF"/>
      <w:sz w:val="43"/>
      <w:szCs w:val="43"/>
      <w:lang w:eastAsia="ru-RU"/>
    </w:rPr>
  </w:style>
  <w:style w:type="paragraph" w:customStyle="1" w:styleId="v-lib-sert-top-block2">
    <w:name w:val="v-lib-sert-top-block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mg2">
    <w:name w:val="img2"/>
    <w:basedOn w:val="a"/>
    <w:rsid w:val="00BA170D"/>
    <w:pPr>
      <w:spacing w:before="100" w:beforeAutospacing="1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sert-top-block-title2">
    <w:name w:val="v-lib-sert-top-block-title2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lib-sert-top-block-desc2">
    <w:name w:val="v-lib-sert-top-block-desc2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color w:val="D3E8E7"/>
      <w:sz w:val="14"/>
      <w:szCs w:val="14"/>
      <w:lang w:eastAsia="ru-RU"/>
    </w:rPr>
  </w:style>
  <w:style w:type="paragraph" w:customStyle="1" w:styleId="v-lib-sert-top-block-mat2">
    <w:name w:val="v-lib-sert-top-block-ma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empty1">
    <w:name w:val="empty1"/>
    <w:basedOn w:val="a0"/>
    <w:rsid w:val="00BA170D"/>
    <w:rPr>
      <w:vanish w:val="0"/>
      <w:webHidden w:val="0"/>
      <w:color w:val="888888"/>
      <w:shd w:val="clear" w:color="auto" w:fill="FFFFFF"/>
      <w:specVanish w:val="0"/>
    </w:rPr>
  </w:style>
  <w:style w:type="paragraph" w:customStyle="1" w:styleId="v-library-filter-search2">
    <w:name w:val="v-library-filter-search2"/>
    <w:basedOn w:val="a"/>
    <w:rsid w:val="00BA170D"/>
    <w:pPr>
      <w:pBdr>
        <w:top w:val="single" w:sz="4" w:space="0" w:color="3DB9FF"/>
        <w:left w:val="single" w:sz="4" w:space="0" w:color="3DB9FF"/>
        <w:bottom w:val="single" w:sz="12" w:space="0" w:color="3DB9FF"/>
        <w:right w:val="single" w:sz="4" w:space="0" w:color="3DB9FF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main-title2">
    <w:name w:val="v-library-main-title2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color w:val="232323"/>
      <w:sz w:val="19"/>
      <w:szCs w:val="19"/>
      <w:lang w:eastAsia="ru-RU"/>
    </w:rPr>
  </w:style>
  <w:style w:type="paragraph" w:customStyle="1" w:styleId="dg-title3">
    <w:name w:val="dg-title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title4">
    <w:name w:val="dg-title4"/>
    <w:basedOn w:val="a"/>
    <w:rsid w:val="00BA170D"/>
    <w:pPr>
      <w:pBdr>
        <w:bottom w:val="dashed" w:sz="4" w:space="2" w:color="EEEEEE"/>
      </w:pBdr>
      <w:spacing w:after="48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top-side-new-counter-dot3">
    <w:name w:val="v-top-side-new-counter-dot3"/>
    <w:basedOn w:val="a"/>
    <w:rsid w:val="00BA170D"/>
    <w:pPr>
      <w:spacing w:after="0" w:line="240" w:lineRule="auto"/>
      <w:ind w:right="1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itle1">
    <w:name w:val="st_titl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ru-RU"/>
    </w:rPr>
  </w:style>
  <w:style w:type="paragraph" w:customStyle="1" w:styleId="items1">
    <w:name w:val="items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ty2">
    <w:name w:val="empty2"/>
    <w:basedOn w:val="a0"/>
    <w:rsid w:val="00BA170D"/>
    <w:rPr>
      <w:vanish w:val="0"/>
      <w:webHidden w:val="0"/>
      <w:color w:val="888888"/>
      <w:shd w:val="clear" w:color="auto" w:fill="FFFFFF"/>
      <w:specVanish w:val="0"/>
    </w:rPr>
  </w:style>
  <w:style w:type="paragraph" w:customStyle="1" w:styleId="v-libraryitem2">
    <w:name w:val="v-library__item2"/>
    <w:basedOn w:val="a"/>
    <w:rsid w:val="00BA170D"/>
    <w:pPr>
      <w:pBdr>
        <w:top w:val="single" w:sz="4" w:space="13" w:color="DEDED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1">
    <w:name w:val="sale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v-new-site-courses-search-wrap1">
    <w:name w:val="v-new-site-courses-search-wrap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ct-us-main-right-title1">
    <w:name w:val="v-contact-us-main-right-title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v-new-site-courses-bottom-block1">
    <w:name w:val="v-new-site-courses-bottom-block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3">
    <w:name w:val="dg-price3"/>
    <w:basedOn w:val="a0"/>
    <w:rsid w:val="00BA170D"/>
    <w:rPr>
      <w:b w:val="0"/>
      <w:bCs w:val="0"/>
      <w:color w:val="FFFFFF"/>
      <w:sz w:val="17"/>
      <w:szCs w:val="17"/>
      <w:bdr w:val="none" w:sz="0" w:space="0" w:color="auto" w:frame="1"/>
    </w:rPr>
  </w:style>
  <w:style w:type="paragraph" w:customStyle="1" w:styleId="v-new-site-courses-search-block1">
    <w:name w:val="v-new-site-courses-search-block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arch-result1">
    <w:name w:val="v-search-result1"/>
    <w:basedOn w:val="a"/>
    <w:rsid w:val="00BA170D"/>
    <w:pPr>
      <w:shd w:val="clear" w:color="auto" w:fill="FFFFFF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arch-resultnone1">
    <w:name w:val="v-search-result__none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st1">
    <w:name w:val="dg-cos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2F2F"/>
      <w:sz w:val="24"/>
      <w:szCs w:val="24"/>
      <w:lang w:eastAsia="ru-RU"/>
    </w:rPr>
  </w:style>
  <w:style w:type="paragraph" w:customStyle="1" w:styleId="kr-show-all3">
    <w:name w:val="kr-show-all3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input1">
    <w:name w:val="st-input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arrow1">
    <w:name w:val="dg-arrow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ld2">
    <w:name w:val="old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trike/>
      <w:color w:val="FF0000"/>
      <w:sz w:val="14"/>
      <w:szCs w:val="14"/>
      <w:lang w:eastAsia="ru-RU"/>
    </w:rPr>
  </w:style>
  <w:style w:type="paragraph" w:customStyle="1" w:styleId="new1">
    <w:name w:val="new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dg-social-icons1">
    <w:name w:val="dg-social-icons1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st2">
    <w:name w:val="dg-cos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2F2F"/>
      <w:sz w:val="24"/>
      <w:szCs w:val="24"/>
      <w:lang w:eastAsia="ru-RU"/>
    </w:rPr>
  </w:style>
  <w:style w:type="character" w:customStyle="1" w:styleId="v-button-doc-player2">
    <w:name w:val="v-button-doc-player2"/>
    <w:basedOn w:val="a0"/>
    <w:rsid w:val="00BA170D"/>
  </w:style>
  <w:style w:type="character" w:customStyle="1" w:styleId="infolavkabtn2">
    <w:name w:val="infolavka__btn2"/>
    <w:basedOn w:val="a0"/>
    <w:rsid w:val="00BA170D"/>
    <w:rPr>
      <w:b/>
      <w:bCs/>
      <w:caps/>
      <w:vanish w:val="0"/>
      <w:webHidden w:val="0"/>
      <w:color w:val="000000"/>
      <w:sz w:val="14"/>
      <w:szCs w:val="14"/>
      <w:shd w:val="clear" w:color="auto" w:fill="FFD02E"/>
      <w:specVanish w:val="0"/>
    </w:rPr>
  </w:style>
  <w:style w:type="character" w:customStyle="1" w:styleId="old3">
    <w:name w:val="old3"/>
    <w:basedOn w:val="a0"/>
    <w:rsid w:val="00BA170D"/>
    <w:rPr>
      <w:strike/>
      <w:color w:val="FF0000"/>
      <w:sz w:val="14"/>
      <w:szCs w:val="14"/>
    </w:rPr>
  </w:style>
  <w:style w:type="character" w:customStyle="1" w:styleId="new2">
    <w:name w:val="new2"/>
    <w:basedOn w:val="a0"/>
    <w:rsid w:val="00BA170D"/>
    <w:rPr>
      <w:color w:val="797979"/>
      <w:sz w:val="19"/>
      <w:szCs w:val="1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17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17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17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17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BA170D"/>
  </w:style>
  <w:style w:type="character" w:customStyle="1" w:styleId="a-n-b4">
    <w:name w:val="a-n-b4"/>
    <w:basedOn w:val="a0"/>
    <w:rsid w:val="00BA170D"/>
  </w:style>
  <w:style w:type="character" w:customStyle="1" w:styleId="v-top-side-new-counter-dot4">
    <w:name w:val="v-top-side-new-counter-dot4"/>
    <w:basedOn w:val="a0"/>
    <w:rsid w:val="00BA170D"/>
  </w:style>
  <w:style w:type="character" w:customStyle="1" w:styleId="dg-price4">
    <w:name w:val="dg-price4"/>
    <w:basedOn w:val="a0"/>
    <w:rsid w:val="00BA170D"/>
  </w:style>
  <w:style w:type="paragraph" w:customStyle="1" w:styleId="input-arrow-down2">
    <w:name w:val="input-arrow-dow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input-arrow-up2">
    <w:name w:val="input-arrow-u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elect2-choices2">
    <w:name w:val="select2-choices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2-search-choice2">
    <w:name w:val="select2-search-choice2"/>
    <w:basedOn w:val="a"/>
    <w:rsid w:val="00BA170D"/>
    <w:pPr>
      <w:spacing w:before="66" w:after="66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dni-active2">
    <w:name w:val="a-dni-active2"/>
    <w:basedOn w:val="a0"/>
    <w:rsid w:val="00BA170D"/>
    <w:rPr>
      <w:color w:val="FFFFFF"/>
      <w:shd w:val="clear" w:color="auto" w:fill="009BCB"/>
    </w:rPr>
  </w:style>
  <w:style w:type="paragraph" w:customStyle="1" w:styleId="kr-tabswrap3">
    <w:name w:val="kr-tabs__wrap3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else2">
    <w:name w:val="kr-add-else2"/>
    <w:basedOn w:val="a"/>
    <w:rsid w:val="00BA170D"/>
    <w:pPr>
      <w:spacing w:after="0" w:line="240" w:lineRule="atLeast"/>
      <w:jc w:val="center"/>
    </w:pPr>
    <w:rPr>
      <w:rFonts w:ascii="Times New Roman" w:eastAsia="Times New Roman" w:hAnsi="Times New Roman" w:cs="Times New Roman"/>
      <w:color w:val="BBBBBB"/>
      <w:sz w:val="29"/>
      <w:szCs w:val="29"/>
      <w:lang w:eastAsia="ru-RU"/>
    </w:rPr>
  </w:style>
  <w:style w:type="paragraph" w:customStyle="1" w:styleId="kr-add-program2">
    <w:name w:val="kr-add-program2"/>
    <w:basedOn w:val="a"/>
    <w:rsid w:val="00BA170D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 w:cs="Times New Roman"/>
      <w:color w:val="BBBBBB"/>
      <w:lang w:eastAsia="ru-RU"/>
    </w:rPr>
  </w:style>
  <w:style w:type="paragraph" w:customStyle="1" w:styleId="kr-tabs-verticalviews2">
    <w:name w:val="kr-tabs-vertical__view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ck-title3">
    <w:name w:val="kr-block-title3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ager2">
    <w:name w:val="pager2"/>
    <w:basedOn w:val="a"/>
    <w:rsid w:val="00BA170D"/>
    <w:pPr>
      <w:shd w:val="clear" w:color="auto" w:fill="DAE5E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certificate2">
    <w:name w:val="st-certificate2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text2">
    <w:name w:val="st-tex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EEFBD4"/>
      <w:sz w:val="14"/>
      <w:szCs w:val="14"/>
      <w:lang w:eastAsia="ru-RU"/>
    </w:rPr>
  </w:style>
  <w:style w:type="paragraph" w:customStyle="1" w:styleId="v-header-bg2">
    <w:name w:val="v-header-b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g-header-search2">
    <w:name w:val="dg-header-search2"/>
    <w:basedOn w:val="a"/>
    <w:rsid w:val="00BA170D"/>
    <w:pPr>
      <w:shd w:val="clear" w:color="auto" w:fill="E6E5D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submenu2">
    <w:name w:val="dropdown-submenu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menu--search2">
    <w:name w:val="st_menu--search2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menulogo-scroll2">
    <w:name w:val="st_menu__logo-scroll2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-orderquestion--hidden2">
    <w:name w:val="dg-course-order__question--hidde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a-n-b5">
    <w:name w:val="a-n-b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AAAAAA"/>
      <w:sz w:val="14"/>
      <w:szCs w:val="14"/>
      <w:lang w:eastAsia="ru-RU"/>
    </w:rPr>
  </w:style>
  <w:style w:type="paragraph" w:customStyle="1" w:styleId="dg-mobile-menu-anchorclose2">
    <w:name w:val="dg-mobile-menu-anchor__close2"/>
    <w:basedOn w:val="a"/>
    <w:rsid w:val="00BA170D"/>
    <w:pPr>
      <w:shd w:val="clear" w:color="auto" w:fill="F0F9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footer-block-text2">
    <w:name w:val="v-sert-footer-block-tex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336B93"/>
      <w:sz w:val="14"/>
      <w:szCs w:val="14"/>
      <w:lang w:eastAsia="ru-RU"/>
    </w:rPr>
  </w:style>
  <w:style w:type="paragraph" w:customStyle="1" w:styleId="dg-bg-img2">
    <w:name w:val="dg-bg-im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3">
    <w:name w:val="bar3"/>
    <w:basedOn w:val="a"/>
    <w:rsid w:val="00BA170D"/>
    <w:pPr>
      <w:shd w:val="clear" w:color="auto" w:fill="67AB3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3">
    <w:name w:val="percent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-top-30px2">
    <w:name w:val="a-top-30px2"/>
    <w:basedOn w:val="a"/>
    <w:rsid w:val="00BA170D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lr2">
    <w:name w:val="a-clr2"/>
    <w:basedOn w:val="a"/>
    <w:rsid w:val="00BA17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lr-a2">
    <w:name w:val="a-clr-a2"/>
    <w:basedOn w:val="a"/>
    <w:rsid w:val="00BA170D"/>
    <w:pPr>
      <w:spacing w:before="120"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m-login2">
    <w:name w:val="a-form-login2"/>
    <w:basedOn w:val="a"/>
    <w:rsid w:val="00BA170D"/>
    <w:pPr>
      <w:pBdr>
        <w:top w:val="single" w:sz="4" w:space="9" w:color="D1D1D1"/>
        <w:left w:val="single" w:sz="4" w:space="9" w:color="D1D1D1"/>
        <w:bottom w:val="single" w:sz="4" w:space="9" w:color="D1D1D1"/>
        <w:right w:val="single" w:sz="4" w:space="9" w:color="D1D1D1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2">
    <w:name w:val="note2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color w:val="B8B8B8"/>
      <w:sz w:val="24"/>
      <w:szCs w:val="24"/>
      <w:lang w:eastAsia="ru-RU"/>
    </w:rPr>
  </w:style>
  <w:style w:type="paragraph" w:customStyle="1" w:styleId="view4">
    <w:name w:val="view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top2">
    <w:name w:val="a-di-top2"/>
    <w:basedOn w:val="a"/>
    <w:rsid w:val="00BA170D"/>
    <w:pPr>
      <w:shd w:val="clear" w:color="auto" w:fill="67AB3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r2">
    <w:name w:val="a-di-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-x3">
    <w:name w:val="a-x3"/>
    <w:basedOn w:val="a"/>
    <w:rsid w:val="00BA170D"/>
    <w:pPr>
      <w:shd w:val="clear" w:color="auto" w:fill="808080"/>
      <w:spacing w:after="0" w:line="240" w:lineRule="auto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a-x4">
    <w:name w:val="a-x4"/>
    <w:basedOn w:val="a"/>
    <w:rsid w:val="00BA170D"/>
    <w:pPr>
      <w:shd w:val="clear" w:color="auto" w:fill="808080"/>
      <w:spacing w:after="0" w:line="240" w:lineRule="auto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a-otvet-tabl2">
    <w:name w:val="a-otvet-tab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green2">
    <w:name w:val="kr-green2"/>
    <w:basedOn w:val="a"/>
    <w:rsid w:val="00BA170D"/>
    <w:pPr>
      <w:spacing w:before="96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-dell5">
    <w:name w:val="a-dell5"/>
    <w:basedOn w:val="a"/>
    <w:rsid w:val="00BA170D"/>
    <w:pPr>
      <w:spacing w:after="0" w:line="240" w:lineRule="auto"/>
      <w:ind w:left="7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dell6">
    <w:name w:val="a-dell6"/>
    <w:basedOn w:val="a"/>
    <w:rsid w:val="00BA170D"/>
    <w:pPr>
      <w:shd w:val="clear" w:color="auto" w:fill="7C7C7C"/>
      <w:spacing w:after="0" w:line="240" w:lineRule="auto"/>
      <w:ind w:left="7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dashed2">
    <w:name w:val="a-dashed2"/>
    <w:basedOn w:val="a"/>
    <w:rsid w:val="00BA170D"/>
    <w:pPr>
      <w:pBdr>
        <w:top w:val="dashed" w:sz="4" w:space="3" w:color="DDDDDD"/>
        <w:left w:val="dashed" w:sz="4" w:space="0" w:color="DDDDDD"/>
        <w:bottom w:val="dashed" w:sz="4" w:space="3" w:color="DDDDDD"/>
        <w:right w:val="dashed" w:sz="4" w:space="0" w:color="DDDDDD"/>
      </w:pBdr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pan3">
    <w:name w:val="a-span3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-yet8">
    <w:name w:val="a-yet8"/>
    <w:basedOn w:val="a"/>
    <w:rsid w:val="00BA170D"/>
    <w:pP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yet9">
    <w:name w:val="a-yet9"/>
    <w:basedOn w:val="a"/>
    <w:rsid w:val="00BA170D"/>
    <w:pP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kr-addfile-block2">
    <w:name w:val="kr-addfile-block2"/>
    <w:basedOn w:val="a"/>
    <w:rsid w:val="00BA170D"/>
    <w:pPr>
      <w:pBdr>
        <w:top w:val="single" w:sz="4" w:space="6" w:color="DDDDDD"/>
        <w:left w:val="single" w:sz="4" w:space="5" w:color="DDDDDD"/>
        <w:bottom w:val="single" w:sz="4" w:space="6" w:color="DDDDDD"/>
        <w:right w:val="single" w:sz="4" w:space="5" w:color="DDDDDD"/>
      </w:pBd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10">
    <w:name w:val="a-yet10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ppluchatel2">
    <w:name w:val="a-ppluchatel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ntly3">
    <w:name w:val="a-pointly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eftpoint2">
    <w:name w:val="a-leftpoi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ghtpoint2">
    <w:name w:val="a-rightpoi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10">
    <w:name w:val="kr-button-block10"/>
    <w:basedOn w:val="a"/>
    <w:rsid w:val="00BA170D"/>
    <w:pPr>
      <w:spacing w:before="72"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14">
    <w:name w:val="kr-button14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row4">
    <w:name w:val="row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11">
    <w:name w:val="a-yet11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3F3F3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yet12">
    <w:name w:val="a-yet12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3F3F3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desc3">
    <w:name w:val="dr-desc3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tn-siteland2">
    <w:name w:val="dr-btn-siteland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rowser-img2">
    <w:name w:val="dr-browser-im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note3">
    <w:name w:val="dr-note3"/>
    <w:basedOn w:val="a"/>
    <w:rsid w:val="00BA170D"/>
    <w:pPr>
      <w:spacing w:after="0" w:line="156" w:lineRule="atLeast"/>
    </w:pPr>
    <w:rPr>
      <w:rFonts w:ascii="Times New Roman" w:eastAsia="Times New Roman" w:hAnsi="Times New Roman" w:cs="Times New Roman"/>
      <w:vanish/>
      <w:color w:val="FFFFFF"/>
      <w:sz w:val="13"/>
      <w:szCs w:val="13"/>
      <w:lang w:eastAsia="ru-RU"/>
    </w:rPr>
  </w:style>
  <w:style w:type="paragraph" w:customStyle="1" w:styleId="dr-note4">
    <w:name w:val="dr-note4"/>
    <w:basedOn w:val="a"/>
    <w:rsid w:val="00BA170D"/>
    <w:pPr>
      <w:spacing w:after="0" w:line="156" w:lineRule="atLeast"/>
    </w:pPr>
    <w:rPr>
      <w:rFonts w:ascii="Times New Roman" w:eastAsia="Times New Roman" w:hAnsi="Times New Roman" w:cs="Times New Roman"/>
      <w:color w:val="FFFFFF"/>
      <w:sz w:val="13"/>
      <w:szCs w:val="13"/>
      <w:lang w:eastAsia="ru-RU"/>
    </w:rPr>
  </w:style>
  <w:style w:type="paragraph" w:customStyle="1" w:styleId="kr-perents-thanks2">
    <w:name w:val="kr-perents-thanks2"/>
    <w:basedOn w:val="a"/>
    <w:rsid w:val="00BA170D"/>
    <w:pPr>
      <w:spacing w:after="2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7z2">
    <w:name w:val="a-7z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avi2">
    <w:name w:val="a-avi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mp2">
    <w:name w:val="a-bm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c2">
    <w:name w:val="a-doc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cx2">
    <w:name w:val="a-docx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lv2">
    <w:name w:val="a-flv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gif2">
    <w:name w:val="a-gif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jpg2">
    <w:name w:val="a-jp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p32">
    <w:name w:val="a-mp3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p42">
    <w:name w:val="a-mp4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ther-file2">
    <w:name w:val="a-other-fi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df2">
    <w:name w:val="a-pdf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ng2">
    <w:name w:val="a-pn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sx2">
    <w:name w:val="a-ppsx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2">
    <w:name w:val="a-pp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m2">
    <w:name w:val="a-pptm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ptx2">
    <w:name w:val="a-pptx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sd2">
    <w:name w:val="a-psd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r2">
    <w:name w:val="a-ra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pl2">
    <w:name w:val="a-tp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3">
    <w:name w:val="a-txt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xls2">
    <w:name w:val="a-xl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xlsx2">
    <w:name w:val="a-xlsx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zip2">
    <w:name w:val="a-zi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vod2">
    <w:name w:val="a-svod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photoitem2">
    <w:name w:val="dr-photoitem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ut-for-zaya2">
    <w:name w:val="a-but-for-zaya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utton-standart4">
    <w:name w:val="dr-button-standart4"/>
    <w:basedOn w:val="a"/>
    <w:rsid w:val="00BA170D"/>
    <w:pPr>
      <w:shd w:val="clear" w:color="auto" w:fill="407AE4"/>
      <w:spacing w:before="72" w:after="72" w:line="240" w:lineRule="auto"/>
      <w:jc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a-left-padding2">
    <w:name w:val="a-left-padding2"/>
    <w:basedOn w:val="a"/>
    <w:rsid w:val="00BA170D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10">
    <w:name w:val="kr-tabs-vertical__views-title10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1">
    <w:name w:val="wrapper1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11">
    <w:name w:val="kr-tabs-vertical__views-title11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2">
    <w:name w:val="wrapper1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2">
    <w:name w:val="clear2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11">
    <w:name w:val="kr-button-block11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tantion-block2">
    <w:name w:val="kr-atantion-block2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-item2">
    <w:name w:val="kr-info-item2"/>
    <w:basedOn w:val="a"/>
    <w:rsid w:val="00BA170D"/>
    <w:pPr>
      <w:pBdr>
        <w:top w:val="single" w:sz="4" w:space="12" w:color="DDDDDD"/>
        <w:left w:val="single" w:sz="4" w:space="12" w:color="DDDDDD"/>
        <w:bottom w:val="single" w:sz="4" w:space="12" w:color="DDDDDD"/>
        <w:right w:val="single" w:sz="4" w:space="12" w:color="DDDDDD"/>
      </w:pBdr>
      <w:shd w:val="clear" w:color="auto" w:fill="FFFFFF"/>
      <w:spacing w:after="96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r-info-itemdiv2">
    <w:name w:val="kr-info-item&gt;div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avatar2">
    <w:name w:val="kr-question-avatar2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lose-info-item3">
    <w:name w:val="kr-close-info-item3"/>
    <w:basedOn w:val="a"/>
    <w:rsid w:val="00BA170D"/>
    <w:pPr>
      <w:shd w:val="clear" w:color="auto" w:fill="000000"/>
      <w:spacing w:after="0" w:line="192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close-info-item4">
    <w:name w:val="kr-close-info-item4"/>
    <w:basedOn w:val="a"/>
    <w:rsid w:val="00BA170D"/>
    <w:pPr>
      <w:shd w:val="clear" w:color="auto" w:fill="000000"/>
      <w:spacing w:after="0" w:line="192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avatar--img2">
    <w:name w:val="kr-avatar--img2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-info3">
    <w:name w:val="kr-user-info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name2">
    <w:name w:val="kr-nam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777E"/>
      <w:sz w:val="24"/>
      <w:szCs w:val="24"/>
      <w:lang w:eastAsia="ru-RU"/>
    </w:rPr>
  </w:style>
  <w:style w:type="paragraph" w:customStyle="1" w:styleId="kr-time-offline3">
    <w:name w:val="kr-time-offline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kr-time-offline4">
    <w:name w:val="kr-time-offline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kr-avatar3">
    <w:name w:val="kr-avatar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post2">
    <w:name w:val="kr-add-pos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witcher2">
    <w:name w:val="kr-switcher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heckbox-block4">
    <w:name w:val="kr-checkbox-block4"/>
    <w:basedOn w:val="a"/>
    <w:rsid w:val="00BA170D"/>
    <w:pPr>
      <w:spacing w:after="192" w:line="240" w:lineRule="auto"/>
      <w:ind w:right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elect-block4">
    <w:name w:val="kr-select-block4"/>
    <w:basedOn w:val="a"/>
    <w:rsid w:val="00BA170D"/>
    <w:pPr>
      <w:spacing w:after="0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ilter-money2">
    <w:name w:val="kr-filter-money2"/>
    <w:basedOn w:val="a"/>
    <w:rsid w:val="00BA170D"/>
    <w:pPr>
      <w:spacing w:after="192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ilter-time2">
    <w:name w:val="kr-filter-time2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14">
    <w:name w:val="kr-library__filter14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4">
    <w:name w:val="wrap14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post--head2">
    <w:name w:val="kr-blog-post--head2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g-post-img2">
    <w:name w:val="kr-blog-post-img2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user-info4">
    <w:name w:val="kr-user-info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ost-category2">
    <w:name w:val="kr-post-category2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kr-post-title2">
    <w:name w:val="kr-post-titl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kr-post-description2">
    <w:name w:val="kr-post-descriptio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r-blog-post--footer2">
    <w:name w:val="kr-blog-post--footer2"/>
    <w:basedOn w:val="a"/>
    <w:rsid w:val="00BA170D"/>
    <w:pPr>
      <w:pBdr>
        <w:top w:val="single" w:sz="4" w:space="19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7">
    <w:name w:val="kr-right-block137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8">
    <w:name w:val="kr-right-block138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39">
    <w:name w:val="kr-right-block139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3">
    <w:name w:val="kr-left-block23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0">
    <w:name w:val="kr-right-block140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1">
    <w:name w:val="kr-right-block141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2">
    <w:name w:val="kr-right-block142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3">
    <w:name w:val="kr-right-block143"/>
    <w:basedOn w:val="a"/>
    <w:rsid w:val="00BA170D"/>
    <w:pPr>
      <w:spacing w:after="0" w:line="240" w:lineRule="auto"/>
      <w:ind w:left="-48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15">
    <w:name w:val="kr-button15"/>
    <w:basedOn w:val="a"/>
    <w:rsid w:val="00BA170D"/>
    <w:pPr>
      <w:spacing w:after="30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vertical-align2">
    <w:name w:val="kr-vertical-alig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ate-block2">
    <w:name w:val="kr-date-block2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rrow-left2">
    <w:name w:val="kr-arrow-left2"/>
    <w:basedOn w:val="a"/>
    <w:rsid w:val="00BA170D"/>
    <w:pPr>
      <w:spacing w:after="0" w:line="216" w:lineRule="atLeast"/>
    </w:pPr>
    <w:rPr>
      <w:rFonts w:ascii="Courier New" w:eastAsia="Times New Roman" w:hAnsi="Courier New" w:cs="Courier New"/>
      <w:color w:val="000000"/>
      <w:sz w:val="19"/>
      <w:szCs w:val="19"/>
      <w:lang w:eastAsia="ru-RU"/>
    </w:rPr>
  </w:style>
  <w:style w:type="paragraph" w:customStyle="1" w:styleId="kr-arrow-right2">
    <w:name w:val="kr-arrow-right2"/>
    <w:basedOn w:val="a"/>
    <w:rsid w:val="00BA170D"/>
    <w:pPr>
      <w:spacing w:after="0" w:line="216" w:lineRule="atLeast"/>
    </w:pPr>
    <w:rPr>
      <w:rFonts w:ascii="Courier New" w:eastAsia="Times New Roman" w:hAnsi="Courier New" w:cs="Courier New"/>
      <w:color w:val="000000"/>
      <w:sz w:val="19"/>
      <w:szCs w:val="19"/>
      <w:lang w:eastAsia="ru-RU"/>
    </w:rPr>
  </w:style>
  <w:style w:type="paragraph" w:customStyle="1" w:styleId="kr-show-all4">
    <w:name w:val="kr-show-all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ow-all5">
    <w:name w:val="kr-show-all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kr-item3">
    <w:name w:val="kr-item3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4">
    <w:name w:val="kr-right-block144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5">
    <w:name w:val="kr-right-block145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6">
    <w:name w:val="kr-right-block146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7">
    <w:name w:val="kr-right-block147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8">
    <w:name w:val="kr-right-block148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49">
    <w:name w:val="kr-right-block149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4">
    <w:name w:val="kr-left-block24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0">
    <w:name w:val="kr-right-block150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-head2">
    <w:name w:val="kr-program--head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kr-program--body2">
    <w:name w:val="kr-program--body2"/>
    <w:basedOn w:val="a"/>
    <w:rsid w:val="00BA170D"/>
    <w:pPr>
      <w:pBdr>
        <w:top w:val="single" w:sz="4" w:space="5" w:color="DDDDDD"/>
        <w:bottom w:val="single" w:sz="4" w:space="5" w:color="DDDDDD"/>
      </w:pBd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-footer2">
    <w:name w:val="kr-program--foote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actions3">
    <w:name w:val="kr-program-actions3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program-edit2">
    <w:name w:val="kr-program-edit2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-editor2">
    <w:name w:val="kr-doc-editor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-editor--pager2">
    <w:name w:val="kr-doc-editor--pager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page2">
    <w:name w:val="page2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line-list5">
    <w:name w:val="kr-inline-list5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oggle-view2">
    <w:name w:val="kr-toggle-view2"/>
    <w:basedOn w:val="a"/>
    <w:rsid w:val="00BA170D"/>
    <w:pPr>
      <w:pBdr>
        <w:bottom w:val="single" w:sz="4" w:space="0" w:color="BBBBBB"/>
      </w:pBdr>
      <w:shd w:val="clear" w:color="auto" w:fill="FCF0CD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r-toggle-block2">
    <w:name w:val="kr-toggle-block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r-program-actions4">
    <w:name w:val="kr-program-actions4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12">
    <w:name w:val="kr-button-block12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tem4">
    <w:name w:val="kr-item4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head4">
    <w:name w:val="kr-test__head4"/>
    <w:basedOn w:val="a"/>
    <w:rsid w:val="00BA170D"/>
    <w:pPr>
      <w:spacing w:after="12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title4">
    <w:name w:val="kr-test-title4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date2">
    <w:name w:val="kr-test-date2"/>
    <w:basedOn w:val="a"/>
    <w:rsid w:val="00BA170D"/>
    <w:pPr>
      <w:spacing w:after="0" w:line="240" w:lineRule="auto"/>
      <w:ind w:left="-6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body3">
    <w:name w:val="kr-test__body3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footer2">
    <w:name w:val="kr-test__footer2"/>
    <w:basedOn w:val="a"/>
    <w:rsid w:val="00BA170D"/>
    <w:pPr>
      <w:pBdr>
        <w:top w:val="single" w:sz="4" w:space="0" w:color="DDDDDD"/>
      </w:pBdr>
      <w:spacing w:before="96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head5">
    <w:name w:val="kr-test__head5"/>
    <w:basedOn w:val="a"/>
    <w:rsid w:val="00BA170D"/>
    <w:pPr>
      <w:shd w:val="clear" w:color="auto" w:fill="D3ECD6"/>
      <w:spacing w:after="12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head6">
    <w:name w:val="kr-test__head6"/>
    <w:basedOn w:val="a"/>
    <w:rsid w:val="00BA170D"/>
    <w:pPr>
      <w:shd w:val="clear" w:color="auto" w:fill="F4EDDA"/>
      <w:spacing w:after="12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title5">
    <w:name w:val="kr-test-title5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body4">
    <w:name w:val="kr-test__body4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13">
    <w:name w:val="kr-button-block13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edit2">
    <w:name w:val="kr-test-edit2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blockcontent2">
    <w:name w:val="kr-sidebar-block__content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16">
    <w:name w:val="kr-button16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arousel3">
    <w:name w:val="carousel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4">
    <w:name w:val="carousel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4">
    <w:name w:val="icon-next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icon-prev4">
    <w:name w:val="icon-prev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icon-next5">
    <w:name w:val="icon-next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icon-prev5">
    <w:name w:val="icon-prev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kr-col-43">
    <w:name w:val="kr-col-43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-44">
    <w:name w:val="kr-col-44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3">
    <w:name w:val="author3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4">
    <w:name w:val="author4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1">
    <w:name w:val="kr-right-block151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2">
    <w:name w:val="kr-right-block152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3">
    <w:name w:val="kr-right-block153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4">
    <w:name w:val="kr-right-block154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5">
    <w:name w:val="kr-right-block155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6">
    <w:name w:val="kr-right-block156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5">
    <w:name w:val="kr-left-block25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7">
    <w:name w:val="kr-right-block157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17">
    <w:name w:val="kr-button17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tabs-verticalviews-title12">
    <w:name w:val="kr-tabs-vertical__views-title12"/>
    <w:basedOn w:val="a"/>
    <w:rsid w:val="00BA170D"/>
    <w:pPr>
      <w:pBdr>
        <w:top w:val="single" w:sz="4" w:space="0" w:color="9CC29B"/>
        <w:left w:val="single" w:sz="4" w:space="0" w:color="9CC29B"/>
        <w:bottom w:val="single" w:sz="4" w:space="9" w:color="9CC29B"/>
        <w:right w:val="single" w:sz="4" w:space="0" w:color="9CC29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3">
    <w:name w:val="wrapper13"/>
    <w:basedOn w:val="a"/>
    <w:rsid w:val="00BA170D"/>
    <w:pPr>
      <w:pBdr>
        <w:top w:val="single" w:sz="4" w:space="0" w:color="9CC29B"/>
        <w:left w:val="single" w:sz="4" w:space="0" w:color="9CC29B"/>
        <w:bottom w:val="single" w:sz="4" w:space="9" w:color="9CC29B"/>
        <w:right w:val="single" w:sz="4" w:space="0" w:color="9CC29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p2">
    <w:name w:val="kr-tabs-vertical__views-title&gt;p2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color w:val="929DA2"/>
      <w:sz w:val="24"/>
      <w:szCs w:val="24"/>
      <w:lang w:eastAsia="ru-RU"/>
    </w:rPr>
  </w:style>
  <w:style w:type="paragraph" w:customStyle="1" w:styleId="wrapperp2">
    <w:name w:val="wrapper&gt;p2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color w:val="929DA2"/>
      <w:sz w:val="24"/>
      <w:szCs w:val="24"/>
      <w:lang w:eastAsia="ru-RU"/>
    </w:rPr>
  </w:style>
  <w:style w:type="paragraph" w:customStyle="1" w:styleId="kr-inline-list6">
    <w:name w:val="kr-inline-list6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8">
    <w:name w:val="kr-right-block158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59">
    <w:name w:val="kr-right-block159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0">
    <w:name w:val="kr-right-block160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1">
    <w:name w:val="kr-right-block161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2">
    <w:name w:val="kr-right-block162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3">
    <w:name w:val="kr-right-block163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6">
    <w:name w:val="kr-left-block26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4">
    <w:name w:val="kr-right-block164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material2">
    <w:name w:val="kr-add-material2"/>
    <w:basedOn w:val="a"/>
    <w:rsid w:val="00BA170D"/>
    <w:pPr>
      <w:pBdr>
        <w:top w:val="dashed" w:sz="4" w:space="0" w:color="797979"/>
        <w:left w:val="dashed" w:sz="4" w:space="0" w:color="797979"/>
        <w:bottom w:val="dashed" w:sz="4" w:space="0" w:color="797979"/>
        <w:right w:val="dashed" w:sz="4" w:space="0" w:color="797979"/>
      </w:pBdr>
      <w:spacing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3">
    <w:name w:val="icon3"/>
    <w:basedOn w:val="a"/>
    <w:rsid w:val="00BA170D"/>
    <w:pPr>
      <w:spacing w:after="192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13">
    <w:name w:val="kr-tabs-vertical__views-title1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4">
    <w:name w:val="wrapper1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nk--icon3">
    <w:name w:val="kr-link--icon3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6080"/>
      <w:sz w:val="24"/>
      <w:szCs w:val="24"/>
      <w:lang w:eastAsia="ru-RU"/>
    </w:rPr>
  </w:style>
  <w:style w:type="paragraph" w:customStyle="1" w:styleId="kr-link--icon4">
    <w:name w:val="kr-link--icon4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6B1"/>
      <w:sz w:val="24"/>
      <w:szCs w:val="24"/>
      <w:lang w:eastAsia="ru-RU"/>
    </w:rPr>
  </w:style>
  <w:style w:type="paragraph" w:customStyle="1" w:styleId="kr-button18">
    <w:name w:val="kr-button18"/>
    <w:basedOn w:val="a"/>
    <w:rsid w:val="00BA170D"/>
    <w:pPr>
      <w:spacing w:after="12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right-block165">
    <w:name w:val="kr-right-block165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6">
    <w:name w:val="kr-right-block166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7">
    <w:name w:val="kr-right-block167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8">
    <w:name w:val="kr-right-block168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69">
    <w:name w:val="kr-right-block169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0">
    <w:name w:val="kr-right-block170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7">
    <w:name w:val="kr-left-block27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1">
    <w:name w:val="kr-right-block17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ow4">
    <w:name w:val="kr-row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2">
    <w:name w:val="kr-right-block172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3">
    <w:name w:val="kr-right-block173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4">
    <w:name w:val="kr-right-block174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5">
    <w:name w:val="kr-right-block175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6">
    <w:name w:val="kr-right-block176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7">
    <w:name w:val="kr-right-block177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8">
    <w:name w:val="kr-left-block28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78">
    <w:name w:val="kr-right-block178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img3">
    <w:name w:val="icon-img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icon-img4">
    <w:name w:val="icon-img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kr-right-block179">
    <w:name w:val="kr-right-block179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80">
    <w:name w:val="kr-right-block180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81">
    <w:name w:val="kr-right-block181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82">
    <w:name w:val="kr-right-block182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83">
    <w:name w:val="kr-right-block183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84">
    <w:name w:val="kr-right-block184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29">
    <w:name w:val="kr-left-block29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85">
    <w:name w:val="kr-right-block18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6">
    <w:name w:val="icon-next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con-prev6">
    <w:name w:val="icon-prev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kr-img-wrapper2">
    <w:name w:val="kr-img-wrapper2"/>
    <w:basedOn w:val="a"/>
    <w:rsid w:val="00BA170D"/>
    <w:pPr>
      <w:spacing w:after="48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ll-photo2">
    <w:name w:val="kr-all-photo2"/>
    <w:basedOn w:val="a"/>
    <w:rsid w:val="00BA170D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86">
    <w:name w:val="kr-right-block186"/>
    <w:basedOn w:val="a"/>
    <w:rsid w:val="00BA170D"/>
    <w:pPr>
      <w:spacing w:before="144" w:after="192" w:line="240" w:lineRule="auto"/>
      <w:ind w:right="122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187">
    <w:name w:val="kr-right-block187"/>
    <w:basedOn w:val="a"/>
    <w:rsid w:val="00BA170D"/>
    <w:pPr>
      <w:spacing w:before="144" w:after="192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188">
    <w:name w:val="kr-right-block188"/>
    <w:basedOn w:val="a"/>
    <w:rsid w:val="00BA170D"/>
    <w:pPr>
      <w:spacing w:before="144" w:after="192" w:line="240" w:lineRule="auto"/>
      <w:ind w:right="122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189">
    <w:name w:val="kr-right-block189"/>
    <w:basedOn w:val="a"/>
    <w:rsid w:val="00BA170D"/>
    <w:pPr>
      <w:spacing w:before="144" w:after="192" w:line="240" w:lineRule="auto"/>
      <w:ind w:right="122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190">
    <w:name w:val="kr-right-block190"/>
    <w:basedOn w:val="a"/>
    <w:rsid w:val="00BA170D"/>
    <w:pPr>
      <w:spacing w:before="144" w:after="192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191">
    <w:name w:val="kr-right-block191"/>
    <w:basedOn w:val="a"/>
    <w:rsid w:val="00BA170D"/>
    <w:pPr>
      <w:spacing w:before="144" w:after="192" w:line="240" w:lineRule="auto"/>
      <w:ind w:right="122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left-block30">
    <w:name w:val="kr-left-block30"/>
    <w:basedOn w:val="a"/>
    <w:rsid w:val="00BA170D"/>
    <w:pPr>
      <w:spacing w:before="144" w:after="192" w:line="240" w:lineRule="auto"/>
      <w:ind w:right="122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192">
    <w:name w:val="kr-right-block192"/>
    <w:basedOn w:val="a"/>
    <w:rsid w:val="00BA170D"/>
    <w:pPr>
      <w:spacing w:before="144" w:after="192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button-block14">
    <w:name w:val="kr-button-block14"/>
    <w:basedOn w:val="a"/>
    <w:rsid w:val="00BA170D"/>
    <w:pPr>
      <w:spacing w:before="144" w:after="192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193">
    <w:name w:val="kr-right-block19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kr-right-block194">
    <w:name w:val="kr-right-block194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95">
    <w:name w:val="kr-right-block195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96">
    <w:name w:val="kr-right-block196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97">
    <w:name w:val="kr-right-block197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98">
    <w:name w:val="kr-right-block198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199">
    <w:name w:val="kr-right-block199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1">
    <w:name w:val="kr-left-block31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0">
    <w:name w:val="kr-right-block200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st2">
    <w:name w:val="kr-list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comes-cash3">
    <w:name w:val="kr-incomes-cash3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comes-cash4">
    <w:name w:val="kr-incomes-cash4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1">
    <w:name w:val="kr-right-block201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2">
    <w:name w:val="kr-right-block202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3">
    <w:name w:val="kr-right-block203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4">
    <w:name w:val="kr-right-block204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5">
    <w:name w:val="kr-right-block205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6">
    <w:name w:val="kr-right-block206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2">
    <w:name w:val="kr-left-block32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7">
    <w:name w:val="kr-right-block207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ooltip-descriptor2">
    <w:name w:val="kr-tooltip-descripto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72BB4C"/>
      <w:sz w:val="24"/>
      <w:szCs w:val="24"/>
      <w:lang w:eastAsia="ru-RU"/>
    </w:rPr>
  </w:style>
  <w:style w:type="paragraph" w:customStyle="1" w:styleId="kr-course-modules-count2">
    <w:name w:val="kr-course-modules-count2"/>
    <w:basedOn w:val="a"/>
    <w:rsid w:val="00BA170D"/>
    <w:pPr>
      <w:spacing w:after="120" w:line="240" w:lineRule="auto"/>
      <w:ind w:left="12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2">
    <w:name w:val="count2"/>
    <w:basedOn w:val="a"/>
    <w:rsid w:val="00BA170D"/>
    <w:pPr>
      <w:spacing w:after="0" w:line="240" w:lineRule="auto"/>
      <w:ind w:left="120"/>
    </w:pPr>
    <w:rPr>
      <w:rFonts w:ascii="Times New Roman" w:eastAsia="Times New Roman" w:hAnsi="Times New Roman" w:cs="Times New Roman"/>
      <w:b/>
      <w:bCs/>
      <w:color w:val="555555"/>
      <w:spacing w:val="48"/>
      <w:sz w:val="24"/>
      <w:szCs w:val="24"/>
      <w:lang w:eastAsia="ru-RU"/>
    </w:rPr>
  </w:style>
  <w:style w:type="paragraph" w:customStyle="1" w:styleId="kr-right-block208">
    <w:name w:val="kr-right-block208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09">
    <w:name w:val="kr-right-block209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0">
    <w:name w:val="kr-right-block210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1">
    <w:name w:val="kr-right-block211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2">
    <w:name w:val="kr-right-block212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3">
    <w:name w:val="kr-right-block213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3">
    <w:name w:val="kr-left-block33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4">
    <w:name w:val="kr-right-block21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15">
    <w:name w:val="kr-button-block15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4">
    <w:name w:val="icon4"/>
    <w:basedOn w:val="a"/>
    <w:rsid w:val="00BA170D"/>
    <w:pPr>
      <w:spacing w:after="120" w:line="240" w:lineRule="auto"/>
      <w:ind w:right="14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ime-to-finish2">
    <w:name w:val="kr-time-to-finish2"/>
    <w:basedOn w:val="a"/>
    <w:rsid w:val="00BA17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5">
    <w:name w:val="kr-right-block215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6">
    <w:name w:val="kr-right-block216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7">
    <w:name w:val="kr-right-block217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8">
    <w:name w:val="kr-right-block218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19">
    <w:name w:val="kr-right-block219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0">
    <w:name w:val="kr-right-block220"/>
    <w:basedOn w:val="a"/>
    <w:rsid w:val="00BA170D"/>
    <w:pPr>
      <w:spacing w:after="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4">
    <w:name w:val="kr-left-block34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1">
    <w:name w:val="kr-right-block221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2">
    <w:name w:val="kr-right-block222"/>
    <w:basedOn w:val="a"/>
    <w:rsid w:val="00BA170D"/>
    <w:pPr>
      <w:spacing w:after="12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3">
    <w:name w:val="kr-right-block223"/>
    <w:basedOn w:val="a"/>
    <w:rsid w:val="00BA170D"/>
    <w:pPr>
      <w:spacing w:after="12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4">
    <w:name w:val="kr-right-block224"/>
    <w:basedOn w:val="a"/>
    <w:rsid w:val="00BA170D"/>
    <w:pPr>
      <w:spacing w:after="12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5">
    <w:name w:val="kr-right-block225"/>
    <w:basedOn w:val="a"/>
    <w:rsid w:val="00BA170D"/>
    <w:pPr>
      <w:spacing w:after="12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6">
    <w:name w:val="kr-right-block226"/>
    <w:basedOn w:val="a"/>
    <w:rsid w:val="00BA170D"/>
    <w:pPr>
      <w:spacing w:after="12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7">
    <w:name w:val="kr-right-block227"/>
    <w:basedOn w:val="a"/>
    <w:rsid w:val="00BA170D"/>
    <w:pPr>
      <w:spacing w:after="120" w:line="240" w:lineRule="auto"/>
      <w:ind w:right="122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5">
    <w:name w:val="kr-left-block35"/>
    <w:basedOn w:val="a"/>
    <w:rsid w:val="00BA170D"/>
    <w:pPr>
      <w:spacing w:after="12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28">
    <w:name w:val="kr-right-block228"/>
    <w:basedOn w:val="a"/>
    <w:rsid w:val="00BA170D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15">
    <w:name w:val="kr-library__filter15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5">
    <w:name w:val="wrap15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st-title6">
    <w:name w:val="kr-test-title6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r-right-block229">
    <w:name w:val="kr-right-block229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0">
    <w:name w:val="kr-right-block230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1">
    <w:name w:val="kr-right-block231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6">
    <w:name w:val="kr-left-block36"/>
    <w:basedOn w:val="a"/>
    <w:rsid w:val="00BA170D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2">
    <w:name w:val="kr-right-block232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3">
    <w:name w:val="kr-right-block233"/>
    <w:basedOn w:val="a"/>
    <w:rsid w:val="00BA170D"/>
    <w:pPr>
      <w:spacing w:after="0" w:line="240" w:lineRule="auto"/>
      <w:ind w:right="122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4">
    <w:name w:val="kr-right-block234"/>
    <w:basedOn w:val="a"/>
    <w:rsid w:val="00BA170D"/>
    <w:pPr>
      <w:spacing w:after="0" w:line="240" w:lineRule="auto"/>
      <w:ind w:right="12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5">
    <w:name w:val="kr-right-block23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left3">
    <w:name w:val="table-left3"/>
    <w:basedOn w:val="a"/>
    <w:rsid w:val="00BA170D"/>
    <w:pPr>
      <w:pBdr>
        <w:right w:val="single" w:sz="4" w:space="7" w:color="DDDDDD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right3">
    <w:name w:val="table-right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dd-answer2">
    <w:name w:val="kr-add-answer2"/>
    <w:basedOn w:val="a"/>
    <w:rsid w:val="00BA170D"/>
    <w:pPr>
      <w:shd w:val="clear" w:color="auto" w:fill="5BBE40"/>
      <w:spacing w:after="0" w:line="288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button19">
    <w:name w:val="kr-button19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left-block37">
    <w:name w:val="kr-left-block37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8">
    <w:name w:val="kr-left-block38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6">
    <w:name w:val="kr-right-block236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7">
    <w:name w:val="kr-right-block237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8">
    <w:name w:val="kr-right-block238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39">
    <w:name w:val="kr-right-block239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0">
    <w:name w:val="kr-right-block240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1">
    <w:name w:val="kr-right-block241"/>
    <w:basedOn w:val="a"/>
    <w:rsid w:val="00BA170D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cover3">
    <w:name w:val="kr-library__cover3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cover4">
    <w:name w:val="kr-library__cover4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39">
    <w:name w:val="kr-left-block39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2">
    <w:name w:val="kr-right-block242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2">
    <w:name w:val="btn2"/>
    <w:basedOn w:val="a"/>
    <w:rsid w:val="00BA170D"/>
    <w:pPr>
      <w:shd w:val="clear" w:color="auto" w:fill="FFCD00"/>
      <w:spacing w:after="0" w:line="240" w:lineRule="auto"/>
    </w:pPr>
    <w:rPr>
      <w:rFonts w:ascii="Times New Roman" w:eastAsia="Times New Roman" w:hAnsi="Times New Roman" w:cs="Times New Roman"/>
      <w:b/>
      <w:bCs/>
      <w:caps/>
      <w:color w:val="050407"/>
      <w:sz w:val="19"/>
      <w:szCs w:val="19"/>
      <w:lang w:eastAsia="ru-RU"/>
    </w:rPr>
  </w:style>
  <w:style w:type="paragraph" w:customStyle="1" w:styleId="btn--gray2">
    <w:name w:val="btn--gray2"/>
    <w:basedOn w:val="a"/>
    <w:rsid w:val="00BA170D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btn--blue2">
    <w:name w:val="btn--blue2"/>
    <w:basedOn w:val="a"/>
    <w:rsid w:val="00BA170D"/>
    <w:pPr>
      <w:shd w:val="clear" w:color="auto" w:fill="E8F3F9"/>
      <w:spacing w:after="0" w:line="240" w:lineRule="auto"/>
    </w:pPr>
    <w:rPr>
      <w:rFonts w:ascii="Times New Roman" w:eastAsia="Times New Roman" w:hAnsi="Times New Roman" w:cs="Times New Roman"/>
      <w:color w:val="1987C4"/>
      <w:sz w:val="24"/>
      <w:szCs w:val="24"/>
      <w:lang w:eastAsia="ru-RU"/>
    </w:rPr>
  </w:style>
  <w:style w:type="paragraph" w:customStyle="1" w:styleId="btn--small2">
    <w:name w:val="btn--smal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toolgroup2">
    <w:name w:val="cke_toolgroup2"/>
    <w:basedOn w:val="a"/>
    <w:rsid w:val="00BA170D"/>
    <w:pPr>
      <w:pBdr>
        <w:top w:val="single" w:sz="4" w:space="0" w:color="C4C4C4"/>
        <w:left w:val="single" w:sz="4" w:space="0" w:color="C4C4C4"/>
        <w:bottom w:val="single" w:sz="4" w:space="0" w:color="C4C4C4"/>
        <w:right w:val="single" w:sz="4" w:space="0" w:color="C4C4C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editable2">
    <w:name w:val="cke_editable2"/>
    <w:basedOn w:val="a"/>
    <w:rsid w:val="00BA170D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able-left4">
    <w:name w:val="table-left4"/>
    <w:basedOn w:val="a"/>
    <w:rsid w:val="00BA170D"/>
    <w:pPr>
      <w:pBdr>
        <w:top w:val="single" w:sz="4" w:space="6" w:color="DDDDDD"/>
        <w:left w:val="single" w:sz="4" w:space="6" w:color="DDDDDD"/>
        <w:bottom w:val="single" w:sz="4" w:space="6" w:color="DDDDDD"/>
        <w:right w:val="single" w:sz="4" w:space="6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right4">
    <w:name w:val="table-right4"/>
    <w:basedOn w:val="a"/>
    <w:rsid w:val="00BA170D"/>
    <w:pPr>
      <w:pBdr>
        <w:top w:val="single" w:sz="4" w:space="6" w:color="DDDDDD"/>
        <w:bottom w:val="single" w:sz="4" w:space="6" w:color="DDDDDD"/>
        <w:right w:val="single" w:sz="4" w:space="24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heckbox-block--big2">
    <w:name w:val="kr-checkbox-block--big2"/>
    <w:basedOn w:val="a"/>
    <w:rsid w:val="00BA170D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input2">
    <w:name w:val="kr-question-create__input2"/>
    <w:basedOn w:val="a"/>
    <w:rsid w:val="00BA170D"/>
    <w:pPr>
      <w:spacing w:before="36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points2">
    <w:name w:val="kr-question-create__points2"/>
    <w:basedOn w:val="a"/>
    <w:rsid w:val="00BA170D"/>
    <w:pPr>
      <w:spacing w:after="12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question-createadditional-settings2">
    <w:name w:val="kr-question-create__additional-settings2"/>
    <w:basedOn w:val="a"/>
    <w:rsid w:val="00BA170D"/>
    <w:pPr>
      <w:shd w:val="clear" w:color="auto" w:fill="E8F3F9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item2">
    <w:name w:val="kr-library__item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14">
    <w:name w:val="kr-tabs-vertical__views-title1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5">
    <w:name w:val="wrapper1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wrapperwhite--title2">
    <w:name w:val="dg-wrapper__white--title2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kr-inline-list7">
    <w:name w:val="kr-inline-list7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40">
    <w:name w:val="kr-left-block40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3">
    <w:name w:val="kr-right-block243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16">
    <w:name w:val="kr-library__filter16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6">
    <w:name w:val="wrap16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16">
    <w:name w:val="kr-button-block16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elect-block5">
    <w:name w:val="kr-select-block5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formation-delete--item-info2">
    <w:name w:val="kr-information-delete--item-info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lapse2">
    <w:name w:val="kr-collaps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jobadd2">
    <w:name w:val="kr-job__add2"/>
    <w:basedOn w:val="a"/>
    <w:rsid w:val="00BA170D"/>
    <w:pPr>
      <w:pBdr>
        <w:top w:val="single" w:sz="4" w:space="0" w:color="8DA3AC"/>
        <w:left w:val="single" w:sz="4" w:space="0" w:color="8DA3AC"/>
        <w:bottom w:val="single" w:sz="4" w:space="0" w:color="8DA3AC"/>
        <w:right w:val="single" w:sz="4" w:space="0" w:color="8DA3AC"/>
      </w:pBdr>
      <w:shd w:val="clear" w:color="auto" w:fill="F3F4F4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2">
    <w:name w:val="kr-tabs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4">
    <w:name w:val="kr-right-block244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5">
    <w:name w:val="kr-right-block245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6">
    <w:name w:val="kr-right-block246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7">
    <w:name w:val="kr-right-block247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8">
    <w:name w:val="kr-right-block248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49">
    <w:name w:val="kr-right-block249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41">
    <w:name w:val="kr-left-block4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50">
    <w:name w:val="kr-right-block250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creat-test2">
    <w:name w:val="kr-button-creat-test2"/>
    <w:basedOn w:val="a"/>
    <w:rsid w:val="00BA170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re-statistic2">
    <w:name w:val="v-more-statistic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ABACAD"/>
      <w:sz w:val="24"/>
      <w:szCs w:val="24"/>
      <w:u w:val="single"/>
      <w:lang w:eastAsia="ru-RU"/>
    </w:rPr>
  </w:style>
  <w:style w:type="paragraph" w:customStyle="1" w:styleId="table-head2">
    <w:name w:val="table-head2"/>
    <w:basedOn w:val="a"/>
    <w:rsid w:val="00BA170D"/>
    <w:pPr>
      <w:shd w:val="clear" w:color="auto" w:fill="EE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heckbox-block5">
    <w:name w:val="kr-checkbox-block5"/>
    <w:basedOn w:val="a"/>
    <w:rsid w:val="00BA170D"/>
    <w:pPr>
      <w:spacing w:after="0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pupil-number2">
    <w:name w:val="v-pupil-number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05B31"/>
      <w:sz w:val="24"/>
      <w:szCs w:val="24"/>
      <w:lang w:eastAsia="ru-RU"/>
    </w:rPr>
  </w:style>
  <w:style w:type="paragraph" w:customStyle="1" w:styleId="kr-right-block251">
    <w:name w:val="kr-right-block251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52">
    <w:name w:val="kr-right-block252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53">
    <w:name w:val="kr-right-block253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54">
    <w:name w:val="kr-right-block254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55">
    <w:name w:val="kr-right-block255"/>
    <w:basedOn w:val="a"/>
    <w:rsid w:val="00BA170D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56">
    <w:name w:val="kr-right-block256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42">
    <w:name w:val="kr-left-block4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57">
    <w:name w:val="kr-right-block257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avatar4">
    <w:name w:val="kr-avatar4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-block17">
    <w:name w:val="kr-button-block17"/>
    <w:basedOn w:val="a"/>
    <w:rsid w:val="00BA170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left2">
    <w:name w:val="kr-homework-create-lef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center2">
    <w:name w:val="kr-homework-create-cente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homework-create-right2">
    <w:name w:val="kr-homework-create-righ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jobinfo2">
    <w:name w:val="kr-job__info2"/>
    <w:basedOn w:val="a"/>
    <w:rsid w:val="00BA170D"/>
    <w:pPr>
      <w:pBdr>
        <w:bottom w:val="single" w:sz="4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abel-block3">
    <w:name w:val="kr-label-block3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b/>
      <w:bCs/>
      <w:color w:val="284714"/>
      <w:sz w:val="19"/>
      <w:szCs w:val="19"/>
      <w:lang w:eastAsia="ru-RU"/>
    </w:rPr>
  </w:style>
  <w:style w:type="paragraph" w:customStyle="1" w:styleId="kr-else-tests3">
    <w:name w:val="kr-else-tests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24"/>
      <w:szCs w:val="24"/>
      <w:u w:val="single"/>
      <w:lang w:eastAsia="ru-RU"/>
    </w:rPr>
  </w:style>
  <w:style w:type="paragraph" w:customStyle="1" w:styleId="kr-else-tests4">
    <w:name w:val="kr-else-tests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46B1"/>
      <w:sz w:val="24"/>
      <w:szCs w:val="24"/>
      <w:u w:val="single"/>
      <w:lang w:eastAsia="ru-RU"/>
    </w:rPr>
  </w:style>
  <w:style w:type="paragraph" w:customStyle="1" w:styleId="kr-right-block258">
    <w:name w:val="kr-right-block258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ck-title4">
    <w:name w:val="kr-block-title4"/>
    <w:basedOn w:val="a"/>
    <w:rsid w:val="00BA170D"/>
    <w:pPr>
      <w:spacing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kr-button-block18">
    <w:name w:val="kr-button-block18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con--inline2">
    <w:name w:val="kr-icon--inlin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classconfirm-info2">
    <w:name w:val="kr-my-class__confirm-info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nk-grey2">
    <w:name w:val="v-link-grey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v-table-color-statistic-percent3">
    <w:name w:val="v-table-color-statistic-percent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-table-color-statistic-percent4">
    <w:name w:val="v-table-color-statistic-percent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-all-answers-table3">
    <w:name w:val="v-all-answers-table3"/>
    <w:basedOn w:val="a"/>
    <w:rsid w:val="00BA170D"/>
    <w:pPr>
      <w:spacing w:before="96" w:after="0" w:line="240" w:lineRule="auto"/>
      <w:jc w:val="center"/>
    </w:pPr>
    <w:rPr>
      <w:rFonts w:ascii="Times New Roman" w:eastAsia="Times New Roman" w:hAnsi="Times New Roman" w:cs="Times New Roman"/>
      <w:color w:val="4572C3"/>
      <w:sz w:val="24"/>
      <w:szCs w:val="24"/>
      <w:u w:val="single"/>
      <w:lang w:eastAsia="ru-RU"/>
    </w:rPr>
  </w:style>
  <w:style w:type="paragraph" w:customStyle="1" w:styleId="kr-checkbox-block6">
    <w:name w:val="kr-checkbox-block6"/>
    <w:basedOn w:val="a"/>
    <w:rsid w:val="00BA170D"/>
    <w:pPr>
      <w:spacing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-check-title-check2">
    <w:name w:val="v-statistic-answers-check-title-check2"/>
    <w:basedOn w:val="a"/>
    <w:rsid w:val="00BA170D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tatistic-answers-list2">
    <w:name w:val="v-statistic-answers-lis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statistic-answers-list-letter2">
    <w:name w:val="v-statistic-answers-list-letter2"/>
    <w:basedOn w:val="a0"/>
    <w:rsid w:val="00BA170D"/>
    <w:rPr>
      <w:color w:val="55595B"/>
      <w:sz w:val="19"/>
      <w:szCs w:val="19"/>
    </w:rPr>
  </w:style>
  <w:style w:type="character" w:customStyle="1" w:styleId="v-statistic-answers-list-percent2">
    <w:name w:val="v-statistic-answers-list-percent2"/>
    <w:basedOn w:val="a0"/>
    <w:rsid w:val="00BA170D"/>
    <w:rPr>
      <w:b/>
      <w:bCs/>
      <w:color w:val="FFFFFF"/>
      <w:shd w:val="clear" w:color="auto" w:fill="ADB6B8"/>
    </w:rPr>
  </w:style>
  <w:style w:type="character" w:customStyle="1" w:styleId="v-statistic-answers-list-pupils2">
    <w:name w:val="v-statistic-answers-list-pupils2"/>
    <w:basedOn w:val="a0"/>
    <w:rsid w:val="00BA170D"/>
    <w:rPr>
      <w:color w:val="909090"/>
      <w:sz w:val="14"/>
      <w:szCs w:val="14"/>
      <w:u w:val="single"/>
    </w:rPr>
  </w:style>
  <w:style w:type="paragraph" w:customStyle="1" w:styleId="v-statistic-answers-table2">
    <w:name w:val="v-statistic-answers-table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ll-answers-table4">
    <w:name w:val="v-all-answers-table4"/>
    <w:basedOn w:val="a"/>
    <w:rsid w:val="00BA170D"/>
    <w:pPr>
      <w:spacing w:before="96" w:after="0" w:line="240" w:lineRule="auto"/>
      <w:jc w:val="center"/>
    </w:pPr>
    <w:rPr>
      <w:rFonts w:ascii="Times New Roman" w:eastAsia="Times New Roman" w:hAnsi="Times New Roman" w:cs="Times New Roman"/>
      <w:color w:val="4572C3"/>
      <w:sz w:val="24"/>
      <w:szCs w:val="24"/>
      <w:lang w:eastAsia="ru-RU"/>
    </w:rPr>
  </w:style>
  <w:style w:type="paragraph" w:customStyle="1" w:styleId="to-align2">
    <w:name w:val="to-align2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wrapper-sides2">
    <w:name w:val="v-wrapper-sides2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wrap4">
    <w:name w:val="kr-tabs__wrap4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st-classroom-title2">
    <w:name w:val="v-list-classroom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82828"/>
      <w:lang w:eastAsia="ru-RU"/>
    </w:rPr>
  </w:style>
  <w:style w:type="paragraph" w:customStyle="1" w:styleId="v-input-green3">
    <w:name w:val="v-input-green3"/>
    <w:basedOn w:val="a"/>
    <w:rsid w:val="00BA170D"/>
    <w:pPr>
      <w:spacing w:before="55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15">
    <w:name w:val="kr-tabs-vertical__views-title15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6">
    <w:name w:val="wrapper16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chool-catalog-main-block3">
    <w:name w:val="v-school-catalog-main-block3"/>
    <w:basedOn w:val="a"/>
    <w:rsid w:val="00BA170D"/>
    <w:pPr>
      <w:pBdr>
        <w:bottom w:val="single" w:sz="4" w:space="10" w:color="EFEFEF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chool-catalog-main-link6">
    <w:name w:val="v-school-catalog-main-link6"/>
    <w:basedOn w:val="a"/>
    <w:rsid w:val="00BA170D"/>
    <w:pPr>
      <w:spacing w:before="120" w:after="120" w:line="228" w:lineRule="atLeast"/>
    </w:pPr>
    <w:rPr>
      <w:rFonts w:ascii="Times New Roman" w:eastAsia="Times New Roman" w:hAnsi="Times New Roman" w:cs="Times New Roman"/>
      <w:b/>
      <w:bCs/>
      <w:color w:val="1C1C1C"/>
      <w:lang w:eastAsia="ru-RU"/>
    </w:rPr>
  </w:style>
  <w:style w:type="paragraph" w:customStyle="1" w:styleId="v-school-catalog-main-link7">
    <w:name w:val="v-school-catalog-main-link7"/>
    <w:basedOn w:val="a"/>
    <w:rsid w:val="00BA170D"/>
    <w:pPr>
      <w:spacing w:before="120" w:after="120" w:line="228" w:lineRule="atLeast"/>
    </w:pPr>
    <w:rPr>
      <w:rFonts w:ascii="Times New Roman" w:eastAsia="Times New Roman" w:hAnsi="Times New Roman" w:cs="Times New Roman"/>
      <w:b/>
      <w:bCs/>
      <w:caps/>
      <w:color w:val="1C1C1C"/>
      <w:lang w:eastAsia="ru-RU"/>
    </w:rPr>
  </w:style>
  <w:style w:type="paragraph" w:customStyle="1" w:styleId="v-school-catalog-main-link8">
    <w:name w:val="v-school-catalog-main-link8"/>
    <w:basedOn w:val="a"/>
    <w:rsid w:val="00BA170D"/>
    <w:pPr>
      <w:spacing w:before="120" w:after="120" w:line="228" w:lineRule="atLeast"/>
    </w:pPr>
    <w:rPr>
      <w:rFonts w:ascii="Times New Roman" w:eastAsia="Times New Roman" w:hAnsi="Times New Roman" w:cs="Times New Roman"/>
      <w:b/>
      <w:bCs/>
      <w:color w:val="3868B4"/>
      <w:lang w:eastAsia="ru-RU"/>
    </w:rPr>
  </w:style>
  <w:style w:type="paragraph" w:customStyle="1" w:styleId="v-school-stars2">
    <w:name w:val="v-school-stars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title3">
    <w:name w:val="v-rate-school-title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-rate-school-count2">
    <w:name w:val="v-rate-school-cou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47B734"/>
      <w:sz w:val="24"/>
      <w:szCs w:val="24"/>
      <w:lang w:eastAsia="ru-RU"/>
    </w:rPr>
  </w:style>
  <w:style w:type="paragraph" w:customStyle="1" w:styleId="v-show-rate-all3">
    <w:name w:val="v-show-rate-all3"/>
    <w:basedOn w:val="a"/>
    <w:rsid w:val="00BA170D"/>
    <w:pPr>
      <w:spacing w:before="180" w:after="0" w:line="240" w:lineRule="auto"/>
      <w:jc w:val="center"/>
    </w:pPr>
    <w:rPr>
      <w:rFonts w:ascii="Times New Roman" w:eastAsia="Times New Roman" w:hAnsi="Times New Roman" w:cs="Times New Roman"/>
      <w:color w:val="0A45A3"/>
      <w:sz w:val="24"/>
      <w:szCs w:val="24"/>
      <w:u w:val="single"/>
      <w:lang w:eastAsia="ru-RU"/>
    </w:rPr>
  </w:style>
  <w:style w:type="paragraph" w:customStyle="1" w:styleId="v-show-rate-all4">
    <w:name w:val="v-show-rate-all4"/>
    <w:basedOn w:val="a"/>
    <w:rsid w:val="00BA170D"/>
    <w:pPr>
      <w:spacing w:before="180" w:after="0" w:line="240" w:lineRule="auto"/>
      <w:jc w:val="center"/>
    </w:pPr>
    <w:rPr>
      <w:rFonts w:ascii="Times New Roman" w:eastAsia="Times New Roman" w:hAnsi="Times New Roman" w:cs="Times New Roman"/>
      <w:color w:val="0A45A3"/>
      <w:sz w:val="24"/>
      <w:szCs w:val="24"/>
      <w:lang w:eastAsia="ru-RU"/>
    </w:rPr>
  </w:style>
  <w:style w:type="paragraph" w:customStyle="1" w:styleId="v-link-map3">
    <w:name w:val="v-link-map3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color w:val="1E4784"/>
      <w:sz w:val="24"/>
      <w:szCs w:val="24"/>
      <w:lang w:eastAsia="ru-RU"/>
    </w:rPr>
  </w:style>
  <w:style w:type="paragraph" w:customStyle="1" w:styleId="v-link-map4">
    <w:name w:val="v-link-map4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color w:val="1E4784"/>
      <w:sz w:val="24"/>
      <w:szCs w:val="24"/>
      <w:u w:val="single"/>
      <w:lang w:eastAsia="ru-RU"/>
    </w:rPr>
  </w:style>
  <w:style w:type="paragraph" w:customStyle="1" w:styleId="v-map-section2">
    <w:name w:val="v-map-section2"/>
    <w:basedOn w:val="a"/>
    <w:rsid w:val="00BA170D"/>
    <w:pPr>
      <w:shd w:val="clear" w:color="auto" w:fill="CCCCCC"/>
      <w:spacing w:before="168" w:after="168" w:line="240" w:lineRule="auto"/>
    </w:pPr>
    <w:rPr>
      <w:rFonts w:ascii="Times New Roman" w:eastAsia="Times New Roman" w:hAnsi="Times New Roman" w:cs="Times New Roman"/>
      <w:color w:val="464646"/>
      <w:sz w:val="24"/>
      <w:szCs w:val="24"/>
      <w:lang w:eastAsia="ru-RU"/>
    </w:rPr>
  </w:style>
  <w:style w:type="paragraph" w:customStyle="1" w:styleId="v-school-code2">
    <w:name w:val="v-school-code2"/>
    <w:basedOn w:val="a"/>
    <w:rsid w:val="00BA170D"/>
    <w:pPr>
      <w:spacing w:before="168" w:after="240" w:line="240" w:lineRule="auto"/>
    </w:pPr>
    <w:rPr>
      <w:rFonts w:ascii="Times New Roman" w:eastAsia="Times New Roman" w:hAnsi="Times New Roman" w:cs="Times New Roman"/>
      <w:color w:val="A6A6A6"/>
      <w:sz w:val="19"/>
      <w:szCs w:val="19"/>
      <w:lang w:eastAsia="ru-RU"/>
    </w:rPr>
  </w:style>
  <w:style w:type="paragraph" w:customStyle="1" w:styleId="kr-tabs-verticalviews-title16">
    <w:name w:val="kr-tabs-vertical__views-title16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7">
    <w:name w:val="wrapper17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school-pupils-photo2">
    <w:name w:val="v-count-school-pupils-photo2"/>
    <w:basedOn w:val="a"/>
    <w:rsid w:val="00BA170D"/>
    <w:pPr>
      <w:spacing w:after="0" w:line="240" w:lineRule="auto"/>
      <w:ind w:right="18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school-pupils-text2">
    <w:name w:val="v-count-school-pupils-text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abs-verticalviews-title17">
    <w:name w:val="kr-tabs-vertical__views-title17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8">
    <w:name w:val="wrapper18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main2">
    <w:name w:val="v-rate-school-mai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47B734"/>
      <w:sz w:val="19"/>
      <w:szCs w:val="19"/>
      <w:lang w:eastAsia="ru-RU"/>
    </w:rPr>
  </w:style>
  <w:style w:type="paragraph" w:customStyle="1" w:styleId="v-rate-school-count-icon-big2">
    <w:name w:val="v-rate-school-count-icon-big2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ate-school-title4">
    <w:name w:val="v-rate-school-title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B3D20"/>
      <w:sz w:val="19"/>
      <w:szCs w:val="19"/>
      <w:lang w:eastAsia="ru-RU"/>
    </w:rPr>
  </w:style>
  <w:style w:type="paragraph" w:customStyle="1" w:styleId="v-rate-school-pupils-divider2">
    <w:name w:val="v-rate-school-pupils-divider2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log-school-block2">
    <w:name w:val="v-blog-school-block2"/>
    <w:basedOn w:val="a"/>
    <w:rsid w:val="00BA170D"/>
    <w:pPr>
      <w:pBdr>
        <w:bottom w:val="single" w:sz="4" w:space="8" w:color="DFDFDE"/>
      </w:pBd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log-school-date2">
    <w:name w:val="v-blog-school-date2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eastAsia="ru-RU"/>
    </w:rPr>
  </w:style>
  <w:style w:type="paragraph" w:customStyle="1" w:styleId="v-blog-school-title2">
    <w:name w:val="v-blog-school-title2"/>
    <w:basedOn w:val="a"/>
    <w:rsid w:val="00BA170D"/>
    <w:pPr>
      <w:spacing w:before="192" w:after="192" w:line="240" w:lineRule="auto"/>
    </w:pPr>
    <w:rPr>
      <w:rFonts w:ascii="Times New Roman" w:eastAsia="Times New Roman" w:hAnsi="Times New Roman" w:cs="Times New Roman"/>
      <w:b/>
      <w:bCs/>
      <w:color w:val="3D4044"/>
      <w:sz w:val="24"/>
      <w:szCs w:val="24"/>
      <w:lang w:eastAsia="ru-RU"/>
    </w:rPr>
  </w:style>
  <w:style w:type="paragraph" w:customStyle="1" w:styleId="v-not-teacher2">
    <w:name w:val="v-not-teacher2"/>
    <w:basedOn w:val="a"/>
    <w:rsid w:val="00BA170D"/>
    <w:pPr>
      <w:spacing w:before="48" w:after="48" w:line="240" w:lineRule="auto"/>
    </w:pPr>
    <w:rPr>
      <w:rFonts w:ascii="Times New Roman" w:eastAsia="Times New Roman" w:hAnsi="Times New Roman" w:cs="Times New Roman"/>
      <w:color w:val="969494"/>
      <w:sz w:val="14"/>
      <w:szCs w:val="14"/>
      <w:lang w:eastAsia="ru-RU"/>
    </w:rPr>
  </w:style>
  <w:style w:type="paragraph" w:customStyle="1" w:styleId="kr-tabs-verticalviews-title18">
    <w:name w:val="kr-tabs-vertical__views-title18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19">
    <w:name w:val="wrapper19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st-pupils-photo2">
    <w:name w:val="v-most-pupils-photo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st-pupils-name2">
    <w:name w:val="v-most-pupils-nam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498AAA"/>
      <w:sz w:val="24"/>
      <w:szCs w:val="24"/>
      <w:lang w:eastAsia="ru-RU"/>
    </w:rPr>
  </w:style>
  <w:style w:type="paragraph" w:customStyle="1" w:styleId="v-most-pupils-count2">
    <w:name w:val="v-most-pupils-count2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-doc-block-text-title3">
    <w:name w:val="v-doc-block-text-title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2A3827"/>
      <w:sz w:val="14"/>
      <w:szCs w:val="14"/>
      <w:lang w:eastAsia="ru-RU"/>
    </w:rPr>
  </w:style>
  <w:style w:type="paragraph" w:customStyle="1" w:styleId="v-doc-block-text-title4">
    <w:name w:val="v-doc-block-text-title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C638E"/>
      <w:sz w:val="14"/>
      <w:szCs w:val="14"/>
      <w:lang w:eastAsia="ru-RU"/>
    </w:rPr>
  </w:style>
  <w:style w:type="paragraph" w:customStyle="1" w:styleId="kr-libraryfilter17">
    <w:name w:val="kr-library__filter17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7">
    <w:name w:val="wrap17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y-site-statistics-homework-title2">
    <w:name w:val="v-my-site-statistics-homework-title2"/>
    <w:basedOn w:val="a"/>
    <w:rsid w:val="00BA170D"/>
    <w:pPr>
      <w:pBdr>
        <w:top w:val="single" w:sz="4" w:space="4" w:color="B2DA9D"/>
        <w:left w:val="single" w:sz="4" w:space="15" w:color="B2DA9D"/>
        <w:bottom w:val="single" w:sz="4" w:space="4" w:color="B2DA9D"/>
        <w:right w:val="single" w:sz="4" w:space="15" w:color="B2DA9D"/>
      </w:pBdr>
      <w:shd w:val="clear" w:color="auto" w:fill="F1F8ED"/>
      <w:spacing w:after="360" w:line="240" w:lineRule="auto"/>
    </w:pPr>
    <w:rPr>
      <w:rFonts w:ascii="Times New Roman" w:eastAsia="Times New Roman" w:hAnsi="Times New Roman" w:cs="Times New Roman"/>
      <w:color w:val="9ACE7E"/>
      <w:sz w:val="24"/>
      <w:szCs w:val="24"/>
      <w:lang w:eastAsia="ru-RU"/>
    </w:rPr>
  </w:style>
  <w:style w:type="paragraph" w:customStyle="1" w:styleId="kr-row5">
    <w:name w:val="kr-row5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20">
    <w:name w:val="kr-button20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v-olympicitem-row2">
    <w:name w:val="v-olympic_item-row2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18">
    <w:name w:val="kr-library__filter18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8">
    <w:name w:val="wrap18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inline-list8">
    <w:name w:val="kr-inline-list8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my-site-statisticsorders-head2">
    <w:name w:val="kr-my-site-statistics__orders-head2"/>
    <w:basedOn w:val="a"/>
    <w:rsid w:val="00BA170D"/>
    <w:pPr>
      <w:pBdr>
        <w:bottom w:val="single" w:sz="4" w:space="15" w:color="DDDDDD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kursy-top-title2">
    <w:name w:val="v-new-kursy-top-title2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46"/>
      <w:szCs w:val="46"/>
      <w:lang w:eastAsia="ru-RU"/>
    </w:rPr>
  </w:style>
  <w:style w:type="paragraph" w:customStyle="1" w:styleId="v-new-kursy-top-desc2">
    <w:name w:val="v-new-kursy-top-desc2"/>
    <w:basedOn w:val="a"/>
    <w:rsid w:val="00BA170D"/>
    <w:pPr>
      <w:spacing w:before="96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new-kursy-top-description2">
    <w:name w:val="v-new-kursy-top-description2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i/>
      <w:iCs/>
      <w:color w:val="FFFFFF"/>
      <w:sz w:val="19"/>
      <w:szCs w:val="19"/>
      <w:lang w:eastAsia="ru-RU"/>
    </w:rPr>
  </w:style>
  <w:style w:type="paragraph" w:customStyle="1" w:styleId="kr-libraryfilter19">
    <w:name w:val="kr-library__filter19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19">
    <w:name w:val="wrap19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3">
    <w:name w:val="v-results-block3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icon2">
    <w:name w:val="v-results-block-icon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text2">
    <w:name w:val="v-results-block-text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-colors2">
    <w:name w:val="v-results-block-colors2"/>
    <w:basedOn w:val="a"/>
    <w:rsid w:val="00BA170D"/>
    <w:pPr>
      <w:spacing w:before="72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esults-block4">
    <w:name w:val="v-results-block4"/>
    <w:basedOn w:val="a"/>
    <w:rsid w:val="00BA170D"/>
    <w:pPr>
      <w:spacing w:after="168" w:line="240" w:lineRule="auto"/>
      <w:ind w:right="120"/>
    </w:pPr>
    <w:rPr>
      <w:rFonts w:ascii="Times New Roman" w:eastAsia="Times New Roman" w:hAnsi="Times New Roman" w:cs="Times New Roman"/>
      <w:color w:val="B3B3B3"/>
      <w:sz w:val="24"/>
      <w:szCs w:val="24"/>
      <w:lang w:eastAsia="ru-RU"/>
    </w:rPr>
  </w:style>
  <w:style w:type="paragraph" w:customStyle="1" w:styleId="v-advantages-progress-block2">
    <w:name w:val="v-advantages-progress-block2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20">
    <w:name w:val="kr-library__filter20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20">
    <w:name w:val="wrap20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idebar-blocktitle2">
    <w:name w:val="kr-sidebar-block__title2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icon2">
    <w:name w:val="v-helpful-icon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list-block2">
    <w:name w:val="v-new-courses-list-block2"/>
    <w:basedOn w:val="a"/>
    <w:rsid w:val="00BA170D"/>
    <w:pPr>
      <w:spacing w:after="0" w:line="240" w:lineRule="auto"/>
      <w:ind w:left="72" w:right="7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nk-with-img-block3">
    <w:name w:val="v-link-with-img-block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braryfilter21">
    <w:name w:val="kr-library__filter21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21">
    <w:name w:val="wrap2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block-title2">
    <w:name w:val="v-new-courses-block-title2"/>
    <w:basedOn w:val="a"/>
    <w:rsid w:val="00BA170D"/>
    <w:pPr>
      <w:spacing w:after="300" w:line="240" w:lineRule="auto"/>
      <w:ind w:left="-300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v-new-courses-inside-list-img2">
    <w:name w:val="v-new-courses-inside-list-img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-list-text2">
    <w:name w:val="v-new-courses-inside-list-text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ourses-inside-main-img2">
    <w:name w:val="v-new-courses-inside-main-im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iscount-block2">
    <w:name w:val="v-discount-block2"/>
    <w:basedOn w:val="a"/>
    <w:rsid w:val="00BA170D"/>
    <w:pPr>
      <w:pBdr>
        <w:top w:val="single" w:sz="4" w:space="6" w:color="CCCCCC"/>
      </w:pBdr>
      <w:spacing w:before="120"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iscount-block-count2">
    <w:name w:val="v-discount-block-count2"/>
    <w:basedOn w:val="a"/>
    <w:rsid w:val="00BA170D"/>
    <w:pPr>
      <w:spacing w:after="0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ol-32">
    <w:name w:val="dr-col-3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5">
    <w:name w:val="view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elect-block6">
    <w:name w:val="kr-select-block6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n-bottom2">
    <w:name w:val="v-choosen-bottom2"/>
    <w:basedOn w:val="a"/>
    <w:rsid w:val="00BA170D"/>
    <w:pPr>
      <w:spacing w:after="0" w:line="288" w:lineRule="atLeast"/>
    </w:pPr>
    <w:rPr>
      <w:rFonts w:ascii="Times New Roman" w:eastAsia="Times New Roman" w:hAnsi="Times New Roman" w:cs="Times New Roman"/>
      <w:b/>
      <w:bCs/>
      <w:color w:val="464949"/>
      <w:sz w:val="19"/>
      <w:szCs w:val="19"/>
      <w:lang w:eastAsia="ru-RU"/>
    </w:rPr>
  </w:style>
  <w:style w:type="paragraph" w:customStyle="1" w:styleId="pull-left2">
    <w:name w:val="pull-left2"/>
    <w:basedOn w:val="a"/>
    <w:rsid w:val="00BA170D"/>
    <w:pPr>
      <w:spacing w:after="0" w:line="288" w:lineRule="atLeast"/>
    </w:pPr>
    <w:rPr>
      <w:rFonts w:ascii="Times New Roman" w:eastAsia="Times New Roman" w:hAnsi="Times New Roman" w:cs="Times New Roman"/>
      <w:b/>
      <w:bCs/>
      <w:color w:val="464949"/>
      <w:sz w:val="19"/>
      <w:szCs w:val="19"/>
      <w:lang w:eastAsia="ru-RU"/>
    </w:rPr>
  </w:style>
  <w:style w:type="paragraph" w:customStyle="1" w:styleId="kr-button21">
    <w:name w:val="kr-button21"/>
    <w:basedOn w:val="a"/>
    <w:rsid w:val="00BA170D"/>
    <w:pPr>
      <w:spacing w:after="0" w:line="360" w:lineRule="atLeast"/>
      <w:jc w:val="center"/>
    </w:pPr>
    <w:rPr>
      <w:rFonts w:ascii="Arial" w:eastAsia="Times New Roman" w:hAnsi="Arial" w:cs="Arial"/>
      <w:b/>
      <w:bCs/>
      <w:color w:val="464949"/>
      <w:sz w:val="18"/>
      <w:szCs w:val="18"/>
      <w:lang w:eastAsia="ru-RU"/>
    </w:rPr>
  </w:style>
  <w:style w:type="paragraph" w:customStyle="1" w:styleId="kr-libraryfilter22">
    <w:name w:val="kr-library__filter2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22">
    <w:name w:val="wrap2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-desc2">
    <w:name w:val="v-grey-desc2"/>
    <w:basedOn w:val="a"/>
    <w:rsid w:val="00BA170D"/>
    <w:pPr>
      <w:shd w:val="clear" w:color="auto" w:fill="F3F5F6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riangle--white2">
    <w:name w:val="kr-triangle--whit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ert-bought2">
    <w:name w:val="dr-cert-bough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webinar-img2">
    <w:name w:val="v-webinar-img2"/>
    <w:basedOn w:val="a"/>
    <w:rsid w:val="00BA170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advantages-new-banner-inside2">
    <w:name w:val="v-advantages-new-banner-inside2"/>
    <w:basedOn w:val="a"/>
    <w:rsid w:val="00BA170D"/>
    <w:pPr>
      <w:pBdr>
        <w:top w:val="single" w:sz="12" w:space="8" w:color="FFFFFF"/>
        <w:left w:val="single" w:sz="12" w:space="8" w:color="FFFFFF"/>
        <w:bottom w:val="single" w:sz="12" w:space="8" w:color="FFFFFF"/>
        <w:right w:val="single" w:sz="12" w:space="8" w:color="FFFFFF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43434"/>
      <w:sz w:val="24"/>
      <w:szCs w:val="24"/>
      <w:lang w:eastAsia="ru-RU"/>
    </w:rPr>
  </w:style>
  <w:style w:type="paragraph" w:customStyle="1" w:styleId="v-advantages-new-banner-inside-title-top2">
    <w:name w:val="v-advantages-new-banner-inside-title-to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v-advantages-new-banner-inside-title-middle2">
    <w:name w:val="v-advantages-new-banner-inside-title-midd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customStyle="1" w:styleId="v-new-courses-top-phone2">
    <w:name w:val="v-new-courses-top-phon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C8389"/>
      <w:sz w:val="24"/>
      <w:szCs w:val="24"/>
      <w:lang w:eastAsia="ru-RU"/>
    </w:rPr>
  </w:style>
  <w:style w:type="paragraph" w:customStyle="1" w:styleId="v-new-courses-top-phone-text2">
    <w:name w:val="v-new-courses-top-phone-text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info-title3">
    <w:name w:val="v-top-info-title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v-top-info-text2">
    <w:name w:val="v-top-info-text2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v-skidka-block2">
    <w:name w:val="v-skidka-block2"/>
    <w:basedOn w:val="a"/>
    <w:rsid w:val="00BA170D"/>
    <w:pPr>
      <w:shd w:val="clear" w:color="auto" w:fill="FED3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group2">
    <w:name w:val="v-new-grou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skidka-price2">
    <w:name w:val="v-skidka-pric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croosline-price2">
    <w:name w:val="croosline-pric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C11616"/>
      <w:sz w:val="19"/>
      <w:szCs w:val="19"/>
      <w:lang w:eastAsia="ru-RU"/>
    </w:rPr>
  </w:style>
  <w:style w:type="paragraph" w:customStyle="1" w:styleId="v-top-img2">
    <w:name w:val="v-top-img2"/>
    <w:basedOn w:val="a"/>
    <w:rsid w:val="00BA170D"/>
    <w:pPr>
      <w:spacing w:after="240" w:line="300" w:lineRule="atLeast"/>
      <w:jc w:val="center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v-top-img-title2">
    <w:name w:val="v-top-img-title2"/>
    <w:basedOn w:val="a"/>
    <w:rsid w:val="00BA170D"/>
    <w:pPr>
      <w:spacing w:after="240" w:line="300" w:lineRule="atLeast"/>
    </w:pPr>
    <w:rPr>
      <w:rFonts w:ascii="Times New Roman" w:eastAsia="Times New Roman" w:hAnsi="Times New Roman" w:cs="Times New Roman"/>
      <w:b/>
      <w:bCs/>
      <w:color w:val="FFFFFF"/>
      <w:sz w:val="48"/>
      <w:szCs w:val="48"/>
      <w:lang w:eastAsia="ru-RU"/>
    </w:rPr>
  </w:style>
  <w:style w:type="paragraph" w:customStyle="1" w:styleId="v-top-info-title4">
    <w:name w:val="v-top-info-title4"/>
    <w:basedOn w:val="a"/>
    <w:rsid w:val="00BA170D"/>
    <w:pPr>
      <w:spacing w:after="240" w:line="300" w:lineRule="atLeast"/>
    </w:pPr>
    <w:rPr>
      <w:rFonts w:ascii="Times New Roman" w:eastAsia="Times New Roman" w:hAnsi="Times New Roman" w:cs="Times New Roman"/>
      <w:b/>
      <w:bCs/>
      <w:color w:val="441C49"/>
      <w:sz w:val="26"/>
      <w:szCs w:val="26"/>
      <w:lang w:eastAsia="ru-RU"/>
    </w:rPr>
  </w:style>
  <w:style w:type="paragraph" w:customStyle="1" w:styleId="kr-button22">
    <w:name w:val="kr-button22"/>
    <w:basedOn w:val="a"/>
    <w:rsid w:val="00BA170D"/>
    <w:pPr>
      <w:shd w:val="clear" w:color="auto" w:fill="55BC55"/>
      <w:spacing w:before="384" w:after="240" w:line="432" w:lineRule="atLeast"/>
      <w:jc w:val="center"/>
    </w:pPr>
    <w:rPr>
      <w:rFonts w:ascii="Arial" w:eastAsia="Times New Roman" w:hAnsi="Arial" w:cs="Arial"/>
      <w:color w:val="4C545E"/>
      <w:sz w:val="24"/>
      <w:szCs w:val="24"/>
      <w:lang w:eastAsia="ru-RU"/>
    </w:rPr>
  </w:style>
  <w:style w:type="paragraph" w:customStyle="1" w:styleId="kr-libraryfilter23">
    <w:name w:val="kr-library__filter23"/>
    <w:basedOn w:val="a"/>
    <w:rsid w:val="00BA170D"/>
    <w:pPr>
      <w:spacing w:after="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sidebar-wrap2">
    <w:name w:val="sidebar-wrap2"/>
    <w:basedOn w:val="a"/>
    <w:rsid w:val="00BA170D"/>
    <w:pPr>
      <w:spacing w:after="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wrap23">
    <w:name w:val="wrap23"/>
    <w:basedOn w:val="a"/>
    <w:rsid w:val="00BA170D"/>
    <w:pPr>
      <w:spacing w:after="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kr-libraryfilter24">
    <w:name w:val="kr-library__filter24"/>
    <w:basedOn w:val="a"/>
    <w:rsid w:val="00BA170D"/>
    <w:pPr>
      <w:spacing w:after="24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wrap24">
    <w:name w:val="wrap24"/>
    <w:basedOn w:val="a"/>
    <w:rsid w:val="00BA170D"/>
    <w:pPr>
      <w:spacing w:after="240" w:line="300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i-credits-dialog-message2">
    <w:name w:val="i-credits-dialog-message2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issueddocument-img2">
    <w:name w:val="v-issued_document-im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ssuedadvantages2">
    <w:name w:val="v-issued_advantages2"/>
    <w:basedOn w:val="a"/>
    <w:rsid w:val="00BA170D"/>
    <w:pPr>
      <w:shd w:val="clear" w:color="auto" w:fill="5E656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issuedadvantages-title2">
    <w:name w:val="v-issued_advantages-title2"/>
    <w:basedOn w:val="a"/>
    <w:rsid w:val="00BA170D"/>
    <w:pPr>
      <w:spacing w:after="528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9"/>
      <w:szCs w:val="29"/>
      <w:lang w:eastAsia="ru-RU"/>
    </w:rPr>
  </w:style>
  <w:style w:type="paragraph" w:customStyle="1" w:styleId="v-issuedadvantages-list-text2">
    <w:name w:val="v-issued_advantages-list-text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FFFFFF"/>
      <w:sz w:val="19"/>
      <w:szCs w:val="19"/>
      <w:lang w:eastAsia="ru-RU"/>
    </w:rPr>
  </w:style>
  <w:style w:type="paragraph" w:customStyle="1" w:styleId="v-programm-course-title2">
    <w:name w:val="v-programm-course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7C8389"/>
      <w:sz w:val="19"/>
      <w:szCs w:val="19"/>
      <w:lang w:eastAsia="ru-RU"/>
    </w:rPr>
  </w:style>
  <w:style w:type="paragraph" w:customStyle="1" w:styleId="v-programm-course-desc2">
    <w:name w:val="v-programm-course-desc2"/>
    <w:basedOn w:val="a"/>
    <w:rsid w:val="00BA170D"/>
    <w:pPr>
      <w:spacing w:after="0" w:line="312" w:lineRule="atLeast"/>
    </w:pPr>
    <w:rPr>
      <w:rFonts w:ascii="Times New Roman" w:eastAsia="Times New Roman" w:hAnsi="Times New Roman" w:cs="Times New Roman"/>
      <w:color w:val="4C545E"/>
      <w:sz w:val="19"/>
      <w:szCs w:val="19"/>
      <w:lang w:eastAsia="ru-RU"/>
    </w:rPr>
  </w:style>
  <w:style w:type="paragraph" w:customStyle="1" w:styleId="kr-libraryfilter25">
    <w:name w:val="kr-library__filter25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25">
    <w:name w:val="wrap2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ls-video2">
    <w:name w:val="v-cols-video2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color w:val="FFFCA1"/>
      <w:sz w:val="29"/>
      <w:szCs w:val="29"/>
      <w:lang w:eastAsia="ru-RU"/>
    </w:rPr>
  </w:style>
  <w:style w:type="paragraph" w:customStyle="1" w:styleId="v-plan-tabs2">
    <w:name w:val="v-plan-tabs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rcle-table2">
    <w:name w:val="circle-table2"/>
    <w:basedOn w:val="a"/>
    <w:rsid w:val="00BA170D"/>
    <w:pPr>
      <w:pBdr>
        <w:top w:val="single" w:sz="12" w:space="0" w:color="7C8389"/>
        <w:left w:val="single" w:sz="12" w:space="0" w:color="7C8389"/>
        <w:bottom w:val="single" w:sz="12" w:space="0" w:color="7C8389"/>
        <w:right w:val="single" w:sz="12" w:space="0" w:color="7C838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itle2">
    <w:name w:val="v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6B7175"/>
      <w:lang w:eastAsia="ru-RU"/>
    </w:rPr>
  </w:style>
  <w:style w:type="paragraph" w:customStyle="1" w:styleId="grey-bg2">
    <w:name w:val="grey-bg2"/>
    <w:basedOn w:val="a"/>
    <w:rsid w:val="00BA170D"/>
    <w:pPr>
      <w:shd w:val="clear" w:color="auto" w:fill="F5F5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ottom-info-block-title2">
    <w:name w:val="v-bottom-info-block-title2"/>
    <w:basedOn w:val="a"/>
    <w:rsid w:val="00BA170D"/>
    <w:pPr>
      <w:pBdr>
        <w:bottom w:val="single" w:sz="4" w:space="6" w:color="CCCCCC"/>
      </w:pBdr>
      <w:spacing w:after="0" w:line="240" w:lineRule="auto"/>
    </w:pPr>
    <w:rPr>
      <w:rFonts w:ascii="Times New Roman" w:eastAsia="Times New Roman" w:hAnsi="Times New Roman" w:cs="Times New Roman"/>
      <w:color w:val="9DA2A7"/>
      <w:lang w:eastAsia="ru-RU"/>
    </w:rPr>
  </w:style>
  <w:style w:type="paragraph" w:customStyle="1" w:styleId="v-bottom-info-block-phone2">
    <w:name w:val="v-bottom-info-block-phone2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7C8389"/>
      <w:sz w:val="24"/>
      <w:szCs w:val="24"/>
      <w:lang w:eastAsia="ru-RU"/>
    </w:rPr>
  </w:style>
  <w:style w:type="paragraph" w:customStyle="1" w:styleId="v-bottom-info-block-desc2">
    <w:name w:val="v-bottom-info-block-desc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top-black-title2">
    <w:name w:val="v-top-black-titl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r-my-siteadd-material2">
    <w:name w:val="kr-my-site__add-material2"/>
    <w:basedOn w:val="a"/>
    <w:rsid w:val="00BA170D"/>
    <w:pPr>
      <w:spacing w:before="6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order-input2">
    <w:name w:val="v-order-inpu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lass-buttons-all2">
    <w:name w:val="v-class-buttons-all2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odal-olymp-pupil-block2">
    <w:name w:val="v-modal-olymp-pupil-block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v-modal-olymp-pupil-fio2">
    <w:name w:val="v-modal-olymp-pupil-fio2"/>
    <w:basedOn w:val="a"/>
    <w:rsid w:val="00BA170D"/>
    <w:pPr>
      <w:spacing w:after="0" w:line="240" w:lineRule="atLeast"/>
    </w:pPr>
    <w:rPr>
      <w:rFonts w:ascii="Times New Roman" w:eastAsia="Times New Roman" w:hAnsi="Times New Roman" w:cs="Times New Roman"/>
      <w:color w:val="3E3F3F"/>
      <w:sz w:val="17"/>
      <w:szCs w:val="17"/>
      <w:lang w:eastAsia="ru-RU"/>
    </w:rPr>
  </w:style>
  <w:style w:type="paragraph" w:customStyle="1" w:styleId="v-modal-olymp-pupil-add2">
    <w:name w:val="v-modal-olymp-pupil-add2"/>
    <w:basedOn w:val="a"/>
    <w:rsid w:val="00BA170D"/>
    <w:pPr>
      <w:spacing w:after="0" w:line="240" w:lineRule="auto"/>
      <w:ind w:left="-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text-grey2">
    <w:name w:val="kr-text-grey2"/>
    <w:basedOn w:val="a"/>
    <w:rsid w:val="00BA170D"/>
    <w:pPr>
      <w:spacing w:after="0" w:line="480" w:lineRule="auto"/>
    </w:pPr>
    <w:rPr>
      <w:rFonts w:ascii="Times New Roman" w:eastAsia="Times New Roman" w:hAnsi="Times New Roman" w:cs="Times New Roman"/>
      <w:color w:val="698793"/>
      <w:sz w:val="24"/>
      <w:szCs w:val="24"/>
      <w:lang w:eastAsia="ru-RU"/>
    </w:rPr>
  </w:style>
  <w:style w:type="paragraph" w:customStyle="1" w:styleId="icon-del2">
    <w:name w:val="icon-del2"/>
    <w:basedOn w:val="a"/>
    <w:rsid w:val="00BA170D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lass-buttons3">
    <w:name w:val="v-class-buttons3"/>
    <w:basedOn w:val="a"/>
    <w:rsid w:val="00BA170D"/>
    <w:pPr>
      <w:pBdr>
        <w:top w:val="single" w:sz="4" w:space="1" w:color="E5E5E5"/>
        <w:left w:val="single" w:sz="4" w:space="2" w:color="E5E5E5"/>
        <w:bottom w:val="single" w:sz="4" w:space="1" w:color="E5E5E5"/>
        <w:right w:val="single" w:sz="4" w:space="2" w:color="E5E5E5"/>
      </w:pBdr>
      <w:spacing w:after="48" w:line="240" w:lineRule="auto"/>
      <w:ind w:right="48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v-class-buttons4">
    <w:name w:val="v-class-buttons4"/>
    <w:basedOn w:val="a"/>
    <w:rsid w:val="00BA170D"/>
    <w:pPr>
      <w:pBdr>
        <w:top w:val="single" w:sz="4" w:space="1" w:color="72BB4C"/>
        <w:left w:val="single" w:sz="4" w:space="2" w:color="72BB4C"/>
        <w:bottom w:val="single" w:sz="4" w:space="1" w:color="72BB4C"/>
        <w:right w:val="single" w:sz="4" w:space="2" w:color="72BB4C"/>
      </w:pBdr>
      <w:shd w:val="clear" w:color="auto" w:fill="72BB4C"/>
      <w:spacing w:after="48" w:line="240" w:lineRule="auto"/>
      <w:ind w:right="48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v-link-with-img-block4">
    <w:name w:val="v-link-with-img-block4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term2">
    <w:name w:val="js-term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rey-text2">
    <w:name w:val="v-grey-text2"/>
    <w:basedOn w:val="a"/>
    <w:rsid w:val="00BA170D"/>
    <w:pPr>
      <w:spacing w:before="96" w:after="96" w:line="240" w:lineRule="auto"/>
    </w:pPr>
    <w:rPr>
      <w:rFonts w:ascii="Times New Roman" w:eastAsia="Times New Roman" w:hAnsi="Times New Roman" w:cs="Times New Roman"/>
      <w:color w:val="C5C5C5"/>
      <w:sz w:val="17"/>
      <w:szCs w:val="17"/>
      <w:lang w:eastAsia="ru-RU"/>
    </w:rPr>
  </w:style>
  <w:style w:type="paragraph" w:customStyle="1" w:styleId="v-school-catalog-main-block4">
    <w:name w:val="v-school-catalog-main-block4"/>
    <w:basedOn w:val="a"/>
    <w:rsid w:val="00BA170D"/>
    <w:pPr>
      <w:pBdr>
        <w:bottom w:val="single" w:sz="4" w:space="10" w:color="EFEFEF"/>
      </w:pBd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school-catalog-main-link9">
    <w:name w:val="v-school-catalog-main-link9"/>
    <w:basedOn w:val="a"/>
    <w:rsid w:val="00BA170D"/>
    <w:pPr>
      <w:spacing w:before="72" w:after="72" w:line="144" w:lineRule="atLeast"/>
    </w:pPr>
    <w:rPr>
      <w:rFonts w:ascii="Times New Roman" w:eastAsia="Times New Roman" w:hAnsi="Times New Roman" w:cs="Times New Roman"/>
      <w:color w:val="1C1C1C"/>
      <w:sz w:val="14"/>
      <w:szCs w:val="14"/>
      <w:lang w:eastAsia="ru-RU"/>
    </w:rPr>
  </w:style>
  <w:style w:type="paragraph" w:customStyle="1" w:styleId="v-school-catalog-main-link10">
    <w:name w:val="v-school-catalog-main-link10"/>
    <w:basedOn w:val="a"/>
    <w:rsid w:val="00BA170D"/>
    <w:pPr>
      <w:spacing w:before="72" w:after="72" w:line="144" w:lineRule="atLeast"/>
    </w:pPr>
    <w:rPr>
      <w:rFonts w:ascii="Times New Roman" w:eastAsia="Times New Roman" w:hAnsi="Times New Roman" w:cs="Times New Roman"/>
      <w:caps/>
      <w:color w:val="1C1C1C"/>
      <w:sz w:val="14"/>
      <w:szCs w:val="14"/>
      <w:lang w:eastAsia="ru-RU"/>
    </w:rPr>
  </w:style>
  <w:style w:type="paragraph" w:customStyle="1" w:styleId="v-search-school-sidebar2">
    <w:name w:val="v-search-school-sidebar2"/>
    <w:basedOn w:val="a"/>
    <w:rsid w:val="00BA170D"/>
    <w:pPr>
      <w:pBdr>
        <w:top w:val="single" w:sz="12" w:space="12" w:color="95CC79"/>
      </w:pBdr>
      <w:spacing w:before="24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input-green4">
    <w:name w:val="v-input-green4"/>
    <w:basedOn w:val="a"/>
    <w:rsid w:val="00BA170D"/>
    <w:pPr>
      <w:spacing w:before="24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link-without-img2">
    <w:name w:val="v-link-without-img2"/>
    <w:basedOn w:val="a"/>
    <w:rsid w:val="00BA170D"/>
    <w:pPr>
      <w:pBdr>
        <w:top w:val="single" w:sz="4" w:space="4" w:color="DEE1DE"/>
        <w:left w:val="single" w:sz="4" w:space="4" w:color="DEE1DE"/>
        <w:bottom w:val="single" w:sz="4" w:space="4" w:color="DEE1DE"/>
        <w:right w:val="single" w:sz="4" w:space="4" w:color="DEE1DE"/>
      </w:pBdr>
      <w:spacing w:after="120" w:line="240" w:lineRule="auto"/>
      <w:jc w:val="center"/>
    </w:pPr>
    <w:rPr>
      <w:rFonts w:ascii="Times New Roman" w:eastAsia="Times New Roman" w:hAnsi="Times New Roman" w:cs="Times New Roman"/>
      <w:color w:val="7B7E7C"/>
      <w:sz w:val="19"/>
      <w:szCs w:val="19"/>
      <w:lang w:eastAsia="ru-RU"/>
    </w:rPr>
  </w:style>
  <w:style w:type="paragraph" w:customStyle="1" w:styleId="kr-libraryfilter26">
    <w:name w:val="kr-library__filter26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26">
    <w:name w:val="wrap2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ow6">
    <w:name w:val="kr-row6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title2">
    <w:name w:val="v-helpful-title2"/>
    <w:basedOn w:val="a"/>
    <w:rsid w:val="00BA170D"/>
    <w:pPr>
      <w:spacing w:after="216" w:line="240" w:lineRule="atLeast"/>
      <w:jc w:val="center"/>
    </w:pPr>
    <w:rPr>
      <w:rFonts w:ascii="Times New Roman" w:eastAsia="Times New Roman" w:hAnsi="Times New Roman" w:cs="Times New Roman"/>
      <w:color w:val="3A3835"/>
      <w:sz w:val="29"/>
      <w:szCs w:val="29"/>
      <w:lang w:eastAsia="ru-RU"/>
    </w:rPr>
  </w:style>
  <w:style w:type="paragraph" w:customStyle="1" w:styleId="v-helpful-block2">
    <w:name w:val="v-helpful-block2"/>
    <w:basedOn w:val="a"/>
    <w:rsid w:val="00BA170D"/>
    <w:pPr>
      <w:pBdr>
        <w:top w:val="single" w:sz="12" w:space="11" w:color="F5F5F5"/>
        <w:left w:val="single" w:sz="12" w:space="11" w:color="F5F5F5"/>
        <w:bottom w:val="single" w:sz="12" w:space="11" w:color="F5F5F5"/>
        <w:right w:val="single" w:sz="12" w:space="11" w:color="F5F5F5"/>
      </w:pBdr>
      <w:shd w:val="clear" w:color="auto" w:fill="FBFB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helpful-text2">
    <w:name w:val="v-helpful-text2"/>
    <w:basedOn w:val="a"/>
    <w:rsid w:val="00BA170D"/>
    <w:pPr>
      <w:spacing w:after="0" w:line="312" w:lineRule="atLeast"/>
      <w:textAlignment w:val="center"/>
    </w:pPr>
    <w:rPr>
      <w:rFonts w:ascii="Times New Roman" w:eastAsia="Times New Roman" w:hAnsi="Times New Roman" w:cs="Times New Roman"/>
      <w:color w:val="3A3835"/>
      <w:sz w:val="19"/>
      <w:szCs w:val="19"/>
      <w:lang w:eastAsia="ru-RU"/>
    </w:rPr>
  </w:style>
  <w:style w:type="paragraph" w:customStyle="1" w:styleId="icon-money2">
    <w:name w:val="icon-money2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structor-answer-test2">
    <w:name w:val="v-constructor-answer-tes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5">
    <w:name w:val="row5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lapse-button3">
    <w:name w:val="kr-collapse-button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r-collapse-button4">
    <w:name w:val="kr-collapse-button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ru-RU"/>
    </w:rPr>
  </w:style>
  <w:style w:type="paragraph" w:customStyle="1" w:styleId="i-kb-img2">
    <w:name w:val="i-kb-img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tnblue3">
    <w:name w:val="dg-btn__blue3"/>
    <w:basedOn w:val="a"/>
    <w:rsid w:val="00BA170D"/>
    <w:pPr>
      <w:shd w:val="clear" w:color="auto" w:fill="4572C3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btnblue4">
    <w:name w:val="dg-btn__blue4"/>
    <w:basedOn w:val="a"/>
    <w:rsid w:val="00BA170D"/>
    <w:pPr>
      <w:shd w:val="clear" w:color="auto" w:fill="407AE4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q-m-title2">
    <w:name w:val="v-q-m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2BB4C"/>
      <w:sz w:val="19"/>
      <w:szCs w:val="19"/>
      <w:lang w:eastAsia="ru-RU"/>
    </w:rPr>
  </w:style>
  <w:style w:type="paragraph" w:customStyle="1" w:styleId="v-new-sert-mb-p2">
    <w:name w:val="v-new-sert-mb-p2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2">
    <w:name w:val="plac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2">
    <w:name w:val="mai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s2">
    <w:name w:val="diploma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icipants2">
    <w:name w:val="participant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s2">
    <w:name w:val="percent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2">
    <w:name w:val="schoo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unt-number2">
    <w:name w:val="v-count-numbe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document2">
    <w:name w:val="a-docume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omer-doca2">
    <w:name w:val="a-nomer-doca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2">
    <w:name w:val="v-c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72BB4C"/>
      <w:sz w:val="24"/>
      <w:szCs w:val="24"/>
      <w:lang w:eastAsia="ru-RU"/>
    </w:rPr>
  </w:style>
  <w:style w:type="paragraph" w:customStyle="1" w:styleId="v-main-cource-new-btn2">
    <w:name w:val="v-main-cource-new-btn2"/>
    <w:basedOn w:val="a"/>
    <w:rsid w:val="00BA170D"/>
    <w:pPr>
      <w:shd w:val="clear" w:color="auto" w:fill="55BC55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19"/>
      <w:szCs w:val="19"/>
      <w:lang w:eastAsia="ru-RU"/>
    </w:rPr>
  </w:style>
  <w:style w:type="paragraph" w:customStyle="1" w:styleId="v-main-cource-new-search2">
    <w:name w:val="v-main-cource-new-search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ain-cource-new-link3">
    <w:name w:val="v-main-cource-new-link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84714"/>
      <w:sz w:val="19"/>
      <w:szCs w:val="19"/>
      <w:u w:val="single"/>
      <w:lang w:eastAsia="ru-RU"/>
    </w:rPr>
  </w:style>
  <w:style w:type="paragraph" w:customStyle="1" w:styleId="v-main-cource-new-link4">
    <w:name w:val="v-main-cource-new-link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84714"/>
      <w:sz w:val="19"/>
      <w:szCs w:val="19"/>
      <w:lang w:eastAsia="ru-RU"/>
    </w:rPr>
  </w:style>
  <w:style w:type="paragraph" w:customStyle="1" w:styleId="v-question-grey2">
    <w:name w:val="v-question-grey2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rsefooter--time2">
    <w:name w:val="dg-course__footer--tim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dg-coursefooter--price2">
    <w:name w:val="dg-course__footer--price2"/>
    <w:basedOn w:val="a"/>
    <w:rsid w:val="00BA170D"/>
    <w:pPr>
      <w:spacing w:after="0" w:line="240" w:lineRule="auto"/>
      <w:ind w:left="240" w:right="240"/>
      <w:jc w:val="right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v-clock2">
    <w:name w:val="v-clock2"/>
    <w:basedOn w:val="a"/>
    <w:rsid w:val="00BA170D"/>
    <w:pPr>
      <w:spacing w:after="0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certification-header-title2">
    <w:name w:val="v-new-certification-header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223328"/>
      <w:sz w:val="24"/>
      <w:szCs w:val="24"/>
      <w:lang w:eastAsia="ru-RU"/>
    </w:rPr>
  </w:style>
  <w:style w:type="paragraph" w:customStyle="1" w:styleId="v-new-certification-header-info2">
    <w:name w:val="v-new-certification-header-info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2F4449"/>
      <w:sz w:val="19"/>
      <w:szCs w:val="19"/>
      <w:lang w:eastAsia="ru-RU"/>
    </w:rPr>
  </w:style>
  <w:style w:type="paragraph" w:customStyle="1" w:styleId="view6">
    <w:name w:val="view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upload-title2">
    <w:name w:val="v-sert-upload-title2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-upload-sert-button3">
    <w:name w:val="v-upload-sert-button3"/>
    <w:basedOn w:val="a"/>
    <w:rsid w:val="00BA170D"/>
    <w:pPr>
      <w:pBdr>
        <w:top w:val="dashed" w:sz="4" w:space="7" w:color="9CB0B9"/>
        <w:left w:val="dashed" w:sz="4" w:space="6" w:color="9CB0B9"/>
        <w:bottom w:val="dashed" w:sz="4" w:space="8" w:color="9CB0B9"/>
        <w:right w:val="dashed" w:sz="4" w:space="6" w:color="9CB0B9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icon-close3">
    <w:name w:val="icon-close3"/>
    <w:basedOn w:val="a"/>
    <w:rsid w:val="00BA170D"/>
    <w:pPr>
      <w:spacing w:before="24" w:after="0" w:line="240" w:lineRule="auto"/>
      <w:ind w:righ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upload-sert-button4">
    <w:name w:val="v-upload-sert-button4"/>
    <w:basedOn w:val="a"/>
    <w:rsid w:val="00BA170D"/>
    <w:pPr>
      <w:pBdr>
        <w:top w:val="dashed" w:sz="4" w:space="7" w:color="4DAAE6"/>
        <w:left w:val="dashed" w:sz="4" w:space="6" w:color="4DAAE6"/>
        <w:bottom w:val="dashed" w:sz="4" w:space="8" w:color="4DAAE6"/>
        <w:right w:val="dashed" w:sz="4" w:space="6" w:color="4DAAE6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v-sert-big-title2">
    <w:name w:val="v-sert-big-title2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-button-new-sert3">
    <w:name w:val="v-button-new-sert3"/>
    <w:basedOn w:val="a"/>
    <w:rsid w:val="00BA170D"/>
    <w:pPr>
      <w:shd w:val="clear" w:color="auto" w:fill="92BFDA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-button-new-sert4">
    <w:name w:val="v-button-new-sert4"/>
    <w:basedOn w:val="a"/>
    <w:rsid w:val="00BA170D"/>
    <w:pPr>
      <w:shd w:val="clear" w:color="auto" w:fill="157BB7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-check-circle--green3">
    <w:name w:val="icon-check-circle--green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heck-circle--green4">
    <w:name w:val="icon-check-circle--green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kursy-addfile2">
    <w:name w:val="dr-kursy-addfi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v-choosen-new2">
    <w:name w:val="v-choosen-new2"/>
    <w:basedOn w:val="a"/>
    <w:rsid w:val="00BA170D"/>
    <w:pPr>
      <w:spacing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hoosen-new-title2">
    <w:name w:val="v-choosen-new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E7E7E"/>
      <w:sz w:val="19"/>
      <w:szCs w:val="19"/>
      <w:lang w:eastAsia="ru-RU"/>
    </w:rPr>
  </w:style>
  <w:style w:type="paragraph" w:customStyle="1" w:styleId="v-pay-sert-block2">
    <w:name w:val="v-pay-sert-block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s2">
    <w:name w:val="v-sert-gift-blocks2"/>
    <w:basedOn w:val="a"/>
    <w:rsid w:val="00BA170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2">
    <w:name w:val="v-sert-gift-block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gift-block-desc2">
    <w:name w:val="v-sert-gift-block-desc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223328"/>
      <w:sz w:val="19"/>
      <w:szCs w:val="19"/>
      <w:lang w:eastAsia="ru-RU"/>
    </w:rPr>
  </w:style>
  <w:style w:type="paragraph" w:customStyle="1" w:styleId="v-button-new-sert-blue2">
    <w:name w:val="v-button-new-sert-blue2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main-form-desc2">
    <w:name w:val="v-sert-main-form-desc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rt-main-form-head2">
    <w:name w:val="v-sert-main-form-head2"/>
    <w:basedOn w:val="a"/>
    <w:rsid w:val="00BA170D"/>
    <w:pPr>
      <w:spacing w:after="12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title5">
    <w:name w:val="dg-title5"/>
    <w:basedOn w:val="a"/>
    <w:rsid w:val="00BA170D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color w:val="232323"/>
      <w:sz w:val="29"/>
      <w:szCs w:val="29"/>
      <w:lang w:eastAsia="ru-RU"/>
    </w:rPr>
  </w:style>
  <w:style w:type="paragraph" w:customStyle="1" w:styleId="dg-counterbody3">
    <w:name w:val="dg-counter__body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C3424"/>
      <w:sz w:val="19"/>
      <w:szCs w:val="19"/>
      <w:lang w:eastAsia="ru-RU"/>
    </w:rPr>
  </w:style>
  <w:style w:type="paragraph" w:customStyle="1" w:styleId="dg-counterfooter3">
    <w:name w:val="dg-counter__footer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wrap-library2">
    <w:name w:val="wrap-library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new-general-info2">
    <w:name w:val="v-new-general-info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-library-inside2">
    <w:name w:val="wrap-library-insid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new-title2">
    <w:name w:val="v-library-new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a-parol2">
    <w:name w:val="a-paro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in-yas2">
    <w:name w:val="a-login-ya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dr-blue3">
    <w:name w:val="dr-blue3"/>
    <w:basedOn w:val="a0"/>
    <w:rsid w:val="00BA170D"/>
    <w:rPr>
      <w:b/>
      <w:bCs/>
      <w:color w:val="FFFFFF"/>
      <w:sz w:val="13"/>
      <w:szCs w:val="13"/>
      <w:shd w:val="clear" w:color="auto" w:fill="3E8ADF"/>
    </w:rPr>
  </w:style>
  <w:style w:type="character" w:customStyle="1" w:styleId="dr-blue4">
    <w:name w:val="dr-blue4"/>
    <w:basedOn w:val="a0"/>
    <w:rsid w:val="00BA170D"/>
    <w:rPr>
      <w:b/>
      <w:bCs/>
      <w:color w:val="FFFFFF"/>
      <w:sz w:val="13"/>
      <w:szCs w:val="13"/>
      <w:shd w:val="clear" w:color="auto" w:fill="FF9C00"/>
    </w:rPr>
  </w:style>
  <w:style w:type="character" w:customStyle="1" w:styleId="a-n-b6">
    <w:name w:val="a-n-b6"/>
    <w:basedOn w:val="a0"/>
    <w:rsid w:val="00BA170D"/>
    <w:rPr>
      <w:b/>
      <w:bCs/>
      <w:color w:val="555555"/>
      <w:sz w:val="12"/>
      <w:szCs w:val="12"/>
      <w:shd w:val="clear" w:color="auto" w:fill="auto"/>
    </w:rPr>
  </w:style>
  <w:style w:type="paragraph" w:customStyle="1" w:styleId="kr-sidebar-menu2">
    <w:name w:val="kr-sidebar-menu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ot2">
    <w:name w:val="a-bot2"/>
    <w:basedOn w:val="a"/>
    <w:rsid w:val="00BA170D"/>
    <w:pPr>
      <w:spacing w:after="6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-lk2">
    <w:name w:val="a-lk2"/>
    <w:basedOn w:val="a"/>
    <w:rsid w:val="00BA170D"/>
    <w:pPr>
      <w:shd w:val="clear" w:color="auto" w:fill="67AB31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ru-RU"/>
    </w:rPr>
  </w:style>
  <w:style w:type="paragraph" w:customStyle="1" w:styleId="dg-marked5">
    <w:name w:val="dg-marked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input-full2">
    <w:name w:val="dg-input-full2"/>
    <w:basedOn w:val="a"/>
    <w:rsid w:val="00BA170D"/>
    <w:pPr>
      <w:pBdr>
        <w:top w:val="single" w:sz="4" w:space="2" w:color="BCDBEC"/>
        <w:left w:val="single" w:sz="4" w:space="6" w:color="BCDBEC"/>
        <w:bottom w:val="single" w:sz="4" w:space="2" w:color="BCDBEC"/>
        <w:right w:val="single" w:sz="4" w:space="6" w:color="BCDBEC"/>
      </w:pBd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g-marked6">
    <w:name w:val="dg-marked6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marked7">
    <w:name w:val="dg-marked7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00C87F"/>
      <w:sz w:val="24"/>
      <w:szCs w:val="24"/>
      <w:lang w:eastAsia="ru-RU"/>
    </w:rPr>
  </w:style>
  <w:style w:type="paragraph" w:customStyle="1" w:styleId="title4">
    <w:name w:val="title4"/>
    <w:basedOn w:val="a"/>
    <w:rsid w:val="00BA170D"/>
    <w:pPr>
      <w:spacing w:after="180" w:line="240" w:lineRule="auto"/>
      <w:ind w:left="6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2">
    <w:name w:val="info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p2">
    <w:name w:val="info&gt;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fodiv2">
    <w:name w:val="info&gt;div2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disck-count2">
    <w:name w:val="dr-disck-cou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2">
    <w:name w:val="imag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2">
    <w:name w:val="price2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desc4">
    <w:name w:val="dr-desc4"/>
    <w:basedOn w:val="a"/>
    <w:rsid w:val="00BA17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5">
    <w:name w:val="title5"/>
    <w:basedOn w:val="a"/>
    <w:rsid w:val="00BA170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at2">
    <w:name w:val="what2"/>
    <w:basedOn w:val="a"/>
    <w:rsid w:val="00BA170D"/>
    <w:pPr>
      <w:spacing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6">
    <w:name w:val="title6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-non-upss2">
    <w:name w:val="a-di-non-upss2"/>
    <w:basedOn w:val="a"/>
    <w:rsid w:val="00BA170D"/>
    <w:pPr>
      <w:shd w:val="clear" w:color="auto" w:fill="555555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kr-modal-close2">
    <w:name w:val="kr-modal-close2"/>
    <w:basedOn w:val="a"/>
    <w:rsid w:val="00BA170D"/>
    <w:pPr>
      <w:shd w:val="clear" w:color="auto" w:fill="A9A9A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close4">
    <w:name w:val="icon-close4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earch2">
    <w:name w:val="icon-search2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note2">
    <w:name w:val="kr-form__not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4"/>
      <w:szCs w:val="14"/>
      <w:lang w:eastAsia="ru-RU"/>
    </w:rPr>
  </w:style>
  <w:style w:type="paragraph" w:customStyle="1" w:styleId="kr-formterms-of-use2">
    <w:name w:val="kr-form__terms-of-us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formexample2">
    <w:name w:val="kr-form__examp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1"/>
      <w:szCs w:val="11"/>
      <w:lang w:eastAsia="ru-RU"/>
    </w:rPr>
  </w:style>
  <w:style w:type="paragraph" w:customStyle="1" w:styleId="kr-formdescription2">
    <w:name w:val="kr-form__description2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color w:val="797979"/>
      <w:sz w:val="14"/>
      <w:szCs w:val="14"/>
      <w:lang w:eastAsia="ru-RU"/>
    </w:rPr>
  </w:style>
  <w:style w:type="paragraph" w:customStyle="1" w:styleId="kr-formsymbol-count2">
    <w:name w:val="kr-form__symbol-cou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4"/>
      <w:szCs w:val="14"/>
      <w:lang w:eastAsia="ru-RU"/>
    </w:rPr>
  </w:style>
  <w:style w:type="paragraph" w:customStyle="1" w:styleId="kr-formtitle2">
    <w:name w:val="kr-form__titl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kr-tutor-formleft-wrap2">
    <w:name w:val="kr-tutor-form__left-wrap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abel-block4">
    <w:name w:val="kr-label-block4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upload2">
    <w:name w:val="file_upload2"/>
    <w:basedOn w:val="a"/>
    <w:rsid w:val="00BA170D"/>
    <w:pPr>
      <w:pBdr>
        <w:top w:val="single" w:sz="12" w:space="2" w:color="DDDDDD"/>
        <w:left w:val="single" w:sz="12" w:space="5" w:color="DDDDDD"/>
        <w:bottom w:val="single" w:sz="12" w:space="2" w:color="DDDDDD"/>
        <w:right w:val="single" w:sz="12" w:space="31" w:color="DDDDDD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handle3">
    <w:name w:val="noui-handle3"/>
    <w:basedOn w:val="a"/>
    <w:rsid w:val="00BA170D"/>
    <w:pPr>
      <w:pBdr>
        <w:top w:val="single" w:sz="4" w:space="0" w:color="D9D9D9"/>
        <w:left w:val="single" w:sz="4" w:space="12" w:color="D9D9D9"/>
        <w:bottom w:val="single" w:sz="4" w:space="0" w:color="D9D9D9"/>
        <w:right w:val="single" w:sz="4" w:space="12" w:color="D9D9D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handle4">
    <w:name w:val="noui-handle4"/>
    <w:basedOn w:val="a"/>
    <w:rsid w:val="00BA170D"/>
    <w:pPr>
      <w:pBdr>
        <w:top w:val="single" w:sz="4" w:space="0" w:color="D9D9D9"/>
        <w:left w:val="single" w:sz="4" w:space="12" w:color="D9D9D9"/>
        <w:bottom w:val="single" w:sz="4" w:space="0" w:color="D9D9D9"/>
        <w:right w:val="single" w:sz="4" w:space="12" w:color="D9D9D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ui-tooltip2">
    <w:name w:val="noui-tooltip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dg-marked8">
    <w:name w:val="dg-marked8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CA00"/>
      <w:sz w:val="24"/>
      <w:szCs w:val="24"/>
      <w:lang w:eastAsia="ru-RU"/>
    </w:rPr>
  </w:style>
  <w:style w:type="paragraph" w:customStyle="1" w:styleId="dg-title6">
    <w:name w:val="dg-title6"/>
    <w:basedOn w:val="a"/>
    <w:rsid w:val="00BA170D"/>
    <w:pPr>
      <w:spacing w:after="24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g-price5">
    <w:name w:val="dg-price5"/>
    <w:basedOn w:val="a"/>
    <w:rsid w:val="00BA170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priceold2">
    <w:name w:val="dg-price__old2"/>
    <w:basedOn w:val="a"/>
    <w:rsid w:val="00BA170D"/>
    <w:pPr>
      <w:spacing w:after="0" w:line="240" w:lineRule="auto"/>
      <w:ind w:right="120"/>
    </w:pPr>
    <w:rPr>
      <w:rFonts w:ascii="Times New Roman" w:eastAsia="Times New Roman" w:hAnsi="Times New Roman" w:cs="Times New Roman"/>
      <w:strike/>
      <w:color w:val="E20000"/>
      <w:sz w:val="24"/>
      <w:szCs w:val="24"/>
      <w:lang w:eastAsia="ru-RU"/>
    </w:rPr>
  </w:style>
  <w:style w:type="paragraph" w:customStyle="1" w:styleId="dg-pricenew2">
    <w:name w:val="dg-price__new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CA00"/>
      <w:sz w:val="24"/>
      <w:szCs w:val="24"/>
      <w:lang w:eastAsia="ru-RU"/>
    </w:rPr>
  </w:style>
  <w:style w:type="paragraph" w:customStyle="1" w:styleId="a-inf-svod-ol2">
    <w:name w:val="a-inf-svod-o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u-s3">
    <w:name w:val="a-u-s3"/>
    <w:basedOn w:val="a"/>
    <w:rsid w:val="00BA170D"/>
    <w:pPr>
      <w:pBdr>
        <w:top w:val="dashed" w:sz="4" w:space="9" w:color="DDDDDD"/>
        <w:left w:val="dashed" w:sz="4" w:space="9" w:color="DDDDDD"/>
        <w:bottom w:val="dashed" w:sz="4" w:space="9" w:color="DDDDDD"/>
        <w:right w:val="dashed" w:sz="4" w:space="9" w:color="DDDDDD"/>
      </w:pBdr>
      <w:shd w:val="clear" w:color="auto" w:fill="FFFFF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or-tabl-zvk2">
    <w:name w:val="a-for-tabl-zvk2"/>
    <w:basedOn w:val="a"/>
    <w:rsid w:val="00BA170D"/>
    <w:pPr>
      <w:spacing w:before="14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m-displ2">
    <w:name w:val="dr-m-displ2"/>
    <w:basedOn w:val="a"/>
    <w:rsid w:val="00BA170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-displ2">
    <w:name w:val="a-m-disp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col-62">
    <w:name w:val="kr-col-62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23">
    <w:name w:val="kr-button23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a-oplat2">
    <w:name w:val="a-oplat2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plat12">
    <w:name w:val="a-oplat_12"/>
    <w:basedOn w:val="a"/>
    <w:rsid w:val="00BA17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mail-index2">
    <w:name w:val="dr-mail-index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order-number2">
    <w:name w:val="dr-order-number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13">
    <w:name w:val="a-yet13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kursy-order-status2">
    <w:name w:val="dr-kursy-order-status2"/>
    <w:basedOn w:val="a"/>
    <w:rsid w:val="00BA170D"/>
    <w:pPr>
      <w:spacing w:before="96" w:after="96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red2">
    <w:name w:val="dr-red2"/>
    <w:basedOn w:val="a"/>
    <w:rsid w:val="00BA170D"/>
    <w:pPr>
      <w:spacing w:after="36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kr-right-block259">
    <w:name w:val="kr-right-block259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0">
    <w:name w:val="kr-right-block260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1">
    <w:name w:val="kr-right-block261"/>
    <w:basedOn w:val="a"/>
    <w:rsid w:val="00BA170D"/>
    <w:pPr>
      <w:spacing w:after="0" w:line="240" w:lineRule="auto"/>
      <w:ind w:right="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2">
    <w:name w:val="kr-right-block262"/>
    <w:basedOn w:val="a"/>
    <w:rsid w:val="00BA170D"/>
    <w:pPr>
      <w:spacing w:after="0" w:line="240" w:lineRule="auto"/>
      <w:ind w:right="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3">
    <w:name w:val="kr-right-block263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4">
    <w:name w:val="kr-right-block264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5">
    <w:name w:val="kr-right-block265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6">
    <w:name w:val="kr-right-block266"/>
    <w:basedOn w:val="a"/>
    <w:rsid w:val="00BA170D"/>
    <w:pPr>
      <w:spacing w:after="0" w:line="240" w:lineRule="auto"/>
      <w:ind w:right="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7">
    <w:name w:val="kr-right-block267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43">
    <w:name w:val="kr-left-block43"/>
    <w:basedOn w:val="a"/>
    <w:rsid w:val="00BA170D"/>
    <w:pPr>
      <w:spacing w:after="0" w:line="240" w:lineRule="auto"/>
      <w:ind w:right="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8">
    <w:name w:val="kr-right-block268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69">
    <w:name w:val="kr-right-block269"/>
    <w:basedOn w:val="a"/>
    <w:rsid w:val="00BA170D"/>
    <w:pPr>
      <w:spacing w:after="0" w:line="240" w:lineRule="auto"/>
      <w:ind w:right="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70">
    <w:name w:val="kr-right-block270"/>
    <w:basedOn w:val="a"/>
    <w:rsid w:val="00BA170D"/>
    <w:pPr>
      <w:spacing w:after="0" w:line="240" w:lineRule="auto"/>
      <w:ind w:right="72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eft-block44">
    <w:name w:val="kr-left-block44"/>
    <w:basedOn w:val="a"/>
    <w:rsid w:val="00BA170D"/>
    <w:pPr>
      <w:spacing w:after="0" w:line="240" w:lineRule="auto"/>
      <w:ind w:right="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71">
    <w:name w:val="kr-right-block271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ight-block272">
    <w:name w:val="kr-right-block27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utton24">
    <w:name w:val="kr-button24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button25">
    <w:name w:val="kr-button25"/>
    <w:basedOn w:val="a"/>
    <w:rsid w:val="00BA170D"/>
    <w:pPr>
      <w:spacing w:after="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dr-alert-orders2">
    <w:name w:val="dr-alert-order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button-standart5">
    <w:name w:val="dr-button-standart5"/>
    <w:basedOn w:val="a"/>
    <w:rsid w:val="00BA170D"/>
    <w:pPr>
      <w:shd w:val="clear" w:color="auto" w:fill="407AE4"/>
      <w:spacing w:before="72" w:after="72" w:line="240" w:lineRule="auto"/>
      <w:jc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r-button-standart6">
    <w:name w:val="dr-button-standart6"/>
    <w:basedOn w:val="a"/>
    <w:rsid w:val="00BA170D"/>
    <w:pPr>
      <w:shd w:val="clear" w:color="auto" w:fill="315CAB"/>
      <w:spacing w:before="72" w:after="72" w:line="240" w:lineRule="auto"/>
      <w:jc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r-upload-desc2">
    <w:name w:val="dr-upload-desc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dr-btn2">
    <w:name w:val="dr-btn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yet14">
    <w:name w:val="a-yet14"/>
    <w:basedOn w:val="a"/>
    <w:rsid w:val="00BA170D"/>
    <w:pPr>
      <w:pBdr>
        <w:top w:val="single" w:sz="4" w:space="6" w:color="FF0000"/>
        <w:left w:val="single" w:sz="4" w:space="6" w:color="FF0000"/>
        <w:bottom w:val="single" w:sz="4" w:space="3" w:color="FF0000"/>
        <w:right w:val="single" w:sz="4" w:space="6" w:color="FF0000"/>
      </w:pBdr>
      <w:shd w:val="clear" w:color="auto" w:fill="FFFFFF"/>
      <w:spacing w:before="60" w:after="6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dr-btn-new2">
    <w:name w:val="dr-btn-new2"/>
    <w:basedOn w:val="a"/>
    <w:rsid w:val="00BA170D"/>
    <w:pPr>
      <w:spacing w:after="0" w:line="240" w:lineRule="auto"/>
      <w:ind w:right="6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-doc-arh2">
    <w:name w:val="a-doc-arh2"/>
    <w:basedOn w:val="a"/>
    <w:rsid w:val="00BA170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lider-p2">
    <w:name w:val="a-slider-p2"/>
    <w:basedOn w:val="a"/>
    <w:rsid w:val="00BA17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title3">
    <w:name w:val="dr-title3"/>
    <w:basedOn w:val="a"/>
    <w:rsid w:val="00BA170D"/>
    <w:pPr>
      <w:shd w:val="clear" w:color="auto" w:fill="E7E7E7"/>
      <w:spacing w:after="0" w:line="240" w:lineRule="auto"/>
    </w:pPr>
    <w:rPr>
      <w:rFonts w:ascii="Times New Roman" w:eastAsia="Times New Roman" w:hAnsi="Times New Roman" w:cs="Times New Roman"/>
      <w:color w:val="315CAB"/>
      <w:sz w:val="24"/>
      <w:szCs w:val="24"/>
      <w:lang w:eastAsia="ru-RU"/>
    </w:rPr>
  </w:style>
  <w:style w:type="paragraph" w:customStyle="1" w:styleId="dr-title4">
    <w:name w:val="dr-title4"/>
    <w:basedOn w:val="a"/>
    <w:rsid w:val="00BA170D"/>
    <w:pPr>
      <w:p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15CAB"/>
      <w:sz w:val="24"/>
      <w:szCs w:val="24"/>
      <w:lang w:eastAsia="ru-RU"/>
    </w:rPr>
  </w:style>
  <w:style w:type="paragraph" w:customStyle="1" w:styleId="dr-btn-addfile2">
    <w:name w:val="dr-btn-addfile2"/>
    <w:basedOn w:val="a"/>
    <w:rsid w:val="00BA170D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r-button26">
    <w:name w:val="kr-button26"/>
    <w:basedOn w:val="a"/>
    <w:rsid w:val="00BA170D"/>
    <w:pPr>
      <w:spacing w:after="6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dr-license-img2">
    <w:name w:val="dr-license-img2"/>
    <w:basedOn w:val="a"/>
    <w:rsid w:val="00BA170D"/>
    <w:pPr>
      <w:spacing w:before="120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unter2">
    <w:name w:val="dg-counte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unterbody4">
    <w:name w:val="dg-counter__body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C3424"/>
      <w:sz w:val="19"/>
      <w:szCs w:val="19"/>
      <w:lang w:eastAsia="ru-RU"/>
    </w:rPr>
  </w:style>
  <w:style w:type="paragraph" w:customStyle="1" w:styleId="dg-counterfooter4">
    <w:name w:val="dg-counter__footer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g-icon5">
    <w:name w:val="dg-icon5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icon6">
    <w:name w:val="dg-icon6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icon7">
    <w:name w:val="dg-icon7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icon8">
    <w:name w:val="dg-icon8"/>
    <w:basedOn w:val="a"/>
    <w:rsid w:val="00BA170D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newsmenu--title2">
    <w:name w:val="dg-news__menu-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ordered2">
    <w:name w:val="dg-bordered2"/>
    <w:basedOn w:val="a"/>
    <w:rsid w:val="00BA170D"/>
    <w:pPr>
      <w:pBdr>
        <w:top w:val="single" w:sz="4" w:space="6" w:color="F1DB7E"/>
        <w:bottom w:val="single" w:sz="4" w:space="6" w:color="F1DB7E"/>
      </w:pBdr>
      <w:shd w:val="clear" w:color="auto" w:fill="F5F5F5"/>
      <w:spacing w:after="24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6">
    <w:name w:val="row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2-modalbtn2">
    <w:name w:val="v2-modal__btn2"/>
    <w:basedOn w:val="a"/>
    <w:rsid w:val="00BA170D"/>
    <w:pPr>
      <w:shd w:val="clear" w:color="auto" w:fill="FFCD00"/>
      <w:spacing w:before="24" w:after="24" w:line="240" w:lineRule="auto"/>
      <w:ind w:left="60" w:right="60"/>
    </w:pPr>
    <w:rPr>
      <w:rFonts w:ascii="Times New Roman" w:eastAsia="Times New Roman" w:hAnsi="Times New Roman" w:cs="Times New Roman"/>
      <w:b/>
      <w:bCs/>
      <w:caps/>
      <w:color w:val="050407"/>
      <w:sz w:val="19"/>
      <w:szCs w:val="19"/>
      <w:lang w:eastAsia="ru-RU"/>
    </w:rPr>
  </w:style>
  <w:style w:type="paragraph" w:customStyle="1" w:styleId="errorsummary2">
    <w:name w:val="errorsummary2"/>
    <w:basedOn w:val="a"/>
    <w:rsid w:val="00BA170D"/>
    <w:pPr>
      <w:spacing w:after="0" w:line="216" w:lineRule="atLeast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a-dell7">
    <w:name w:val="a-dell7"/>
    <w:basedOn w:val="a"/>
    <w:rsid w:val="00BA170D"/>
    <w:pPr>
      <w:spacing w:after="0" w:line="240" w:lineRule="auto"/>
      <w:ind w:left="8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-dell8">
    <w:name w:val="a-dell8"/>
    <w:basedOn w:val="a"/>
    <w:rsid w:val="00BA170D"/>
    <w:pPr>
      <w:shd w:val="clear" w:color="auto" w:fill="892D25"/>
      <w:spacing w:after="0" w:line="240" w:lineRule="auto"/>
      <w:ind w:left="8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r4">
    <w:name w:val="bar4"/>
    <w:basedOn w:val="a"/>
    <w:rsid w:val="00BA170D"/>
    <w:pPr>
      <w:shd w:val="clear" w:color="auto" w:fill="72BB4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4">
    <w:name w:val="percent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ig4">
    <w:name w:val="big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old4">
    <w:name w:val="old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trike/>
      <w:color w:val="FF0000"/>
      <w:sz w:val="24"/>
      <w:szCs w:val="24"/>
      <w:lang w:eastAsia="ru-RU"/>
    </w:rPr>
  </w:style>
  <w:style w:type="paragraph" w:customStyle="1" w:styleId="big5">
    <w:name w:val="big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big6">
    <w:name w:val="big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chealthbtn2">
    <w:name w:val="dg-chealth__btn2"/>
    <w:basedOn w:val="a"/>
    <w:rsid w:val="00BA170D"/>
    <w:pPr>
      <w:shd w:val="clear" w:color="auto" w:fill="CD13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ssibilityinfo2">
    <w:name w:val="possibility__info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sibilitytitle3">
    <w:name w:val="possibility__title3"/>
    <w:basedOn w:val="a"/>
    <w:rsid w:val="00BA170D"/>
    <w:pPr>
      <w:pBdr>
        <w:bottom w:val="single" w:sz="4" w:space="12" w:color="D9D9D9"/>
      </w:pBdr>
      <w:spacing w:after="0" w:line="240" w:lineRule="auto"/>
    </w:pPr>
    <w:rPr>
      <w:rFonts w:ascii="Times New Roman" w:eastAsia="Times New Roman" w:hAnsi="Times New Roman" w:cs="Times New Roman"/>
      <w:b/>
      <w:bCs/>
      <w:caps/>
      <w:sz w:val="19"/>
      <w:szCs w:val="19"/>
      <w:lang w:eastAsia="ru-RU"/>
    </w:rPr>
  </w:style>
  <w:style w:type="paragraph" w:customStyle="1" w:styleId="possibilitytitle4">
    <w:name w:val="possibility__title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19"/>
      <w:szCs w:val="19"/>
      <w:lang w:eastAsia="ru-RU"/>
    </w:rPr>
  </w:style>
  <w:style w:type="paragraph" w:customStyle="1" w:styleId="v-top-side-sub-title3">
    <w:name w:val="v-top-side-sub-title3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-btn3">
    <w:name w:val="v-top-side-sub-title-btn3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-text3">
    <w:name w:val="v-top-side-sub-title-text3"/>
    <w:basedOn w:val="a"/>
    <w:rsid w:val="00BA170D"/>
    <w:pPr>
      <w:spacing w:after="0" w:line="240" w:lineRule="auto"/>
      <w:ind w:right="240"/>
      <w:textAlignment w:val="center"/>
    </w:pPr>
    <w:rPr>
      <w:rFonts w:ascii="Times New Roman" w:eastAsia="Times New Roman" w:hAnsi="Times New Roman" w:cs="Times New Roman"/>
      <w:color w:val="FFFFFF"/>
      <w:sz w:val="43"/>
      <w:szCs w:val="43"/>
      <w:lang w:eastAsia="ru-RU"/>
    </w:rPr>
  </w:style>
  <w:style w:type="paragraph" w:customStyle="1" w:styleId="v-lib-sert-top-block3">
    <w:name w:val="v-lib-sert-top-block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mg3">
    <w:name w:val="img3"/>
    <w:basedOn w:val="a"/>
    <w:rsid w:val="00BA170D"/>
    <w:pPr>
      <w:spacing w:before="100" w:beforeAutospacing="1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sert-top-block-title3">
    <w:name w:val="v-lib-sert-top-block-title3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lib-sert-top-block-desc3">
    <w:name w:val="v-lib-sert-top-block-desc3"/>
    <w:basedOn w:val="a"/>
    <w:rsid w:val="00BA170D"/>
    <w:pPr>
      <w:spacing w:after="72" w:line="240" w:lineRule="auto"/>
    </w:pPr>
    <w:rPr>
      <w:rFonts w:ascii="Times New Roman" w:eastAsia="Times New Roman" w:hAnsi="Times New Roman" w:cs="Times New Roman"/>
      <w:color w:val="D3E8E7"/>
      <w:sz w:val="14"/>
      <w:szCs w:val="14"/>
      <w:lang w:eastAsia="ru-RU"/>
    </w:rPr>
  </w:style>
  <w:style w:type="paragraph" w:customStyle="1" w:styleId="v-lib-sert-top-block-mat3">
    <w:name w:val="v-lib-sert-top-block-mat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-lib-free-sert-title2">
    <w:name w:val="v-lib-free-sert-titl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v-lib-free-sert-desc2">
    <w:name w:val="v-lib-free-sert-desc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dg-marked-block2">
    <w:name w:val="dg-marked-block2"/>
    <w:basedOn w:val="a"/>
    <w:rsid w:val="00BA170D"/>
    <w:pPr>
      <w:shd w:val="clear" w:color="auto" w:fill="FFF26F"/>
      <w:spacing w:after="24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ider4">
    <w:name w:val="dg-hider4"/>
    <w:basedOn w:val="a"/>
    <w:rsid w:val="00BA170D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24658E"/>
      <w:sz w:val="24"/>
      <w:szCs w:val="24"/>
      <w:lang w:eastAsia="ru-RU"/>
    </w:rPr>
  </w:style>
  <w:style w:type="paragraph" w:customStyle="1" w:styleId="dg-rules2">
    <w:name w:val="dg-rules2"/>
    <w:basedOn w:val="a"/>
    <w:rsid w:val="00BA170D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left-teaser2">
    <w:name w:val="dg-left-teaser2"/>
    <w:basedOn w:val="a"/>
    <w:rsid w:val="00BA170D"/>
    <w:pPr>
      <w:spacing w:after="0" w:line="240" w:lineRule="atLeast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big2">
    <w:name w:val="dg-big2"/>
    <w:basedOn w:val="a"/>
    <w:rsid w:val="00BA170D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hider5">
    <w:name w:val="dg-hider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1987C4"/>
      <w:sz w:val="19"/>
      <w:szCs w:val="19"/>
      <w:lang w:eastAsia="ru-RU"/>
    </w:rPr>
  </w:style>
  <w:style w:type="paragraph" w:customStyle="1" w:styleId="dg-hider6">
    <w:name w:val="dg-hider6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1987C4"/>
      <w:sz w:val="19"/>
      <w:szCs w:val="19"/>
      <w:u w:val="single"/>
      <w:lang w:eastAsia="ru-RU"/>
    </w:rPr>
  </w:style>
  <w:style w:type="paragraph" w:customStyle="1" w:styleId="dg-buttonupload-mat3">
    <w:name w:val="dg-button__upload-mat3"/>
    <w:basedOn w:val="a"/>
    <w:rsid w:val="00BA170D"/>
    <w:pPr>
      <w:shd w:val="clear" w:color="auto" w:fill="259DE3"/>
      <w:spacing w:after="0" w:line="24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st-button4">
    <w:name w:val="st-button4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buttonupload-mat4">
    <w:name w:val="dg-button__upload-mat4"/>
    <w:basedOn w:val="a"/>
    <w:rsid w:val="00BA170D"/>
    <w:pPr>
      <w:shd w:val="clear" w:color="auto" w:fill="0046B1"/>
      <w:spacing w:after="0" w:line="240" w:lineRule="auto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st-button5">
    <w:name w:val="st-button5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t-button6">
    <w:name w:val="st-button6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t-front2">
    <w:name w:val="st-fron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back2">
    <w:name w:val="st-back2"/>
    <w:basedOn w:val="a"/>
    <w:rsid w:val="00BA170D"/>
    <w:pPr>
      <w:pBdr>
        <w:top w:val="single" w:sz="4" w:space="0" w:color="C7F1A6"/>
        <w:left w:val="single" w:sz="4" w:space="0" w:color="C7F1A6"/>
        <w:bottom w:val="single" w:sz="4" w:space="0" w:color="C7F1A6"/>
        <w:right w:val="single" w:sz="4" w:space="0" w:color="C7F1A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message-row2">
    <w:name w:val="dg-message-row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next3">
    <w:name w:val="owl-next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prev3">
    <w:name w:val="owl-prev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2">
    <w:name w:val="owl-carousel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wrapper2">
    <w:name w:val="owl-video-wrapper2"/>
    <w:basedOn w:val="a"/>
    <w:rsid w:val="00BA170D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play-icon3">
    <w:name w:val="owl-video-play-icon3"/>
    <w:basedOn w:val="a"/>
    <w:rsid w:val="00BA170D"/>
    <w:pPr>
      <w:spacing w:after="0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play-icon4">
    <w:name w:val="owl-video-play-icon4"/>
    <w:basedOn w:val="a"/>
    <w:rsid w:val="00BA170D"/>
    <w:pPr>
      <w:spacing w:after="0" w:line="240" w:lineRule="auto"/>
      <w:ind w:left="-48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video-tn3">
    <w:name w:val="owl-video-tn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video-tn4">
    <w:name w:val="owl-video-tn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video-frame2">
    <w:name w:val="owl-video-fram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dots3">
    <w:name w:val="owl-dots3"/>
    <w:basedOn w:val="a"/>
    <w:rsid w:val="00BA170D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nav2">
    <w:name w:val="owl-nav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link2">
    <w:name w:val="infolavka__link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folavkabtn3">
    <w:name w:val="infolavka__btn3"/>
    <w:basedOn w:val="a"/>
    <w:rsid w:val="00BA170D"/>
    <w:pPr>
      <w:shd w:val="clear" w:color="auto" w:fill="F0960E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FFFFFF"/>
      <w:sz w:val="14"/>
      <w:szCs w:val="14"/>
      <w:lang w:eastAsia="ru-RU"/>
    </w:rPr>
  </w:style>
  <w:style w:type="paragraph" w:customStyle="1" w:styleId="infolavkaname2">
    <w:name w:val="infolavka__name2"/>
    <w:basedOn w:val="a"/>
    <w:rsid w:val="00BA170D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u w:val="single"/>
      <w:lang w:eastAsia="ru-RU"/>
    </w:rPr>
  </w:style>
  <w:style w:type="paragraph" w:customStyle="1" w:styleId="owl-dots4">
    <w:name w:val="owl-dots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dot2">
    <w:name w:val="owl-dot2"/>
    <w:basedOn w:val="a"/>
    <w:rsid w:val="00BA170D"/>
    <w:pPr>
      <w:spacing w:after="0" w:line="156" w:lineRule="atLeast"/>
      <w:ind w:left="24"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next4">
    <w:name w:val="owl-next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prev4">
    <w:name w:val="owl-prev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A170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banner-librarytop2">
    <w:name w:val="st_banner-library__to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library-main-title3">
    <w:name w:val="v-library-main-title3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color w:val="232323"/>
      <w:sz w:val="41"/>
      <w:szCs w:val="41"/>
      <w:lang w:eastAsia="ru-RU"/>
    </w:rPr>
  </w:style>
  <w:style w:type="paragraph" w:customStyle="1" w:styleId="v-inline-list-wrap2">
    <w:name w:val="v-inline-list-wrap2"/>
    <w:basedOn w:val="a"/>
    <w:rsid w:val="00BA170D"/>
    <w:pPr>
      <w:shd w:val="clear" w:color="auto" w:fill="6E99B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20">
    <w:name w:val="wrapper20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eft-block2">
    <w:name w:val="v-left-block2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hoose-btn3">
    <w:name w:val="dg-choose-btn3"/>
    <w:basedOn w:val="a"/>
    <w:rsid w:val="00BA170D"/>
    <w:pPr>
      <w:shd w:val="clear" w:color="auto" w:fill="00C8F2"/>
      <w:spacing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g-choose-btn4">
    <w:name w:val="dg-choose-btn4"/>
    <w:basedOn w:val="a"/>
    <w:rsid w:val="00BA170D"/>
    <w:pPr>
      <w:shd w:val="clear" w:color="auto" w:fill="1EE6FF"/>
      <w:spacing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document-general-infotitle2">
    <w:name w:val="v-document-general-info__titl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1987C4"/>
      <w:sz w:val="26"/>
      <w:szCs w:val="26"/>
      <w:lang w:eastAsia="ru-RU"/>
    </w:rPr>
  </w:style>
  <w:style w:type="paragraph" w:customStyle="1" w:styleId="v-right-block2">
    <w:name w:val="v-right-block2"/>
    <w:basedOn w:val="a"/>
    <w:rsid w:val="00BA170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cover2">
    <w:name w:val="v-library__cover2"/>
    <w:basedOn w:val="a"/>
    <w:rsid w:val="00BA170D"/>
    <w:pPr>
      <w:spacing w:before="2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2">
    <w:name w:val="v-library-docs-new-block2"/>
    <w:basedOn w:val="a"/>
    <w:rsid w:val="00BA170D"/>
    <w:pPr>
      <w:pBdr>
        <w:bottom w:val="single" w:sz="4" w:space="0" w:color="DEDED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-cirlce-wrap2">
    <w:name w:val="v-library-docs-new-block-cirlce-wrap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docs-new-block-cirlce2">
    <w:name w:val="v-library-docs-new-block-cirlce2"/>
    <w:basedOn w:val="a"/>
    <w:rsid w:val="00BA170D"/>
    <w:pPr>
      <w:shd w:val="clear" w:color="auto" w:fill="ECECEC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fluid2">
    <w:name w:val="container-fluid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amb2">
    <w:name w:val="a-namb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-txt4">
    <w:name w:val="a-txt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383838"/>
      <w:sz w:val="17"/>
      <w:szCs w:val="17"/>
      <w:lang w:eastAsia="ru-RU"/>
    </w:rPr>
  </w:style>
  <w:style w:type="paragraph" w:customStyle="1" w:styleId="v-slider-header2">
    <w:name w:val="v-slider-header2"/>
    <w:basedOn w:val="a"/>
    <w:rsid w:val="00BA170D"/>
    <w:pPr>
      <w:shd w:val="clear" w:color="auto" w:fill="55C70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ared-one2">
    <w:name w:val="kr-shared-one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hared2">
    <w:name w:val="kr-shared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-b-sh2">
    <w:name w:val="a-b-b-sh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har2">
    <w:name w:val="a-sha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social-icons2">
    <w:name w:val="kr-social-icon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o2">
    <w:name w:val="a-logo2"/>
    <w:basedOn w:val="a"/>
    <w:rsid w:val="00BA170D"/>
    <w:pPr>
      <w:spacing w:after="0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ogo-descriptor2">
    <w:name w:val="kr-logo-descriptor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v-slider-body2">
    <w:name w:val="v-slider-body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2">
    <w:name w:val="preview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BA170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ntly4">
    <w:name w:val="a-pointly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lider-footer2">
    <w:name w:val="v-slider-footer2"/>
    <w:basedOn w:val="a"/>
    <w:rsid w:val="00BA170D"/>
    <w:pPr>
      <w:shd w:val="clear" w:color="auto" w:fill="E1E4D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utton-doc-player3">
    <w:name w:val="v-button-doc-player3"/>
    <w:basedOn w:val="a"/>
    <w:rsid w:val="00BA170D"/>
    <w:pPr>
      <w:shd w:val="clear" w:color="auto" w:fill="87D0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give-code2">
    <w:name w:val="v-give-code2"/>
    <w:basedOn w:val="a"/>
    <w:rsid w:val="00BA17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718898"/>
      <w:sz w:val="24"/>
      <w:szCs w:val="24"/>
      <w:lang w:eastAsia="ru-RU"/>
    </w:rPr>
  </w:style>
  <w:style w:type="paragraph" w:customStyle="1" w:styleId="v-slider-bottom-text2">
    <w:name w:val="v-slider-bottom-text2"/>
    <w:basedOn w:val="a"/>
    <w:rsid w:val="00BA170D"/>
    <w:pPr>
      <w:spacing w:before="168" w:after="0" w:line="240" w:lineRule="auto"/>
      <w:jc w:val="center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a-u-s4">
    <w:name w:val="a-u-s4"/>
    <w:basedOn w:val="a"/>
    <w:rsid w:val="00BA170D"/>
    <w:pPr>
      <w:shd w:val="clear" w:color="auto" w:fill="FFFFFF"/>
      <w:spacing w:before="14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note2">
    <w:name w:val="a-note2"/>
    <w:basedOn w:val="a"/>
    <w:rsid w:val="00BA170D"/>
    <w:pPr>
      <w:spacing w:after="288" w:line="240" w:lineRule="auto"/>
    </w:pPr>
    <w:rPr>
      <w:rFonts w:ascii="Times New Roman" w:eastAsia="Times New Roman" w:hAnsi="Times New Roman" w:cs="Times New Roman"/>
      <w:color w:val="000000"/>
      <w:sz w:val="31"/>
      <w:szCs w:val="31"/>
      <w:lang w:eastAsia="ru-RU"/>
    </w:rPr>
  </w:style>
  <w:style w:type="paragraph" w:customStyle="1" w:styleId="redactor-box2">
    <w:name w:val="redactor-box2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editor4">
    <w:name w:val="redactor-editor4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toolbar3">
    <w:name w:val="redactor-toolbar3"/>
    <w:basedOn w:val="a"/>
    <w:rsid w:val="00BA170D"/>
    <w:pPr>
      <w:pBdr>
        <w:bottom w:val="single" w:sz="4" w:space="0" w:color="EEEEEE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toolbar4">
    <w:name w:val="redactor-toolbar4"/>
    <w:basedOn w:val="a"/>
    <w:rsid w:val="00BA170D"/>
    <w:pPr>
      <w:pBdr>
        <w:bottom w:val="single" w:sz="4" w:space="0" w:color="EEEEEE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editor5">
    <w:name w:val="redactor-editor5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actor-editor6">
    <w:name w:val="redactor-editor6"/>
    <w:basedOn w:val="a"/>
    <w:rsid w:val="00BA170D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-comment-list2">
    <w:name w:val="aa-comment-list2"/>
    <w:basedOn w:val="a"/>
    <w:rsid w:val="00BA170D"/>
    <w:pPr>
      <w:spacing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omm3">
    <w:name w:val="a-comm3"/>
    <w:basedOn w:val="a"/>
    <w:rsid w:val="00BA170D"/>
    <w:pPr>
      <w:pBdr>
        <w:top w:val="single" w:sz="4" w:space="8" w:color="DEDED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right-date2">
    <w:name w:val="v-right-dat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98989"/>
      <w:sz w:val="24"/>
      <w:szCs w:val="24"/>
      <w:lang w:eastAsia="ru-RU"/>
    </w:rPr>
  </w:style>
  <w:style w:type="paragraph" w:customStyle="1" w:styleId="dg-wrapperalert2">
    <w:name w:val="dg-wrapper__alert2"/>
    <w:basedOn w:val="a"/>
    <w:rsid w:val="00BA170D"/>
    <w:pPr>
      <w:pBdr>
        <w:top w:val="single" w:sz="4" w:space="6" w:color="F1DB7E"/>
      </w:pBdr>
      <w:shd w:val="clear" w:color="auto" w:fill="FCFFE7"/>
      <w:spacing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item3">
    <w:name w:val="v-library__item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document-general-infoheader2">
    <w:name w:val="kr-document-general-info__header2"/>
    <w:basedOn w:val="a"/>
    <w:rsid w:val="00BA170D"/>
    <w:pPr>
      <w:shd w:val="clear" w:color="auto" w:fill="F5F5F5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btn-give-sert2">
    <w:name w:val="v-btn-give-sert2"/>
    <w:basedOn w:val="a"/>
    <w:rsid w:val="00BA170D"/>
    <w:pPr>
      <w:shd w:val="clear" w:color="auto" w:fill="5B97BF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-similar2">
    <w:name w:val="v-similar2"/>
    <w:basedOn w:val="a"/>
    <w:rsid w:val="00BA170D"/>
    <w:pPr>
      <w:pBdr>
        <w:top w:val="single" w:sz="4" w:space="9" w:color="EAEAEA"/>
        <w:left w:val="single" w:sz="4" w:space="9" w:color="EAEAEA"/>
        <w:bottom w:val="single" w:sz="4" w:space="9" w:color="EAEAEA"/>
        <w:right w:val="single" w:sz="4" w:space="9" w:color="EAEAEA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recently-vieweditem2">
    <w:name w:val="kr-recently-viewed__item2"/>
    <w:basedOn w:val="a"/>
    <w:rsid w:val="00BA170D"/>
    <w:pPr>
      <w:pBdr>
        <w:bottom w:val="single" w:sz="4" w:space="15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col-42">
    <w:name w:val="dr-col-4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filter-search3">
    <w:name w:val="v-library-filter-search3"/>
    <w:basedOn w:val="a"/>
    <w:rsid w:val="00BA170D"/>
    <w:pPr>
      <w:pBdr>
        <w:top w:val="single" w:sz="4" w:space="0" w:color="3DB9FF"/>
        <w:left w:val="single" w:sz="4" w:space="0" w:color="3DB9FF"/>
        <w:bottom w:val="single" w:sz="12" w:space="0" w:color="3DB9FF"/>
        <w:right w:val="single" w:sz="4" w:space="0" w:color="3DB9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-arch-item3">
    <w:name w:val="v-doc-arch-item3"/>
    <w:basedOn w:val="a"/>
    <w:rsid w:val="00BA170D"/>
    <w:pPr>
      <w:pBdr>
        <w:top w:val="single" w:sz="4" w:space="6" w:color="6E99B2"/>
        <w:left w:val="single" w:sz="4" w:space="6" w:color="6E99B2"/>
        <w:bottom w:val="single" w:sz="4" w:space="6" w:color="6E99B2"/>
        <w:right w:val="single" w:sz="4" w:space="6" w:color="6E99B2"/>
      </w:pBdr>
      <w:shd w:val="clear" w:color="auto" w:fill="6E99B2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doc-arch-item4">
    <w:name w:val="v-doc-arch-item4"/>
    <w:basedOn w:val="a"/>
    <w:rsid w:val="00BA170D"/>
    <w:pPr>
      <w:pBdr>
        <w:top w:val="single" w:sz="4" w:space="6" w:color="E8E8E8"/>
        <w:left w:val="single" w:sz="4" w:space="6" w:color="E8E8E8"/>
        <w:bottom w:val="single" w:sz="4" w:space="6" w:color="E8E8E8"/>
        <w:right w:val="single" w:sz="4" w:space="6" w:color="E8E8E8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pan4">
    <w:name w:val="a-span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8A8A8A"/>
      <w:sz w:val="14"/>
      <w:szCs w:val="14"/>
      <w:lang w:eastAsia="ru-RU"/>
    </w:rPr>
  </w:style>
  <w:style w:type="paragraph" w:customStyle="1" w:styleId="dr-block-overflow2">
    <w:name w:val="dr-block-overflow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37627A"/>
      <w:sz w:val="17"/>
      <w:szCs w:val="17"/>
      <w:lang w:eastAsia="ru-RU"/>
    </w:rPr>
  </w:style>
  <w:style w:type="paragraph" w:customStyle="1" w:styleId="v-top-side-new-library-header2">
    <w:name w:val="v-top-side-new-library-header2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title2">
    <w:name w:val="v-top-side-new-title2"/>
    <w:basedOn w:val="a"/>
    <w:rsid w:val="00BA170D"/>
    <w:pPr>
      <w:spacing w:after="0" w:line="0" w:lineRule="auto"/>
    </w:pPr>
    <w:rPr>
      <w:rFonts w:ascii="Times New Roman" w:eastAsia="Times New Roman" w:hAnsi="Times New Roman" w:cs="Times New Roman"/>
      <w:b/>
      <w:bCs/>
      <w:color w:val="FFFFFF"/>
      <w:sz w:val="67"/>
      <w:szCs w:val="67"/>
      <w:lang w:eastAsia="ru-RU"/>
    </w:rPr>
  </w:style>
  <w:style w:type="paragraph" w:customStyle="1" w:styleId="v-top-side-new-counter-wrap2">
    <w:name w:val="v-top-side-new-counter-wra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counter2">
    <w:name w:val="v-top-side-new-counter2"/>
    <w:basedOn w:val="a"/>
    <w:rsid w:val="00BA170D"/>
    <w:pPr>
      <w:spacing w:after="0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new-counter-text2">
    <w:name w:val="v-top-side-new-counter-text2"/>
    <w:basedOn w:val="a"/>
    <w:rsid w:val="00BA170D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FFFFFF"/>
      <w:lang w:eastAsia="ru-RU"/>
    </w:rPr>
  </w:style>
  <w:style w:type="character" w:customStyle="1" w:styleId="v-top-side-new-counter-dot5">
    <w:name w:val="v-top-side-new-counter-dot5"/>
    <w:basedOn w:val="a0"/>
    <w:rsid w:val="00BA170D"/>
    <w:rPr>
      <w:b w:val="0"/>
      <w:bCs w:val="0"/>
      <w:color w:val="FFFFFF"/>
      <w:sz w:val="48"/>
      <w:szCs w:val="48"/>
      <w:shd w:val="clear" w:color="auto" w:fill="FFFCC5"/>
    </w:rPr>
  </w:style>
  <w:style w:type="paragraph" w:customStyle="1" w:styleId="v-top-side-sub-title4">
    <w:name w:val="v-top-side-sub-title4"/>
    <w:basedOn w:val="a"/>
    <w:rsid w:val="00BA170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top-side-sub-title-btn4">
    <w:name w:val="v-top-side-sub-title-btn4"/>
    <w:basedOn w:val="a"/>
    <w:rsid w:val="00BA170D"/>
    <w:pPr>
      <w:shd w:val="clear" w:color="auto" w:fill="FFE200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-top-side-sub-title-text4">
    <w:name w:val="v-top-side-sub-title-text4"/>
    <w:basedOn w:val="a"/>
    <w:rsid w:val="00BA170D"/>
    <w:pPr>
      <w:spacing w:after="0" w:line="240" w:lineRule="auto"/>
      <w:ind w:right="240"/>
      <w:textAlignment w:val="center"/>
    </w:pPr>
    <w:rPr>
      <w:rFonts w:ascii="Times New Roman" w:eastAsia="Times New Roman" w:hAnsi="Times New Roman" w:cs="Times New Roman"/>
      <w:color w:val="FFFFFF"/>
      <w:sz w:val="43"/>
      <w:szCs w:val="43"/>
      <w:lang w:eastAsia="ru-RU"/>
    </w:rPr>
  </w:style>
  <w:style w:type="paragraph" w:customStyle="1" w:styleId="v-lib-sert-top-block4">
    <w:name w:val="v-lib-sert-top-block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mg4">
    <w:name w:val="img4"/>
    <w:basedOn w:val="a"/>
    <w:rsid w:val="00BA170D"/>
    <w:pPr>
      <w:spacing w:before="100" w:beforeAutospacing="1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-sert-top-block-title4">
    <w:name w:val="v-lib-sert-top-block-title4"/>
    <w:basedOn w:val="a"/>
    <w:rsid w:val="00BA170D"/>
    <w:pPr>
      <w:spacing w:after="48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lib-sert-top-block-desc4">
    <w:name w:val="v-lib-sert-top-block-desc4"/>
    <w:basedOn w:val="a"/>
    <w:rsid w:val="00BA170D"/>
    <w:pPr>
      <w:spacing w:after="96" w:line="240" w:lineRule="auto"/>
    </w:pPr>
    <w:rPr>
      <w:rFonts w:ascii="Times New Roman" w:eastAsia="Times New Roman" w:hAnsi="Times New Roman" w:cs="Times New Roman"/>
      <w:color w:val="D3E8E7"/>
      <w:sz w:val="14"/>
      <w:szCs w:val="14"/>
      <w:lang w:eastAsia="ru-RU"/>
    </w:rPr>
  </w:style>
  <w:style w:type="paragraph" w:customStyle="1" w:styleId="v-lib-sert-top-block-mat4">
    <w:name w:val="v-lib-sert-top-block-mat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empty3">
    <w:name w:val="empty3"/>
    <w:basedOn w:val="a0"/>
    <w:rsid w:val="00BA170D"/>
    <w:rPr>
      <w:vanish w:val="0"/>
      <w:webHidden w:val="0"/>
      <w:color w:val="888888"/>
      <w:shd w:val="clear" w:color="auto" w:fill="FFFFFF"/>
      <w:specVanish w:val="0"/>
    </w:rPr>
  </w:style>
  <w:style w:type="paragraph" w:customStyle="1" w:styleId="v-library-filter-search4">
    <w:name w:val="v-library-filter-search4"/>
    <w:basedOn w:val="a"/>
    <w:rsid w:val="00BA170D"/>
    <w:pPr>
      <w:pBdr>
        <w:top w:val="single" w:sz="4" w:space="0" w:color="3DB9FF"/>
        <w:left w:val="single" w:sz="4" w:space="0" w:color="3DB9FF"/>
        <w:bottom w:val="single" w:sz="12" w:space="0" w:color="3DB9FF"/>
        <w:right w:val="single" w:sz="4" w:space="0" w:color="3DB9FF"/>
      </w:pBd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main-title4">
    <w:name w:val="v-library-main-title4"/>
    <w:basedOn w:val="a"/>
    <w:rsid w:val="00BA170D"/>
    <w:pPr>
      <w:spacing w:after="192" w:line="240" w:lineRule="auto"/>
    </w:pPr>
    <w:rPr>
      <w:rFonts w:ascii="Times New Roman" w:eastAsia="Times New Roman" w:hAnsi="Times New Roman" w:cs="Times New Roman"/>
      <w:color w:val="232323"/>
      <w:sz w:val="19"/>
      <w:szCs w:val="19"/>
      <w:lang w:eastAsia="ru-RU"/>
    </w:rPr>
  </w:style>
  <w:style w:type="paragraph" w:customStyle="1" w:styleId="dg-title7">
    <w:name w:val="dg-title7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g-title8">
    <w:name w:val="dg-title8"/>
    <w:basedOn w:val="a"/>
    <w:rsid w:val="00BA170D"/>
    <w:pPr>
      <w:pBdr>
        <w:bottom w:val="dashed" w:sz="4" w:space="2" w:color="EEEEEE"/>
      </w:pBdr>
      <w:spacing w:after="48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v-top-side-new-counter-dot6">
    <w:name w:val="v-top-side-new-counter-dot6"/>
    <w:basedOn w:val="a"/>
    <w:rsid w:val="00BA170D"/>
    <w:pPr>
      <w:spacing w:after="0" w:line="240" w:lineRule="auto"/>
      <w:ind w:right="1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itle2">
    <w:name w:val="st_titl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2">
    <w:name w:val="counter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ru-RU"/>
    </w:rPr>
  </w:style>
  <w:style w:type="paragraph" w:customStyle="1" w:styleId="items2">
    <w:name w:val="items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ty4">
    <w:name w:val="empty4"/>
    <w:basedOn w:val="a0"/>
    <w:rsid w:val="00BA170D"/>
    <w:rPr>
      <w:vanish w:val="0"/>
      <w:webHidden w:val="0"/>
      <w:color w:val="888888"/>
      <w:shd w:val="clear" w:color="auto" w:fill="FFFFFF"/>
      <w:specVanish w:val="0"/>
    </w:rPr>
  </w:style>
  <w:style w:type="paragraph" w:customStyle="1" w:styleId="v-libraryitem4">
    <w:name w:val="v-library__item4"/>
    <w:basedOn w:val="a"/>
    <w:rsid w:val="00BA170D"/>
    <w:pPr>
      <w:pBdr>
        <w:top w:val="single" w:sz="4" w:space="13" w:color="DEDED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2">
    <w:name w:val="sale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v-new-site-courses-search-wrap2">
    <w:name w:val="v-new-site-courses-search-wrap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ct-us-main-right-title2">
    <w:name w:val="v-contact-us-main-right-title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v-new-site-courses-bottom-block2">
    <w:name w:val="v-new-site-courses-bottom-block2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6">
    <w:name w:val="dg-price6"/>
    <w:basedOn w:val="a0"/>
    <w:rsid w:val="00BA170D"/>
    <w:rPr>
      <w:b w:val="0"/>
      <w:bCs w:val="0"/>
      <w:color w:val="FFFFFF"/>
      <w:sz w:val="17"/>
      <w:szCs w:val="17"/>
      <w:bdr w:val="none" w:sz="0" w:space="0" w:color="auto" w:frame="1"/>
    </w:rPr>
  </w:style>
  <w:style w:type="paragraph" w:customStyle="1" w:styleId="v-new-site-courses-search-block2">
    <w:name w:val="v-new-site-courses-search-block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arch-result2">
    <w:name w:val="v-search-result2"/>
    <w:basedOn w:val="a"/>
    <w:rsid w:val="00BA170D"/>
    <w:pPr>
      <w:shd w:val="clear" w:color="auto" w:fill="FFFFFF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search-resultnone2">
    <w:name w:val="v-search-result__none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st3">
    <w:name w:val="dg-cost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2F2F"/>
      <w:sz w:val="24"/>
      <w:szCs w:val="24"/>
      <w:lang w:eastAsia="ru-RU"/>
    </w:rPr>
  </w:style>
  <w:style w:type="paragraph" w:customStyle="1" w:styleId="kr-show-all6">
    <w:name w:val="kr-show-all6"/>
    <w:basedOn w:val="a"/>
    <w:rsid w:val="00BA17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input2">
    <w:name w:val="st-input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arrow2">
    <w:name w:val="dg-arrow2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ld5">
    <w:name w:val="old5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strike/>
      <w:color w:val="FF0000"/>
      <w:sz w:val="14"/>
      <w:szCs w:val="14"/>
      <w:lang w:eastAsia="ru-RU"/>
    </w:rPr>
  </w:style>
  <w:style w:type="paragraph" w:customStyle="1" w:styleId="new3">
    <w:name w:val="new3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797979"/>
      <w:sz w:val="19"/>
      <w:szCs w:val="19"/>
      <w:lang w:eastAsia="ru-RU"/>
    </w:rPr>
  </w:style>
  <w:style w:type="paragraph" w:customStyle="1" w:styleId="dg-social-icons2">
    <w:name w:val="dg-social-icons2"/>
    <w:basedOn w:val="a"/>
    <w:rsid w:val="00BA1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g-cost4">
    <w:name w:val="dg-cost4"/>
    <w:basedOn w:val="a"/>
    <w:rsid w:val="00BA170D"/>
    <w:pPr>
      <w:spacing w:after="0" w:line="240" w:lineRule="auto"/>
    </w:pPr>
    <w:rPr>
      <w:rFonts w:ascii="Times New Roman" w:eastAsia="Times New Roman" w:hAnsi="Times New Roman" w:cs="Times New Roman"/>
      <w:color w:val="FF2F2F"/>
      <w:sz w:val="24"/>
      <w:szCs w:val="24"/>
      <w:lang w:eastAsia="ru-RU"/>
    </w:rPr>
  </w:style>
  <w:style w:type="character" w:customStyle="1" w:styleId="dg-wrapperwhite--title3">
    <w:name w:val="dg-wrapper__white--title3"/>
    <w:basedOn w:val="a0"/>
    <w:rsid w:val="00BA170D"/>
    <w:rPr>
      <w:b w:val="0"/>
      <w:bCs w:val="0"/>
      <w:sz w:val="31"/>
      <w:szCs w:val="31"/>
    </w:rPr>
  </w:style>
  <w:style w:type="paragraph" w:styleId="a8">
    <w:name w:val="Balloon Text"/>
    <w:basedOn w:val="a"/>
    <w:link w:val="a9"/>
    <w:uiPriority w:val="99"/>
    <w:semiHidden/>
    <w:unhideWhenUsed/>
    <w:rsid w:val="00BA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10" w:color="EAEAEA"/>
                            <w:left w:val="single" w:sz="4" w:space="10" w:color="EAEAEA"/>
                            <w:bottom w:val="single" w:sz="4" w:space="10" w:color="EAEAEA"/>
                            <w:right w:val="single" w:sz="4" w:space="10" w:color="EAEAEA"/>
                          </w:divBdr>
                          <w:divsChild>
                            <w:div w:id="15259726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1185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10" w:color="EAEAEA"/>
                            <w:left w:val="single" w:sz="4" w:space="10" w:color="EAEAEA"/>
                            <w:bottom w:val="single" w:sz="4" w:space="10" w:color="EAEAEA"/>
                            <w:right w:val="single" w:sz="4" w:space="10" w:color="EAEAEA"/>
                          </w:divBdr>
                          <w:divsChild>
                            <w:div w:id="10888926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35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10" w:color="EAEAEA"/>
                            <w:left w:val="single" w:sz="4" w:space="10" w:color="EAEAEA"/>
                            <w:bottom w:val="single" w:sz="4" w:space="10" w:color="EAEAEA"/>
                            <w:right w:val="single" w:sz="4" w:space="10" w:color="EAEAEA"/>
                          </w:divBdr>
                        </w:div>
                        <w:div w:id="775178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10" w:color="EAEAEA"/>
                            <w:left w:val="single" w:sz="4" w:space="10" w:color="EAEAEA"/>
                            <w:bottom w:val="single" w:sz="4" w:space="10" w:color="EAEAEA"/>
                            <w:right w:val="single" w:sz="4" w:space="10" w:color="EAEAEA"/>
                          </w:divBdr>
                          <w:divsChild>
                            <w:div w:id="18325988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136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10" w:color="EAEAEA"/>
                            <w:left w:val="single" w:sz="4" w:space="10" w:color="EAEAEA"/>
                            <w:bottom w:val="single" w:sz="4" w:space="10" w:color="EAEAEA"/>
                            <w:right w:val="single" w:sz="4" w:space="10" w:color="EAEAEA"/>
                          </w:divBdr>
                          <w:divsChild>
                            <w:div w:id="4459293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0192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10" w:color="EAEAEA"/>
                            <w:left w:val="single" w:sz="4" w:space="10" w:color="EAEAEA"/>
                            <w:bottom w:val="single" w:sz="4" w:space="10" w:color="EAEAEA"/>
                            <w:right w:val="single" w:sz="4" w:space="10" w:color="EAEAEA"/>
                          </w:divBdr>
                          <w:divsChild>
                            <w:div w:id="19078374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0668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10" w:color="EAEAEA"/>
                            <w:left w:val="single" w:sz="4" w:space="10" w:color="EAEAEA"/>
                            <w:bottom w:val="single" w:sz="4" w:space="10" w:color="EAEAEA"/>
                            <w:right w:val="single" w:sz="4" w:space="10" w:color="EAEAEA"/>
                          </w:divBdr>
                          <w:divsChild>
                            <w:div w:id="4099356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42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10" w:color="EAEAEA"/>
                            <w:left w:val="single" w:sz="4" w:space="10" w:color="EAEAEA"/>
                            <w:bottom w:val="single" w:sz="4" w:space="10" w:color="EAEAEA"/>
                            <w:right w:val="single" w:sz="4" w:space="10" w:color="EAEAEA"/>
                          </w:divBdr>
                          <w:divsChild>
                            <w:div w:id="14592989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5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5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7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66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1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3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7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9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03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9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9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8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280754">
                  <w:marLeft w:val="96"/>
                  <w:marRight w:val="96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40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EDEDE"/>
                        <w:right w:val="none" w:sz="0" w:space="0" w:color="auto"/>
                      </w:divBdr>
                      <w:divsChild>
                        <w:div w:id="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042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19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1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89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487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2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139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607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36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6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92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1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17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035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72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764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3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934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460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282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7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6997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2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6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26525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73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7690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9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70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27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3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631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9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33940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EC2F-1C9A-42B8-88AA-38FE516F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0-04-13T11:00:00Z</dcterms:created>
  <dcterms:modified xsi:type="dcterms:W3CDTF">2020-04-23T11:44:00Z</dcterms:modified>
</cp:coreProperties>
</file>